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22CAD" w14:textId="5C025E93" w:rsidR="006D45A4" w:rsidRDefault="006D45A4" w:rsidP="006D45A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2"/>
          <w:szCs w:val="20"/>
          <w:lang w:eastAsia="ru-RU"/>
        </w:rPr>
        <w:t xml:space="preserve">                                                                </w:t>
      </w:r>
      <w:r w:rsidR="00031CAE">
        <w:rPr>
          <w:rFonts w:eastAsia="Times New Roman" w:cs="Times New Roman"/>
          <w:sz w:val="22"/>
          <w:szCs w:val="20"/>
          <w:lang w:eastAsia="ru-RU"/>
        </w:rPr>
        <w:t xml:space="preserve">                            </w:t>
      </w:r>
      <w:r>
        <w:rPr>
          <w:rFonts w:eastAsia="Times New Roman" w:cs="Times New Roman"/>
          <w:sz w:val="22"/>
          <w:szCs w:val="20"/>
          <w:lang w:eastAsia="ru-RU"/>
        </w:rPr>
        <w:t xml:space="preserve">    </w:t>
      </w:r>
      <w:r w:rsidR="000E29ED">
        <w:rPr>
          <w:rFonts w:eastAsia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sz w:val="20"/>
          <w:szCs w:val="20"/>
          <w:lang w:eastAsia="ru-RU"/>
        </w:rPr>
        <w:t>№1</w:t>
      </w:r>
    </w:p>
    <w:p w14:paraId="283AA32C" w14:textId="068942B2" w:rsidR="000E29ED" w:rsidRDefault="006D45A4" w:rsidP="006D45A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к постановлению Администрации </w:t>
      </w:r>
      <w:r w:rsidR="000E29ED">
        <w:rPr>
          <w:rFonts w:eastAsia="Times New Roman" w:cs="Times New Roman"/>
          <w:sz w:val="20"/>
          <w:szCs w:val="20"/>
          <w:lang w:eastAsia="ru-RU"/>
        </w:rPr>
        <w:t xml:space="preserve">городского округа Домодедово </w:t>
      </w:r>
    </w:p>
    <w:p w14:paraId="283AA32D" w14:textId="2C144F71" w:rsidR="000E29ED" w:rsidRPr="00D44879" w:rsidRDefault="006D45A4" w:rsidP="006D45A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29ED" w:rsidRPr="00AD2FC6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="00D44879">
        <w:rPr>
          <w:rFonts w:eastAsia="Times New Roman" w:cs="Times New Roman"/>
          <w:sz w:val="20"/>
          <w:szCs w:val="20"/>
          <w:lang w:eastAsia="ru-RU"/>
        </w:rPr>
        <w:t>____________</w:t>
      </w:r>
      <w:r w:rsidR="000E29ED" w:rsidRPr="00AD2FC6">
        <w:rPr>
          <w:rFonts w:eastAsia="Times New Roman" w:cs="Times New Roman"/>
          <w:sz w:val="20"/>
          <w:szCs w:val="20"/>
          <w:lang w:eastAsia="ru-RU"/>
        </w:rPr>
        <w:t xml:space="preserve"> № </w:t>
      </w:r>
      <w:r w:rsidR="00D44879">
        <w:rPr>
          <w:rFonts w:eastAsia="Times New Roman" w:cs="Times New Roman"/>
          <w:sz w:val="20"/>
          <w:szCs w:val="20"/>
          <w:lang w:eastAsia="ru-RU"/>
        </w:rPr>
        <w:t>______</w:t>
      </w:r>
    </w:p>
    <w:p w14:paraId="283AA332" w14:textId="77777777" w:rsidR="005F237B" w:rsidRDefault="005F237B" w:rsidP="00D6582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83AA354" w14:textId="77777777" w:rsidR="00CC2C57" w:rsidRPr="00AD2FC6" w:rsidRDefault="000E7588" w:rsidP="00D042BE">
      <w:pPr>
        <w:pStyle w:val="ad"/>
        <w:widowControl w:val="0"/>
        <w:numPr>
          <w:ilvl w:val="0"/>
          <w:numId w:val="43"/>
        </w:numPr>
        <w:autoSpaceDE w:val="0"/>
        <w:autoSpaceDN w:val="0"/>
        <w:adjustRightInd w:val="0"/>
        <w:spacing w:line="20" w:lineRule="atLeast"/>
        <w:jc w:val="center"/>
        <w:outlineLvl w:val="0"/>
        <w:rPr>
          <w:b/>
          <w:szCs w:val="24"/>
        </w:rPr>
      </w:pPr>
      <w:r w:rsidRPr="00AD2FC6">
        <w:rPr>
          <w:b/>
          <w:szCs w:val="24"/>
        </w:rPr>
        <w:t>Паспорт</w:t>
      </w:r>
      <w:r w:rsidR="002A2998" w:rsidRPr="00AD2FC6">
        <w:rPr>
          <w:b/>
          <w:szCs w:val="24"/>
        </w:rPr>
        <w:t xml:space="preserve"> </w:t>
      </w:r>
      <w:r w:rsidRPr="00AD2FC6">
        <w:rPr>
          <w:b/>
          <w:szCs w:val="24"/>
        </w:rPr>
        <w:t>муниципальной программы городского округа Домодедово</w:t>
      </w:r>
    </w:p>
    <w:p w14:paraId="283AA355" w14:textId="77777777" w:rsidR="00CC26AD" w:rsidRPr="00AD2FC6" w:rsidRDefault="00F85944" w:rsidP="00CC2C57">
      <w:pPr>
        <w:pStyle w:val="ad"/>
        <w:widowControl w:val="0"/>
        <w:autoSpaceDE w:val="0"/>
        <w:autoSpaceDN w:val="0"/>
        <w:adjustRightInd w:val="0"/>
        <w:spacing w:line="20" w:lineRule="atLeast"/>
        <w:jc w:val="center"/>
        <w:outlineLvl w:val="0"/>
        <w:rPr>
          <w:b/>
          <w:szCs w:val="24"/>
        </w:rPr>
      </w:pPr>
      <w:r w:rsidRPr="00AD2FC6">
        <w:rPr>
          <w:b/>
          <w:szCs w:val="24"/>
        </w:rPr>
        <w:t>«Экология и окружающая среда</w:t>
      </w:r>
      <w:r w:rsidR="0017184E" w:rsidRPr="00AD2FC6">
        <w:rPr>
          <w:b/>
          <w:szCs w:val="24"/>
        </w:rPr>
        <w:t>»</w:t>
      </w:r>
      <w:r w:rsidR="00D07B35" w:rsidRPr="00AD2FC6">
        <w:rPr>
          <w:b/>
          <w:szCs w:val="24"/>
        </w:rPr>
        <w:t xml:space="preserve"> </w:t>
      </w:r>
    </w:p>
    <w:p w14:paraId="283AA356" w14:textId="77777777" w:rsidR="00CC26AD" w:rsidRPr="00AD2FC6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2126"/>
        <w:gridCol w:w="1843"/>
        <w:gridCol w:w="1701"/>
        <w:gridCol w:w="1984"/>
        <w:gridCol w:w="1843"/>
        <w:gridCol w:w="1985"/>
      </w:tblGrid>
      <w:tr w:rsidR="00C20309" w:rsidRPr="00AD2FC6" w14:paraId="283AA35A" w14:textId="77777777" w:rsidTr="0044289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357" w14:textId="77777777" w:rsidR="00C20309" w:rsidRPr="00E4251B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eastAsiaTheme="minorEastAsia" w:cs="Times New Roman"/>
                <w:sz w:val="18"/>
                <w:szCs w:val="18"/>
                <w:lang w:eastAsia="ru-RU"/>
              </w:rPr>
              <w:t>Координатор муниципальной программы</w:t>
            </w:r>
          </w:p>
          <w:p w14:paraId="283AA358" w14:textId="77777777" w:rsidR="00D748A3" w:rsidRPr="00E4251B" w:rsidRDefault="00D748A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AA359" w14:textId="747F7A5A" w:rsidR="00C20309" w:rsidRPr="00E4251B" w:rsidRDefault="00D57625" w:rsidP="009C3C4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E4251B">
              <w:rPr>
                <w:rFonts w:eastAsia="Times New Roman" w:cs="Times New Roman"/>
                <w:sz w:val="18"/>
                <w:szCs w:val="18"/>
              </w:rPr>
              <w:t xml:space="preserve">Заместитель </w:t>
            </w:r>
            <w:r w:rsidRPr="00AA66F8">
              <w:rPr>
                <w:rFonts w:eastAsia="Times New Roman" w:cs="Times New Roman"/>
                <w:sz w:val="18"/>
                <w:szCs w:val="18"/>
              </w:rPr>
              <w:t xml:space="preserve">главы </w:t>
            </w:r>
            <w:r w:rsidR="004D7E16" w:rsidRPr="00AA66F8">
              <w:rPr>
                <w:rFonts w:eastAsia="Times New Roman" w:cs="Times New Roman"/>
                <w:sz w:val="18"/>
                <w:szCs w:val="18"/>
              </w:rPr>
              <w:t>городского округа</w:t>
            </w:r>
            <w:r w:rsidR="004D7E16" w:rsidRPr="00E4251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0E7588" w:rsidRPr="00E4251B">
              <w:rPr>
                <w:rFonts w:eastAsia="Times New Roman" w:cs="Times New Roman"/>
                <w:sz w:val="18"/>
                <w:szCs w:val="18"/>
              </w:rPr>
              <w:t>Хрусталева Е.М.</w:t>
            </w:r>
          </w:p>
        </w:tc>
      </w:tr>
      <w:tr w:rsidR="00C20309" w:rsidRPr="00AD2FC6" w14:paraId="283AA35E" w14:textId="77777777" w:rsidTr="0044289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35B" w14:textId="77777777" w:rsidR="00C20309" w:rsidRPr="00E4251B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муниципальной программы</w:t>
            </w:r>
          </w:p>
          <w:p w14:paraId="283AA35C" w14:textId="77777777" w:rsidR="00D748A3" w:rsidRPr="00E4251B" w:rsidRDefault="00D748A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AA35D" w14:textId="77777777" w:rsidR="00C20309" w:rsidRPr="00E4251B" w:rsidRDefault="00D5762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eastAsia="Times New Roman" w:cs="Times New Roman"/>
                <w:sz w:val="18"/>
                <w:szCs w:val="18"/>
              </w:rPr>
              <w:t>Отдел агрокомплекса и экологии А</w:t>
            </w:r>
            <w:r w:rsidR="000E7588" w:rsidRPr="00E4251B">
              <w:rPr>
                <w:rFonts w:eastAsia="Times New Roman" w:cs="Times New Roman"/>
                <w:sz w:val="18"/>
                <w:szCs w:val="18"/>
              </w:rPr>
              <w:t>дминистрации городского округа Домодедово Московской области</w:t>
            </w:r>
          </w:p>
        </w:tc>
      </w:tr>
      <w:tr w:rsidR="00C20309" w:rsidRPr="00AD2FC6" w14:paraId="283AA363" w14:textId="77777777" w:rsidTr="006D51EF">
        <w:trPr>
          <w:trHeight w:val="1761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35F" w14:textId="77777777" w:rsidR="00C20309" w:rsidRPr="00E4251B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eastAsiaTheme="minorEastAsia" w:cs="Times New Roman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7625E" w14:textId="77777777" w:rsidR="00EB13B2" w:rsidRDefault="004D7E16" w:rsidP="004D7E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4251B">
              <w:rPr>
                <w:rFonts w:cs="Times New Roman"/>
                <w:sz w:val="18"/>
                <w:szCs w:val="18"/>
              </w:rPr>
              <w:t>1. Создание стабильной экологической обстановки на территор</w:t>
            </w:r>
            <w:r w:rsidR="00664925" w:rsidRPr="00E4251B">
              <w:rPr>
                <w:rFonts w:cs="Times New Roman"/>
                <w:sz w:val="18"/>
                <w:szCs w:val="18"/>
              </w:rPr>
              <w:t>ии городского округа Домодедово.</w:t>
            </w:r>
            <w:r w:rsidRPr="00E4251B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</w:t>
            </w:r>
          </w:p>
          <w:p w14:paraId="283AA360" w14:textId="03811BF3" w:rsidR="00664925" w:rsidRPr="00E4251B" w:rsidRDefault="004D7E16" w:rsidP="004D7E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4251B">
              <w:rPr>
                <w:rFonts w:cs="Times New Roman"/>
                <w:sz w:val="18"/>
                <w:szCs w:val="18"/>
              </w:rPr>
              <w:t xml:space="preserve">2. </w:t>
            </w:r>
            <w:r w:rsidR="00664925" w:rsidRPr="00E4251B">
              <w:rPr>
                <w:rFonts w:cs="Times New Roman"/>
                <w:sz w:val="18"/>
                <w:szCs w:val="18"/>
              </w:rPr>
              <w:t>Обеспечение безаварийной эксплуатации гидротехнических сооружений, находящихся в муниципальной собственности, выполнение комплекса мероприятий по ликвидации последствий засорения водных объектов, находящихся в муниципальной собственности.</w:t>
            </w:r>
            <w:r w:rsidRPr="00E4251B">
              <w:rPr>
                <w:rFonts w:cs="Times New Roman"/>
                <w:sz w:val="18"/>
                <w:szCs w:val="18"/>
              </w:rPr>
              <w:t xml:space="preserve"> </w:t>
            </w:r>
            <w:r w:rsidR="008D374E" w:rsidRPr="00E4251B">
              <w:rPr>
                <w:rFonts w:cs="Times New Roman"/>
                <w:sz w:val="18"/>
                <w:szCs w:val="18"/>
              </w:rPr>
              <w:t xml:space="preserve">                                                     </w:t>
            </w:r>
          </w:p>
          <w:p w14:paraId="283AA361" w14:textId="34A6957E" w:rsidR="00664925" w:rsidRPr="00E4251B" w:rsidRDefault="00395F46" w:rsidP="004D7E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4251B">
              <w:rPr>
                <w:rFonts w:cs="Times New Roman"/>
                <w:sz w:val="18"/>
                <w:szCs w:val="18"/>
              </w:rPr>
              <w:t>3</w:t>
            </w:r>
            <w:r w:rsidR="004D7E16" w:rsidRPr="00E4251B">
              <w:rPr>
                <w:rFonts w:cs="Times New Roman"/>
                <w:sz w:val="18"/>
                <w:szCs w:val="18"/>
              </w:rPr>
              <w:t>.</w:t>
            </w:r>
            <w:r w:rsidR="004D7E16" w:rsidRPr="00E4251B">
              <w:rPr>
                <w:sz w:val="18"/>
                <w:szCs w:val="18"/>
              </w:rPr>
              <w:t xml:space="preserve"> </w:t>
            </w:r>
            <w:r w:rsidR="004D7E16" w:rsidRPr="00E4251B">
              <w:rPr>
                <w:rFonts w:cs="Times New Roman"/>
                <w:sz w:val="18"/>
                <w:szCs w:val="18"/>
              </w:rPr>
              <w:t>Осуществление отдельных полном</w:t>
            </w:r>
            <w:r w:rsidR="00664925" w:rsidRPr="00E4251B">
              <w:rPr>
                <w:rFonts w:cs="Times New Roman"/>
                <w:sz w:val="18"/>
                <w:szCs w:val="18"/>
              </w:rPr>
              <w:t>очий в области лесных отношений.</w:t>
            </w:r>
          </w:p>
          <w:p w14:paraId="283AA362" w14:textId="28928C36" w:rsidR="00E11767" w:rsidRPr="00E4251B" w:rsidRDefault="00395F46" w:rsidP="00A04F5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cs="Times New Roman"/>
                <w:sz w:val="18"/>
                <w:szCs w:val="18"/>
              </w:rPr>
              <w:t>4</w:t>
            </w:r>
            <w:r w:rsidR="004D7E16" w:rsidRPr="00E4251B">
              <w:rPr>
                <w:rFonts w:cs="Times New Roman"/>
                <w:sz w:val="18"/>
                <w:szCs w:val="18"/>
              </w:rPr>
              <w:t>. Содержание в надлежащем состоянии территории городского округа Домодедово</w:t>
            </w:r>
          </w:p>
        </w:tc>
      </w:tr>
      <w:tr w:rsidR="00C20309" w:rsidRPr="00AD2FC6" w14:paraId="283AA369" w14:textId="77777777" w:rsidTr="0044289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364" w14:textId="77777777" w:rsidR="00C20309" w:rsidRPr="00E4251B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eastAsiaTheme="minorEastAsia" w:cs="Times New Roman"/>
                <w:sz w:val="18"/>
                <w:szCs w:val="18"/>
                <w:lang w:eastAsia="ru-RU"/>
              </w:rPr>
              <w:t>Перечень подпрограмм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AA368" w14:textId="4BAB869C" w:rsidR="00AC2EC7" w:rsidRPr="00E4251B" w:rsidRDefault="005E54F2" w:rsidP="00974C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е заказчики подпрограмм</w:t>
            </w:r>
          </w:p>
        </w:tc>
      </w:tr>
      <w:tr w:rsidR="005E54F2" w:rsidRPr="00AD2FC6" w14:paraId="6AC1C0B0" w14:textId="77777777" w:rsidTr="0044289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1EE" w14:textId="77777777" w:rsidR="005E54F2" w:rsidRPr="00E4251B" w:rsidRDefault="005E54F2" w:rsidP="005E54F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4251B">
              <w:rPr>
                <w:rFonts w:cs="Times New Roman"/>
                <w:sz w:val="18"/>
                <w:szCs w:val="18"/>
              </w:rPr>
              <w:t xml:space="preserve">Подпрограмма </w:t>
            </w:r>
            <w:r w:rsidRPr="00E4251B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Pr="00E4251B">
              <w:rPr>
                <w:rFonts w:cs="Times New Roman"/>
                <w:sz w:val="18"/>
                <w:szCs w:val="18"/>
              </w:rPr>
              <w:t xml:space="preserve"> «Охрана окружающей среды»</w:t>
            </w:r>
          </w:p>
          <w:p w14:paraId="3907016A" w14:textId="77777777" w:rsidR="005E54F2" w:rsidRPr="00E4251B" w:rsidRDefault="005E54F2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E2080" w14:textId="713A131F" w:rsidR="005E54F2" w:rsidRPr="00E4251B" w:rsidRDefault="005E54F2" w:rsidP="00F859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дел агрокомплекса и </w:t>
            </w:r>
            <w:r w:rsidR="00265A33">
              <w:rPr>
                <w:rFonts w:cs="Times New Roman"/>
                <w:sz w:val="18"/>
                <w:szCs w:val="18"/>
              </w:rPr>
              <w:t>экологии Администрации городского округа Домодедово</w:t>
            </w:r>
          </w:p>
        </w:tc>
      </w:tr>
      <w:tr w:rsidR="00A93AB3" w:rsidRPr="00AD2FC6" w14:paraId="60D200F1" w14:textId="77777777" w:rsidTr="0044289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FA27" w14:textId="77777777" w:rsidR="00A93AB3" w:rsidRPr="00E4251B" w:rsidRDefault="00A93AB3" w:rsidP="00A93A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4251B">
              <w:rPr>
                <w:rFonts w:cs="Times New Roman"/>
                <w:sz w:val="18"/>
                <w:szCs w:val="18"/>
              </w:rPr>
              <w:t xml:space="preserve">Подпрограмма </w:t>
            </w:r>
            <w:r w:rsidRPr="00E4251B">
              <w:rPr>
                <w:rFonts w:cs="Times New Roman"/>
                <w:sz w:val="18"/>
                <w:szCs w:val="18"/>
                <w:lang w:val="en-US"/>
              </w:rPr>
              <w:t>II</w:t>
            </w:r>
            <w:r w:rsidRPr="00E4251B">
              <w:rPr>
                <w:rFonts w:cs="Times New Roman"/>
                <w:sz w:val="18"/>
                <w:szCs w:val="18"/>
              </w:rPr>
              <w:t xml:space="preserve"> «Развитие водохозяйственного комплекса» </w:t>
            </w:r>
          </w:p>
          <w:p w14:paraId="761230F8" w14:textId="77777777" w:rsidR="00A93AB3" w:rsidRPr="00E4251B" w:rsidRDefault="00A93AB3" w:rsidP="00A93A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D9DF8" w14:textId="79B52081" w:rsidR="00A93AB3" w:rsidRPr="00E4251B" w:rsidRDefault="00A93AB3" w:rsidP="00A93A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A93AB3" w:rsidRPr="00AD2FC6" w14:paraId="5CC8AAAB" w14:textId="77777777" w:rsidTr="0044289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6634" w14:textId="77777777" w:rsidR="00A93AB3" w:rsidRPr="00E4251B" w:rsidRDefault="00A93AB3" w:rsidP="00A93A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4251B">
              <w:rPr>
                <w:rFonts w:cs="Times New Roman"/>
                <w:sz w:val="18"/>
                <w:szCs w:val="18"/>
              </w:rPr>
              <w:t xml:space="preserve">Подпрограмма </w:t>
            </w:r>
            <w:r w:rsidRPr="00E4251B">
              <w:rPr>
                <w:rFonts w:cs="Times New Roman"/>
                <w:sz w:val="18"/>
                <w:szCs w:val="18"/>
                <w:lang w:val="en-US"/>
              </w:rPr>
              <w:t>IV</w:t>
            </w:r>
            <w:r w:rsidRPr="00E4251B">
              <w:rPr>
                <w:rFonts w:cs="Times New Roman"/>
                <w:sz w:val="18"/>
                <w:szCs w:val="18"/>
              </w:rPr>
              <w:t xml:space="preserve"> «Развитие лесного хозяйства»</w:t>
            </w:r>
          </w:p>
          <w:p w14:paraId="7BAE9ECD" w14:textId="77777777" w:rsidR="00A93AB3" w:rsidRPr="00E4251B" w:rsidRDefault="00A93AB3" w:rsidP="00A93A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64FED" w14:textId="77777777" w:rsidR="00A93AB3" w:rsidRPr="003A626C" w:rsidRDefault="00A93AB3" w:rsidP="00A93AB3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правление </w:t>
            </w:r>
            <w:r w:rsidRPr="003A62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го хозяйства Администрации городского округа Домодедово</w:t>
            </w:r>
          </w:p>
          <w:p w14:paraId="750F0891" w14:textId="714AE093" w:rsidR="00A93AB3" w:rsidRPr="00E4251B" w:rsidRDefault="00A93AB3" w:rsidP="00A93AB3">
            <w:pPr>
              <w:widowControl w:val="0"/>
              <w:tabs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93AB3" w:rsidRPr="00AD2FC6" w14:paraId="563C8203" w14:textId="77777777" w:rsidTr="0044289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F33" w14:textId="04086F65" w:rsidR="00A93AB3" w:rsidRPr="00E4251B" w:rsidRDefault="00A93AB3" w:rsidP="00A93A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cs="Times New Roman"/>
                <w:sz w:val="18"/>
                <w:szCs w:val="18"/>
              </w:rPr>
              <w:t xml:space="preserve">Подпрограмма </w:t>
            </w:r>
            <w:r w:rsidRPr="00E4251B">
              <w:rPr>
                <w:rFonts w:cs="Times New Roman"/>
                <w:sz w:val="18"/>
                <w:szCs w:val="18"/>
                <w:lang w:val="en-US"/>
              </w:rPr>
              <w:t>V</w:t>
            </w:r>
            <w:r w:rsidRPr="00E4251B">
              <w:rPr>
                <w:rFonts w:cs="Times New Roman"/>
                <w:sz w:val="18"/>
                <w:szCs w:val="18"/>
              </w:rPr>
              <w:t xml:space="preserve"> «Ликвидация накопленного вреда окружающей среде»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19B16" w14:textId="68E83A21" w:rsidR="00A93AB3" w:rsidRPr="003A626C" w:rsidRDefault="00A93AB3" w:rsidP="00A93AB3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правление </w:t>
            </w:r>
            <w:r w:rsidRPr="003A62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го хозяйства Администрации городского округа Домодедово</w:t>
            </w:r>
          </w:p>
          <w:p w14:paraId="7BBB29B8" w14:textId="26E4BF74" w:rsidR="00A93AB3" w:rsidRPr="00E4251B" w:rsidRDefault="00A93AB3" w:rsidP="00A93A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87F29" w:rsidRPr="00AD2FC6" w14:paraId="6F906BA4" w14:textId="77777777" w:rsidTr="00613032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5681D0" w14:textId="5E6C2375" w:rsidR="00287F29" w:rsidRPr="00E4251B" w:rsidRDefault="00287F29" w:rsidP="00A93A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раткая характеристика подпрограмм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99667" w14:textId="769AF0B2" w:rsidR="00E172F1" w:rsidRPr="00E4251B" w:rsidRDefault="00E172F1" w:rsidP="00E17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4251B">
              <w:rPr>
                <w:rFonts w:cs="Times New Roman"/>
                <w:sz w:val="18"/>
                <w:szCs w:val="18"/>
              </w:rPr>
              <w:t xml:space="preserve">Подпрограмма </w:t>
            </w:r>
            <w:r w:rsidRPr="00E4251B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Pr="00E4251B">
              <w:rPr>
                <w:rFonts w:cs="Times New Roman"/>
                <w:sz w:val="18"/>
                <w:szCs w:val="18"/>
              </w:rPr>
              <w:t xml:space="preserve"> «Охрана окружающей среды»</w:t>
            </w:r>
            <w:r>
              <w:rPr>
                <w:rFonts w:cs="Times New Roman"/>
                <w:sz w:val="18"/>
                <w:szCs w:val="18"/>
              </w:rPr>
              <w:t xml:space="preserve"> направлена на создание стабильной экологической обстановки на территории городского округа Домодедово </w:t>
            </w:r>
          </w:p>
          <w:p w14:paraId="77BED8CF" w14:textId="77777777" w:rsidR="00287F29" w:rsidRDefault="00287F29" w:rsidP="00A93AB3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D631A" w:rsidRPr="00AD2FC6" w14:paraId="6F933AE6" w14:textId="77777777" w:rsidTr="00E84B05">
        <w:trPr>
          <w:jc w:val="center"/>
        </w:trPr>
        <w:tc>
          <w:tcPr>
            <w:tcW w:w="3970" w:type="dxa"/>
            <w:vMerge/>
            <w:tcBorders>
              <w:right w:val="single" w:sz="4" w:space="0" w:color="auto"/>
            </w:tcBorders>
          </w:tcPr>
          <w:p w14:paraId="7FC5AA58" w14:textId="77777777" w:rsidR="00DD631A" w:rsidRPr="00E4251B" w:rsidRDefault="00DD631A" w:rsidP="00DD631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A27" w14:textId="74F25C56" w:rsidR="00DD631A" w:rsidRPr="00E4251B" w:rsidRDefault="00DD631A" w:rsidP="00DD631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4251B">
              <w:rPr>
                <w:rFonts w:cs="Times New Roman"/>
                <w:sz w:val="18"/>
                <w:szCs w:val="18"/>
              </w:rPr>
              <w:t xml:space="preserve">Подпрограмма </w:t>
            </w:r>
            <w:r w:rsidRPr="00E4251B">
              <w:rPr>
                <w:rFonts w:cs="Times New Roman"/>
                <w:sz w:val="18"/>
                <w:szCs w:val="18"/>
                <w:lang w:val="en-US"/>
              </w:rPr>
              <w:t>II</w:t>
            </w:r>
            <w:r w:rsidRPr="00E4251B">
              <w:rPr>
                <w:rFonts w:cs="Times New Roman"/>
                <w:sz w:val="18"/>
                <w:szCs w:val="18"/>
              </w:rPr>
              <w:t xml:space="preserve"> «Развитие водохозяйственного комплекса» </w:t>
            </w:r>
            <w:r>
              <w:rPr>
                <w:rFonts w:cs="Times New Roman"/>
                <w:sz w:val="18"/>
                <w:szCs w:val="18"/>
              </w:rPr>
              <w:t xml:space="preserve">направлена на обеспечение безопасности гидротехнических сооружений и проведение мероприятий по берегоукреплению, а также ликвидацию последствий водных объектов на территории городского округа Домодедово  </w:t>
            </w:r>
          </w:p>
          <w:p w14:paraId="5D25008E" w14:textId="77777777" w:rsidR="00DD631A" w:rsidRDefault="00DD631A" w:rsidP="00DD631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D631A" w:rsidRPr="00AD2FC6" w14:paraId="71A2975F" w14:textId="77777777" w:rsidTr="00613032">
        <w:trPr>
          <w:jc w:val="center"/>
        </w:trPr>
        <w:tc>
          <w:tcPr>
            <w:tcW w:w="3970" w:type="dxa"/>
            <w:vMerge/>
            <w:tcBorders>
              <w:right w:val="single" w:sz="4" w:space="0" w:color="auto"/>
            </w:tcBorders>
          </w:tcPr>
          <w:p w14:paraId="16BAE61F" w14:textId="77777777" w:rsidR="00DD631A" w:rsidRPr="00E4251B" w:rsidRDefault="00DD631A" w:rsidP="00DD631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3491D" w14:textId="0DA0CE33" w:rsidR="003316D4" w:rsidRPr="00E4251B" w:rsidRDefault="003316D4" w:rsidP="00331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4251B">
              <w:rPr>
                <w:rFonts w:cs="Times New Roman"/>
                <w:sz w:val="18"/>
                <w:szCs w:val="18"/>
              </w:rPr>
              <w:t xml:space="preserve">Подпрограмма </w:t>
            </w:r>
            <w:r w:rsidRPr="00E4251B">
              <w:rPr>
                <w:rFonts w:cs="Times New Roman"/>
                <w:sz w:val="18"/>
                <w:szCs w:val="18"/>
                <w:lang w:val="en-US"/>
              </w:rPr>
              <w:t>IV</w:t>
            </w:r>
            <w:r w:rsidRPr="00E4251B">
              <w:rPr>
                <w:rFonts w:cs="Times New Roman"/>
                <w:sz w:val="18"/>
                <w:szCs w:val="18"/>
              </w:rPr>
              <w:t xml:space="preserve"> «Развитие лесного хозяйства»</w:t>
            </w:r>
            <w:r w:rsidR="00FE0D27">
              <w:rPr>
                <w:rFonts w:cs="Times New Roman"/>
                <w:sz w:val="18"/>
                <w:szCs w:val="18"/>
              </w:rPr>
              <w:t xml:space="preserve"> направлена на осуществление отдельных полномочий в области лесных отношений, вовлечение населения городского округа Домодедово в мероприятия по охране и восстановлению лесов. </w:t>
            </w:r>
          </w:p>
          <w:p w14:paraId="1B1AE3D1" w14:textId="244EE13B" w:rsidR="00DD631A" w:rsidRDefault="00DD631A" w:rsidP="00DD631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D631A" w:rsidRPr="00AD2FC6" w14:paraId="2F1BBF7A" w14:textId="77777777" w:rsidTr="00613032">
        <w:trPr>
          <w:jc w:val="center"/>
        </w:trPr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C69A35" w14:textId="77777777" w:rsidR="00DD631A" w:rsidRPr="00E4251B" w:rsidRDefault="00DD631A" w:rsidP="00DD631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B1343" w14:textId="4B78E0FF" w:rsidR="00DD631A" w:rsidRDefault="00DD631A" w:rsidP="00DD631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E4251B">
              <w:rPr>
                <w:rFonts w:cs="Times New Roman"/>
                <w:sz w:val="18"/>
                <w:szCs w:val="18"/>
              </w:rPr>
              <w:t xml:space="preserve">Подпрограмма </w:t>
            </w:r>
            <w:r w:rsidRPr="00E4251B">
              <w:rPr>
                <w:rFonts w:cs="Times New Roman"/>
                <w:sz w:val="18"/>
                <w:szCs w:val="18"/>
                <w:lang w:val="en-US"/>
              </w:rPr>
              <w:t>V</w:t>
            </w:r>
            <w:r w:rsidRPr="00E4251B">
              <w:rPr>
                <w:rFonts w:cs="Times New Roman"/>
                <w:sz w:val="18"/>
                <w:szCs w:val="18"/>
              </w:rPr>
              <w:t xml:space="preserve"> «Ликвидация накопленного вреда окружающей среде»</w:t>
            </w:r>
            <w:r w:rsidR="004B6A9C">
              <w:rPr>
                <w:rFonts w:cs="Times New Roman"/>
                <w:sz w:val="18"/>
                <w:szCs w:val="18"/>
              </w:rPr>
              <w:t xml:space="preserve"> направлена на содержание в надлежащем состоянии территории городского округа Домодедово, в том числе ликвидацию несанкционированных свалок. </w:t>
            </w:r>
          </w:p>
          <w:p w14:paraId="3216C8A2" w14:textId="4C67D645" w:rsidR="00FE0D27" w:rsidRDefault="00FE0D27" w:rsidP="00DD631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D631A" w:rsidRPr="00AD2FC6" w14:paraId="283AA372" w14:textId="77777777" w:rsidTr="00FC56BE">
        <w:trPr>
          <w:trHeight w:val="1896"/>
          <w:jc w:val="center"/>
        </w:trPr>
        <w:tc>
          <w:tcPr>
            <w:tcW w:w="3970" w:type="dxa"/>
            <w:tcBorders>
              <w:top w:val="single" w:sz="4" w:space="0" w:color="auto"/>
              <w:bottom w:val="nil"/>
              <w:right w:val="nil"/>
            </w:tcBorders>
          </w:tcPr>
          <w:p w14:paraId="283AA36A" w14:textId="77777777" w:rsidR="00DD631A" w:rsidRPr="00E4251B" w:rsidRDefault="00DD631A" w:rsidP="00DD63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bookmarkStart w:id="0" w:name="sub_101"/>
            <w:r w:rsidRPr="00E4251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Источники финансирования муниципальной программы, </w:t>
            </w:r>
          </w:p>
          <w:p w14:paraId="283AA36B" w14:textId="77777777" w:rsidR="00DD631A" w:rsidRPr="00E4251B" w:rsidRDefault="00DD631A" w:rsidP="00DD63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 по годам реализации программы (тыс. рублей):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3AA36C" w14:textId="77777777" w:rsidR="00DD631A" w:rsidRPr="00E4251B" w:rsidRDefault="00DD631A" w:rsidP="00DD631A">
            <w:pPr>
              <w:spacing w:line="300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628DC" w14:textId="77777777" w:rsidR="00DD631A" w:rsidRPr="00E4251B" w:rsidRDefault="00DD631A" w:rsidP="00DD631A">
            <w:pPr>
              <w:pStyle w:val="af4"/>
              <w:jc w:val="center"/>
              <w:rPr>
                <w:sz w:val="18"/>
                <w:szCs w:val="18"/>
                <w:lang w:eastAsia="ru-RU"/>
              </w:rPr>
            </w:pPr>
            <w:r w:rsidRPr="00E4251B">
              <w:rPr>
                <w:sz w:val="18"/>
                <w:szCs w:val="18"/>
                <w:lang w:eastAsia="ru-RU"/>
              </w:rPr>
              <w:t>2023</w:t>
            </w:r>
          </w:p>
          <w:p w14:paraId="283AA36D" w14:textId="46E49791" w:rsidR="00DD631A" w:rsidRPr="00E4251B" w:rsidRDefault="00DD631A" w:rsidP="00DD631A">
            <w:pPr>
              <w:pStyle w:val="af4"/>
              <w:jc w:val="center"/>
              <w:rPr>
                <w:sz w:val="18"/>
                <w:szCs w:val="18"/>
                <w:lang w:eastAsia="ru-RU"/>
              </w:rPr>
            </w:pPr>
            <w:r w:rsidRPr="00E4251B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086F" w14:textId="4A976A1F" w:rsidR="00DD631A" w:rsidRPr="00E4251B" w:rsidRDefault="00DD631A" w:rsidP="00DD631A">
            <w:pPr>
              <w:pStyle w:val="af4"/>
              <w:jc w:val="center"/>
              <w:rPr>
                <w:sz w:val="18"/>
                <w:szCs w:val="18"/>
                <w:lang w:eastAsia="ru-RU"/>
              </w:rPr>
            </w:pPr>
            <w:r w:rsidRPr="00E4251B">
              <w:rPr>
                <w:sz w:val="18"/>
                <w:szCs w:val="18"/>
                <w:lang w:eastAsia="ru-RU"/>
              </w:rPr>
              <w:t>2024</w:t>
            </w:r>
          </w:p>
          <w:p w14:paraId="283AA36E" w14:textId="6B6C7385" w:rsidR="00DD631A" w:rsidRPr="00E4251B" w:rsidRDefault="00DD631A" w:rsidP="00DD631A">
            <w:pPr>
              <w:pStyle w:val="af4"/>
              <w:jc w:val="center"/>
              <w:rPr>
                <w:sz w:val="18"/>
                <w:szCs w:val="18"/>
                <w:lang w:eastAsia="ru-RU"/>
              </w:rPr>
            </w:pPr>
            <w:r w:rsidRPr="00E4251B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98B66B" w14:textId="2DCEF5F0" w:rsidR="00DD631A" w:rsidRPr="00E4251B" w:rsidRDefault="00DD631A" w:rsidP="00DD631A">
            <w:pPr>
              <w:pStyle w:val="af4"/>
              <w:jc w:val="center"/>
              <w:rPr>
                <w:sz w:val="18"/>
                <w:szCs w:val="18"/>
                <w:lang w:eastAsia="ru-RU"/>
              </w:rPr>
            </w:pPr>
            <w:r w:rsidRPr="00E4251B">
              <w:rPr>
                <w:sz w:val="18"/>
                <w:szCs w:val="18"/>
                <w:lang w:eastAsia="ru-RU"/>
              </w:rPr>
              <w:t>2025</w:t>
            </w:r>
          </w:p>
          <w:p w14:paraId="283AA36F" w14:textId="0F9AFF84" w:rsidR="00DD631A" w:rsidRPr="00E4251B" w:rsidRDefault="00DD631A" w:rsidP="00DD631A">
            <w:pPr>
              <w:pStyle w:val="af4"/>
              <w:jc w:val="center"/>
              <w:rPr>
                <w:sz w:val="18"/>
                <w:szCs w:val="18"/>
                <w:lang w:eastAsia="ru-RU"/>
              </w:rPr>
            </w:pPr>
            <w:r w:rsidRPr="00E4251B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919DC" w14:textId="77777777" w:rsidR="00DD631A" w:rsidRPr="00E4251B" w:rsidRDefault="00DD631A" w:rsidP="00DD631A">
            <w:pPr>
              <w:pStyle w:val="af4"/>
              <w:jc w:val="center"/>
              <w:rPr>
                <w:sz w:val="18"/>
                <w:szCs w:val="18"/>
                <w:lang w:eastAsia="ru-RU"/>
              </w:rPr>
            </w:pPr>
            <w:r w:rsidRPr="00E4251B">
              <w:rPr>
                <w:sz w:val="18"/>
                <w:szCs w:val="18"/>
                <w:lang w:eastAsia="ru-RU"/>
              </w:rPr>
              <w:t>2026</w:t>
            </w:r>
          </w:p>
          <w:p w14:paraId="283AA370" w14:textId="77BDC762" w:rsidR="00DD631A" w:rsidRPr="00E4251B" w:rsidRDefault="00DD631A" w:rsidP="00DD631A">
            <w:pPr>
              <w:pStyle w:val="af4"/>
              <w:jc w:val="center"/>
              <w:rPr>
                <w:sz w:val="18"/>
                <w:szCs w:val="18"/>
                <w:lang w:eastAsia="ru-RU"/>
              </w:rPr>
            </w:pPr>
            <w:r w:rsidRPr="00E4251B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F6BEA" w14:textId="4696FA94" w:rsidR="00DD631A" w:rsidRPr="00E4251B" w:rsidRDefault="00DD631A" w:rsidP="00DD631A">
            <w:pPr>
              <w:pStyle w:val="af4"/>
              <w:jc w:val="center"/>
              <w:rPr>
                <w:sz w:val="18"/>
                <w:szCs w:val="18"/>
                <w:lang w:eastAsia="ru-RU"/>
              </w:rPr>
            </w:pPr>
            <w:r w:rsidRPr="00E4251B">
              <w:rPr>
                <w:sz w:val="18"/>
                <w:szCs w:val="18"/>
                <w:lang w:eastAsia="ru-RU"/>
              </w:rPr>
              <w:t>2027</w:t>
            </w:r>
          </w:p>
          <w:p w14:paraId="283AA371" w14:textId="52DBA761" w:rsidR="00DD631A" w:rsidRPr="00E4251B" w:rsidRDefault="00DD631A" w:rsidP="00DD631A">
            <w:pPr>
              <w:pStyle w:val="af4"/>
              <w:jc w:val="center"/>
              <w:rPr>
                <w:sz w:val="18"/>
                <w:szCs w:val="18"/>
                <w:lang w:eastAsia="ru-RU"/>
              </w:rPr>
            </w:pPr>
            <w:r w:rsidRPr="00E4251B">
              <w:rPr>
                <w:sz w:val="18"/>
                <w:szCs w:val="18"/>
                <w:lang w:eastAsia="ru-RU"/>
              </w:rPr>
              <w:t>год</w:t>
            </w:r>
          </w:p>
        </w:tc>
      </w:tr>
      <w:tr w:rsidR="00DD631A" w:rsidRPr="006D51EF" w14:paraId="283AA37A" w14:textId="77777777" w:rsidTr="00706F8B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83AA373" w14:textId="77777777" w:rsidR="00DD631A" w:rsidRPr="00E4251B" w:rsidRDefault="00DD631A" w:rsidP="00DD63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74" w14:textId="4A7C869D" w:rsidR="00DD631A" w:rsidRPr="004035A4" w:rsidRDefault="00A32358" w:rsidP="00DD6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35A4">
              <w:rPr>
                <w:rFonts w:cs="Times New Roman"/>
                <w:sz w:val="18"/>
                <w:szCs w:val="18"/>
              </w:rPr>
              <w:t>3998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75" w14:textId="29364314" w:rsidR="00DD631A" w:rsidRPr="00E4251B" w:rsidRDefault="00DD631A" w:rsidP="00DD631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sz w:val="18"/>
                <w:szCs w:val="18"/>
              </w:rPr>
              <w:t>1441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76" w14:textId="02545E5C" w:rsidR="00DD631A" w:rsidRPr="00E4251B" w:rsidRDefault="00DD631A" w:rsidP="00DD631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sz w:val="18"/>
                <w:szCs w:val="18"/>
              </w:rPr>
              <w:t>852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77" w14:textId="79B4B374" w:rsidR="00DD631A" w:rsidRPr="00E4251B" w:rsidRDefault="00DD631A" w:rsidP="00DD631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sz w:val="18"/>
                <w:szCs w:val="18"/>
              </w:rPr>
              <w:t>852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78" w14:textId="245566A6" w:rsidR="00DD631A" w:rsidRPr="00E4251B" w:rsidRDefault="00DD631A" w:rsidP="00DD631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sz w:val="18"/>
                <w:szCs w:val="18"/>
              </w:rPr>
              <w:t>852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79" w14:textId="4953BD8B" w:rsidR="00DD631A" w:rsidRPr="00E4251B" w:rsidRDefault="00DD631A" w:rsidP="00DD631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DD631A" w:rsidRPr="006D51EF" w14:paraId="283AA38B" w14:textId="77777777" w:rsidTr="00706F8B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83AA383" w14:textId="77777777" w:rsidR="00DD631A" w:rsidRPr="00E4251B" w:rsidRDefault="00DD631A" w:rsidP="00DD63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84" w14:textId="7700841D" w:rsidR="00DD631A" w:rsidRPr="004035A4" w:rsidRDefault="0060182A" w:rsidP="00DD6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35A4">
              <w:rPr>
                <w:rFonts w:cs="Times New Roman"/>
                <w:sz w:val="18"/>
                <w:szCs w:val="18"/>
              </w:rPr>
              <w:t>316911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85" w14:textId="72E84CE7" w:rsidR="00DD631A" w:rsidRPr="00E4251B" w:rsidRDefault="00DD631A" w:rsidP="00DD631A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color w:val="000000"/>
                <w:sz w:val="18"/>
                <w:szCs w:val="18"/>
              </w:rPr>
              <w:t>156995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86" w14:textId="1EF6B191" w:rsidR="00DD631A" w:rsidRPr="00E4251B" w:rsidRDefault="00531C3D" w:rsidP="00DD631A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3305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87" w14:textId="7E034A85" w:rsidR="00DD631A" w:rsidRPr="00E4251B" w:rsidRDefault="00DD631A" w:rsidP="00DD631A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color w:val="000000"/>
                <w:sz w:val="18"/>
                <w:szCs w:val="18"/>
              </w:rPr>
              <w:t>43305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88" w14:textId="6E1DEA93" w:rsidR="00DD631A" w:rsidRPr="00E4251B" w:rsidRDefault="00DD631A" w:rsidP="00DD631A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color w:val="000000"/>
                <w:sz w:val="18"/>
                <w:szCs w:val="18"/>
              </w:rPr>
              <w:t>43305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8A" w14:textId="5F49E637" w:rsidR="00DD631A" w:rsidRPr="00E4251B" w:rsidRDefault="00DD631A" w:rsidP="00DD631A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D631A" w:rsidRPr="006D51EF" w14:paraId="283AA39E" w14:textId="77777777" w:rsidTr="008E7E31">
        <w:trPr>
          <w:trHeight w:val="927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3AA395" w14:textId="77777777" w:rsidR="00DD631A" w:rsidRPr="00E4251B" w:rsidRDefault="00DD631A" w:rsidP="00DD63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4251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Всего, в том числе по годам:</w:t>
            </w:r>
          </w:p>
          <w:p w14:paraId="283AA396" w14:textId="77777777" w:rsidR="00DD631A" w:rsidRPr="00E4251B" w:rsidRDefault="00DD631A" w:rsidP="00DD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397" w14:textId="69D952E1" w:rsidR="00DD631A" w:rsidRPr="004035A4" w:rsidRDefault="0060182A" w:rsidP="00DD631A">
            <w:pPr>
              <w:pStyle w:val="af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035A4">
              <w:rPr>
                <w:rFonts w:cs="Times New Roman"/>
                <w:b/>
                <w:sz w:val="18"/>
                <w:szCs w:val="18"/>
              </w:rPr>
              <w:t>320909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398" w14:textId="7DD0485E" w:rsidR="00DD631A" w:rsidRPr="00E4251B" w:rsidRDefault="00DD631A" w:rsidP="00DD631A">
            <w:pPr>
              <w:pStyle w:val="af4"/>
              <w:jc w:val="center"/>
              <w:rPr>
                <w:rFonts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b/>
                <w:color w:val="000000"/>
                <w:sz w:val="18"/>
                <w:szCs w:val="18"/>
              </w:rPr>
              <w:t>15843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399" w14:textId="165FC9A4" w:rsidR="00DD631A" w:rsidRPr="00E4251B" w:rsidRDefault="00531C3D" w:rsidP="00DD631A">
            <w:pPr>
              <w:pStyle w:val="af4"/>
              <w:jc w:val="center"/>
              <w:rPr>
                <w:rFonts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74157,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39A" w14:textId="1ED78E16" w:rsidR="00DD631A" w:rsidRPr="00E4251B" w:rsidRDefault="00DD631A" w:rsidP="00DD631A">
            <w:pPr>
              <w:pStyle w:val="af4"/>
              <w:jc w:val="center"/>
              <w:rPr>
                <w:rFonts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b/>
                <w:color w:val="000000"/>
                <w:sz w:val="18"/>
                <w:szCs w:val="18"/>
              </w:rPr>
              <w:t>44157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39B" w14:textId="2129DCBC" w:rsidR="00DD631A" w:rsidRPr="00E4251B" w:rsidRDefault="00DD631A" w:rsidP="00DD631A">
            <w:pPr>
              <w:pStyle w:val="af4"/>
              <w:jc w:val="center"/>
              <w:rPr>
                <w:rFonts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b/>
                <w:color w:val="000000"/>
                <w:sz w:val="18"/>
                <w:szCs w:val="18"/>
              </w:rPr>
              <w:t>44157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39D" w14:textId="0CAE9F7E" w:rsidR="00DD631A" w:rsidRPr="00E4251B" w:rsidRDefault="00DD631A" w:rsidP="00DD631A">
            <w:pPr>
              <w:pStyle w:val="af4"/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</w:tbl>
    <w:p w14:paraId="590911B5" w14:textId="77777777" w:rsidR="00093756" w:rsidRDefault="00093756" w:rsidP="00093756">
      <w:pPr>
        <w:widowControl w:val="0"/>
        <w:autoSpaceDE w:val="0"/>
        <w:autoSpaceDN w:val="0"/>
        <w:adjustRightInd w:val="0"/>
        <w:spacing w:after="200" w:line="20" w:lineRule="atLeast"/>
        <w:ind w:left="360" w:right="254"/>
        <w:jc w:val="center"/>
        <w:rPr>
          <w:b/>
          <w:szCs w:val="24"/>
        </w:rPr>
      </w:pPr>
    </w:p>
    <w:p w14:paraId="009416B6" w14:textId="77777777" w:rsidR="00D6038A" w:rsidRDefault="006B2CD4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  <w:r>
        <w:rPr>
          <w:rFonts w:eastAsia="Times New Roman" w:cs="Times New Roman"/>
          <w:sz w:val="22"/>
          <w:szCs w:val="20"/>
          <w:lang w:eastAsia="ru-RU"/>
        </w:rPr>
        <w:t xml:space="preserve">                                                                                                </w:t>
      </w:r>
    </w:p>
    <w:p w14:paraId="1DE83483" w14:textId="77777777" w:rsidR="00771F9E" w:rsidRDefault="00771F9E" w:rsidP="006B49E6">
      <w:pPr>
        <w:spacing w:line="20" w:lineRule="atLeast"/>
        <w:jc w:val="both"/>
        <w:rPr>
          <w:szCs w:val="24"/>
        </w:rPr>
      </w:pPr>
    </w:p>
    <w:p w14:paraId="70335157" w14:textId="77777777" w:rsidR="00771F9E" w:rsidRDefault="00771F9E" w:rsidP="006B49E6">
      <w:pPr>
        <w:spacing w:line="20" w:lineRule="atLeast"/>
        <w:jc w:val="both"/>
        <w:rPr>
          <w:szCs w:val="24"/>
        </w:rPr>
      </w:pPr>
    </w:p>
    <w:p w14:paraId="51BA9A97" w14:textId="77777777" w:rsidR="00AA0D3E" w:rsidRDefault="00AA0D3E" w:rsidP="006B49E6">
      <w:pPr>
        <w:spacing w:line="20" w:lineRule="atLeast"/>
        <w:jc w:val="both"/>
        <w:rPr>
          <w:szCs w:val="24"/>
        </w:rPr>
      </w:pPr>
    </w:p>
    <w:p w14:paraId="7EC96BB8" w14:textId="77777777" w:rsidR="00AA0D3E" w:rsidRDefault="00AA0D3E" w:rsidP="006B49E6">
      <w:pPr>
        <w:spacing w:line="20" w:lineRule="atLeast"/>
        <w:jc w:val="both"/>
        <w:rPr>
          <w:szCs w:val="24"/>
        </w:rPr>
      </w:pPr>
    </w:p>
    <w:p w14:paraId="10365C05" w14:textId="77777777" w:rsidR="00AA0D3E" w:rsidRDefault="00AA0D3E" w:rsidP="006B49E6">
      <w:pPr>
        <w:spacing w:line="20" w:lineRule="atLeast"/>
        <w:jc w:val="both"/>
        <w:rPr>
          <w:szCs w:val="24"/>
        </w:rPr>
      </w:pPr>
    </w:p>
    <w:p w14:paraId="1074EE22" w14:textId="77777777" w:rsidR="00AA0D3E" w:rsidRDefault="00AA0D3E" w:rsidP="006B49E6">
      <w:pPr>
        <w:spacing w:line="20" w:lineRule="atLeast"/>
        <w:jc w:val="both"/>
        <w:rPr>
          <w:szCs w:val="24"/>
        </w:rPr>
      </w:pPr>
    </w:p>
    <w:p w14:paraId="70E0384F" w14:textId="77777777" w:rsidR="00AA0D3E" w:rsidRDefault="00AA0D3E" w:rsidP="006B49E6">
      <w:pPr>
        <w:spacing w:line="20" w:lineRule="atLeast"/>
        <w:jc w:val="both"/>
        <w:rPr>
          <w:szCs w:val="24"/>
        </w:rPr>
      </w:pPr>
    </w:p>
    <w:p w14:paraId="12BF384A" w14:textId="77777777" w:rsidR="00AA0D3E" w:rsidRDefault="00AA0D3E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D341A50" w14:textId="77777777" w:rsidR="008931FA" w:rsidRDefault="008931FA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2E23D83" w14:textId="77777777" w:rsidR="008931FA" w:rsidRDefault="008931FA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C5EAB40" w14:textId="77777777" w:rsidR="008931FA" w:rsidRDefault="008931FA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6DC75DC" w14:textId="77777777" w:rsidR="008931FA" w:rsidRDefault="008931FA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2A2814C" w14:textId="77777777" w:rsidR="008931FA" w:rsidRDefault="008931FA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F46E434" w14:textId="77777777" w:rsidR="008931FA" w:rsidRDefault="008931FA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DAD5D15" w14:textId="77777777" w:rsidR="008931FA" w:rsidRDefault="008931FA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ED8D655" w14:textId="77777777" w:rsidR="008931FA" w:rsidRDefault="008931FA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FA33D57" w14:textId="77777777" w:rsidR="008931FA" w:rsidRDefault="008931FA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47510DE" w14:textId="77777777" w:rsidR="008931FA" w:rsidRDefault="008931FA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A14DB75" w14:textId="77777777" w:rsidR="008931FA" w:rsidRDefault="008931FA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D33E3EE" w14:textId="77777777" w:rsidR="008931FA" w:rsidRDefault="008931FA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46E63AE" w14:textId="77777777" w:rsidR="008A69D8" w:rsidRDefault="008A69D8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CDF3ADC" w14:textId="77777777" w:rsidR="00AA0D3E" w:rsidRDefault="00AA0D3E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554EE2C" w14:textId="77777777" w:rsidR="0079772E" w:rsidRDefault="005F4E93" w:rsidP="005F4E93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</w:p>
    <w:p w14:paraId="3E58227F" w14:textId="77777777" w:rsidR="0079772E" w:rsidRDefault="0079772E" w:rsidP="005F4E93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     </w:t>
      </w:r>
    </w:p>
    <w:p w14:paraId="2F1161C1" w14:textId="2E0B799C" w:rsidR="005F4E93" w:rsidRDefault="0079772E" w:rsidP="005F4E93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5F4E93">
        <w:rPr>
          <w:rFonts w:eastAsia="Times New Roman" w:cs="Times New Roman"/>
          <w:sz w:val="20"/>
          <w:szCs w:val="20"/>
          <w:lang w:eastAsia="ru-RU"/>
        </w:rPr>
        <w:t xml:space="preserve"> Приложение №</w:t>
      </w:r>
      <w:r w:rsidR="00230E67">
        <w:rPr>
          <w:rFonts w:eastAsia="Times New Roman" w:cs="Times New Roman"/>
          <w:sz w:val="20"/>
          <w:szCs w:val="20"/>
          <w:lang w:eastAsia="ru-RU"/>
        </w:rPr>
        <w:t>2</w:t>
      </w:r>
    </w:p>
    <w:p w14:paraId="48E000A1" w14:textId="3C0462D9" w:rsidR="005F4E93" w:rsidRDefault="005F4E93" w:rsidP="005F4E93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54850052" w14:textId="77777777" w:rsidR="005F4E93" w:rsidRPr="00D44879" w:rsidRDefault="005F4E93" w:rsidP="005F4E93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D2FC6">
        <w:rPr>
          <w:rFonts w:eastAsia="Times New Roman" w:cs="Times New Roman"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sz w:val="20"/>
          <w:szCs w:val="20"/>
          <w:lang w:eastAsia="ru-RU"/>
        </w:rPr>
        <w:t>____________</w:t>
      </w:r>
      <w:r w:rsidRPr="00AD2FC6">
        <w:rPr>
          <w:rFonts w:eastAsia="Times New Roman" w:cs="Times New Roman"/>
          <w:sz w:val="20"/>
          <w:szCs w:val="20"/>
          <w:lang w:eastAsia="ru-RU"/>
        </w:rPr>
        <w:t xml:space="preserve"> № </w:t>
      </w:r>
      <w:r>
        <w:rPr>
          <w:rFonts w:eastAsia="Times New Roman" w:cs="Times New Roman"/>
          <w:sz w:val="20"/>
          <w:szCs w:val="20"/>
          <w:lang w:eastAsia="ru-RU"/>
        </w:rPr>
        <w:t>______</w:t>
      </w:r>
    </w:p>
    <w:p w14:paraId="389DDC62" w14:textId="77777777" w:rsidR="005F4E93" w:rsidRDefault="005F4E93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83AA82F" w14:textId="48D0DC3D" w:rsidR="004B7836" w:rsidRPr="00AD2EA4" w:rsidRDefault="001A6152" w:rsidP="00B66AD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AD2EA4">
        <w:rPr>
          <w:b/>
          <w:sz w:val="24"/>
          <w:szCs w:val="24"/>
        </w:rPr>
        <w:t>8</w:t>
      </w:r>
      <w:r w:rsidR="004B7836" w:rsidRPr="00AD2EA4">
        <w:rPr>
          <w:b/>
          <w:sz w:val="24"/>
          <w:szCs w:val="24"/>
        </w:rPr>
        <w:t xml:space="preserve">. Подпрограмма </w:t>
      </w:r>
      <w:r w:rsidR="00DD4095">
        <w:rPr>
          <w:b/>
          <w:sz w:val="24"/>
          <w:szCs w:val="24"/>
          <w:lang w:val="en-US"/>
        </w:rPr>
        <w:t>II</w:t>
      </w:r>
      <w:r w:rsidR="004B7836" w:rsidRPr="00AD2EA4">
        <w:rPr>
          <w:b/>
          <w:sz w:val="24"/>
          <w:szCs w:val="24"/>
        </w:rPr>
        <w:t xml:space="preserve"> «</w:t>
      </w:r>
      <w:r w:rsidR="00CB1650" w:rsidRPr="00AD2EA4">
        <w:rPr>
          <w:rFonts w:eastAsia="Times New Roman"/>
          <w:b/>
          <w:sz w:val="24"/>
          <w:szCs w:val="24"/>
          <w:lang w:eastAsia="ru-RU"/>
        </w:rPr>
        <w:t>Развитие водохозяйственного комплекса</w:t>
      </w:r>
      <w:r w:rsidR="000A398A" w:rsidRPr="00AD2EA4">
        <w:rPr>
          <w:rFonts w:eastAsia="Times New Roman"/>
          <w:b/>
          <w:sz w:val="24"/>
          <w:szCs w:val="24"/>
          <w:lang w:eastAsia="ru-RU"/>
        </w:rPr>
        <w:t>»</w:t>
      </w:r>
    </w:p>
    <w:p w14:paraId="283AA830" w14:textId="3832C78A" w:rsidR="004B7836" w:rsidRPr="00AD2EA4" w:rsidRDefault="001A6152" w:rsidP="00B66AD6">
      <w:pPr>
        <w:spacing w:line="20" w:lineRule="atLeast"/>
        <w:ind w:firstLine="709"/>
        <w:jc w:val="center"/>
        <w:rPr>
          <w:rFonts w:cs="Times New Roman"/>
          <w:b/>
          <w:sz w:val="24"/>
          <w:szCs w:val="24"/>
        </w:rPr>
      </w:pPr>
      <w:r w:rsidRPr="00AD2EA4">
        <w:rPr>
          <w:rFonts w:cs="Times New Roman"/>
          <w:b/>
          <w:sz w:val="24"/>
          <w:szCs w:val="24"/>
        </w:rPr>
        <w:t>8</w:t>
      </w:r>
      <w:r w:rsidR="004B7836" w:rsidRPr="00AD2EA4">
        <w:rPr>
          <w:rFonts w:cs="Times New Roman"/>
          <w:b/>
          <w:sz w:val="24"/>
          <w:szCs w:val="24"/>
        </w:rPr>
        <w:t xml:space="preserve">.1. Перечень мероприятий подпрограммы </w:t>
      </w:r>
      <w:r w:rsidR="00073265">
        <w:rPr>
          <w:b/>
          <w:sz w:val="24"/>
          <w:szCs w:val="24"/>
          <w:lang w:val="en-US"/>
        </w:rPr>
        <w:t>II</w:t>
      </w:r>
      <w:r w:rsidR="004B7836" w:rsidRPr="00AD2EA4">
        <w:rPr>
          <w:rFonts w:cs="Times New Roman"/>
          <w:b/>
          <w:sz w:val="24"/>
          <w:szCs w:val="24"/>
        </w:rPr>
        <w:t xml:space="preserve"> «</w:t>
      </w:r>
      <w:r w:rsidR="00CB1650" w:rsidRPr="00AD2EA4">
        <w:rPr>
          <w:rFonts w:cs="Times New Roman"/>
          <w:b/>
          <w:sz w:val="24"/>
          <w:szCs w:val="24"/>
        </w:rPr>
        <w:t>Развитие водохозяйственного комплекса</w:t>
      </w:r>
      <w:r w:rsidR="004B7836" w:rsidRPr="00AD2EA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283AA831" w14:textId="77777777" w:rsidR="004B7836" w:rsidRPr="00AD2EA4" w:rsidRDefault="004B7836" w:rsidP="00B66AD6">
      <w:pPr>
        <w:spacing w:line="20" w:lineRule="atLeast"/>
        <w:ind w:firstLine="709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405"/>
        <w:gridCol w:w="851"/>
        <w:gridCol w:w="1275"/>
        <w:gridCol w:w="994"/>
        <w:gridCol w:w="992"/>
        <w:gridCol w:w="850"/>
        <w:gridCol w:w="709"/>
        <w:gridCol w:w="709"/>
        <w:gridCol w:w="709"/>
        <w:gridCol w:w="567"/>
        <w:gridCol w:w="992"/>
        <w:gridCol w:w="992"/>
        <w:gridCol w:w="851"/>
        <w:gridCol w:w="1842"/>
      </w:tblGrid>
      <w:tr w:rsidR="008A10E1" w:rsidRPr="00AD2EA4" w14:paraId="283AA83A" w14:textId="77777777" w:rsidTr="00482E60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832" w14:textId="77777777" w:rsidR="004B7836" w:rsidRPr="00AD2EA4" w:rsidRDefault="004B7836" w:rsidP="00F370A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83AA833" w14:textId="77777777" w:rsidR="004B7836" w:rsidRPr="00AD2EA4" w:rsidRDefault="004B7836" w:rsidP="00F370A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834" w14:textId="77777777" w:rsidR="004B7836" w:rsidRPr="00AD2EA4" w:rsidRDefault="004B7836" w:rsidP="00F37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835" w14:textId="77777777" w:rsidR="004B7836" w:rsidRPr="00AD2EA4" w:rsidRDefault="004B7836" w:rsidP="00F370A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836" w14:textId="77777777" w:rsidR="004B7836" w:rsidRPr="00AD2EA4" w:rsidRDefault="004B7836" w:rsidP="00F37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4" w:type="dxa"/>
            <w:vMerge w:val="restart"/>
          </w:tcPr>
          <w:p w14:paraId="283AA837" w14:textId="77777777" w:rsidR="004B7836" w:rsidRPr="00AD2EA4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9"/>
          </w:tcPr>
          <w:p w14:paraId="283AA838" w14:textId="77777777" w:rsidR="004B7836" w:rsidRPr="00AD2EA4" w:rsidRDefault="004B7836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</w:tcPr>
          <w:p w14:paraId="283AA839" w14:textId="77777777" w:rsidR="004B7836" w:rsidRPr="00AD2EA4" w:rsidRDefault="00E83899" w:rsidP="005469F3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</w:t>
            </w:r>
            <w:r w:rsidR="004B7836"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ный за вы</w:t>
            </w: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лнение мероприятия </w:t>
            </w:r>
          </w:p>
        </w:tc>
      </w:tr>
      <w:tr w:rsidR="00E746E2" w:rsidRPr="00AD2EA4" w14:paraId="283AA848" w14:textId="77777777" w:rsidTr="00B85A6C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83B" w14:textId="77777777" w:rsidR="004B7836" w:rsidRPr="00AD2EA4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83C" w14:textId="77777777" w:rsidR="004B7836" w:rsidRPr="00AD2EA4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83D" w14:textId="77777777" w:rsidR="004B7836" w:rsidRPr="00AD2EA4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83AA83E" w14:textId="77777777" w:rsidR="004B7836" w:rsidRPr="00AD2EA4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83AA83F" w14:textId="77777777" w:rsidR="004B7836" w:rsidRPr="00AD2EA4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28248B" w14:textId="77777777" w:rsidR="00377823" w:rsidRDefault="004B7836" w:rsidP="00F37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2023 </w:t>
            </w:r>
          </w:p>
          <w:p w14:paraId="283AA840" w14:textId="0E0EC004" w:rsidR="004B7836" w:rsidRPr="00AD2EA4" w:rsidRDefault="004B7836" w:rsidP="00F37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3544" w:type="dxa"/>
            <w:gridSpan w:val="5"/>
          </w:tcPr>
          <w:p w14:paraId="283AA841" w14:textId="77777777" w:rsidR="001B65AF" w:rsidRDefault="004B7836" w:rsidP="00F37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2024 </w:t>
            </w:r>
          </w:p>
          <w:p w14:paraId="283AA842" w14:textId="77777777" w:rsidR="004B7836" w:rsidRPr="00AD2EA4" w:rsidRDefault="004B7836" w:rsidP="00F37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14:paraId="283AA843" w14:textId="77777777" w:rsidR="00823042" w:rsidRDefault="004B7836" w:rsidP="00F37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2025 </w:t>
            </w:r>
            <w:r w:rsidR="006227CC" w:rsidRPr="00AD2EA4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283AA844" w14:textId="77777777" w:rsidR="004B7836" w:rsidRPr="00AD2EA4" w:rsidRDefault="006227CC" w:rsidP="00F37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    </w:t>
            </w:r>
            <w:r w:rsidR="004B7836" w:rsidRPr="00AD2EA4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14:paraId="1DC5E93C" w14:textId="77777777" w:rsidR="008C323E" w:rsidRDefault="004B7836" w:rsidP="00F37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2026 </w:t>
            </w:r>
          </w:p>
          <w:p w14:paraId="283AA845" w14:textId="4C915A51" w:rsidR="004B7836" w:rsidRPr="00AD2EA4" w:rsidRDefault="004B7836" w:rsidP="00F37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14:paraId="7F42C61D" w14:textId="77777777" w:rsidR="008C323E" w:rsidRDefault="004B7836" w:rsidP="00F37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027</w:t>
            </w:r>
          </w:p>
          <w:p w14:paraId="283AA846" w14:textId="3FB74DEE" w:rsidR="004B7836" w:rsidRPr="00AD2EA4" w:rsidRDefault="004B7836" w:rsidP="00F37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  <w:vMerge/>
          </w:tcPr>
          <w:p w14:paraId="283AA847" w14:textId="77777777" w:rsidR="004B7836" w:rsidRPr="00AD2EA4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746E2" w:rsidRPr="00AD2EA4" w14:paraId="283AA854" w14:textId="77777777" w:rsidTr="00B85A6C">
        <w:trPr>
          <w:jc w:val="center"/>
        </w:trPr>
        <w:tc>
          <w:tcPr>
            <w:tcW w:w="566" w:type="dxa"/>
            <w:vMerge w:val="restart"/>
          </w:tcPr>
          <w:p w14:paraId="283AA849" w14:textId="77777777" w:rsidR="006147A8" w:rsidRPr="00AD2EA4" w:rsidRDefault="006147A8" w:rsidP="006147A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405" w:type="dxa"/>
            <w:vMerge w:val="restart"/>
          </w:tcPr>
          <w:p w14:paraId="283AA84A" w14:textId="77777777" w:rsidR="006147A8" w:rsidRPr="00AD2EA4" w:rsidRDefault="006147A8" w:rsidP="006147A8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B420FA">
              <w:rPr>
                <w:rFonts w:eastAsia="Calibri" w:cs="Times New Roman"/>
                <w:b/>
                <w:i/>
                <w:sz w:val="18"/>
                <w:szCs w:val="18"/>
              </w:rPr>
              <w:t>Основное мероприятие 01</w:t>
            </w:r>
            <w:r w:rsidRPr="00AD2EA4">
              <w:rPr>
                <w:rFonts w:eastAsia="Calibri" w:cs="Times New Roman"/>
                <w:sz w:val="18"/>
                <w:szCs w:val="18"/>
              </w:rPr>
              <w:t xml:space="preserve">  </w:t>
            </w:r>
            <w:r w:rsidR="00CB1650" w:rsidRPr="00AD2EA4">
              <w:rPr>
                <w:rFonts w:eastAsia="Calibri" w:cs="Times New Roman"/>
                <w:sz w:val="18"/>
                <w:szCs w:val="18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851" w:type="dxa"/>
            <w:vMerge w:val="restart"/>
          </w:tcPr>
          <w:p w14:paraId="283AA84B" w14:textId="77777777" w:rsidR="006147A8" w:rsidRPr="00AD2EA4" w:rsidRDefault="006147A8" w:rsidP="006147A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4C" w14:textId="77777777" w:rsidR="006147A8" w:rsidRPr="00B420FA" w:rsidRDefault="006147A8" w:rsidP="00B45325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B420FA">
              <w:rPr>
                <w:rFonts w:eastAsia="Calibri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4D" w14:textId="138607C8" w:rsidR="006147A8" w:rsidRPr="00F71277" w:rsidRDefault="00D937BC" w:rsidP="000F4DC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519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4E" w14:textId="2DB31971" w:rsidR="006147A8" w:rsidRPr="00B420FA" w:rsidRDefault="009F3A38" w:rsidP="00B45325">
            <w:pPr>
              <w:ind w:left="-108" w:right="-108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15240,00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4F" w14:textId="20D21026" w:rsidR="00CB1650" w:rsidRPr="00B420FA" w:rsidRDefault="00D57445" w:rsidP="00D937BC">
            <w:pPr>
              <w:ind w:right="-108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                              </w:t>
            </w:r>
            <w:r w:rsidR="00D937BC">
              <w:rPr>
                <w:rFonts w:eastAsia="Calibri" w:cs="Times New Roman"/>
                <w:b/>
                <w:sz w:val="18"/>
                <w:szCs w:val="18"/>
              </w:rPr>
              <w:t>133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50" w14:textId="2359BEC7" w:rsidR="006147A8" w:rsidRPr="00B420FA" w:rsidRDefault="009F3A38" w:rsidP="00B45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7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51" w14:textId="44F89B34" w:rsidR="006147A8" w:rsidRPr="00B420FA" w:rsidRDefault="009F3A38" w:rsidP="00B45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7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52" w14:textId="177419FF" w:rsidR="006147A8" w:rsidRPr="00B420FA" w:rsidRDefault="008A361A" w:rsidP="00B45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3D9D0" w14:textId="77777777" w:rsidR="008A060C" w:rsidRPr="00AD2EA4" w:rsidRDefault="008A060C" w:rsidP="008A060C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«Комбинат Благоустройства»</w:t>
            </w:r>
          </w:p>
          <w:p w14:paraId="283AA853" w14:textId="69CB1EAC" w:rsidR="006147A8" w:rsidRPr="00AD2EA4" w:rsidRDefault="00F04E9C" w:rsidP="00F04E9C">
            <w:pPr>
              <w:tabs>
                <w:tab w:val="left" w:pos="1198"/>
              </w:tabs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ab/>
            </w:r>
          </w:p>
        </w:tc>
      </w:tr>
      <w:tr w:rsidR="00DD3D25" w:rsidRPr="00AD2EA4" w14:paraId="283AA861" w14:textId="77777777" w:rsidTr="00B85A6C">
        <w:trPr>
          <w:trHeight w:val="832"/>
          <w:jc w:val="center"/>
        </w:trPr>
        <w:tc>
          <w:tcPr>
            <w:tcW w:w="566" w:type="dxa"/>
            <w:vMerge/>
          </w:tcPr>
          <w:p w14:paraId="283AA855" w14:textId="77777777" w:rsidR="00DD3D25" w:rsidRPr="00AD2EA4" w:rsidRDefault="00DD3D25" w:rsidP="00DD3D25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</w:tcPr>
          <w:p w14:paraId="283AA856" w14:textId="77777777" w:rsidR="00DD3D25" w:rsidRPr="00AD2EA4" w:rsidRDefault="00DD3D25" w:rsidP="00DD3D25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83AA857" w14:textId="77777777" w:rsidR="00DD3D25" w:rsidRPr="00AD2EA4" w:rsidRDefault="00DD3D25" w:rsidP="00DD3D25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59" w14:textId="77777777" w:rsidR="00DD3D25" w:rsidRPr="00AD2EA4" w:rsidRDefault="00DD3D25" w:rsidP="00DD3D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2EA4">
              <w:rPr>
                <w:rFonts w:eastAsia="Calibri" w:cs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5A" w14:textId="7624201B" w:rsidR="00DD3D25" w:rsidRPr="00D937BC" w:rsidRDefault="00D937BC" w:rsidP="00DD3D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937BC">
              <w:rPr>
                <w:rFonts w:eastAsia="Calibri" w:cs="Times New Roman"/>
                <w:sz w:val="18"/>
                <w:szCs w:val="18"/>
              </w:rPr>
              <w:t>519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5B" w14:textId="4DB36636" w:rsidR="00DD3D25" w:rsidRPr="00DD3D25" w:rsidRDefault="00DD3D25" w:rsidP="00DD3D25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D3D25">
              <w:rPr>
                <w:rFonts w:eastAsia="Calibri" w:cs="Times New Roman"/>
                <w:sz w:val="18"/>
                <w:szCs w:val="18"/>
              </w:rPr>
              <w:t>15240,00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5C" w14:textId="7A2632EC" w:rsidR="00DD3D25" w:rsidRPr="00DD3D25" w:rsidRDefault="00D937BC" w:rsidP="00470665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3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5D" w14:textId="1B1C2384" w:rsidR="00DD3D25" w:rsidRPr="00DD3D25" w:rsidRDefault="00DD3D25" w:rsidP="00DD3D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D3D25">
              <w:rPr>
                <w:rFonts w:cs="Times New Roman"/>
                <w:sz w:val="18"/>
                <w:szCs w:val="18"/>
              </w:rPr>
              <w:t>117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5E" w14:textId="218B3C2C" w:rsidR="00DD3D25" w:rsidRPr="00DD3D25" w:rsidRDefault="00DD3D25" w:rsidP="00DD3D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D3D25">
              <w:rPr>
                <w:rFonts w:cs="Times New Roman"/>
                <w:sz w:val="18"/>
                <w:szCs w:val="18"/>
              </w:rPr>
              <w:t>117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5F" w14:textId="52397518" w:rsidR="00DD3D25" w:rsidRPr="00DD3D25" w:rsidRDefault="008A361A" w:rsidP="00DD3D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14:paraId="283AA860" w14:textId="77777777" w:rsidR="00DD3D25" w:rsidRPr="00AD2EA4" w:rsidRDefault="00DD3D25" w:rsidP="00DD3D25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17729A" w:rsidRPr="00AD2EA4" w14:paraId="283AA87A" w14:textId="77777777" w:rsidTr="00B85A6C">
        <w:trPr>
          <w:trHeight w:val="384"/>
          <w:jc w:val="center"/>
        </w:trPr>
        <w:tc>
          <w:tcPr>
            <w:tcW w:w="566" w:type="dxa"/>
            <w:vMerge w:val="restart"/>
          </w:tcPr>
          <w:p w14:paraId="283AA862" w14:textId="77777777" w:rsidR="0017729A" w:rsidRPr="00AD2EA4" w:rsidRDefault="0017729A" w:rsidP="006147A8">
            <w:pPr>
              <w:spacing w:line="20" w:lineRule="atLeast"/>
              <w:jc w:val="both"/>
              <w:rPr>
                <w:rFonts w:cs="Times New Roman"/>
                <w:sz w:val="16"/>
                <w:szCs w:val="16"/>
              </w:rPr>
            </w:pPr>
            <w:r w:rsidRPr="00AD2EA4">
              <w:rPr>
                <w:rFonts w:cs="Times New Roman"/>
                <w:sz w:val="16"/>
                <w:szCs w:val="16"/>
              </w:rPr>
              <w:t>1.1</w:t>
            </w:r>
          </w:p>
          <w:p w14:paraId="283AA863" w14:textId="77777777" w:rsidR="0017729A" w:rsidRPr="00AD2EA4" w:rsidRDefault="0017729A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  <w:p w14:paraId="283AA864" w14:textId="77777777" w:rsidR="0017729A" w:rsidRPr="00AD2EA4" w:rsidRDefault="0017729A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  <w:p w14:paraId="283AA865" w14:textId="77777777" w:rsidR="0017729A" w:rsidRPr="00AD2EA4" w:rsidRDefault="0017729A" w:rsidP="003D77F2">
            <w:pPr>
              <w:rPr>
                <w:rFonts w:cs="Times New Roman"/>
                <w:sz w:val="18"/>
                <w:szCs w:val="18"/>
              </w:rPr>
            </w:pPr>
          </w:p>
          <w:p w14:paraId="283AA866" w14:textId="77777777" w:rsidR="0017729A" w:rsidRPr="00AD2EA4" w:rsidRDefault="0017729A" w:rsidP="003D77F2">
            <w:pPr>
              <w:rPr>
                <w:rFonts w:cs="Times New Roman"/>
                <w:sz w:val="18"/>
                <w:szCs w:val="18"/>
              </w:rPr>
            </w:pPr>
          </w:p>
          <w:p w14:paraId="283AA867" w14:textId="77777777" w:rsidR="0017729A" w:rsidRPr="00AD2EA4" w:rsidRDefault="0017729A" w:rsidP="003D77F2">
            <w:pPr>
              <w:rPr>
                <w:rFonts w:cs="Times New Roman"/>
                <w:sz w:val="18"/>
                <w:szCs w:val="18"/>
              </w:rPr>
            </w:pPr>
          </w:p>
          <w:p w14:paraId="283AA868" w14:textId="77777777" w:rsidR="0017729A" w:rsidRPr="00AD2EA4" w:rsidRDefault="0017729A" w:rsidP="003D77F2">
            <w:pPr>
              <w:rPr>
                <w:rFonts w:cs="Times New Roman"/>
                <w:sz w:val="18"/>
                <w:szCs w:val="18"/>
              </w:rPr>
            </w:pPr>
          </w:p>
          <w:p w14:paraId="283AA869" w14:textId="77777777" w:rsidR="0017729A" w:rsidRPr="00AD2EA4" w:rsidRDefault="0017729A" w:rsidP="003D77F2">
            <w:pPr>
              <w:rPr>
                <w:rFonts w:cs="Times New Roman"/>
                <w:sz w:val="18"/>
                <w:szCs w:val="18"/>
              </w:rPr>
            </w:pPr>
          </w:p>
          <w:p w14:paraId="283AA86A" w14:textId="77777777" w:rsidR="0017729A" w:rsidRPr="00AD2EA4" w:rsidRDefault="0017729A" w:rsidP="003D77F2">
            <w:pPr>
              <w:rPr>
                <w:rFonts w:cs="Times New Roman"/>
                <w:sz w:val="18"/>
                <w:szCs w:val="18"/>
              </w:rPr>
            </w:pPr>
          </w:p>
          <w:p w14:paraId="283AA86B" w14:textId="77777777" w:rsidR="0017729A" w:rsidRPr="00AD2EA4" w:rsidRDefault="0017729A" w:rsidP="003D77F2">
            <w:pPr>
              <w:rPr>
                <w:rFonts w:cs="Times New Roman"/>
                <w:sz w:val="18"/>
                <w:szCs w:val="18"/>
              </w:rPr>
            </w:pPr>
          </w:p>
          <w:p w14:paraId="283AA86C" w14:textId="77777777" w:rsidR="0017729A" w:rsidRPr="00AD2EA4" w:rsidRDefault="0017729A" w:rsidP="003D77F2">
            <w:pPr>
              <w:rPr>
                <w:rFonts w:cs="Times New Roman"/>
                <w:sz w:val="18"/>
                <w:szCs w:val="18"/>
              </w:rPr>
            </w:pPr>
          </w:p>
          <w:p w14:paraId="283AA86D" w14:textId="77777777" w:rsidR="0017729A" w:rsidRPr="00AD2EA4" w:rsidRDefault="0017729A" w:rsidP="003D77F2">
            <w:pPr>
              <w:rPr>
                <w:rFonts w:cs="Times New Roman"/>
                <w:sz w:val="18"/>
                <w:szCs w:val="18"/>
              </w:rPr>
            </w:pPr>
          </w:p>
          <w:p w14:paraId="283AA86E" w14:textId="77777777" w:rsidR="0017729A" w:rsidRPr="00AD2EA4" w:rsidRDefault="0017729A" w:rsidP="003D77F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 w:val="restart"/>
          </w:tcPr>
          <w:p w14:paraId="283AA86F" w14:textId="77777777" w:rsidR="0017729A" w:rsidRPr="00AD2EA4" w:rsidRDefault="0017729A" w:rsidP="00FD155B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AD2EA4">
              <w:rPr>
                <w:rFonts w:eastAsia="Calibri" w:cs="Times New Roman"/>
                <w:i/>
                <w:sz w:val="18"/>
                <w:szCs w:val="18"/>
              </w:rPr>
              <w:t>Мероприятие 01.01</w:t>
            </w:r>
          </w:p>
          <w:p w14:paraId="283AA870" w14:textId="0A83FBF1" w:rsidR="0017729A" w:rsidRPr="00AD2EA4" w:rsidRDefault="0017729A" w:rsidP="00FE5A17">
            <w:pPr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Разработка необходимой документации для эксплуатации гидротехнических сооружений, находящихся в собственности муниципального образовани</w:t>
            </w:r>
            <w:r>
              <w:rPr>
                <w:rFonts w:eastAsia="Calibri" w:cs="Times New Roman"/>
                <w:sz w:val="18"/>
                <w:szCs w:val="18"/>
              </w:rPr>
              <w:t>я</w:t>
            </w:r>
          </w:p>
        </w:tc>
        <w:tc>
          <w:tcPr>
            <w:tcW w:w="851" w:type="dxa"/>
            <w:vMerge w:val="restart"/>
          </w:tcPr>
          <w:p w14:paraId="283AA871" w14:textId="77777777" w:rsidR="0017729A" w:rsidRPr="00AD2EA4" w:rsidRDefault="0017729A" w:rsidP="006147A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72" w14:textId="77777777" w:rsidR="0017729A" w:rsidRPr="00AD2EA4" w:rsidRDefault="0017729A" w:rsidP="00B453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73" w14:textId="763D04DC" w:rsidR="0017729A" w:rsidRPr="005D73FE" w:rsidRDefault="0017729A" w:rsidP="00B45325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27017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74" w14:textId="1807FB8C" w:rsidR="0017729A" w:rsidRPr="00AD2EA4" w:rsidRDefault="0017729A" w:rsidP="00B45325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9017,8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75" w14:textId="7F93E415" w:rsidR="0017729A" w:rsidRPr="00AD2EA4" w:rsidRDefault="0017729A" w:rsidP="000F4DCE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76" w14:textId="2272C295" w:rsidR="0017729A" w:rsidRPr="00AD2EA4" w:rsidRDefault="0017729A" w:rsidP="00B453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77" w14:textId="279F96E3" w:rsidR="0017729A" w:rsidRPr="00AD2EA4" w:rsidRDefault="0017729A" w:rsidP="00B453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78" w14:textId="014E0851" w:rsidR="0017729A" w:rsidRPr="00AD2EA4" w:rsidRDefault="0017729A" w:rsidP="00B453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</w:tcPr>
          <w:p w14:paraId="0E7F9670" w14:textId="77777777" w:rsidR="0017729A" w:rsidRPr="00AD2EA4" w:rsidRDefault="0017729A" w:rsidP="006147A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«Комбинат Благоустройства»</w:t>
            </w:r>
          </w:p>
          <w:p w14:paraId="283AA879" w14:textId="7EDB1930" w:rsidR="0017729A" w:rsidRPr="00AD2EA4" w:rsidRDefault="0017729A" w:rsidP="0085116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7729A" w:rsidRPr="00AD2EA4" w14:paraId="283AA886" w14:textId="77777777" w:rsidTr="00B85A6C">
        <w:trPr>
          <w:trHeight w:val="1464"/>
          <w:jc w:val="center"/>
        </w:trPr>
        <w:tc>
          <w:tcPr>
            <w:tcW w:w="566" w:type="dxa"/>
            <w:vMerge/>
          </w:tcPr>
          <w:p w14:paraId="283AA87B" w14:textId="77777777" w:rsidR="0017729A" w:rsidRPr="00AD2EA4" w:rsidRDefault="0017729A" w:rsidP="00244409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</w:tcPr>
          <w:p w14:paraId="283AA87C" w14:textId="77777777" w:rsidR="0017729A" w:rsidRPr="00AD2EA4" w:rsidRDefault="0017729A" w:rsidP="00244409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83AA87D" w14:textId="77777777" w:rsidR="0017729A" w:rsidRPr="00AD2EA4" w:rsidRDefault="0017729A" w:rsidP="00244409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7E" w14:textId="77777777" w:rsidR="0017729A" w:rsidRPr="00AD2EA4" w:rsidRDefault="0017729A" w:rsidP="002444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2EA4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7F" w14:textId="29882F5C" w:rsidR="0017729A" w:rsidRPr="00AD2EA4" w:rsidRDefault="0017729A" w:rsidP="0024440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27017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80" w14:textId="21C7A429" w:rsidR="0017729A" w:rsidRPr="00AD2EA4" w:rsidRDefault="0017729A" w:rsidP="0024440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9017,8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81" w14:textId="02F182C7" w:rsidR="0017729A" w:rsidRPr="00AD2EA4" w:rsidRDefault="0017729A" w:rsidP="00244409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82" w14:textId="0632C385" w:rsidR="0017729A" w:rsidRPr="00AD2EA4" w:rsidRDefault="0017729A" w:rsidP="0024440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83" w14:textId="648373C6" w:rsidR="0017729A" w:rsidRPr="00AD2EA4" w:rsidRDefault="0017729A" w:rsidP="0024440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84" w14:textId="29A1C2CD" w:rsidR="0017729A" w:rsidRPr="00AD2EA4" w:rsidRDefault="0017729A" w:rsidP="00244409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14:paraId="283AA885" w14:textId="1700A326" w:rsidR="0017729A" w:rsidRPr="00AD2EA4" w:rsidRDefault="0017729A" w:rsidP="0085116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7729A" w:rsidRPr="00AD2EA4" w14:paraId="283AA89C" w14:textId="77777777" w:rsidTr="00B85A6C">
        <w:trPr>
          <w:trHeight w:val="360"/>
          <w:jc w:val="center"/>
        </w:trPr>
        <w:tc>
          <w:tcPr>
            <w:tcW w:w="566" w:type="dxa"/>
            <w:vMerge/>
          </w:tcPr>
          <w:p w14:paraId="283AA887" w14:textId="77777777" w:rsidR="0017729A" w:rsidRPr="00AD2EA4" w:rsidRDefault="0017729A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 w:val="restart"/>
            <w:shd w:val="clear" w:color="auto" w:fill="auto"/>
          </w:tcPr>
          <w:p w14:paraId="283AA888" w14:textId="26901380" w:rsidR="0017729A" w:rsidRPr="00817E21" w:rsidRDefault="0017729A" w:rsidP="003D77F2">
            <w:pPr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83AA889" w14:textId="77777777" w:rsidR="0017729A" w:rsidRPr="00817E21" w:rsidRDefault="0017729A" w:rsidP="0085116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88A" w14:textId="77777777" w:rsidR="0017729A" w:rsidRPr="00817E21" w:rsidRDefault="0017729A" w:rsidP="00B453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>х</w:t>
            </w:r>
          </w:p>
          <w:p w14:paraId="283AA88B" w14:textId="77777777" w:rsidR="0017729A" w:rsidRPr="00817E21" w:rsidRDefault="0017729A" w:rsidP="00B453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83AA88C" w14:textId="77777777" w:rsidR="0017729A" w:rsidRPr="00817E21" w:rsidRDefault="0017729A" w:rsidP="00B453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88D" w14:textId="77777777" w:rsidR="0017729A" w:rsidRPr="00817E21" w:rsidRDefault="0017729A" w:rsidP="00B453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17E21">
              <w:rPr>
                <w:rFonts w:eastAsia="Calibri" w:cs="Times New Roman"/>
                <w:sz w:val="18"/>
                <w:szCs w:val="18"/>
              </w:rPr>
              <w:t>Всего</w:t>
            </w:r>
          </w:p>
          <w:p w14:paraId="283AA88E" w14:textId="77777777" w:rsidR="0017729A" w:rsidRPr="00817E21" w:rsidRDefault="0017729A" w:rsidP="00B453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83AA88F" w14:textId="77777777" w:rsidR="0017729A" w:rsidRPr="00817E21" w:rsidRDefault="0017729A" w:rsidP="00B453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91" w14:textId="389FB2FE" w:rsidR="0017729A" w:rsidRPr="00817E21" w:rsidRDefault="00530880" w:rsidP="004D4B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17E21">
              <w:rPr>
                <w:rFonts w:eastAsia="Calibri" w:cs="Times New Roman"/>
                <w:sz w:val="18"/>
                <w:szCs w:val="18"/>
              </w:rPr>
              <w:t xml:space="preserve">Итого 2023     год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92" w14:textId="77777777" w:rsidR="0017729A" w:rsidRPr="00817E21" w:rsidRDefault="0017729A" w:rsidP="00B45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 xml:space="preserve">2024 </w:t>
            </w:r>
          </w:p>
          <w:p w14:paraId="283AA893" w14:textId="77777777" w:rsidR="0017729A" w:rsidRPr="00817E21" w:rsidRDefault="0017729A" w:rsidP="00B45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94" w14:textId="4C469D60" w:rsidR="0017729A" w:rsidRPr="00817E21" w:rsidRDefault="0017729A" w:rsidP="004D4B6F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 xml:space="preserve">В том числе </w:t>
            </w:r>
          </w:p>
          <w:p w14:paraId="283AA895" w14:textId="77777777" w:rsidR="0017729A" w:rsidRPr="00817E21" w:rsidRDefault="0017729A" w:rsidP="00B4532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96" w14:textId="77777777" w:rsidR="0017729A" w:rsidRPr="00817E21" w:rsidRDefault="0017729A" w:rsidP="0031296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>2025</w:t>
            </w:r>
          </w:p>
          <w:p w14:paraId="283AA897" w14:textId="77777777" w:rsidR="0017729A" w:rsidRPr="00817E21" w:rsidRDefault="0017729A" w:rsidP="0031296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98" w14:textId="77777777" w:rsidR="0017729A" w:rsidRPr="00817E21" w:rsidRDefault="0017729A" w:rsidP="0031296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>2026    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99" w14:textId="77777777" w:rsidR="0017729A" w:rsidRPr="00817E21" w:rsidRDefault="0017729A" w:rsidP="0031296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>2027</w:t>
            </w:r>
          </w:p>
          <w:p w14:paraId="283AA89A" w14:textId="77777777" w:rsidR="0017729A" w:rsidRPr="00817E21" w:rsidRDefault="0017729A" w:rsidP="0031296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1842" w:type="dxa"/>
            <w:vMerge/>
          </w:tcPr>
          <w:p w14:paraId="283AA89B" w14:textId="6E5CDFD3" w:rsidR="0017729A" w:rsidRPr="00AD2EA4" w:rsidRDefault="0017729A" w:rsidP="0085116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F49FC" w:rsidRPr="00AD2EA4" w14:paraId="283AA8AC" w14:textId="77777777" w:rsidTr="0094769E">
        <w:trPr>
          <w:trHeight w:val="385"/>
          <w:jc w:val="center"/>
        </w:trPr>
        <w:tc>
          <w:tcPr>
            <w:tcW w:w="566" w:type="dxa"/>
            <w:vMerge/>
          </w:tcPr>
          <w:p w14:paraId="283AA89D" w14:textId="77777777" w:rsidR="00CF49FC" w:rsidRPr="00AD2EA4" w:rsidRDefault="00CF49FC" w:rsidP="00CF49FC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83AA89E" w14:textId="77777777" w:rsidR="00CF49FC" w:rsidRPr="00817E21" w:rsidRDefault="00CF49FC" w:rsidP="00CF49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3AA89F" w14:textId="77777777" w:rsidR="00CF49FC" w:rsidRPr="00817E21" w:rsidRDefault="00CF49FC" w:rsidP="00CF49FC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8A0" w14:textId="77777777" w:rsidR="00CF49FC" w:rsidRPr="00817E21" w:rsidRDefault="00CF49FC" w:rsidP="00CF49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8A1" w14:textId="77777777" w:rsidR="00CF49FC" w:rsidRPr="00817E21" w:rsidRDefault="00CF49FC" w:rsidP="00CF49F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AA8A2" w14:textId="77777777" w:rsidR="00CF49FC" w:rsidRPr="00817E21" w:rsidRDefault="00CF49FC" w:rsidP="00CF49F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A3" w14:textId="77777777" w:rsidR="00CF49FC" w:rsidRPr="00817E21" w:rsidRDefault="00CF49FC" w:rsidP="00CF49F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0E52" w14:textId="77777777" w:rsidR="00CF49FC" w:rsidRPr="00817E21" w:rsidRDefault="00CF49FC" w:rsidP="00CF49FC">
            <w:pPr>
              <w:jc w:val="center"/>
              <w:rPr>
                <w:sz w:val="16"/>
                <w:szCs w:val="16"/>
              </w:rPr>
            </w:pPr>
            <w:r w:rsidRPr="00817E21">
              <w:rPr>
                <w:sz w:val="16"/>
                <w:szCs w:val="16"/>
              </w:rPr>
              <w:t>1</w:t>
            </w:r>
          </w:p>
          <w:p w14:paraId="283AA8A4" w14:textId="2AD31E35" w:rsidR="00CF49FC" w:rsidRPr="00817E21" w:rsidRDefault="00CF49FC" w:rsidP="00CF49FC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817E21">
              <w:rPr>
                <w:sz w:val="16"/>
                <w:szCs w:val="16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454D" w14:textId="77777777" w:rsidR="00CF49FC" w:rsidRPr="00817E21" w:rsidRDefault="00CF49FC" w:rsidP="00CF49FC">
            <w:pPr>
              <w:ind w:left="-34" w:right="-108"/>
              <w:jc w:val="center"/>
              <w:rPr>
                <w:sz w:val="16"/>
                <w:szCs w:val="16"/>
              </w:rPr>
            </w:pPr>
            <w:r w:rsidRPr="00817E21">
              <w:rPr>
                <w:sz w:val="16"/>
                <w:szCs w:val="16"/>
              </w:rPr>
              <w:t xml:space="preserve">1 </w:t>
            </w:r>
          </w:p>
          <w:p w14:paraId="283AA8A5" w14:textId="05EB798A" w:rsidR="00CF49FC" w:rsidRPr="00817E21" w:rsidRDefault="00CF49FC" w:rsidP="00CF49FC">
            <w:pPr>
              <w:ind w:left="-108" w:right="-10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17E21">
              <w:rPr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E767" w14:textId="77777777" w:rsidR="00E8231D" w:rsidRPr="00817E21" w:rsidRDefault="00CF49FC" w:rsidP="00CF49F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17E21">
              <w:rPr>
                <w:sz w:val="16"/>
                <w:szCs w:val="16"/>
              </w:rPr>
              <w:t xml:space="preserve">9 </w:t>
            </w:r>
          </w:p>
          <w:p w14:paraId="283AA8A6" w14:textId="7379420A" w:rsidR="00CF49FC" w:rsidRPr="00817E21" w:rsidRDefault="00CF49FC" w:rsidP="00CF49FC">
            <w:pPr>
              <w:ind w:left="-108" w:right="-10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17E21">
              <w:rPr>
                <w:sz w:val="16"/>
                <w:szCs w:val="16"/>
              </w:rPr>
              <w:t>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83B0" w14:textId="77777777" w:rsidR="00CF49FC" w:rsidRPr="00817E21" w:rsidRDefault="00CF49FC" w:rsidP="00CF49FC">
            <w:pPr>
              <w:jc w:val="center"/>
              <w:rPr>
                <w:sz w:val="16"/>
                <w:szCs w:val="16"/>
              </w:rPr>
            </w:pPr>
            <w:r w:rsidRPr="00817E21">
              <w:rPr>
                <w:sz w:val="16"/>
                <w:szCs w:val="16"/>
              </w:rPr>
              <w:t>12</w:t>
            </w:r>
          </w:p>
          <w:p w14:paraId="283AA8A7" w14:textId="414BD7AC" w:rsidR="00CF49FC" w:rsidRPr="00817E21" w:rsidRDefault="00CF49FC" w:rsidP="00CF49FC">
            <w:pPr>
              <w:ind w:left="-108" w:right="-10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17E21">
              <w:rPr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A8" w14:textId="77777777" w:rsidR="00CF49FC" w:rsidRPr="00817E21" w:rsidRDefault="00CF49FC" w:rsidP="00CF49F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A9" w14:textId="77777777" w:rsidR="00CF49FC" w:rsidRPr="00817E21" w:rsidRDefault="00CF49FC" w:rsidP="00CF49F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AA" w14:textId="77777777" w:rsidR="00CF49FC" w:rsidRPr="00817E21" w:rsidRDefault="00CF49FC" w:rsidP="00CF49FC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83AA8AB" w14:textId="77777777" w:rsidR="00CF49FC" w:rsidRPr="00AD2EA4" w:rsidRDefault="00CF49FC" w:rsidP="00CF49FC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17729A" w:rsidRPr="00AD2EA4" w14:paraId="283AA8CD" w14:textId="77777777" w:rsidTr="0094769E">
        <w:trPr>
          <w:trHeight w:val="590"/>
          <w:jc w:val="center"/>
        </w:trPr>
        <w:tc>
          <w:tcPr>
            <w:tcW w:w="566" w:type="dxa"/>
            <w:vMerge/>
          </w:tcPr>
          <w:p w14:paraId="283AA8AD" w14:textId="77777777" w:rsidR="0017729A" w:rsidRPr="00AD2EA4" w:rsidRDefault="0017729A" w:rsidP="004D4B6F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83AA8AE" w14:textId="77777777" w:rsidR="0017729A" w:rsidRPr="00817E21" w:rsidRDefault="0017729A" w:rsidP="004D4B6F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3AA8AF" w14:textId="77777777" w:rsidR="0017729A" w:rsidRPr="00817E21" w:rsidRDefault="0017729A" w:rsidP="004D4B6F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8B0" w14:textId="77777777" w:rsidR="0017729A" w:rsidRPr="00817E21" w:rsidRDefault="0017729A" w:rsidP="004D4B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8B1" w14:textId="65CB4622" w:rsidR="0017729A" w:rsidRPr="00817E21" w:rsidRDefault="00EC5DE6" w:rsidP="004D4B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17E21">
              <w:rPr>
                <w:rFonts w:eastAsia="Calibri" w:cs="Times New Roman"/>
                <w:sz w:val="18"/>
                <w:szCs w:val="18"/>
              </w:rPr>
              <w:t>28</w:t>
            </w:r>
          </w:p>
          <w:p w14:paraId="283AA8B2" w14:textId="77777777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2B3D0F" w14:textId="221C5E87" w:rsidR="00530880" w:rsidRPr="00817E21" w:rsidRDefault="00751B4B" w:rsidP="005308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>19</w:t>
            </w:r>
          </w:p>
          <w:p w14:paraId="283AA8B3" w14:textId="77777777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B4" w14:textId="4ED39815" w:rsidR="0017729A" w:rsidRPr="00817E21" w:rsidRDefault="0017729A" w:rsidP="004D4B6F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17E21"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283AA8B6" w14:textId="77777777" w:rsidR="0017729A" w:rsidRPr="00817E21" w:rsidRDefault="0017729A" w:rsidP="004D4B6F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B7" w14:textId="77777777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817E21">
              <w:rPr>
                <w:rFonts w:eastAsia="Calibri" w:cs="Times New Roman"/>
                <w:sz w:val="18"/>
                <w:szCs w:val="18"/>
                <w:lang w:val="en-US"/>
              </w:rPr>
              <w:t>0</w:t>
            </w:r>
          </w:p>
          <w:p w14:paraId="283AA8B9" w14:textId="77777777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BA" w14:textId="77777777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817E21">
              <w:rPr>
                <w:rFonts w:eastAsia="Calibri" w:cs="Times New Roman"/>
                <w:sz w:val="18"/>
                <w:szCs w:val="18"/>
                <w:lang w:val="en-US"/>
              </w:rPr>
              <w:t>0</w:t>
            </w:r>
          </w:p>
          <w:p w14:paraId="283AA8BC" w14:textId="77777777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BD" w14:textId="53DABFFD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17E21">
              <w:rPr>
                <w:rFonts w:eastAsia="Calibri" w:cs="Times New Roman"/>
                <w:sz w:val="18"/>
                <w:szCs w:val="18"/>
              </w:rPr>
              <w:t>0</w:t>
            </w:r>
          </w:p>
          <w:p w14:paraId="283AA8BF" w14:textId="77777777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C0" w14:textId="5CF61DEB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17E21"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283AA8C1" w14:textId="77777777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C2" w14:textId="7612291C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17E21"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283AA8C5" w14:textId="77777777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C6" w14:textId="2D53FD68" w:rsidR="0017729A" w:rsidRPr="00817E21" w:rsidRDefault="0017729A" w:rsidP="004D4B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7E21"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283AA8C8" w14:textId="77777777" w:rsidR="0017729A" w:rsidRPr="00817E21" w:rsidRDefault="0017729A" w:rsidP="004D4B6F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C9" w14:textId="2B461289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17E21">
              <w:rPr>
                <w:rFonts w:eastAsia="Calibri" w:cs="Times New Roman"/>
                <w:sz w:val="18"/>
                <w:szCs w:val="18"/>
              </w:rPr>
              <w:t>0</w:t>
            </w:r>
          </w:p>
          <w:p w14:paraId="283AA8CB" w14:textId="77777777" w:rsidR="0017729A" w:rsidRPr="00817E21" w:rsidRDefault="0017729A" w:rsidP="004D4B6F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</w:tcPr>
          <w:p w14:paraId="283AA8CC" w14:textId="77777777" w:rsidR="0017729A" w:rsidRPr="00AD2EA4" w:rsidRDefault="0017729A" w:rsidP="004D4B6F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23861" w:rsidRPr="00AD2EA4" w14:paraId="283AA8E2" w14:textId="77777777" w:rsidTr="00B85A6C">
        <w:trPr>
          <w:trHeight w:val="314"/>
          <w:jc w:val="center"/>
        </w:trPr>
        <w:tc>
          <w:tcPr>
            <w:tcW w:w="566" w:type="dxa"/>
            <w:vMerge w:val="restart"/>
          </w:tcPr>
          <w:p w14:paraId="283AA8CE" w14:textId="77777777" w:rsidR="00823861" w:rsidRPr="00AD2EA4" w:rsidRDefault="00823861" w:rsidP="00AA0D4C">
            <w:pPr>
              <w:spacing w:line="20" w:lineRule="atLeast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EA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05" w:type="dxa"/>
            <w:vMerge w:val="restart"/>
          </w:tcPr>
          <w:p w14:paraId="283AA8CF" w14:textId="77777777" w:rsidR="00823861" w:rsidRPr="00AD2EA4" w:rsidRDefault="00823861" w:rsidP="00AA0D4C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AD2EA4">
              <w:rPr>
                <w:rFonts w:eastAsia="Calibri" w:cs="Times New Roman"/>
                <w:i/>
                <w:sz w:val="18"/>
                <w:szCs w:val="18"/>
              </w:rPr>
              <w:t>Мероприятие 01.05</w:t>
            </w:r>
          </w:p>
          <w:p w14:paraId="283AA8D0" w14:textId="77777777" w:rsidR="00823861" w:rsidRPr="00AD2EA4" w:rsidRDefault="00823861" w:rsidP="00AA0D4C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Обследование и содержание гидротехнических сооружений</w:t>
            </w:r>
          </w:p>
          <w:p w14:paraId="283AA8D1" w14:textId="77777777" w:rsidR="00823861" w:rsidRPr="00AD2EA4" w:rsidRDefault="00823861" w:rsidP="00AA0D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283AA8D2" w14:textId="77777777" w:rsidR="00823861" w:rsidRPr="00AD2EA4" w:rsidRDefault="00823861" w:rsidP="00AA0D4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275" w:type="dxa"/>
          </w:tcPr>
          <w:p w14:paraId="0ABE277E" w14:textId="77777777" w:rsidR="00823861" w:rsidRDefault="00823861" w:rsidP="00AA0D4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Итого</w:t>
            </w:r>
          </w:p>
          <w:p w14:paraId="283AA8D3" w14:textId="0002E956" w:rsidR="00823861" w:rsidRPr="00AD2EA4" w:rsidRDefault="00823861" w:rsidP="00AA0D4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 2023</w:t>
            </w:r>
          </w:p>
          <w:p w14:paraId="283AA8D4" w14:textId="77777777" w:rsidR="00823861" w:rsidRPr="00AD2EA4" w:rsidRDefault="00823861" w:rsidP="00AA0D4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14:paraId="283AA8D5" w14:textId="2E298974" w:rsidR="00823861" w:rsidRPr="00A519D2" w:rsidRDefault="007910D2" w:rsidP="00AA0D4C">
            <w:pPr>
              <w:spacing w:line="20" w:lineRule="atLeast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24938,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3AA8D8" w14:textId="26C51228" w:rsidR="00823861" w:rsidRPr="00A519D2" w:rsidRDefault="00823861" w:rsidP="00AA0D4C">
            <w:pPr>
              <w:spacing w:line="20" w:lineRule="atLeast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A519D2">
              <w:rPr>
                <w:rFonts w:eastAsia="Calibri" w:cs="Times New Roman"/>
                <w:b/>
                <w:sz w:val="18"/>
                <w:szCs w:val="18"/>
              </w:rPr>
              <w:t>6222,15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</w:tcBorders>
          </w:tcPr>
          <w:p w14:paraId="283AA8DA" w14:textId="697CAB38" w:rsidR="00823861" w:rsidRPr="00A519D2" w:rsidRDefault="00B215EC" w:rsidP="00AA0D4C">
            <w:pPr>
              <w:spacing w:line="20" w:lineRule="atLeast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7305,40</w:t>
            </w:r>
          </w:p>
        </w:tc>
        <w:tc>
          <w:tcPr>
            <w:tcW w:w="992" w:type="dxa"/>
          </w:tcPr>
          <w:p w14:paraId="283AA8DC" w14:textId="0A01680A" w:rsidR="00823861" w:rsidRPr="00A519D2" w:rsidRDefault="00823861" w:rsidP="00AA0D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19D2">
              <w:rPr>
                <w:rFonts w:eastAsia="Calibri" w:cs="Times New Roman"/>
                <w:b/>
                <w:sz w:val="18"/>
                <w:szCs w:val="18"/>
              </w:rPr>
              <w:t>5705,40</w:t>
            </w:r>
          </w:p>
        </w:tc>
        <w:tc>
          <w:tcPr>
            <w:tcW w:w="992" w:type="dxa"/>
          </w:tcPr>
          <w:p w14:paraId="283AA8DE" w14:textId="7300FF01" w:rsidR="00823861" w:rsidRPr="00A519D2" w:rsidRDefault="00823861" w:rsidP="00AA0D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19D2">
              <w:rPr>
                <w:rFonts w:eastAsia="Calibri" w:cs="Times New Roman"/>
                <w:b/>
                <w:sz w:val="18"/>
                <w:szCs w:val="18"/>
              </w:rPr>
              <w:t>5705,40</w:t>
            </w:r>
          </w:p>
        </w:tc>
        <w:tc>
          <w:tcPr>
            <w:tcW w:w="851" w:type="dxa"/>
          </w:tcPr>
          <w:p w14:paraId="283AA8DF" w14:textId="5A5B3FA6" w:rsidR="00823861" w:rsidRPr="00A519D2" w:rsidRDefault="00823861" w:rsidP="00AA0D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</w:tcPr>
          <w:p w14:paraId="2721F134" w14:textId="77777777" w:rsidR="00823861" w:rsidRPr="00AD2EA4" w:rsidRDefault="00823861" w:rsidP="0017729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«Комбинат Благоустройства»</w:t>
            </w:r>
          </w:p>
          <w:p w14:paraId="283AA8E1" w14:textId="678D6870" w:rsidR="00823861" w:rsidRPr="00AD2EA4" w:rsidRDefault="00823861" w:rsidP="00B323DA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10D2" w:rsidRPr="00AD2EA4" w14:paraId="283AA8F4" w14:textId="77777777" w:rsidTr="004757A5">
        <w:trPr>
          <w:trHeight w:val="706"/>
          <w:jc w:val="center"/>
        </w:trPr>
        <w:tc>
          <w:tcPr>
            <w:tcW w:w="566" w:type="dxa"/>
            <w:vMerge/>
          </w:tcPr>
          <w:p w14:paraId="283AA8E3" w14:textId="77777777" w:rsidR="007910D2" w:rsidRPr="00AD2EA4" w:rsidRDefault="007910D2" w:rsidP="007910D2">
            <w:pPr>
              <w:spacing w:line="20" w:lineRule="atLeast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/>
          </w:tcPr>
          <w:p w14:paraId="283AA8E4" w14:textId="77777777" w:rsidR="007910D2" w:rsidRPr="00AD2EA4" w:rsidRDefault="007910D2" w:rsidP="007910D2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283AA8E5" w14:textId="77777777" w:rsidR="007910D2" w:rsidRPr="00AD2EA4" w:rsidRDefault="007910D2" w:rsidP="007910D2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83AA8E6" w14:textId="77777777" w:rsidR="007910D2" w:rsidRDefault="007910D2" w:rsidP="007910D2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E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  <w:p w14:paraId="283AA8E9" w14:textId="77777777" w:rsidR="007910D2" w:rsidRPr="00AD2EA4" w:rsidRDefault="007910D2" w:rsidP="007910D2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EA" w14:textId="25E46327" w:rsidR="007910D2" w:rsidRPr="007910D2" w:rsidRDefault="007910D2" w:rsidP="007910D2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10D2">
              <w:rPr>
                <w:rFonts w:eastAsia="Calibri" w:cs="Times New Roman"/>
                <w:sz w:val="18"/>
                <w:szCs w:val="18"/>
              </w:rPr>
              <w:t>24938,3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83AA8EB" w14:textId="6B67A0FE" w:rsidR="007910D2" w:rsidRPr="00AD2EA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222,15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83AA8ED" w14:textId="75E70AB7" w:rsidR="007910D2" w:rsidRPr="00B215EC" w:rsidRDefault="007910D2" w:rsidP="007910D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5EC">
              <w:rPr>
                <w:rFonts w:eastAsia="Calibri" w:cs="Times New Roman"/>
                <w:sz w:val="18"/>
                <w:szCs w:val="18"/>
              </w:rPr>
              <w:t>7305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3AA8EF" w14:textId="464C2CDC" w:rsidR="007910D2" w:rsidRPr="00AD2EA4" w:rsidRDefault="007910D2" w:rsidP="007910D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</w:rPr>
              <w:t>5705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3AA8F1" w14:textId="7361BEB3" w:rsidR="007910D2" w:rsidRPr="00AD2EA4" w:rsidRDefault="007910D2" w:rsidP="007910D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</w:rPr>
              <w:t>5705,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3AA8F2" w14:textId="30DDB2A9" w:rsidR="007910D2" w:rsidRPr="00AD2EA4" w:rsidRDefault="007910D2" w:rsidP="007910D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14:paraId="283AA8F3" w14:textId="2B501A0B" w:rsidR="007910D2" w:rsidRPr="00AD2EA4" w:rsidRDefault="007910D2" w:rsidP="007910D2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10D2" w:rsidRPr="00AD2EA4" w14:paraId="283AA908" w14:textId="77777777" w:rsidTr="008B4CB4">
        <w:trPr>
          <w:trHeight w:val="1271"/>
          <w:jc w:val="center"/>
        </w:trPr>
        <w:tc>
          <w:tcPr>
            <w:tcW w:w="566" w:type="dxa"/>
            <w:vMerge/>
          </w:tcPr>
          <w:p w14:paraId="283AA8F5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 w:val="restart"/>
            <w:shd w:val="clear" w:color="auto" w:fill="FFFFFF" w:themeFill="background1"/>
          </w:tcPr>
          <w:p w14:paraId="283AA8F6" w14:textId="5D32714D" w:rsidR="007910D2" w:rsidRPr="003055F4" w:rsidRDefault="007910D2" w:rsidP="007910D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055F4">
              <w:rPr>
                <w:rFonts w:cs="Times New Roman"/>
                <w:sz w:val="18"/>
                <w:szCs w:val="18"/>
              </w:rPr>
              <w:t>Проведены обследования и выполнены работы (услуги) по содержанию гидротехнических сооружений, ед.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83AA8F8" w14:textId="77777777" w:rsidR="007910D2" w:rsidRPr="003055F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055F4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8FA" w14:textId="77777777" w:rsidR="007910D2" w:rsidRPr="003055F4" w:rsidRDefault="007910D2" w:rsidP="007910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055F4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8FB" w14:textId="77777777" w:rsidR="007910D2" w:rsidRPr="003055F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055F4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3AA8FC" w14:textId="77777777" w:rsidR="007910D2" w:rsidRPr="003055F4" w:rsidRDefault="007910D2" w:rsidP="007910D2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055F4">
              <w:rPr>
                <w:rFonts w:eastAsia="Calibri" w:cs="Times New Roman"/>
                <w:sz w:val="18"/>
                <w:szCs w:val="18"/>
              </w:rPr>
              <w:t>Итого 2023    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3AA8FD" w14:textId="77777777" w:rsidR="007910D2" w:rsidRPr="003055F4" w:rsidRDefault="007910D2" w:rsidP="007910D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3055F4">
              <w:rPr>
                <w:rFonts w:cs="Times New Roman"/>
                <w:sz w:val="18"/>
                <w:szCs w:val="18"/>
              </w:rPr>
              <w:t>2024</w:t>
            </w:r>
          </w:p>
          <w:p w14:paraId="283AA8FE" w14:textId="77777777" w:rsidR="007910D2" w:rsidRPr="003055F4" w:rsidRDefault="007910D2" w:rsidP="007910D2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055F4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8FF" w14:textId="4C103E12" w:rsidR="007910D2" w:rsidRPr="003055F4" w:rsidRDefault="007910D2" w:rsidP="007910D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3055F4">
              <w:rPr>
                <w:rFonts w:cs="Times New Roman"/>
                <w:sz w:val="18"/>
                <w:szCs w:val="18"/>
              </w:rPr>
              <w:t xml:space="preserve">В том числе </w:t>
            </w:r>
          </w:p>
          <w:p w14:paraId="283AA900" w14:textId="77777777" w:rsidR="007910D2" w:rsidRPr="003055F4" w:rsidRDefault="007910D2" w:rsidP="007910D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01" w14:textId="77777777" w:rsidR="007910D2" w:rsidRPr="003055F4" w:rsidRDefault="007910D2" w:rsidP="007910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055F4">
              <w:rPr>
                <w:rFonts w:cs="Times New Roman"/>
                <w:sz w:val="18"/>
                <w:szCs w:val="18"/>
              </w:rPr>
              <w:t>2025</w:t>
            </w:r>
          </w:p>
          <w:p w14:paraId="283AA902" w14:textId="77777777" w:rsidR="007910D2" w:rsidRPr="003055F4" w:rsidRDefault="007910D2" w:rsidP="007910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055F4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03" w14:textId="77777777" w:rsidR="007910D2" w:rsidRPr="003055F4" w:rsidRDefault="007910D2" w:rsidP="007910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055F4">
              <w:rPr>
                <w:rFonts w:cs="Times New Roman"/>
                <w:sz w:val="18"/>
                <w:szCs w:val="18"/>
              </w:rPr>
              <w:t>2026</w:t>
            </w:r>
          </w:p>
          <w:p w14:paraId="283AA904" w14:textId="77777777" w:rsidR="007910D2" w:rsidRPr="003055F4" w:rsidRDefault="007910D2" w:rsidP="007910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055F4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05" w14:textId="77777777" w:rsidR="007910D2" w:rsidRPr="00495A53" w:rsidRDefault="007910D2" w:rsidP="007910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5A53">
              <w:rPr>
                <w:rFonts w:cs="Times New Roman"/>
                <w:sz w:val="18"/>
                <w:szCs w:val="18"/>
              </w:rPr>
              <w:t>2027</w:t>
            </w:r>
          </w:p>
          <w:p w14:paraId="283AA906" w14:textId="77777777" w:rsidR="007910D2" w:rsidRPr="00495A53" w:rsidRDefault="007910D2" w:rsidP="007910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5A53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83AA907" w14:textId="09AB1A18" w:rsidR="007910D2" w:rsidRPr="00AD2EA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10D2" w:rsidRPr="00AD2EA4" w14:paraId="772B0897" w14:textId="77777777" w:rsidTr="008B4CB4">
        <w:trPr>
          <w:trHeight w:val="959"/>
          <w:jc w:val="center"/>
        </w:trPr>
        <w:tc>
          <w:tcPr>
            <w:tcW w:w="566" w:type="dxa"/>
            <w:vMerge/>
          </w:tcPr>
          <w:p w14:paraId="7FB7E96E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  <w:shd w:val="clear" w:color="auto" w:fill="FFFFFF" w:themeFill="background1"/>
          </w:tcPr>
          <w:p w14:paraId="4D831600" w14:textId="77777777" w:rsidR="007910D2" w:rsidRPr="003055F4" w:rsidRDefault="007910D2" w:rsidP="007910D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8EFE447" w14:textId="77777777" w:rsidR="007910D2" w:rsidRPr="003055F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54F4F" w14:textId="77777777" w:rsidR="007910D2" w:rsidRPr="003055F4" w:rsidRDefault="007910D2" w:rsidP="007910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06988" w14:textId="77777777" w:rsidR="007910D2" w:rsidRPr="003055F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12D6C75" w14:textId="77777777" w:rsidR="007910D2" w:rsidRPr="003055F4" w:rsidRDefault="007910D2" w:rsidP="007910D2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6A6AD7A" w14:textId="77777777" w:rsidR="007910D2" w:rsidRPr="003055F4" w:rsidRDefault="007910D2" w:rsidP="007910D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49F84F" w14:textId="77777777" w:rsidR="007910D2" w:rsidRPr="00695E01" w:rsidRDefault="007910D2" w:rsidP="007910D2">
            <w:pPr>
              <w:jc w:val="center"/>
              <w:rPr>
                <w:sz w:val="16"/>
                <w:szCs w:val="16"/>
              </w:rPr>
            </w:pPr>
            <w:r w:rsidRPr="00695E01">
              <w:rPr>
                <w:sz w:val="16"/>
                <w:szCs w:val="16"/>
              </w:rPr>
              <w:t>1</w:t>
            </w:r>
          </w:p>
          <w:p w14:paraId="735A0D97" w14:textId="0AC7C2B3" w:rsidR="007910D2" w:rsidRPr="00695E01" w:rsidRDefault="007910D2" w:rsidP="007910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5E01">
              <w:rPr>
                <w:sz w:val="16"/>
                <w:szCs w:val="16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409FC2" w14:textId="77777777" w:rsidR="007910D2" w:rsidRPr="00695E01" w:rsidRDefault="007910D2" w:rsidP="007910D2">
            <w:pPr>
              <w:ind w:left="-34" w:right="-108"/>
              <w:jc w:val="center"/>
              <w:rPr>
                <w:sz w:val="16"/>
                <w:szCs w:val="16"/>
              </w:rPr>
            </w:pPr>
            <w:r w:rsidRPr="00695E01">
              <w:rPr>
                <w:sz w:val="16"/>
                <w:szCs w:val="16"/>
              </w:rPr>
              <w:t xml:space="preserve">1 </w:t>
            </w:r>
          </w:p>
          <w:p w14:paraId="02C24924" w14:textId="613D867A" w:rsidR="007910D2" w:rsidRPr="00695E01" w:rsidRDefault="007910D2" w:rsidP="007910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5E01">
              <w:rPr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2400A0" w14:textId="5839A910" w:rsidR="007910D2" w:rsidRPr="00695E01" w:rsidRDefault="007910D2" w:rsidP="007910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5E01"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E08329" w14:textId="77777777" w:rsidR="007910D2" w:rsidRPr="00695E01" w:rsidRDefault="007910D2" w:rsidP="007910D2">
            <w:pPr>
              <w:jc w:val="center"/>
              <w:rPr>
                <w:sz w:val="16"/>
                <w:szCs w:val="16"/>
              </w:rPr>
            </w:pPr>
            <w:r w:rsidRPr="00695E01">
              <w:rPr>
                <w:sz w:val="16"/>
                <w:szCs w:val="16"/>
              </w:rPr>
              <w:t>12</w:t>
            </w:r>
          </w:p>
          <w:p w14:paraId="50C174E1" w14:textId="3D147D3C" w:rsidR="007910D2" w:rsidRPr="00695E01" w:rsidRDefault="007910D2" w:rsidP="007910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5E01">
              <w:rPr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845D3" w14:textId="4500F4F0" w:rsidR="007910D2" w:rsidRPr="003055F4" w:rsidRDefault="007910D2" w:rsidP="007910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BA61C" w14:textId="77777777" w:rsidR="007910D2" w:rsidRPr="003055F4" w:rsidRDefault="007910D2" w:rsidP="007910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0870A" w14:textId="77777777" w:rsidR="007910D2" w:rsidRPr="00495A53" w:rsidRDefault="007910D2" w:rsidP="007910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299890A" w14:textId="77777777" w:rsidR="007910D2" w:rsidRPr="00AD2EA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10D2" w:rsidRPr="00AD2EA4" w14:paraId="283AA91C" w14:textId="77777777" w:rsidTr="00152B6F">
        <w:trPr>
          <w:trHeight w:val="438"/>
          <w:jc w:val="center"/>
        </w:trPr>
        <w:tc>
          <w:tcPr>
            <w:tcW w:w="566" w:type="dxa"/>
            <w:vMerge/>
          </w:tcPr>
          <w:p w14:paraId="283AA909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  <w:shd w:val="clear" w:color="auto" w:fill="FFFFFF" w:themeFill="background1"/>
          </w:tcPr>
          <w:p w14:paraId="283AA90A" w14:textId="77777777" w:rsidR="007910D2" w:rsidRPr="003055F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3AA90B" w14:textId="77777777" w:rsidR="007910D2" w:rsidRPr="003055F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0C" w14:textId="77777777" w:rsidR="007910D2" w:rsidRPr="003055F4" w:rsidRDefault="007910D2" w:rsidP="007910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0E" w14:textId="60668895" w:rsidR="007910D2" w:rsidRPr="00295DCD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95DCD">
              <w:rPr>
                <w:rFonts w:eastAsia="Calibri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3AA910" w14:textId="77777777" w:rsidR="007910D2" w:rsidRPr="00295DCD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95DCD">
              <w:rPr>
                <w:rFonts w:eastAsia="Calibri" w:cs="Times New Roman"/>
                <w:sz w:val="18"/>
                <w:szCs w:val="18"/>
              </w:rPr>
              <w:t>25</w:t>
            </w:r>
          </w:p>
          <w:p w14:paraId="283AA911" w14:textId="77777777" w:rsidR="007910D2" w:rsidRPr="00295DCD" w:rsidRDefault="007910D2" w:rsidP="007910D2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E18730" w14:textId="43B81865" w:rsidR="007910D2" w:rsidRPr="00295DCD" w:rsidRDefault="007910D2" w:rsidP="007910D2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95DCD">
              <w:rPr>
                <w:rFonts w:eastAsia="Calibri" w:cs="Times New Roman"/>
                <w:sz w:val="18"/>
                <w:szCs w:val="18"/>
              </w:rPr>
              <w:t>29</w:t>
            </w:r>
          </w:p>
          <w:p w14:paraId="283AA912" w14:textId="77777777" w:rsidR="007910D2" w:rsidRPr="00295DCD" w:rsidRDefault="007910D2" w:rsidP="007910D2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3AA913" w14:textId="4EF501BF" w:rsidR="007910D2" w:rsidRPr="00295DCD" w:rsidRDefault="007910D2" w:rsidP="007910D2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95DCD">
              <w:rPr>
                <w:rFonts w:eastAsia="Calibri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14:paraId="283AA914" w14:textId="308EC52B" w:rsidR="007910D2" w:rsidRPr="00295DCD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95DCD">
              <w:rPr>
                <w:rFonts w:eastAsia="Calibri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14:paraId="283AA915" w14:textId="0640AB5F" w:rsidR="007910D2" w:rsidRPr="00295DCD" w:rsidRDefault="007910D2" w:rsidP="007910D2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95DCD">
              <w:rPr>
                <w:rFonts w:eastAsia="Calibri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3AA916" w14:textId="039E447C" w:rsidR="007910D2" w:rsidRPr="00295DCD" w:rsidRDefault="007910D2" w:rsidP="007910D2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95DCD">
              <w:rPr>
                <w:rFonts w:eastAsia="Calibri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17" w14:textId="5D3D5FAE" w:rsidR="007910D2" w:rsidRPr="00295DCD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95DCD">
              <w:rPr>
                <w:rFonts w:eastAsia="Calibri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18" w14:textId="259F29CB" w:rsidR="007910D2" w:rsidRPr="00295DCD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95DCD">
              <w:rPr>
                <w:rFonts w:eastAsia="Calibri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1A" w14:textId="31700EB8" w:rsidR="007910D2" w:rsidRPr="00295DCD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95DCD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83AA91B" w14:textId="77777777" w:rsidR="007910D2" w:rsidRPr="00AD2EA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10D2" w:rsidRPr="00AD2EA4" w14:paraId="283AA943" w14:textId="77777777" w:rsidTr="004757A5">
        <w:trPr>
          <w:jc w:val="center"/>
        </w:trPr>
        <w:tc>
          <w:tcPr>
            <w:tcW w:w="566" w:type="dxa"/>
            <w:vMerge w:val="restart"/>
          </w:tcPr>
          <w:p w14:paraId="283AA932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405" w:type="dxa"/>
            <w:vMerge w:val="restart"/>
          </w:tcPr>
          <w:p w14:paraId="3994864C" w14:textId="77777777" w:rsidR="007910D2" w:rsidRDefault="007910D2" w:rsidP="007910D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9F2C0F">
              <w:rPr>
                <w:rFonts w:cs="Times New Roman"/>
                <w:b/>
                <w:i/>
                <w:sz w:val="18"/>
                <w:szCs w:val="18"/>
              </w:rPr>
              <w:t>Основное мероприятие 03</w:t>
            </w:r>
            <w:r w:rsidRPr="00AD2EA4">
              <w:rPr>
                <w:rFonts w:cs="Times New Roman"/>
                <w:sz w:val="18"/>
                <w:szCs w:val="18"/>
              </w:rPr>
              <w:t xml:space="preserve"> Ликвидация последствий засорения водных объектов </w:t>
            </w:r>
          </w:p>
          <w:p w14:paraId="5ECB1762" w14:textId="77777777" w:rsidR="007910D2" w:rsidRDefault="007910D2" w:rsidP="007910D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14:paraId="304CFD78" w14:textId="77777777" w:rsidR="007910D2" w:rsidRDefault="007910D2" w:rsidP="007910D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14:paraId="283AA933" w14:textId="11F0D293" w:rsidR="007910D2" w:rsidRPr="00AD2EA4" w:rsidRDefault="007910D2" w:rsidP="007910D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283AA934" w14:textId="77777777" w:rsidR="007910D2" w:rsidRPr="00AD2EA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AA935" w14:textId="77777777" w:rsidR="007910D2" w:rsidRPr="009F2C0F" w:rsidRDefault="007910D2" w:rsidP="007910D2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F2C0F">
              <w:rPr>
                <w:rFonts w:eastAsia="Calibri" w:cs="Times New Roman"/>
                <w:b/>
                <w:sz w:val="18"/>
                <w:szCs w:val="18"/>
              </w:rPr>
              <w:t>Итого</w:t>
            </w:r>
          </w:p>
          <w:p w14:paraId="283AA936" w14:textId="77777777" w:rsidR="007910D2" w:rsidRPr="009F2C0F" w:rsidRDefault="007910D2" w:rsidP="007910D2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283AA937" w14:textId="603C6177" w:rsidR="007910D2" w:rsidRPr="00221ED7" w:rsidRDefault="007910D2" w:rsidP="007910D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205,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938" w14:textId="77777777" w:rsidR="007910D2" w:rsidRPr="00221ED7" w:rsidRDefault="007910D2" w:rsidP="007910D2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1ED7">
              <w:rPr>
                <w:rFonts w:cs="Times New Roman"/>
                <w:b/>
                <w:sz w:val="18"/>
                <w:szCs w:val="18"/>
              </w:rPr>
              <w:t>3405,25</w:t>
            </w:r>
          </w:p>
          <w:p w14:paraId="283AA93A" w14:textId="77777777" w:rsidR="007910D2" w:rsidRPr="00221ED7" w:rsidRDefault="007910D2" w:rsidP="007910D2">
            <w:pPr>
              <w:ind w:right="-108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93B" w14:textId="34C3C12E" w:rsidR="007910D2" w:rsidRPr="009F2C0F" w:rsidRDefault="007910D2" w:rsidP="007910D2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00,00</w:t>
            </w:r>
          </w:p>
          <w:p w14:paraId="283AA93C" w14:textId="77777777" w:rsidR="007910D2" w:rsidRPr="009F2C0F" w:rsidRDefault="007910D2" w:rsidP="007910D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AA93D" w14:textId="15FC9095" w:rsidR="007910D2" w:rsidRPr="009F2C0F" w:rsidRDefault="007910D2" w:rsidP="007910D2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00,00</w:t>
            </w:r>
          </w:p>
          <w:p w14:paraId="283AA93E" w14:textId="77777777" w:rsidR="007910D2" w:rsidRPr="009F2C0F" w:rsidRDefault="007910D2" w:rsidP="007910D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AA93F" w14:textId="10A70586" w:rsidR="007910D2" w:rsidRPr="009F2C0F" w:rsidRDefault="007910D2" w:rsidP="007910D2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00,00</w:t>
            </w:r>
          </w:p>
          <w:p w14:paraId="283AA940" w14:textId="77777777" w:rsidR="007910D2" w:rsidRPr="009F2C0F" w:rsidRDefault="007910D2" w:rsidP="007910D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3AA941" w14:textId="14B9EA80" w:rsidR="007910D2" w:rsidRPr="009F2C0F" w:rsidRDefault="007910D2" w:rsidP="007910D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</w:tcPr>
          <w:p w14:paraId="6B165BAA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«Комбинат благоустройст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14:paraId="283AA942" w14:textId="0C4D56F3" w:rsidR="007910D2" w:rsidRPr="00AD2EA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10D2" w:rsidRPr="00AD2EA4" w14:paraId="283AA953" w14:textId="77777777" w:rsidTr="00B85A6C">
        <w:trPr>
          <w:trHeight w:val="662"/>
          <w:jc w:val="center"/>
        </w:trPr>
        <w:tc>
          <w:tcPr>
            <w:tcW w:w="566" w:type="dxa"/>
            <w:vMerge/>
          </w:tcPr>
          <w:p w14:paraId="283AA944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</w:tcPr>
          <w:p w14:paraId="283AA945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83AA946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AA947" w14:textId="77777777" w:rsidR="007910D2" w:rsidRPr="00AD2EA4" w:rsidRDefault="007910D2" w:rsidP="007910D2">
            <w:pPr>
              <w:spacing w:line="20" w:lineRule="atLeast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D2EA4">
              <w:rPr>
                <w:rFonts w:eastAsia="Calibri" w:cs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4" w:type="dxa"/>
          </w:tcPr>
          <w:p w14:paraId="283AA948" w14:textId="0750A7E7" w:rsidR="007910D2" w:rsidRPr="0075529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05,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3AA949" w14:textId="77777777" w:rsidR="007910D2" w:rsidRPr="00221ED7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21ED7">
              <w:rPr>
                <w:rFonts w:cs="Times New Roman"/>
                <w:sz w:val="18"/>
                <w:szCs w:val="18"/>
              </w:rPr>
              <w:t>3405,25</w:t>
            </w:r>
          </w:p>
          <w:p w14:paraId="283AA94A" w14:textId="77777777" w:rsidR="007910D2" w:rsidRPr="00221ED7" w:rsidRDefault="007910D2" w:rsidP="007910D2">
            <w:pPr>
              <w:ind w:left="-34" w:right="-108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750A4" w14:textId="77777777" w:rsidR="007910D2" w:rsidRPr="00584100" w:rsidRDefault="007910D2" w:rsidP="007910D2">
            <w:pPr>
              <w:spacing w:line="20" w:lineRule="atLeast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4100">
              <w:rPr>
                <w:rFonts w:cs="Times New Roman"/>
                <w:bCs/>
                <w:sz w:val="18"/>
                <w:szCs w:val="18"/>
              </w:rPr>
              <w:t>1600,00</w:t>
            </w:r>
          </w:p>
          <w:p w14:paraId="283AA94C" w14:textId="77777777" w:rsidR="007910D2" w:rsidRPr="00584100" w:rsidRDefault="007910D2" w:rsidP="007910D2">
            <w:pPr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D6776" w14:textId="77777777" w:rsidR="007910D2" w:rsidRPr="00584100" w:rsidRDefault="007910D2" w:rsidP="007910D2">
            <w:pPr>
              <w:spacing w:line="20" w:lineRule="atLeast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4100">
              <w:rPr>
                <w:rFonts w:cs="Times New Roman"/>
                <w:bCs/>
                <w:sz w:val="18"/>
                <w:szCs w:val="18"/>
              </w:rPr>
              <w:t>1600,00</w:t>
            </w:r>
          </w:p>
          <w:p w14:paraId="283AA94E" w14:textId="77777777" w:rsidR="007910D2" w:rsidRPr="00584100" w:rsidRDefault="007910D2" w:rsidP="007910D2">
            <w:pPr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070970" w14:textId="77777777" w:rsidR="007910D2" w:rsidRPr="00584100" w:rsidRDefault="007910D2" w:rsidP="007910D2">
            <w:pPr>
              <w:spacing w:line="20" w:lineRule="atLeast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4100">
              <w:rPr>
                <w:rFonts w:cs="Times New Roman"/>
                <w:bCs/>
                <w:sz w:val="18"/>
                <w:szCs w:val="18"/>
              </w:rPr>
              <w:t>1600,00</w:t>
            </w:r>
          </w:p>
          <w:p w14:paraId="283AA950" w14:textId="77777777" w:rsidR="007910D2" w:rsidRPr="00584100" w:rsidRDefault="007910D2" w:rsidP="007910D2">
            <w:pPr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283AA951" w14:textId="48C738CA" w:rsidR="007910D2" w:rsidRPr="00584100" w:rsidRDefault="007910D2" w:rsidP="007910D2">
            <w:pPr>
              <w:ind w:left="-34" w:right="-108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14:paraId="283AA952" w14:textId="7A4DCF77" w:rsidR="007910D2" w:rsidRPr="00AD2EA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10D2" w:rsidRPr="00AD2EA4" w14:paraId="283AA964" w14:textId="77777777" w:rsidTr="00B85A6C">
        <w:trPr>
          <w:trHeight w:val="225"/>
          <w:jc w:val="center"/>
        </w:trPr>
        <w:tc>
          <w:tcPr>
            <w:tcW w:w="566" w:type="dxa"/>
            <w:vMerge w:val="restart"/>
          </w:tcPr>
          <w:p w14:paraId="283AA954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6"/>
                <w:szCs w:val="16"/>
              </w:rPr>
            </w:pPr>
            <w:r w:rsidRPr="00AD2EA4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2405" w:type="dxa"/>
            <w:vMerge w:val="restart"/>
            <w:shd w:val="clear" w:color="auto" w:fill="FFFFFF" w:themeFill="background1"/>
          </w:tcPr>
          <w:p w14:paraId="283AA955" w14:textId="77777777" w:rsidR="007910D2" w:rsidRPr="00AD2EA4" w:rsidRDefault="007910D2" w:rsidP="007910D2">
            <w:pPr>
              <w:spacing w:line="20" w:lineRule="atLeast"/>
              <w:rPr>
                <w:rFonts w:cs="Times New Roman"/>
                <w:i/>
                <w:sz w:val="18"/>
                <w:szCs w:val="18"/>
              </w:rPr>
            </w:pPr>
            <w:r w:rsidRPr="00AD2EA4">
              <w:rPr>
                <w:rFonts w:cs="Times New Roman"/>
                <w:i/>
                <w:sz w:val="18"/>
                <w:szCs w:val="18"/>
              </w:rPr>
              <w:t>Мероприятие 03.01</w:t>
            </w:r>
          </w:p>
          <w:p w14:paraId="283AA956" w14:textId="77777777" w:rsidR="007910D2" w:rsidRPr="00AD2EA4" w:rsidRDefault="007910D2" w:rsidP="007910D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83AA957" w14:textId="77777777" w:rsidR="007910D2" w:rsidRPr="00AD2EA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AA958" w14:textId="77777777" w:rsidR="007910D2" w:rsidRPr="00AD2EA4" w:rsidRDefault="007910D2" w:rsidP="007910D2">
            <w:pPr>
              <w:tabs>
                <w:tab w:val="center" w:pos="175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94DE5" w14:textId="4EC15158" w:rsidR="007910D2" w:rsidRPr="00AC5B87" w:rsidRDefault="007910D2" w:rsidP="007910D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  <w:p w14:paraId="283AA959" w14:textId="5C865435" w:rsidR="007910D2" w:rsidRPr="00AC5B87" w:rsidRDefault="007910D2" w:rsidP="007910D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5A" w14:textId="7D97AAE9" w:rsidR="007910D2" w:rsidRPr="00AC5B87" w:rsidRDefault="007910D2" w:rsidP="007910D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  <w:p w14:paraId="283AA95B" w14:textId="77777777" w:rsidR="007910D2" w:rsidRPr="00AC5B87" w:rsidRDefault="007910D2" w:rsidP="007910D2">
            <w:pPr>
              <w:ind w:left="-34" w:right="-108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5C" w14:textId="0F03F0F0" w:rsidR="007910D2" w:rsidRPr="00AC5B87" w:rsidRDefault="007910D2" w:rsidP="007910D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AC5B87"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  <w:p w14:paraId="283AA95D" w14:textId="77777777" w:rsidR="007910D2" w:rsidRPr="00AC5B87" w:rsidRDefault="007910D2" w:rsidP="007910D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5E" w14:textId="7AA93353" w:rsidR="007910D2" w:rsidRPr="00AC5B87" w:rsidRDefault="007910D2" w:rsidP="007910D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AC5B87"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  <w:p w14:paraId="283AA95F" w14:textId="77777777" w:rsidR="007910D2" w:rsidRPr="00AC5B87" w:rsidRDefault="007910D2" w:rsidP="007910D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60" w14:textId="355CA324" w:rsidR="007910D2" w:rsidRPr="00AC5B87" w:rsidRDefault="007910D2" w:rsidP="007910D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AC5B87"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  <w:p w14:paraId="283AA961" w14:textId="77777777" w:rsidR="007910D2" w:rsidRPr="00AC5B87" w:rsidRDefault="007910D2" w:rsidP="007910D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62" w14:textId="77777777" w:rsidR="007910D2" w:rsidRPr="00AC5B87" w:rsidRDefault="007910D2" w:rsidP="007910D2">
            <w:pPr>
              <w:ind w:left="-34" w:right="-108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AC5B87"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283AA963" w14:textId="33ADB0DC" w:rsidR="007910D2" w:rsidRPr="00AD2EA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10D2" w:rsidRPr="00AD2EA4" w14:paraId="283AA973" w14:textId="77777777" w:rsidTr="00B85A6C">
        <w:trPr>
          <w:trHeight w:val="240"/>
          <w:jc w:val="center"/>
        </w:trPr>
        <w:tc>
          <w:tcPr>
            <w:tcW w:w="566" w:type="dxa"/>
            <w:vMerge/>
          </w:tcPr>
          <w:p w14:paraId="283AA965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  <w:shd w:val="clear" w:color="auto" w:fill="FFFFFF" w:themeFill="background1"/>
          </w:tcPr>
          <w:p w14:paraId="283AA966" w14:textId="77777777" w:rsidR="007910D2" w:rsidRPr="00AD2EA4" w:rsidRDefault="007910D2" w:rsidP="007910D2">
            <w:pPr>
              <w:spacing w:line="20" w:lineRule="atLeas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83AA967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3AA968" w14:textId="77777777" w:rsidR="007910D2" w:rsidRPr="00AD2EA4" w:rsidRDefault="007910D2" w:rsidP="007910D2">
            <w:pPr>
              <w:tabs>
                <w:tab w:val="center" w:pos="17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D2EA4">
              <w:rPr>
                <w:rFonts w:eastAsia="Calibri" w:cs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031363" w14:textId="7EDC345A" w:rsidR="007910D2" w:rsidRPr="00AD2EA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  <w:p w14:paraId="283AA969" w14:textId="01B983D4" w:rsidR="007910D2" w:rsidRPr="00AD2EA4" w:rsidRDefault="007910D2" w:rsidP="007910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6A" w14:textId="4DACB9F4" w:rsidR="007910D2" w:rsidRPr="00AD2EA4" w:rsidRDefault="007910D2" w:rsidP="007910D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6B" w14:textId="7AB2F6C2" w:rsidR="007910D2" w:rsidRPr="00AD2EA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  <w:p w14:paraId="283AA96C" w14:textId="77777777" w:rsidR="007910D2" w:rsidRPr="00AD2EA4" w:rsidRDefault="007910D2" w:rsidP="007910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6D" w14:textId="5029DBD5" w:rsidR="007910D2" w:rsidRPr="00AD2EA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  <w:p w14:paraId="283AA96E" w14:textId="77777777" w:rsidR="007910D2" w:rsidRPr="00AD2EA4" w:rsidRDefault="007910D2" w:rsidP="007910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6F" w14:textId="35BBB9FE" w:rsidR="007910D2" w:rsidRPr="00AD2EA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  <w:p w14:paraId="283AA970" w14:textId="77777777" w:rsidR="007910D2" w:rsidRPr="00AD2EA4" w:rsidRDefault="007910D2" w:rsidP="007910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71" w14:textId="77777777" w:rsidR="007910D2" w:rsidRPr="00AD2EA4" w:rsidRDefault="007910D2" w:rsidP="007910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283AA972" w14:textId="77777777" w:rsidR="007910D2" w:rsidRPr="00AD2EA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10D2" w:rsidRPr="00AD2EA4" w14:paraId="283AA98A" w14:textId="77777777" w:rsidTr="00B85A6C">
        <w:trPr>
          <w:trHeight w:val="216"/>
          <w:jc w:val="center"/>
        </w:trPr>
        <w:tc>
          <w:tcPr>
            <w:tcW w:w="566" w:type="dxa"/>
            <w:vMerge/>
          </w:tcPr>
          <w:p w14:paraId="283AA974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 w:val="restart"/>
            <w:shd w:val="clear" w:color="auto" w:fill="FFFFFF" w:themeFill="background1"/>
          </w:tcPr>
          <w:p w14:paraId="283AA975" w14:textId="2B757C12" w:rsidR="007910D2" w:rsidRPr="00AD2EA4" w:rsidRDefault="007910D2" w:rsidP="007910D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ведена очистка прудов, находящихся в муниципальной собственности, г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83AA976" w14:textId="77777777" w:rsidR="007910D2" w:rsidRPr="00AD2EA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83AA977" w14:textId="77777777" w:rsidR="007910D2" w:rsidRPr="00AD2EA4" w:rsidRDefault="007910D2" w:rsidP="007910D2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х</w:t>
            </w:r>
          </w:p>
          <w:p w14:paraId="283AA978" w14:textId="77777777" w:rsidR="007910D2" w:rsidRPr="00AD2EA4" w:rsidRDefault="007910D2" w:rsidP="007910D2">
            <w:pPr>
              <w:tabs>
                <w:tab w:val="center" w:pos="175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14:paraId="283AA979" w14:textId="77777777" w:rsidR="007910D2" w:rsidRPr="00AD2EA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Всего</w:t>
            </w:r>
          </w:p>
          <w:p w14:paraId="283AA97D" w14:textId="77777777" w:rsidR="007910D2" w:rsidRPr="00AD2EA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14:paraId="283AA97E" w14:textId="77777777" w:rsidR="007910D2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Итого</w:t>
            </w:r>
          </w:p>
          <w:p w14:paraId="283AA97F" w14:textId="77777777" w:rsidR="007910D2" w:rsidRPr="00AD2EA4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 xml:space="preserve"> 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3AA980" w14:textId="77777777" w:rsidR="007910D2" w:rsidRDefault="007910D2" w:rsidP="007910D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024</w:t>
            </w:r>
          </w:p>
          <w:p w14:paraId="283AA981" w14:textId="77777777" w:rsidR="007910D2" w:rsidRPr="00F84820" w:rsidRDefault="007910D2" w:rsidP="007910D2">
            <w:pPr>
              <w:ind w:left="-34" w:right="-108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82" w14:textId="4F43D12D" w:rsidR="007910D2" w:rsidRPr="00AD2EA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3AA983" w14:textId="77777777" w:rsidR="007910D2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2025</w:t>
            </w:r>
          </w:p>
          <w:p w14:paraId="283AA984" w14:textId="77777777" w:rsidR="007910D2" w:rsidRPr="00AD2EA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3AA985" w14:textId="77777777" w:rsidR="007910D2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2026</w:t>
            </w:r>
          </w:p>
          <w:p w14:paraId="283AA986" w14:textId="77777777" w:rsidR="007910D2" w:rsidRPr="00AD2EA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3AA987" w14:textId="77777777" w:rsidR="007910D2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2027</w:t>
            </w:r>
          </w:p>
          <w:p w14:paraId="283AA988" w14:textId="77777777" w:rsidR="007910D2" w:rsidRPr="00AD2EA4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283AA989" w14:textId="02553A29" w:rsidR="007910D2" w:rsidRPr="00AD2EA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10D2" w:rsidRPr="00AD2EA4" w14:paraId="283AA99A" w14:textId="77777777" w:rsidTr="0094769E">
        <w:trPr>
          <w:trHeight w:val="192"/>
          <w:jc w:val="center"/>
        </w:trPr>
        <w:tc>
          <w:tcPr>
            <w:tcW w:w="566" w:type="dxa"/>
            <w:vMerge/>
          </w:tcPr>
          <w:p w14:paraId="283AA98B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  <w:shd w:val="clear" w:color="auto" w:fill="FFFFFF" w:themeFill="background1"/>
          </w:tcPr>
          <w:p w14:paraId="283AA98C" w14:textId="77777777" w:rsidR="007910D2" w:rsidRPr="00AD2EA4" w:rsidRDefault="007910D2" w:rsidP="007910D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83AA98D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83AA98E" w14:textId="77777777" w:rsidR="007910D2" w:rsidRPr="00AD2EA4" w:rsidRDefault="007910D2" w:rsidP="007910D2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14:paraId="283AA98F" w14:textId="77777777" w:rsidR="007910D2" w:rsidRPr="00AD2EA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83AA990" w14:textId="77777777" w:rsidR="007910D2" w:rsidRPr="00AD2EA4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3AA991" w14:textId="77777777" w:rsidR="007910D2" w:rsidRPr="00AD2EA4" w:rsidRDefault="007910D2" w:rsidP="007910D2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4DE2" w14:textId="77777777" w:rsidR="007910D2" w:rsidRPr="00234EFF" w:rsidRDefault="007910D2" w:rsidP="007910D2">
            <w:pPr>
              <w:jc w:val="center"/>
              <w:rPr>
                <w:sz w:val="16"/>
                <w:szCs w:val="16"/>
              </w:rPr>
            </w:pPr>
            <w:r w:rsidRPr="00234EFF">
              <w:rPr>
                <w:sz w:val="16"/>
                <w:szCs w:val="16"/>
              </w:rPr>
              <w:t>1</w:t>
            </w:r>
          </w:p>
          <w:p w14:paraId="283AA992" w14:textId="0DD3CE3E" w:rsidR="007910D2" w:rsidRPr="00B85A6C" w:rsidRDefault="007910D2" w:rsidP="007910D2">
            <w:pPr>
              <w:ind w:right="-108"/>
              <w:jc w:val="center"/>
              <w:rPr>
                <w:sz w:val="16"/>
                <w:szCs w:val="16"/>
              </w:rPr>
            </w:pPr>
            <w:r w:rsidRPr="00234EFF">
              <w:rPr>
                <w:sz w:val="16"/>
                <w:szCs w:val="16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9F46" w14:textId="77777777" w:rsidR="007910D2" w:rsidRPr="00234EFF" w:rsidRDefault="007910D2" w:rsidP="007910D2">
            <w:pPr>
              <w:ind w:left="-34" w:right="-108"/>
              <w:jc w:val="center"/>
              <w:rPr>
                <w:sz w:val="16"/>
                <w:szCs w:val="16"/>
              </w:rPr>
            </w:pPr>
            <w:r w:rsidRPr="00234EFF">
              <w:rPr>
                <w:sz w:val="16"/>
                <w:szCs w:val="16"/>
              </w:rPr>
              <w:t xml:space="preserve">1 </w:t>
            </w:r>
          </w:p>
          <w:p w14:paraId="283AA993" w14:textId="0BF62211" w:rsidR="007910D2" w:rsidRPr="00B85A6C" w:rsidRDefault="007910D2" w:rsidP="007910D2">
            <w:pPr>
              <w:jc w:val="center"/>
              <w:rPr>
                <w:sz w:val="16"/>
                <w:szCs w:val="16"/>
              </w:rPr>
            </w:pPr>
            <w:r w:rsidRPr="00234EFF">
              <w:rPr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8B0B" w14:textId="77777777" w:rsidR="007910D2" w:rsidRDefault="007910D2" w:rsidP="007910D2">
            <w:pPr>
              <w:ind w:left="-34" w:right="-108"/>
              <w:jc w:val="center"/>
              <w:rPr>
                <w:sz w:val="16"/>
                <w:szCs w:val="16"/>
              </w:rPr>
            </w:pPr>
            <w:r w:rsidRPr="00234EFF">
              <w:rPr>
                <w:sz w:val="16"/>
                <w:szCs w:val="16"/>
              </w:rPr>
              <w:t>9</w:t>
            </w:r>
          </w:p>
          <w:p w14:paraId="283AA994" w14:textId="1920B5F3" w:rsidR="007910D2" w:rsidRPr="00B85A6C" w:rsidRDefault="007910D2" w:rsidP="007910D2">
            <w:pPr>
              <w:jc w:val="center"/>
              <w:rPr>
                <w:sz w:val="16"/>
                <w:szCs w:val="16"/>
              </w:rPr>
            </w:pPr>
            <w:r w:rsidRPr="00234EFF">
              <w:rPr>
                <w:sz w:val="16"/>
                <w:szCs w:val="16"/>
              </w:rPr>
              <w:t>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54A2" w14:textId="77777777" w:rsidR="007910D2" w:rsidRPr="00234EFF" w:rsidRDefault="007910D2" w:rsidP="007910D2">
            <w:pPr>
              <w:jc w:val="center"/>
              <w:rPr>
                <w:sz w:val="16"/>
                <w:szCs w:val="16"/>
              </w:rPr>
            </w:pPr>
            <w:r w:rsidRPr="00234EFF">
              <w:rPr>
                <w:sz w:val="16"/>
                <w:szCs w:val="16"/>
              </w:rPr>
              <w:t>12</w:t>
            </w:r>
          </w:p>
          <w:p w14:paraId="283AA995" w14:textId="79FA79D4" w:rsidR="007910D2" w:rsidRPr="00B85A6C" w:rsidRDefault="007910D2" w:rsidP="007910D2">
            <w:pPr>
              <w:ind w:left="-34" w:right="-108"/>
              <w:jc w:val="center"/>
              <w:rPr>
                <w:sz w:val="16"/>
                <w:szCs w:val="16"/>
              </w:rPr>
            </w:pPr>
            <w:r w:rsidRPr="00234EFF">
              <w:rPr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96" w14:textId="77777777" w:rsidR="007910D2" w:rsidRPr="00AD2EA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97" w14:textId="77777777" w:rsidR="007910D2" w:rsidRPr="00AD2EA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98" w14:textId="77777777" w:rsidR="007910D2" w:rsidRPr="00AD2EA4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83AA999" w14:textId="77777777" w:rsidR="007910D2" w:rsidRPr="00AD2EA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10D2" w:rsidRPr="00AD2EA4" w14:paraId="283AA9B5" w14:textId="77777777" w:rsidTr="0094769E">
        <w:trPr>
          <w:trHeight w:val="472"/>
          <w:jc w:val="center"/>
        </w:trPr>
        <w:tc>
          <w:tcPr>
            <w:tcW w:w="566" w:type="dxa"/>
            <w:vMerge/>
          </w:tcPr>
          <w:p w14:paraId="283AA99B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</w:tcPr>
          <w:p w14:paraId="283AA99C" w14:textId="77777777" w:rsidR="007910D2" w:rsidRPr="00AD2EA4" w:rsidRDefault="007910D2" w:rsidP="007910D2">
            <w:pPr>
              <w:spacing w:line="20" w:lineRule="atLeas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83AA99D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3AA99E" w14:textId="77777777" w:rsidR="007910D2" w:rsidRPr="00AD2EA4" w:rsidRDefault="007910D2" w:rsidP="007910D2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283AA99F" w14:textId="4C52CBE0" w:rsidR="007910D2" w:rsidRPr="00284ADA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4ADA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3AA9A1" w14:textId="4959DCDE" w:rsidR="007910D2" w:rsidRPr="00284ADA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4ADA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3AA9A2" w14:textId="4CC3C9F0" w:rsidR="007910D2" w:rsidRPr="00284ADA" w:rsidRDefault="007910D2" w:rsidP="007910D2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4ADA">
              <w:rPr>
                <w:rFonts w:eastAsia="Calibri" w:cs="Times New Roman"/>
                <w:sz w:val="18"/>
                <w:szCs w:val="18"/>
              </w:rPr>
              <w:t>0</w:t>
            </w:r>
          </w:p>
          <w:p w14:paraId="283AA9A3" w14:textId="77777777" w:rsidR="007910D2" w:rsidRPr="00284ADA" w:rsidRDefault="007910D2" w:rsidP="007910D2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3AA9A4" w14:textId="77777777" w:rsidR="007910D2" w:rsidRPr="00284ADA" w:rsidRDefault="007910D2" w:rsidP="007910D2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4ADA">
              <w:rPr>
                <w:rFonts w:eastAsia="Calibri" w:cs="Times New Roman"/>
                <w:sz w:val="18"/>
                <w:szCs w:val="18"/>
              </w:rPr>
              <w:t>0</w:t>
            </w:r>
          </w:p>
          <w:p w14:paraId="283AA9A5" w14:textId="77777777" w:rsidR="007910D2" w:rsidRPr="00284ADA" w:rsidRDefault="007910D2" w:rsidP="007910D2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3AA9A6" w14:textId="77777777" w:rsidR="007910D2" w:rsidRPr="00284ADA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4ADA">
              <w:rPr>
                <w:rFonts w:eastAsia="Calibri" w:cs="Times New Roman"/>
                <w:sz w:val="18"/>
                <w:szCs w:val="18"/>
              </w:rPr>
              <w:t>0</w:t>
            </w:r>
          </w:p>
          <w:p w14:paraId="283AA9A7" w14:textId="77777777" w:rsidR="007910D2" w:rsidRPr="00284ADA" w:rsidRDefault="007910D2" w:rsidP="007910D2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3AA9A8" w14:textId="026F21E9" w:rsidR="007910D2" w:rsidRPr="00284ADA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4ADA">
              <w:rPr>
                <w:rFonts w:eastAsia="Calibri" w:cs="Times New Roman"/>
                <w:sz w:val="18"/>
                <w:szCs w:val="18"/>
              </w:rPr>
              <w:t>0</w:t>
            </w:r>
          </w:p>
          <w:p w14:paraId="283AA9AA" w14:textId="77777777" w:rsidR="007910D2" w:rsidRPr="00284ADA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3AA9AB" w14:textId="77777777" w:rsidR="007910D2" w:rsidRPr="00284ADA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4ADA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AC" w14:textId="1ECC18D2" w:rsidR="007910D2" w:rsidRPr="00284ADA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4ADA">
              <w:rPr>
                <w:rFonts w:eastAsia="Calibri" w:cs="Times New Roman"/>
                <w:sz w:val="18"/>
                <w:szCs w:val="18"/>
              </w:rPr>
              <w:t>0</w:t>
            </w:r>
          </w:p>
          <w:p w14:paraId="283AA9AF" w14:textId="77777777" w:rsidR="007910D2" w:rsidRPr="00284ADA" w:rsidRDefault="007910D2" w:rsidP="007910D2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3AA9B0" w14:textId="4E2115C5" w:rsidR="007910D2" w:rsidRPr="00284ADA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4ADA">
              <w:rPr>
                <w:rFonts w:eastAsia="Calibri" w:cs="Times New Roman"/>
                <w:sz w:val="18"/>
                <w:szCs w:val="18"/>
              </w:rPr>
              <w:t>0</w:t>
            </w:r>
          </w:p>
          <w:p w14:paraId="283AA9B1" w14:textId="77777777" w:rsidR="007910D2" w:rsidRPr="00284ADA" w:rsidRDefault="007910D2" w:rsidP="007910D2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3AA9B2" w14:textId="32CAAAD1" w:rsidR="007910D2" w:rsidRPr="00284ADA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4ADA">
              <w:rPr>
                <w:rFonts w:eastAsia="Calibri" w:cs="Times New Roman"/>
                <w:sz w:val="18"/>
                <w:szCs w:val="18"/>
              </w:rPr>
              <w:t>0</w:t>
            </w:r>
          </w:p>
          <w:p w14:paraId="283AA9B3" w14:textId="77777777" w:rsidR="007910D2" w:rsidRPr="00284ADA" w:rsidRDefault="007910D2" w:rsidP="007910D2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83AA9B4" w14:textId="77777777" w:rsidR="007910D2" w:rsidRPr="00AD2EA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10D2" w:rsidRPr="00AD2EA4" w14:paraId="283AAA4F" w14:textId="77777777" w:rsidTr="00B85A6C">
        <w:trPr>
          <w:trHeight w:val="221"/>
          <w:jc w:val="center"/>
        </w:trPr>
        <w:tc>
          <w:tcPr>
            <w:tcW w:w="566" w:type="dxa"/>
            <w:vMerge w:val="restart"/>
          </w:tcPr>
          <w:p w14:paraId="283AAA3B" w14:textId="30068BBE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6"/>
                <w:szCs w:val="16"/>
              </w:rPr>
            </w:pPr>
            <w:r w:rsidRPr="00AD2EA4">
              <w:rPr>
                <w:rFonts w:cs="Times New Roman"/>
                <w:sz w:val="16"/>
                <w:szCs w:val="16"/>
              </w:rPr>
              <w:t>2.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405" w:type="dxa"/>
            <w:vMerge w:val="restart"/>
          </w:tcPr>
          <w:p w14:paraId="283AAA3C" w14:textId="77777777" w:rsidR="007910D2" w:rsidRPr="006D5AF1" w:rsidRDefault="007910D2" w:rsidP="007910D2">
            <w:pPr>
              <w:spacing w:line="20" w:lineRule="atLeast"/>
              <w:rPr>
                <w:rFonts w:cs="Times New Roman"/>
                <w:i/>
                <w:sz w:val="18"/>
                <w:szCs w:val="18"/>
              </w:rPr>
            </w:pPr>
            <w:r w:rsidRPr="006D5AF1">
              <w:rPr>
                <w:rFonts w:cs="Times New Roman"/>
                <w:i/>
                <w:sz w:val="18"/>
                <w:szCs w:val="18"/>
              </w:rPr>
              <w:t>Мероприятие 03.03</w:t>
            </w:r>
            <w:r w:rsidRPr="006D5AF1">
              <w:rPr>
                <w:rFonts w:cs="Times New Roman"/>
                <w:sz w:val="18"/>
                <w:szCs w:val="18"/>
              </w:rPr>
              <w:t xml:space="preserve"> Проведение работ по очистке прудов от мусора</w:t>
            </w:r>
          </w:p>
        </w:tc>
        <w:tc>
          <w:tcPr>
            <w:tcW w:w="851" w:type="dxa"/>
            <w:vMerge w:val="restart"/>
          </w:tcPr>
          <w:p w14:paraId="283AAA46" w14:textId="77777777" w:rsidR="007910D2" w:rsidRPr="00B14FE6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  <w:highlight w:val="red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283AAA47" w14:textId="77777777" w:rsidR="007910D2" w:rsidRPr="006D5AF1" w:rsidRDefault="007910D2" w:rsidP="007910D2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D5AF1">
              <w:rPr>
                <w:rFonts w:eastAsia="Calibri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283AAA48" w14:textId="4D44461C" w:rsidR="007910D2" w:rsidRPr="006D5AF1" w:rsidRDefault="007910D2" w:rsidP="007910D2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205,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42D8" w14:textId="77777777" w:rsidR="007910D2" w:rsidRPr="00221ED7" w:rsidRDefault="007910D2" w:rsidP="007910D2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1ED7">
              <w:rPr>
                <w:rFonts w:cs="Times New Roman"/>
                <w:b/>
                <w:sz w:val="18"/>
                <w:szCs w:val="18"/>
              </w:rPr>
              <w:t>3405,25</w:t>
            </w:r>
          </w:p>
          <w:p w14:paraId="283AAA49" w14:textId="4F42858D" w:rsidR="007910D2" w:rsidRPr="006D5AF1" w:rsidRDefault="007910D2" w:rsidP="007910D2">
            <w:pPr>
              <w:ind w:left="-34" w:right="-108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AEFA" w14:textId="77777777" w:rsidR="007910D2" w:rsidRPr="009F2C0F" w:rsidRDefault="007910D2" w:rsidP="007910D2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00,00</w:t>
            </w:r>
          </w:p>
          <w:p w14:paraId="283AAA4A" w14:textId="022D34E4" w:rsidR="007910D2" w:rsidRPr="006D5AF1" w:rsidRDefault="007910D2" w:rsidP="007910D2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E1154" w14:textId="77777777" w:rsidR="007910D2" w:rsidRPr="009F2C0F" w:rsidRDefault="007910D2" w:rsidP="007910D2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00,00</w:t>
            </w:r>
          </w:p>
          <w:p w14:paraId="283AAA4B" w14:textId="4E0F5D60" w:rsidR="007910D2" w:rsidRPr="006D5AF1" w:rsidRDefault="007910D2" w:rsidP="007910D2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A419D" w14:textId="77777777" w:rsidR="007910D2" w:rsidRPr="009F2C0F" w:rsidRDefault="007910D2" w:rsidP="007910D2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00,00</w:t>
            </w:r>
          </w:p>
          <w:p w14:paraId="283AAA4C" w14:textId="056B9B1C" w:rsidR="007910D2" w:rsidRPr="006D5AF1" w:rsidRDefault="007910D2" w:rsidP="007910D2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283AAA4D" w14:textId="1746004C" w:rsidR="007910D2" w:rsidRPr="006D5AF1" w:rsidRDefault="007910D2" w:rsidP="007910D2">
            <w:pPr>
              <w:ind w:left="-34" w:right="-108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</w:tcPr>
          <w:p w14:paraId="5467BC8E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«Комбинат благоустройст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14:paraId="283AAA4E" w14:textId="07FF79B1" w:rsidR="007910D2" w:rsidRPr="00AD2EA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10D2" w:rsidRPr="00AD2EA4" w14:paraId="283AAA5F" w14:textId="77777777" w:rsidTr="00B85A6C">
        <w:trPr>
          <w:trHeight w:val="510"/>
          <w:jc w:val="center"/>
        </w:trPr>
        <w:tc>
          <w:tcPr>
            <w:tcW w:w="566" w:type="dxa"/>
            <w:vMerge/>
          </w:tcPr>
          <w:p w14:paraId="283AAA50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</w:tcPr>
          <w:p w14:paraId="283AAA51" w14:textId="77777777" w:rsidR="007910D2" w:rsidRPr="00B14FE6" w:rsidRDefault="007910D2" w:rsidP="007910D2">
            <w:pPr>
              <w:spacing w:line="20" w:lineRule="atLeast"/>
              <w:rPr>
                <w:rFonts w:cs="Times New Roman"/>
                <w:i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vMerge/>
          </w:tcPr>
          <w:p w14:paraId="283AAA52" w14:textId="77777777" w:rsidR="007910D2" w:rsidRPr="00B14FE6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  <w:highlight w:val="red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AAA57" w14:textId="52CB7C8A" w:rsidR="007910D2" w:rsidRPr="006D5AF1" w:rsidRDefault="007910D2" w:rsidP="007910D2">
            <w:pPr>
              <w:tabs>
                <w:tab w:val="center" w:pos="175"/>
              </w:tabs>
              <w:ind w:hanging="100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6D5AF1">
              <w:rPr>
                <w:rFonts w:eastAsia="Calibri" w:cs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283AAA58" w14:textId="7DC885AE" w:rsidR="007910D2" w:rsidRPr="00A77A49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77A49">
              <w:rPr>
                <w:rFonts w:cs="Times New Roman"/>
                <w:sz w:val="18"/>
                <w:szCs w:val="18"/>
              </w:rPr>
              <w:t>8205,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59" w14:textId="12E442D6" w:rsidR="007910D2" w:rsidRPr="00A77A49" w:rsidRDefault="007910D2" w:rsidP="007910D2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77A49">
              <w:rPr>
                <w:rFonts w:cs="Times New Roman"/>
                <w:sz w:val="18"/>
                <w:szCs w:val="18"/>
              </w:rPr>
              <w:t>3405,25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A5A" w14:textId="5D4247DB" w:rsidR="007910D2" w:rsidRPr="00A77A49" w:rsidRDefault="007910D2" w:rsidP="007910D2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77A49">
              <w:rPr>
                <w:rFonts w:cs="Times New Roman"/>
                <w:sz w:val="18"/>
                <w:szCs w:val="18"/>
              </w:rPr>
              <w:t>1600,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AAA5B" w14:textId="36EA8021" w:rsidR="007910D2" w:rsidRPr="00A77A49" w:rsidRDefault="007910D2" w:rsidP="007910D2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77A49">
              <w:rPr>
                <w:rFonts w:cs="Times New Roman"/>
                <w:sz w:val="18"/>
                <w:szCs w:val="18"/>
              </w:rPr>
              <w:t>1600,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AAA5C" w14:textId="59E4BB18" w:rsidR="007910D2" w:rsidRPr="00A77A49" w:rsidRDefault="007910D2" w:rsidP="007910D2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77A49">
              <w:rPr>
                <w:rFonts w:cs="Times New Roman"/>
                <w:sz w:val="18"/>
                <w:szCs w:val="18"/>
              </w:rPr>
              <w:t>1600,00</w:t>
            </w:r>
          </w:p>
        </w:tc>
        <w:tc>
          <w:tcPr>
            <w:tcW w:w="851" w:type="dxa"/>
          </w:tcPr>
          <w:p w14:paraId="283AAA5D" w14:textId="7C65A189" w:rsidR="007910D2" w:rsidRPr="00A77A49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77A4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14:paraId="283AAA5E" w14:textId="7554E1CF" w:rsidR="007910D2" w:rsidRPr="00AD2EA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10D2" w:rsidRPr="00AD2EA4" w14:paraId="283AAA6F" w14:textId="77777777" w:rsidTr="00B85A6C">
        <w:trPr>
          <w:trHeight w:val="228"/>
          <w:jc w:val="center"/>
        </w:trPr>
        <w:tc>
          <w:tcPr>
            <w:tcW w:w="566" w:type="dxa"/>
            <w:vMerge/>
          </w:tcPr>
          <w:p w14:paraId="283AAA60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 w:val="restart"/>
          </w:tcPr>
          <w:p w14:paraId="283AAA61" w14:textId="1568034F" w:rsidR="007910D2" w:rsidRPr="00AD63D6" w:rsidRDefault="007910D2" w:rsidP="007910D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AD63D6">
              <w:rPr>
                <w:rFonts w:cs="Times New Roman"/>
                <w:sz w:val="18"/>
                <w:szCs w:val="18"/>
              </w:rPr>
              <w:t>Проведены работы по очистке прудов от мусора, га</w:t>
            </w:r>
          </w:p>
        </w:tc>
        <w:tc>
          <w:tcPr>
            <w:tcW w:w="851" w:type="dxa"/>
            <w:vMerge w:val="restart"/>
          </w:tcPr>
          <w:p w14:paraId="283AAA62" w14:textId="77777777" w:rsidR="007910D2" w:rsidRPr="00AD2EA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83AAA63" w14:textId="77777777" w:rsidR="007910D2" w:rsidRPr="00AD2EA4" w:rsidRDefault="007910D2" w:rsidP="007910D2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4" w:type="dxa"/>
            <w:vMerge w:val="restart"/>
          </w:tcPr>
          <w:p w14:paraId="283AAA64" w14:textId="77777777" w:rsidR="007910D2" w:rsidRPr="00AD2EA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72398109" w14:textId="77777777" w:rsidR="007910D2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 xml:space="preserve">Итого </w:t>
            </w:r>
          </w:p>
          <w:p w14:paraId="77E32B63" w14:textId="77777777" w:rsidR="007910D2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2023</w:t>
            </w:r>
          </w:p>
          <w:p w14:paraId="283AAA65" w14:textId="61045EE9" w:rsidR="007910D2" w:rsidRPr="00AD2EA4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AD2EA4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283AAA66" w14:textId="77777777" w:rsidR="007910D2" w:rsidRDefault="007910D2" w:rsidP="007910D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024</w:t>
            </w:r>
          </w:p>
          <w:p w14:paraId="283AAA67" w14:textId="77777777" w:rsidR="007910D2" w:rsidRPr="00AD2EA4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3AAA68" w14:textId="3C67D056" w:rsidR="007910D2" w:rsidRPr="00AD2EA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A69" w14:textId="77777777" w:rsidR="007910D2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2025</w:t>
            </w:r>
          </w:p>
          <w:p w14:paraId="283AAA6A" w14:textId="77777777" w:rsidR="007910D2" w:rsidRPr="00AD2EA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AAA6B" w14:textId="77777777" w:rsidR="007910D2" w:rsidRPr="00AD2EA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2026     год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AAA6C" w14:textId="77777777" w:rsidR="007910D2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2027</w:t>
            </w:r>
          </w:p>
          <w:p w14:paraId="283AAA6D" w14:textId="77777777" w:rsidR="007910D2" w:rsidRPr="00AD2EA4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1842" w:type="dxa"/>
            <w:vMerge/>
          </w:tcPr>
          <w:p w14:paraId="283AAA6E" w14:textId="3735055C" w:rsidR="007910D2" w:rsidRPr="00AD2EA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10D2" w:rsidRPr="00AD2EA4" w14:paraId="283AAA7F" w14:textId="77777777" w:rsidTr="0094769E">
        <w:trPr>
          <w:trHeight w:val="374"/>
          <w:jc w:val="center"/>
        </w:trPr>
        <w:tc>
          <w:tcPr>
            <w:tcW w:w="566" w:type="dxa"/>
            <w:vMerge/>
          </w:tcPr>
          <w:p w14:paraId="283AAA70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</w:tcPr>
          <w:p w14:paraId="283AAA71" w14:textId="77777777" w:rsidR="007910D2" w:rsidRPr="00AD2EA4" w:rsidRDefault="007910D2" w:rsidP="007910D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83AAA72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3AAA73" w14:textId="77777777" w:rsidR="007910D2" w:rsidRPr="00AD2EA4" w:rsidRDefault="007910D2" w:rsidP="007910D2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83AAA74" w14:textId="77777777" w:rsidR="007910D2" w:rsidRPr="00AD2EA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283AAA75" w14:textId="77777777" w:rsidR="007910D2" w:rsidRPr="00AD2EA4" w:rsidRDefault="007910D2" w:rsidP="007910D2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283AAA76" w14:textId="77777777" w:rsidR="007910D2" w:rsidRPr="00AD2EA4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C460" w14:textId="77777777" w:rsidR="007910D2" w:rsidRPr="008E6A78" w:rsidRDefault="007910D2" w:rsidP="007910D2">
            <w:pPr>
              <w:pStyle w:val="af4"/>
              <w:jc w:val="center"/>
              <w:rPr>
                <w:sz w:val="16"/>
                <w:szCs w:val="16"/>
              </w:rPr>
            </w:pPr>
            <w:r w:rsidRPr="008E6A78">
              <w:rPr>
                <w:sz w:val="16"/>
                <w:szCs w:val="16"/>
              </w:rPr>
              <w:t>1</w:t>
            </w:r>
          </w:p>
          <w:p w14:paraId="283AAA77" w14:textId="6820864B" w:rsidR="007910D2" w:rsidRPr="008E6A78" w:rsidRDefault="007910D2" w:rsidP="007910D2">
            <w:pPr>
              <w:pStyle w:val="af4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E6A78">
              <w:rPr>
                <w:sz w:val="16"/>
                <w:szCs w:val="16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4812" w14:textId="64ADE274" w:rsidR="007910D2" w:rsidRPr="008E6A78" w:rsidRDefault="007910D2" w:rsidP="007910D2">
            <w:pPr>
              <w:pStyle w:val="af4"/>
              <w:jc w:val="center"/>
              <w:rPr>
                <w:sz w:val="16"/>
                <w:szCs w:val="16"/>
              </w:rPr>
            </w:pPr>
            <w:r w:rsidRPr="008E6A78">
              <w:rPr>
                <w:sz w:val="16"/>
                <w:szCs w:val="16"/>
              </w:rPr>
              <w:t>1</w:t>
            </w:r>
          </w:p>
          <w:p w14:paraId="283AAA78" w14:textId="678DA192" w:rsidR="007910D2" w:rsidRPr="008E6A78" w:rsidRDefault="007910D2" w:rsidP="007910D2">
            <w:pPr>
              <w:pStyle w:val="af4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E6A78">
              <w:rPr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4CBE" w14:textId="77777777" w:rsidR="007910D2" w:rsidRPr="008E6A78" w:rsidRDefault="007910D2" w:rsidP="007910D2">
            <w:pPr>
              <w:pStyle w:val="af4"/>
              <w:jc w:val="center"/>
              <w:rPr>
                <w:sz w:val="16"/>
                <w:szCs w:val="16"/>
              </w:rPr>
            </w:pPr>
            <w:r w:rsidRPr="008E6A78">
              <w:rPr>
                <w:sz w:val="16"/>
                <w:szCs w:val="16"/>
              </w:rPr>
              <w:t>9</w:t>
            </w:r>
          </w:p>
          <w:p w14:paraId="283AAA79" w14:textId="50D3B404" w:rsidR="007910D2" w:rsidRPr="008E6A78" w:rsidRDefault="007910D2" w:rsidP="007910D2">
            <w:pPr>
              <w:pStyle w:val="af4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E6A78">
              <w:rPr>
                <w:sz w:val="16"/>
                <w:szCs w:val="16"/>
              </w:rPr>
              <w:t>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6F46" w14:textId="77777777" w:rsidR="007910D2" w:rsidRPr="008E6A78" w:rsidRDefault="007910D2" w:rsidP="007910D2">
            <w:pPr>
              <w:pStyle w:val="af4"/>
              <w:jc w:val="center"/>
              <w:rPr>
                <w:sz w:val="16"/>
                <w:szCs w:val="16"/>
              </w:rPr>
            </w:pPr>
            <w:r w:rsidRPr="008E6A78">
              <w:rPr>
                <w:sz w:val="16"/>
                <w:szCs w:val="16"/>
              </w:rPr>
              <w:t>12</w:t>
            </w:r>
          </w:p>
          <w:p w14:paraId="283AAA7A" w14:textId="0AAD954B" w:rsidR="007910D2" w:rsidRPr="008E6A78" w:rsidRDefault="007910D2" w:rsidP="007910D2">
            <w:pPr>
              <w:pStyle w:val="af4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E6A78">
              <w:rPr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A7B" w14:textId="77777777" w:rsidR="007910D2" w:rsidRPr="00AD2EA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AAA7C" w14:textId="77777777" w:rsidR="007910D2" w:rsidRPr="00AD2EA4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AAA7D" w14:textId="77777777" w:rsidR="007910D2" w:rsidRPr="00AD2EA4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83AAA7E" w14:textId="6AE1B367" w:rsidR="007910D2" w:rsidRPr="00AD2EA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10D2" w:rsidRPr="00AD2EA4" w14:paraId="283AAA8F" w14:textId="77777777" w:rsidTr="00D25887">
        <w:trPr>
          <w:trHeight w:val="485"/>
          <w:jc w:val="center"/>
        </w:trPr>
        <w:tc>
          <w:tcPr>
            <w:tcW w:w="566" w:type="dxa"/>
            <w:vMerge/>
          </w:tcPr>
          <w:p w14:paraId="283AAA80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</w:tcPr>
          <w:p w14:paraId="283AAA81" w14:textId="77777777" w:rsidR="007910D2" w:rsidRPr="00AD2EA4" w:rsidRDefault="007910D2" w:rsidP="007910D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3AAA82" w14:textId="77777777" w:rsidR="007910D2" w:rsidRPr="00AD2EA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3AAA83" w14:textId="77777777" w:rsidR="007910D2" w:rsidRPr="00AD2EA4" w:rsidRDefault="007910D2" w:rsidP="007910D2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283AAA84" w14:textId="6248C264" w:rsidR="007910D2" w:rsidRPr="00AC4CB3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8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A85" w14:textId="61282304" w:rsidR="007910D2" w:rsidRPr="00AC4CB3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A86" w14:textId="071F9517" w:rsidR="007910D2" w:rsidRPr="00AC4CB3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A87" w14:textId="77777777" w:rsidR="007910D2" w:rsidRPr="00AC4CB3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4CB3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A88" w14:textId="3FD23FE1" w:rsidR="007910D2" w:rsidRPr="00AC4CB3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A89" w14:textId="69216D60" w:rsidR="007910D2" w:rsidRPr="00AC4CB3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A8A" w14:textId="0FF9621D" w:rsidR="007910D2" w:rsidRPr="00AC4CB3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A8B" w14:textId="1EE418DF" w:rsidR="007910D2" w:rsidRPr="003A626C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,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3AAA8C" w14:textId="67227188" w:rsidR="007910D2" w:rsidRPr="003A626C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,17</w:t>
            </w:r>
          </w:p>
        </w:tc>
        <w:tc>
          <w:tcPr>
            <w:tcW w:w="851" w:type="dxa"/>
            <w:shd w:val="clear" w:color="auto" w:fill="FFFFFF" w:themeFill="background1"/>
          </w:tcPr>
          <w:p w14:paraId="7708793C" w14:textId="77777777" w:rsidR="007910D2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  <w:p w14:paraId="1B1FFD58" w14:textId="77777777" w:rsidR="007910D2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83AAA8D" w14:textId="74B9223B" w:rsidR="007910D2" w:rsidRPr="003A626C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83AAA8E" w14:textId="69E63136" w:rsidR="007910D2" w:rsidRPr="00AD2EA4" w:rsidRDefault="007910D2" w:rsidP="007910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10D2" w:rsidRPr="00AD2EA4" w14:paraId="283AAAAA" w14:textId="77777777" w:rsidTr="008C03DD">
        <w:trPr>
          <w:jc w:val="center"/>
        </w:trPr>
        <w:tc>
          <w:tcPr>
            <w:tcW w:w="566" w:type="dxa"/>
            <w:vMerge w:val="restart"/>
          </w:tcPr>
          <w:p w14:paraId="283AAAA0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56" w:type="dxa"/>
            <w:gridSpan w:val="2"/>
            <w:vMerge w:val="restart"/>
          </w:tcPr>
          <w:p w14:paraId="283AAAA1" w14:textId="4D2539B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Итого по подпрограмме </w:t>
            </w:r>
            <w:r w:rsidRPr="00400FE4">
              <w:rPr>
                <w:rFonts w:cs="Times New Roman"/>
                <w:sz w:val="18"/>
                <w:szCs w:val="18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A2" w14:textId="77777777" w:rsidR="007910D2" w:rsidRPr="00083740" w:rsidRDefault="007910D2" w:rsidP="007910D2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083740">
              <w:rPr>
                <w:rFonts w:eastAsia="Calibri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A3" w14:textId="6F60D90E" w:rsidR="007910D2" w:rsidRPr="00083740" w:rsidRDefault="007910D2" w:rsidP="007910D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58561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A4" w14:textId="77777777" w:rsidR="007910D2" w:rsidRPr="00083740" w:rsidRDefault="007910D2" w:rsidP="007910D2">
            <w:pPr>
              <w:ind w:left="-108" w:right="-108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083740">
              <w:rPr>
                <w:rFonts w:eastAsia="Calibri" w:cs="Times New Roman"/>
                <w:b/>
                <w:sz w:val="18"/>
                <w:szCs w:val="18"/>
              </w:rPr>
              <w:t>18645,2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A5" w14:textId="600ED624" w:rsidR="007910D2" w:rsidRPr="00083740" w:rsidRDefault="007910D2" w:rsidP="007910D2">
            <w:pPr>
              <w:ind w:right="-108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083740">
              <w:rPr>
                <w:rFonts w:eastAsia="Calibri" w:cs="Times New Roman"/>
                <w:b/>
                <w:sz w:val="18"/>
                <w:szCs w:val="18"/>
              </w:rPr>
              <w:t>13305,</w:t>
            </w:r>
            <w:r>
              <w:rPr>
                <w:rFonts w:eastAsia="Calibri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A6" w14:textId="14F564FB" w:rsidR="007910D2" w:rsidRPr="00083740" w:rsidRDefault="007910D2" w:rsidP="007910D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83740">
              <w:rPr>
                <w:rFonts w:eastAsia="Calibri" w:cs="Times New Roman"/>
                <w:b/>
                <w:sz w:val="18"/>
                <w:szCs w:val="18"/>
              </w:rPr>
              <w:t>13305,</w:t>
            </w:r>
            <w:r>
              <w:rPr>
                <w:rFonts w:eastAsia="Calibri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A7" w14:textId="076ECC13" w:rsidR="007910D2" w:rsidRPr="00083740" w:rsidRDefault="007910D2" w:rsidP="007910D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83740">
              <w:rPr>
                <w:rFonts w:eastAsia="Calibri" w:cs="Times New Roman"/>
                <w:b/>
                <w:sz w:val="18"/>
                <w:szCs w:val="18"/>
              </w:rPr>
              <w:t>13305,</w:t>
            </w:r>
            <w:r>
              <w:rPr>
                <w:rFonts w:eastAsia="Calibri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A8" w14:textId="22AAEE07" w:rsidR="007910D2" w:rsidRPr="00083740" w:rsidRDefault="007910D2" w:rsidP="007910D2">
            <w:pPr>
              <w:ind w:left="-34" w:right="-108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</w:tcPr>
          <w:p w14:paraId="283AAAA9" w14:textId="77777777" w:rsidR="007910D2" w:rsidRPr="00AD2EA4" w:rsidRDefault="007910D2" w:rsidP="007910D2">
            <w:pPr>
              <w:spacing w:line="20" w:lineRule="atLeast"/>
              <w:ind w:left="-109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  х</w:t>
            </w:r>
          </w:p>
        </w:tc>
      </w:tr>
      <w:tr w:rsidR="007910D2" w:rsidRPr="00AD2EA4" w14:paraId="283AAAB6" w14:textId="77777777" w:rsidTr="008C03DD">
        <w:trPr>
          <w:jc w:val="center"/>
        </w:trPr>
        <w:tc>
          <w:tcPr>
            <w:tcW w:w="566" w:type="dxa"/>
            <w:vMerge/>
          </w:tcPr>
          <w:p w14:paraId="283AAAAB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</w:tcPr>
          <w:p w14:paraId="283AAAAC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AD" w14:textId="77777777" w:rsidR="007910D2" w:rsidRPr="00AD2EA4" w:rsidRDefault="007910D2" w:rsidP="007910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AE" w14:textId="30DB94A4" w:rsidR="007910D2" w:rsidRPr="001122F2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22F2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AF" w14:textId="77777777" w:rsidR="007910D2" w:rsidRPr="009E7A4C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E7A4C">
              <w:rPr>
                <w:rFonts w:eastAsia="Calibri" w:cs="Times New Roman"/>
                <w:sz w:val="18"/>
                <w:szCs w:val="18"/>
              </w:rPr>
              <w:t>0,00</w:t>
            </w:r>
          </w:p>
          <w:p w14:paraId="283AAAB0" w14:textId="77777777" w:rsidR="007910D2" w:rsidRPr="009E7A4C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1" w14:textId="77777777" w:rsidR="007910D2" w:rsidRPr="006A3175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A3175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2" w14:textId="77777777" w:rsidR="007910D2" w:rsidRPr="002D4EA3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D4EA3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3" w14:textId="77777777" w:rsidR="007910D2" w:rsidRPr="002D4EA3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D4EA3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4" w14:textId="77777777" w:rsidR="007910D2" w:rsidRPr="002D4EA3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D4EA3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83AAAB5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7910D2" w:rsidRPr="00AD2EA4" w14:paraId="283AAAC1" w14:textId="77777777" w:rsidTr="008C03DD">
        <w:trPr>
          <w:trHeight w:val="852"/>
          <w:jc w:val="center"/>
        </w:trPr>
        <w:tc>
          <w:tcPr>
            <w:tcW w:w="566" w:type="dxa"/>
            <w:vMerge/>
          </w:tcPr>
          <w:p w14:paraId="283AAAB7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</w:tcPr>
          <w:p w14:paraId="283AAAB8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9" w14:textId="77777777" w:rsidR="007910D2" w:rsidRPr="00AD2EA4" w:rsidRDefault="007910D2" w:rsidP="007910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A" w14:textId="06C027B0" w:rsidR="007910D2" w:rsidRPr="00DD13F0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856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B" w14:textId="77777777" w:rsidR="007910D2" w:rsidRPr="009E7A4C" w:rsidRDefault="007910D2" w:rsidP="007910D2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E7A4C">
              <w:rPr>
                <w:rFonts w:eastAsia="Calibri" w:cs="Times New Roman"/>
                <w:sz w:val="18"/>
                <w:szCs w:val="18"/>
              </w:rPr>
              <w:t>18645,2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C" w14:textId="13C5D96D" w:rsidR="007910D2" w:rsidRPr="00D96FC0" w:rsidRDefault="007910D2" w:rsidP="007910D2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96FC0">
              <w:rPr>
                <w:rFonts w:eastAsia="Calibri" w:cs="Times New Roman"/>
                <w:sz w:val="18"/>
                <w:szCs w:val="18"/>
              </w:rPr>
              <w:t>1330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D" w14:textId="79E962E3" w:rsidR="007910D2" w:rsidRPr="00D96FC0" w:rsidRDefault="007910D2" w:rsidP="007910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96FC0">
              <w:rPr>
                <w:rFonts w:eastAsia="Calibri" w:cs="Times New Roman"/>
                <w:sz w:val="18"/>
                <w:szCs w:val="18"/>
              </w:rPr>
              <w:t>1330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E" w14:textId="02A584FA" w:rsidR="007910D2" w:rsidRPr="00D96FC0" w:rsidRDefault="007910D2" w:rsidP="007910D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96FC0">
              <w:rPr>
                <w:rFonts w:eastAsia="Calibri" w:cs="Times New Roman"/>
                <w:sz w:val="18"/>
                <w:szCs w:val="18"/>
              </w:rPr>
              <w:t>1330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F" w14:textId="785A0540" w:rsidR="007910D2" w:rsidRPr="00D96FC0" w:rsidRDefault="007910D2" w:rsidP="007910D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83AAAC0" w14:textId="77777777" w:rsidR="007910D2" w:rsidRPr="00AD2EA4" w:rsidRDefault="007910D2" w:rsidP="007910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14:paraId="5216384E" w14:textId="77777777" w:rsidR="00AD0220" w:rsidRPr="00D44879" w:rsidRDefault="00AD0220" w:rsidP="00AD0220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D2FC6">
        <w:rPr>
          <w:rFonts w:eastAsia="Times New Roman" w:cs="Times New Roman"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sz w:val="20"/>
          <w:szCs w:val="20"/>
          <w:lang w:eastAsia="ru-RU"/>
        </w:rPr>
        <w:t>____________</w:t>
      </w:r>
      <w:r w:rsidRPr="00AD2FC6">
        <w:rPr>
          <w:rFonts w:eastAsia="Times New Roman" w:cs="Times New Roman"/>
          <w:sz w:val="20"/>
          <w:szCs w:val="20"/>
          <w:lang w:eastAsia="ru-RU"/>
        </w:rPr>
        <w:t xml:space="preserve"> № </w:t>
      </w:r>
      <w:r>
        <w:rPr>
          <w:rFonts w:eastAsia="Times New Roman" w:cs="Times New Roman"/>
          <w:sz w:val="20"/>
          <w:szCs w:val="20"/>
          <w:lang w:eastAsia="ru-RU"/>
        </w:rPr>
        <w:t>______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993"/>
        <w:gridCol w:w="1275"/>
        <w:gridCol w:w="2127"/>
        <w:gridCol w:w="3543"/>
        <w:gridCol w:w="714"/>
        <w:gridCol w:w="992"/>
        <w:gridCol w:w="993"/>
        <w:gridCol w:w="1696"/>
      </w:tblGrid>
      <w:tr w:rsidR="006229D7" w:rsidRPr="00AD2EA4" w14:paraId="283AABDD" w14:textId="77777777" w:rsidTr="00293907">
        <w:tc>
          <w:tcPr>
            <w:tcW w:w="567" w:type="dxa"/>
          </w:tcPr>
          <w:p w14:paraId="283AABD3" w14:textId="77777777" w:rsidR="006229D7" w:rsidRPr="00AD2EA4" w:rsidRDefault="006229D7" w:rsidP="008931FA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83AABD4" w14:textId="77777777" w:rsidR="006229D7" w:rsidRPr="00AD2EA4" w:rsidRDefault="006229D7" w:rsidP="006229D7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BD5" w14:textId="77777777" w:rsidR="006229D7" w:rsidRPr="00AD2EA4" w:rsidRDefault="006229D7" w:rsidP="006229D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2EA4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14:paraId="283AABD6" w14:textId="50FDA485" w:rsidR="006229D7" w:rsidRPr="00395147" w:rsidRDefault="00395147" w:rsidP="006229D7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95147">
              <w:rPr>
                <w:rFonts w:cs="Times New Roman"/>
                <w:sz w:val="18"/>
                <w:szCs w:val="18"/>
              </w:rPr>
              <w:t>3998,18</w:t>
            </w:r>
          </w:p>
        </w:tc>
        <w:tc>
          <w:tcPr>
            <w:tcW w:w="2127" w:type="dxa"/>
          </w:tcPr>
          <w:p w14:paraId="283AABD7" w14:textId="5FD72FA4" w:rsidR="006229D7" w:rsidRPr="00716D75" w:rsidRDefault="00716D75" w:rsidP="006229D7">
            <w:pPr>
              <w:jc w:val="center"/>
              <w:rPr>
                <w:sz w:val="18"/>
                <w:szCs w:val="18"/>
              </w:rPr>
            </w:pPr>
            <w:r w:rsidRPr="00716D75">
              <w:rPr>
                <w:rFonts w:cs="Times New Roman"/>
                <w:sz w:val="18"/>
                <w:szCs w:val="18"/>
              </w:rPr>
              <w:t>1441,49</w:t>
            </w:r>
          </w:p>
        </w:tc>
        <w:tc>
          <w:tcPr>
            <w:tcW w:w="3543" w:type="dxa"/>
          </w:tcPr>
          <w:p w14:paraId="283AABD8" w14:textId="6E4D1F5E" w:rsidR="006229D7" w:rsidRPr="00AD2EA4" w:rsidRDefault="006229D7" w:rsidP="006229D7">
            <w:pPr>
              <w:jc w:val="center"/>
              <w:rPr>
                <w:sz w:val="18"/>
                <w:szCs w:val="18"/>
              </w:rPr>
            </w:pPr>
            <w:r w:rsidRPr="00A03E42">
              <w:rPr>
                <w:bCs/>
                <w:sz w:val="18"/>
                <w:szCs w:val="18"/>
              </w:rPr>
              <w:t>852,2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283AABD9" w14:textId="1FB94B57" w:rsidR="006229D7" w:rsidRPr="00AD2EA4" w:rsidRDefault="006229D7" w:rsidP="006229D7">
            <w:pPr>
              <w:jc w:val="center"/>
              <w:rPr>
                <w:sz w:val="18"/>
                <w:szCs w:val="18"/>
              </w:rPr>
            </w:pPr>
            <w:r w:rsidRPr="00A03E42">
              <w:rPr>
                <w:bCs/>
                <w:sz w:val="18"/>
                <w:szCs w:val="18"/>
              </w:rPr>
              <w:t>852,2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83AABDA" w14:textId="3709B471" w:rsidR="006229D7" w:rsidRPr="00AD2EA4" w:rsidRDefault="006229D7" w:rsidP="006229D7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03E42">
              <w:rPr>
                <w:bCs/>
                <w:sz w:val="18"/>
                <w:szCs w:val="18"/>
              </w:rPr>
              <w:t>852,2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83AABDB" w14:textId="515C8B4E" w:rsidR="006229D7" w:rsidRPr="00AD2EA4" w:rsidRDefault="006229D7" w:rsidP="006229D7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696" w:type="dxa"/>
          </w:tcPr>
          <w:p w14:paraId="283AABDC" w14:textId="77777777" w:rsidR="006229D7" w:rsidRPr="00AD2EA4" w:rsidRDefault="006229D7" w:rsidP="006229D7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3A3BD775" w14:textId="77777777" w:rsidR="00EC3CEF" w:rsidRDefault="00EC3CEF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ABC05CA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A36F889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9E99E06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2602892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E011B17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B792816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2039F99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00E6E9F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4B6B2E4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FF9993E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5788CC7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CBDA368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232A307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BA4F9A4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309E7F7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E14C1FA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D626618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2F36B20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F61A49C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FF4C36C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BF9DC66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B8930E9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9263E3A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B2DF9E7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DD91405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BE1DC74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2D349C6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EC1FFAF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37A8C61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F683ABB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CA1FB70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D37D9EC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2AFEB4F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94519B6" w14:textId="77777777" w:rsidR="00230E67" w:rsidRDefault="00230E67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AF80BE5" w14:textId="77777777" w:rsidR="00230E67" w:rsidRDefault="00230E67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1E2EE7F" w14:textId="77777777" w:rsidR="008931FA" w:rsidRDefault="008931FA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E7FD441" w14:textId="78F8FD44" w:rsidR="00EC3CEF" w:rsidRDefault="00EC3CEF" w:rsidP="00EC3CEF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Приложение №</w:t>
      </w:r>
      <w:r w:rsidR="00230E67">
        <w:rPr>
          <w:rFonts w:eastAsia="Times New Roman" w:cs="Times New Roman"/>
          <w:sz w:val="20"/>
          <w:szCs w:val="20"/>
          <w:lang w:eastAsia="ru-RU"/>
        </w:rPr>
        <w:t>3</w:t>
      </w:r>
    </w:p>
    <w:p w14:paraId="08FEB322" w14:textId="77777777" w:rsidR="00EC3CEF" w:rsidRDefault="00EC3CEF" w:rsidP="00EC3CEF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2E2ADA06" w14:textId="77777777" w:rsidR="00EC3CEF" w:rsidRPr="00D44879" w:rsidRDefault="00EC3CEF" w:rsidP="00EC3CEF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D2FC6">
        <w:rPr>
          <w:rFonts w:eastAsia="Times New Roman" w:cs="Times New Roman"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sz w:val="20"/>
          <w:szCs w:val="20"/>
          <w:lang w:eastAsia="ru-RU"/>
        </w:rPr>
        <w:t>____________</w:t>
      </w:r>
      <w:r w:rsidRPr="00AD2FC6">
        <w:rPr>
          <w:rFonts w:eastAsia="Times New Roman" w:cs="Times New Roman"/>
          <w:sz w:val="20"/>
          <w:szCs w:val="20"/>
          <w:lang w:eastAsia="ru-RU"/>
        </w:rPr>
        <w:t xml:space="preserve"> № </w:t>
      </w:r>
      <w:r>
        <w:rPr>
          <w:rFonts w:eastAsia="Times New Roman" w:cs="Times New Roman"/>
          <w:sz w:val="20"/>
          <w:szCs w:val="20"/>
          <w:lang w:eastAsia="ru-RU"/>
        </w:rPr>
        <w:t>______</w:t>
      </w:r>
    </w:p>
    <w:p w14:paraId="45022630" w14:textId="77777777" w:rsidR="00EC3CEF" w:rsidRDefault="00EC3CEF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83AABDF" w14:textId="671D0A1A" w:rsidR="00F118E8" w:rsidRPr="00AD2EA4" w:rsidRDefault="008F4288" w:rsidP="00CB567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AD2EA4">
        <w:rPr>
          <w:b/>
          <w:sz w:val="24"/>
          <w:szCs w:val="24"/>
        </w:rPr>
        <w:t>10</w:t>
      </w:r>
      <w:r w:rsidR="00F118E8" w:rsidRPr="00AD2EA4">
        <w:rPr>
          <w:b/>
          <w:sz w:val="24"/>
          <w:szCs w:val="24"/>
        </w:rPr>
        <w:t xml:space="preserve">. Подпрограмма </w:t>
      </w:r>
      <w:r w:rsidR="00AA66FA">
        <w:rPr>
          <w:b/>
          <w:sz w:val="24"/>
          <w:szCs w:val="24"/>
          <w:lang w:val="en-US"/>
        </w:rPr>
        <w:t>V</w:t>
      </w:r>
      <w:r w:rsidR="00F118E8" w:rsidRPr="00AD2EA4">
        <w:rPr>
          <w:b/>
          <w:sz w:val="24"/>
          <w:szCs w:val="24"/>
        </w:rPr>
        <w:t xml:space="preserve"> «</w:t>
      </w:r>
      <w:r w:rsidR="00D331A2" w:rsidRPr="00AD2EA4">
        <w:rPr>
          <w:b/>
          <w:color w:val="000000"/>
          <w:sz w:val="24"/>
          <w:szCs w:val="24"/>
        </w:rPr>
        <w:t>Ликвидация накопленного вреда окружающей среде</w:t>
      </w:r>
      <w:r w:rsidR="00F118E8" w:rsidRPr="00AD2EA4">
        <w:rPr>
          <w:rFonts w:eastAsia="Times New Roman"/>
          <w:b/>
          <w:sz w:val="24"/>
          <w:szCs w:val="24"/>
          <w:lang w:eastAsia="ru-RU"/>
        </w:rPr>
        <w:t>»</w:t>
      </w:r>
    </w:p>
    <w:p w14:paraId="283AABE0" w14:textId="6920FFCD" w:rsidR="00F118E8" w:rsidRPr="00AD2EA4" w:rsidRDefault="008F4288" w:rsidP="00CB5679">
      <w:pPr>
        <w:spacing w:line="20" w:lineRule="atLeast"/>
        <w:jc w:val="center"/>
        <w:rPr>
          <w:rFonts w:cs="Times New Roman"/>
          <w:b/>
          <w:sz w:val="24"/>
          <w:szCs w:val="24"/>
        </w:rPr>
      </w:pPr>
      <w:r w:rsidRPr="00AD2EA4">
        <w:rPr>
          <w:rFonts w:cs="Times New Roman"/>
          <w:b/>
          <w:sz w:val="24"/>
          <w:szCs w:val="24"/>
        </w:rPr>
        <w:t>10</w:t>
      </w:r>
      <w:r w:rsidR="00F118E8" w:rsidRPr="00AD2EA4">
        <w:rPr>
          <w:rFonts w:cs="Times New Roman"/>
          <w:b/>
          <w:sz w:val="24"/>
          <w:szCs w:val="24"/>
        </w:rPr>
        <w:t xml:space="preserve">.1. Перечень мероприятий подпрограммы </w:t>
      </w:r>
      <w:r w:rsidR="00F96E8D">
        <w:rPr>
          <w:b/>
          <w:sz w:val="24"/>
          <w:szCs w:val="24"/>
          <w:lang w:val="en-US"/>
        </w:rPr>
        <w:t>V</w:t>
      </w:r>
      <w:r w:rsidR="00F118E8" w:rsidRPr="00AD2EA4">
        <w:rPr>
          <w:rFonts w:cs="Times New Roman"/>
          <w:b/>
          <w:sz w:val="24"/>
          <w:szCs w:val="24"/>
        </w:rPr>
        <w:t xml:space="preserve"> «</w:t>
      </w:r>
      <w:r w:rsidR="00D331A2" w:rsidRPr="00AD2EA4">
        <w:rPr>
          <w:rFonts w:cs="Times New Roman"/>
          <w:b/>
          <w:sz w:val="24"/>
          <w:szCs w:val="24"/>
        </w:rPr>
        <w:t>Ликвидация накопленного вреда окружающей среде</w:t>
      </w:r>
      <w:r w:rsidR="00F118E8" w:rsidRPr="00AD2EA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283AABE1" w14:textId="77777777" w:rsidR="00AF6E48" w:rsidRPr="00D6236D" w:rsidRDefault="00AF6E48" w:rsidP="00F118E8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1276"/>
        <w:gridCol w:w="1134"/>
        <w:gridCol w:w="1134"/>
        <w:gridCol w:w="997"/>
        <w:gridCol w:w="704"/>
        <w:gridCol w:w="709"/>
        <w:gridCol w:w="709"/>
        <w:gridCol w:w="708"/>
        <w:gridCol w:w="709"/>
        <w:gridCol w:w="992"/>
        <w:gridCol w:w="993"/>
        <w:gridCol w:w="992"/>
        <w:gridCol w:w="1276"/>
      </w:tblGrid>
      <w:tr w:rsidR="00E138C1" w:rsidRPr="00D6236D" w14:paraId="283AABEA" w14:textId="77777777" w:rsidTr="00CD2AC5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BE2" w14:textId="77777777" w:rsidR="00F118E8" w:rsidRPr="00197D90" w:rsidRDefault="00F118E8" w:rsidP="00AD1CC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97D90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83AABE3" w14:textId="77777777" w:rsidR="00F118E8" w:rsidRPr="00197D90" w:rsidRDefault="00F118E8" w:rsidP="00AD1CC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97D90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BE4" w14:textId="77777777" w:rsidR="00F118E8" w:rsidRPr="00197D90" w:rsidRDefault="00F118E8" w:rsidP="00AD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97D9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BE5" w14:textId="77777777" w:rsidR="00F118E8" w:rsidRPr="00197D90" w:rsidRDefault="00F118E8" w:rsidP="00AD1CC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97D90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BE6" w14:textId="77777777" w:rsidR="00F118E8" w:rsidRPr="00197D90" w:rsidRDefault="00F118E8" w:rsidP="00AD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97D90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283AABE7" w14:textId="77777777" w:rsidR="00F118E8" w:rsidRPr="00197D90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197D9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197D9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513" w:type="dxa"/>
            <w:gridSpan w:val="9"/>
          </w:tcPr>
          <w:p w14:paraId="283AABE8" w14:textId="77777777" w:rsidR="00F118E8" w:rsidRPr="00197D90" w:rsidRDefault="00F118E8" w:rsidP="00AD1CC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197D90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14:paraId="283AABE9" w14:textId="77777777" w:rsidR="00F118E8" w:rsidRPr="00197D90" w:rsidRDefault="00FE7C2B" w:rsidP="008F4288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197D90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</w:t>
            </w:r>
            <w:r w:rsidR="00F118E8" w:rsidRPr="00197D9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ый за выполнение мероприятия </w:t>
            </w:r>
          </w:p>
        </w:tc>
      </w:tr>
      <w:tr w:rsidR="00E138C1" w:rsidRPr="00D6236D" w14:paraId="283AABF9" w14:textId="77777777" w:rsidTr="00FE7BF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BEB" w14:textId="77777777" w:rsidR="00F118E8" w:rsidRPr="00D6236D" w:rsidRDefault="00F118E8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BEC" w14:textId="77777777" w:rsidR="00F118E8" w:rsidRPr="00D6236D" w:rsidRDefault="00F118E8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BED" w14:textId="77777777" w:rsidR="00F118E8" w:rsidRPr="00D6236D" w:rsidRDefault="00F118E8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83AABEE" w14:textId="77777777" w:rsidR="00F118E8" w:rsidRPr="00D6236D" w:rsidRDefault="00F118E8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83AABEF" w14:textId="77777777" w:rsidR="00F118E8" w:rsidRPr="00D6236D" w:rsidRDefault="00F118E8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283AABF0" w14:textId="77777777" w:rsidR="00496254" w:rsidRDefault="00F118E8" w:rsidP="00AD1CCA">
            <w:pPr>
              <w:jc w:val="center"/>
              <w:rPr>
                <w:sz w:val="18"/>
                <w:szCs w:val="18"/>
              </w:rPr>
            </w:pPr>
            <w:r w:rsidRPr="00496254">
              <w:rPr>
                <w:sz w:val="18"/>
                <w:szCs w:val="18"/>
              </w:rPr>
              <w:t xml:space="preserve">2023 </w:t>
            </w:r>
          </w:p>
          <w:p w14:paraId="283AABF1" w14:textId="77777777" w:rsidR="00F118E8" w:rsidRPr="00496254" w:rsidRDefault="00F118E8" w:rsidP="00AD1CCA">
            <w:pPr>
              <w:jc w:val="center"/>
              <w:rPr>
                <w:sz w:val="18"/>
                <w:szCs w:val="18"/>
              </w:rPr>
            </w:pPr>
            <w:r w:rsidRPr="00496254">
              <w:rPr>
                <w:sz w:val="18"/>
                <w:szCs w:val="18"/>
              </w:rPr>
              <w:t>год</w:t>
            </w:r>
          </w:p>
        </w:tc>
        <w:tc>
          <w:tcPr>
            <w:tcW w:w="3539" w:type="dxa"/>
            <w:gridSpan w:val="5"/>
          </w:tcPr>
          <w:p w14:paraId="283AABF2" w14:textId="77777777" w:rsidR="00496254" w:rsidRDefault="00F118E8" w:rsidP="00AD1CCA">
            <w:pPr>
              <w:jc w:val="center"/>
              <w:rPr>
                <w:sz w:val="18"/>
                <w:szCs w:val="18"/>
              </w:rPr>
            </w:pPr>
            <w:r w:rsidRPr="00496254">
              <w:rPr>
                <w:sz w:val="18"/>
                <w:szCs w:val="18"/>
              </w:rPr>
              <w:t xml:space="preserve">2024 </w:t>
            </w:r>
          </w:p>
          <w:p w14:paraId="283AABF3" w14:textId="77777777" w:rsidR="00F118E8" w:rsidRPr="00496254" w:rsidRDefault="00AD2EA4" w:rsidP="00AD1CCA">
            <w:pPr>
              <w:jc w:val="center"/>
              <w:rPr>
                <w:sz w:val="18"/>
                <w:szCs w:val="18"/>
              </w:rPr>
            </w:pPr>
            <w:r w:rsidRPr="00496254">
              <w:rPr>
                <w:sz w:val="18"/>
                <w:szCs w:val="18"/>
              </w:rPr>
              <w:t xml:space="preserve"> </w:t>
            </w:r>
            <w:r w:rsidR="00F118E8" w:rsidRPr="00496254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14:paraId="283AABF4" w14:textId="77777777" w:rsidR="00496254" w:rsidRDefault="00F118E8" w:rsidP="00AD1CCA">
            <w:pPr>
              <w:jc w:val="center"/>
              <w:rPr>
                <w:sz w:val="18"/>
                <w:szCs w:val="18"/>
              </w:rPr>
            </w:pPr>
            <w:r w:rsidRPr="00496254">
              <w:rPr>
                <w:sz w:val="18"/>
                <w:szCs w:val="18"/>
              </w:rPr>
              <w:t>2025</w:t>
            </w:r>
          </w:p>
          <w:p w14:paraId="283AABF5" w14:textId="77777777" w:rsidR="00F118E8" w:rsidRPr="00496254" w:rsidRDefault="00F118E8" w:rsidP="00AD1CCA">
            <w:pPr>
              <w:jc w:val="center"/>
              <w:rPr>
                <w:sz w:val="18"/>
                <w:szCs w:val="18"/>
              </w:rPr>
            </w:pPr>
            <w:r w:rsidRPr="0049625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</w:tcPr>
          <w:p w14:paraId="1834A86F" w14:textId="77777777" w:rsidR="008C323E" w:rsidRDefault="00F118E8" w:rsidP="00AD1CCA">
            <w:pPr>
              <w:jc w:val="center"/>
              <w:rPr>
                <w:sz w:val="18"/>
                <w:szCs w:val="18"/>
              </w:rPr>
            </w:pPr>
            <w:r w:rsidRPr="00496254">
              <w:rPr>
                <w:sz w:val="18"/>
                <w:szCs w:val="18"/>
              </w:rPr>
              <w:t xml:space="preserve">2026 </w:t>
            </w:r>
          </w:p>
          <w:p w14:paraId="283AABF6" w14:textId="372E63F2" w:rsidR="00F118E8" w:rsidRPr="00496254" w:rsidRDefault="00F118E8" w:rsidP="00AD1CCA">
            <w:pPr>
              <w:jc w:val="center"/>
              <w:rPr>
                <w:sz w:val="18"/>
                <w:szCs w:val="18"/>
              </w:rPr>
            </w:pPr>
            <w:r w:rsidRPr="00496254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14:paraId="09BD088B" w14:textId="77777777" w:rsidR="008C323E" w:rsidRDefault="00F118E8" w:rsidP="00AD1CCA">
            <w:pPr>
              <w:jc w:val="center"/>
              <w:rPr>
                <w:sz w:val="18"/>
                <w:szCs w:val="18"/>
              </w:rPr>
            </w:pPr>
            <w:r w:rsidRPr="00496254">
              <w:rPr>
                <w:sz w:val="18"/>
                <w:szCs w:val="18"/>
              </w:rPr>
              <w:t xml:space="preserve">2027 </w:t>
            </w:r>
          </w:p>
          <w:p w14:paraId="283AABF7" w14:textId="33FD76DE" w:rsidR="00F118E8" w:rsidRPr="00496254" w:rsidRDefault="00F118E8" w:rsidP="00AD1CCA">
            <w:pPr>
              <w:jc w:val="center"/>
              <w:rPr>
                <w:sz w:val="18"/>
                <w:szCs w:val="18"/>
              </w:rPr>
            </w:pPr>
            <w:r w:rsidRPr="00496254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/>
          </w:tcPr>
          <w:p w14:paraId="283AABF8" w14:textId="77777777" w:rsidR="00F118E8" w:rsidRPr="00D6236D" w:rsidRDefault="00F118E8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38C1" w:rsidRPr="00D6236D" w14:paraId="283AAC05" w14:textId="77777777" w:rsidTr="00FE7BFD">
        <w:trPr>
          <w:jc w:val="center"/>
        </w:trPr>
        <w:tc>
          <w:tcPr>
            <w:tcW w:w="567" w:type="dxa"/>
            <w:vMerge w:val="restart"/>
          </w:tcPr>
          <w:p w14:paraId="283AABFA" w14:textId="77777777" w:rsidR="00FE7C2B" w:rsidRPr="00D6236D" w:rsidRDefault="00FE7C2B" w:rsidP="00FE7C2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  <w:vMerge w:val="restart"/>
          </w:tcPr>
          <w:p w14:paraId="283AABFB" w14:textId="77777777" w:rsidR="00FE7C2B" w:rsidRPr="00D6236D" w:rsidRDefault="00821E10" w:rsidP="00FE7C2B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eastAsia="Calibri" w:cs="Times New Roman"/>
                <w:i/>
                <w:sz w:val="18"/>
                <w:szCs w:val="18"/>
              </w:rPr>
              <w:t xml:space="preserve">Основное мероприятие 01              </w:t>
            </w:r>
            <w:r w:rsidRPr="00D6236D">
              <w:rPr>
                <w:rFonts w:eastAsia="Calibri" w:cs="Times New Roman"/>
                <w:sz w:val="18"/>
                <w:szCs w:val="18"/>
              </w:rPr>
              <w:t>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1276" w:type="dxa"/>
            <w:vMerge w:val="restart"/>
          </w:tcPr>
          <w:p w14:paraId="283AABFC" w14:textId="77777777" w:rsidR="00FE7C2B" w:rsidRPr="00D6236D" w:rsidRDefault="00FE7C2B" w:rsidP="00FE7C2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BFD" w14:textId="77777777" w:rsidR="00FE7C2B" w:rsidRPr="00D6236D" w:rsidRDefault="00FE7C2B" w:rsidP="00FE7C2B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D6236D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BFE" w14:textId="3612DC94" w:rsidR="00FE7C2B" w:rsidRPr="002D758A" w:rsidRDefault="00113B2E" w:rsidP="00C4630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  <w:r w:rsidR="00C46309">
              <w:rPr>
                <w:rFonts w:eastAsia="Calibri" w:cs="Times New Roman"/>
                <w:sz w:val="18"/>
                <w:szCs w:val="18"/>
              </w:rPr>
              <w:t>5</w:t>
            </w:r>
            <w:r>
              <w:rPr>
                <w:rFonts w:eastAsia="Calibri" w:cs="Times New Roman"/>
                <w:sz w:val="18"/>
                <w:szCs w:val="18"/>
              </w:rPr>
              <w:t>835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BFF" w14:textId="77777777" w:rsidR="00FE7C2B" w:rsidRPr="002D758A" w:rsidRDefault="00FF05AF" w:rsidP="007A51AB">
            <w:pPr>
              <w:ind w:right="-111"/>
              <w:rPr>
                <w:rFonts w:cs="Times New Roman"/>
                <w:sz w:val="18"/>
                <w:szCs w:val="18"/>
              </w:rPr>
            </w:pPr>
            <w:r w:rsidRPr="002D758A">
              <w:rPr>
                <w:rFonts w:cs="Times New Roman"/>
                <w:sz w:val="18"/>
                <w:szCs w:val="18"/>
              </w:rPr>
              <w:t>138350,00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00" w14:textId="15066CF9" w:rsidR="00FE7C2B" w:rsidRPr="00423B5C" w:rsidRDefault="00C46309" w:rsidP="00C574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423B5C" w:rsidRPr="00423B5C">
              <w:rPr>
                <w:b/>
                <w:bCs/>
                <w:sz w:val="18"/>
                <w:szCs w:val="18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01" w14:textId="1F86C0A1" w:rsidR="00FE7C2B" w:rsidRPr="00423B5C" w:rsidRDefault="00423B5C" w:rsidP="00C57405">
            <w:pPr>
              <w:jc w:val="center"/>
              <w:rPr>
                <w:b/>
                <w:bCs/>
                <w:sz w:val="18"/>
                <w:szCs w:val="18"/>
              </w:rPr>
            </w:pPr>
            <w:r w:rsidRPr="00423B5C">
              <w:rPr>
                <w:rFonts w:cs="Times New Roman"/>
                <w:b/>
                <w:bCs/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02" w14:textId="1B5D49D3" w:rsidR="00FE7C2B" w:rsidRPr="00423B5C" w:rsidRDefault="00423B5C" w:rsidP="00C57405">
            <w:pPr>
              <w:jc w:val="center"/>
              <w:rPr>
                <w:b/>
                <w:bCs/>
                <w:sz w:val="18"/>
                <w:szCs w:val="18"/>
              </w:rPr>
            </w:pPr>
            <w:r w:rsidRPr="00423B5C">
              <w:rPr>
                <w:b/>
                <w:bCs/>
                <w:sz w:val="18"/>
                <w:szCs w:val="18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03" w14:textId="1071CDEA" w:rsidR="00FE7C2B" w:rsidRPr="00423B5C" w:rsidRDefault="00AB5A85" w:rsidP="00C574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C04" w14:textId="77777777" w:rsidR="00FE7C2B" w:rsidRPr="00D6236D" w:rsidRDefault="00FE7C2B" w:rsidP="00FE7C2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6236D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97447B" w:rsidRPr="00D6236D" w14:paraId="283AAC11" w14:textId="77777777" w:rsidTr="00FE7BFD">
        <w:trPr>
          <w:trHeight w:val="1719"/>
          <w:jc w:val="center"/>
        </w:trPr>
        <w:tc>
          <w:tcPr>
            <w:tcW w:w="567" w:type="dxa"/>
            <w:vMerge/>
          </w:tcPr>
          <w:p w14:paraId="283AAC06" w14:textId="77777777" w:rsidR="0097447B" w:rsidRPr="00D6236D" w:rsidRDefault="0097447B" w:rsidP="0097447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283AAC07" w14:textId="77777777" w:rsidR="0097447B" w:rsidRPr="00D6236D" w:rsidRDefault="0097447B" w:rsidP="0097447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83AAC08" w14:textId="77777777" w:rsidR="0097447B" w:rsidRPr="00D6236D" w:rsidRDefault="0097447B" w:rsidP="0097447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C09" w14:textId="77777777" w:rsidR="0097447B" w:rsidRPr="00D6236D" w:rsidRDefault="0097447B" w:rsidP="009744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236D">
              <w:rPr>
                <w:rFonts w:eastAsia="Calibri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0A" w14:textId="2D33E93A" w:rsidR="0097447B" w:rsidRPr="002D758A" w:rsidRDefault="0097447B" w:rsidP="00C46309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  <w:r w:rsidR="00C46309">
              <w:rPr>
                <w:rFonts w:eastAsia="Calibri" w:cs="Times New Roman"/>
                <w:sz w:val="18"/>
                <w:szCs w:val="18"/>
              </w:rPr>
              <w:t>5</w:t>
            </w:r>
            <w:r>
              <w:rPr>
                <w:rFonts w:eastAsia="Calibri" w:cs="Times New Roman"/>
                <w:sz w:val="18"/>
                <w:szCs w:val="18"/>
              </w:rPr>
              <w:t>835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AAC0B" w14:textId="77777777" w:rsidR="0097447B" w:rsidRPr="002D758A" w:rsidRDefault="0097447B" w:rsidP="0097447B">
            <w:pPr>
              <w:rPr>
                <w:sz w:val="18"/>
                <w:szCs w:val="18"/>
              </w:rPr>
            </w:pPr>
            <w:r w:rsidRPr="002D758A">
              <w:rPr>
                <w:rFonts w:cs="Times New Roman"/>
                <w:sz w:val="18"/>
                <w:szCs w:val="18"/>
              </w:rPr>
              <w:t>138350,00</w:t>
            </w:r>
          </w:p>
        </w:tc>
        <w:tc>
          <w:tcPr>
            <w:tcW w:w="3539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C0C" w14:textId="3C35A9C4" w:rsidR="0097447B" w:rsidRPr="00D6236D" w:rsidRDefault="00C46309" w:rsidP="00974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7447B">
              <w:rPr>
                <w:sz w:val="18"/>
                <w:szCs w:val="18"/>
              </w:rPr>
              <w:t>000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C0D" w14:textId="4D00820A" w:rsidR="0097447B" w:rsidRPr="00D6236D" w:rsidRDefault="0097447B" w:rsidP="00974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C0E" w14:textId="29D1F966" w:rsidR="0097447B" w:rsidRPr="00D6236D" w:rsidRDefault="0097447B" w:rsidP="00974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C0F" w14:textId="746F8244" w:rsidR="0097447B" w:rsidRPr="00D6236D" w:rsidRDefault="0097447B" w:rsidP="00974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283AAC10" w14:textId="77777777" w:rsidR="0097447B" w:rsidRPr="00D6236D" w:rsidRDefault="0097447B" w:rsidP="0097447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064DC" w:rsidRPr="00D6236D" w14:paraId="283AAC1D" w14:textId="77777777" w:rsidTr="00CD2AC5">
        <w:trPr>
          <w:trHeight w:val="828"/>
          <w:jc w:val="center"/>
        </w:trPr>
        <w:tc>
          <w:tcPr>
            <w:tcW w:w="567" w:type="dxa"/>
            <w:vMerge w:val="restart"/>
          </w:tcPr>
          <w:p w14:paraId="283AAC12" w14:textId="77777777" w:rsidR="002064DC" w:rsidRPr="00D6236D" w:rsidRDefault="002064DC" w:rsidP="00C93FB5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2263" w:type="dxa"/>
          </w:tcPr>
          <w:p w14:paraId="283AAC13" w14:textId="77777777" w:rsidR="002064DC" w:rsidRPr="00D6236D" w:rsidRDefault="002064DC" w:rsidP="00C93FB5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eastAsia="Calibri" w:cs="Times New Roman"/>
                <w:i/>
                <w:sz w:val="18"/>
                <w:szCs w:val="18"/>
              </w:rPr>
              <w:t xml:space="preserve">Мероприятие 01.04                                </w:t>
            </w:r>
            <w:r w:rsidRPr="00D6236D">
              <w:rPr>
                <w:rFonts w:eastAsia="Calibri" w:cs="Times New Roman"/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1276" w:type="dxa"/>
          </w:tcPr>
          <w:p w14:paraId="283AAC14" w14:textId="77777777" w:rsidR="002064DC" w:rsidRPr="00D6236D" w:rsidRDefault="002064DC" w:rsidP="00C93FB5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C15" w14:textId="77777777" w:rsidR="002064DC" w:rsidRPr="00D6236D" w:rsidRDefault="002064DC" w:rsidP="00C93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236D">
              <w:rPr>
                <w:rFonts w:eastAsia="Calibri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16" w14:textId="7C2DC24A" w:rsidR="002064DC" w:rsidRPr="002D758A" w:rsidRDefault="002064DC" w:rsidP="00794BC7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  <w:r w:rsidR="00794BC7">
              <w:rPr>
                <w:rFonts w:eastAsia="Calibri" w:cs="Times New Roman"/>
                <w:sz w:val="18"/>
                <w:szCs w:val="18"/>
              </w:rPr>
              <w:t>5</w:t>
            </w:r>
            <w:r>
              <w:rPr>
                <w:rFonts w:eastAsia="Calibri" w:cs="Times New Roman"/>
                <w:sz w:val="18"/>
                <w:szCs w:val="18"/>
              </w:rPr>
              <w:t>835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17" w14:textId="7E25266D" w:rsidR="002064DC" w:rsidRPr="002D758A" w:rsidRDefault="002064DC" w:rsidP="00C93FB5">
            <w:pPr>
              <w:jc w:val="center"/>
              <w:rPr>
                <w:sz w:val="18"/>
                <w:szCs w:val="18"/>
              </w:rPr>
            </w:pPr>
            <w:r w:rsidRPr="002D758A">
              <w:rPr>
                <w:rFonts w:cs="Times New Roman"/>
                <w:sz w:val="18"/>
                <w:szCs w:val="18"/>
              </w:rPr>
              <w:t>138350,00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AAC18" w14:textId="45802875" w:rsidR="002064DC" w:rsidRPr="00D6236D" w:rsidRDefault="00794BC7" w:rsidP="00C9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064DC">
              <w:rPr>
                <w:sz w:val="18"/>
                <w:szCs w:val="18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AAC19" w14:textId="78AD1449" w:rsidR="002064DC" w:rsidRPr="00D6236D" w:rsidRDefault="002064DC" w:rsidP="00C9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AAC1A" w14:textId="73A2E825" w:rsidR="002064DC" w:rsidRPr="00D6236D" w:rsidRDefault="002064DC" w:rsidP="00C9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AAC1B" w14:textId="1F3AA3EE" w:rsidR="002064DC" w:rsidRPr="00D6236D" w:rsidRDefault="002064DC" w:rsidP="00C9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83AAC1C" w14:textId="3CE7F367" w:rsidR="002064DC" w:rsidRPr="003A626C" w:rsidRDefault="002064DC" w:rsidP="004566E3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3A626C">
              <w:rPr>
                <w:rFonts w:cs="Times New Roman"/>
                <w:sz w:val="18"/>
                <w:szCs w:val="18"/>
              </w:rPr>
              <w:t>Управление жилищно-коммунального хозяйства Администрации городского округа Домодедово</w:t>
            </w:r>
          </w:p>
        </w:tc>
      </w:tr>
      <w:tr w:rsidR="002064DC" w:rsidRPr="00D6236D" w14:paraId="283AAC32" w14:textId="77777777" w:rsidTr="00CD2AC5">
        <w:trPr>
          <w:trHeight w:val="424"/>
          <w:jc w:val="center"/>
        </w:trPr>
        <w:tc>
          <w:tcPr>
            <w:tcW w:w="567" w:type="dxa"/>
            <w:vMerge/>
          </w:tcPr>
          <w:p w14:paraId="283AAC1E" w14:textId="77777777" w:rsidR="002064DC" w:rsidRPr="00D6236D" w:rsidRDefault="002064DC" w:rsidP="00FE456C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 w:val="restart"/>
          </w:tcPr>
          <w:p w14:paraId="283AAC1F" w14:textId="5502FCB4" w:rsidR="002064DC" w:rsidRPr="00D6236D" w:rsidRDefault="002064DC" w:rsidP="00FE45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иквидированы несанкционированные свалки, ед.</w:t>
            </w:r>
          </w:p>
        </w:tc>
        <w:tc>
          <w:tcPr>
            <w:tcW w:w="1276" w:type="dxa"/>
            <w:vMerge w:val="restart"/>
          </w:tcPr>
          <w:p w14:paraId="283AAC20" w14:textId="77777777" w:rsidR="002064DC" w:rsidRPr="00D6236D" w:rsidRDefault="002064DC" w:rsidP="00FE456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cs="Times New Roman"/>
                <w:sz w:val="18"/>
                <w:szCs w:val="18"/>
              </w:rPr>
              <w:t>х</w:t>
            </w:r>
          </w:p>
          <w:p w14:paraId="283AAC21" w14:textId="77777777" w:rsidR="002064DC" w:rsidRPr="00D6236D" w:rsidRDefault="002064DC" w:rsidP="00FE456C">
            <w:pPr>
              <w:rPr>
                <w:rFonts w:cs="Times New Roman"/>
                <w:sz w:val="18"/>
                <w:szCs w:val="18"/>
              </w:rPr>
            </w:pPr>
          </w:p>
          <w:p w14:paraId="283AAC22" w14:textId="77777777" w:rsidR="002064DC" w:rsidRPr="00D6236D" w:rsidRDefault="002064DC" w:rsidP="00FE456C">
            <w:pPr>
              <w:rPr>
                <w:rFonts w:cs="Times New Roman"/>
                <w:sz w:val="18"/>
                <w:szCs w:val="18"/>
              </w:rPr>
            </w:pPr>
          </w:p>
          <w:p w14:paraId="283AAC23" w14:textId="77777777" w:rsidR="002064DC" w:rsidRPr="00D6236D" w:rsidRDefault="002064DC" w:rsidP="00FE45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83AAC24" w14:textId="77777777" w:rsidR="002064DC" w:rsidRPr="00D6236D" w:rsidRDefault="002064DC" w:rsidP="00FE456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3AAC25" w14:textId="77777777" w:rsidR="002064DC" w:rsidRPr="00D6236D" w:rsidRDefault="002064DC" w:rsidP="00FE456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997" w:type="dxa"/>
          </w:tcPr>
          <w:p w14:paraId="16716EBB" w14:textId="77777777" w:rsidR="002064DC" w:rsidRDefault="007A7B74" w:rsidP="00FE456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</w:t>
            </w:r>
          </w:p>
          <w:p w14:paraId="283AAC26" w14:textId="18B1BAE0" w:rsidR="007A7B74" w:rsidRPr="00D6236D" w:rsidRDefault="007A7B74" w:rsidP="00FE456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283AAC27" w14:textId="77777777" w:rsidR="002064DC" w:rsidRDefault="002064DC" w:rsidP="00FE456C">
            <w:pPr>
              <w:jc w:val="center"/>
              <w:rPr>
                <w:sz w:val="18"/>
                <w:szCs w:val="18"/>
              </w:rPr>
            </w:pPr>
            <w:r w:rsidRPr="007C1629">
              <w:rPr>
                <w:sz w:val="18"/>
                <w:szCs w:val="18"/>
              </w:rPr>
              <w:t>2024</w:t>
            </w:r>
          </w:p>
          <w:p w14:paraId="283AAC28" w14:textId="77777777" w:rsidR="002064DC" w:rsidRPr="007C1629" w:rsidRDefault="002064DC" w:rsidP="00FE456C">
            <w:pPr>
              <w:jc w:val="center"/>
              <w:rPr>
                <w:sz w:val="18"/>
                <w:szCs w:val="18"/>
              </w:rPr>
            </w:pPr>
            <w:r w:rsidRPr="007C1629">
              <w:rPr>
                <w:sz w:val="18"/>
                <w:szCs w:val="18"/>
              </w:rPr>
              <w:t>год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283AAC29" w14:textId="77777777" w:rsidR="002064DC" w:rsidRDefault="002064DC" w:rsidP="00FE456C">
            <w:pPr>
              <w:jc w:val="center"/>
              <w:rPr>
                <w:sz w:val="18"/>
                <w:szCs w:val="18"/>
              </w:rPr>
            </w:pPr>
            <w:r w:rsidRPr="00A65220">
              <w:rPr>
                <w:sz w:val="18"/>
                <w:szCs w:val="18"/>
              </w:rPr>
              <w:t>В том числе по кварталам</w:t>
            </w:r>
          </w:p>
          <w:p w14:paraId="283AAC2A" w14:textId="77777777" w:rsidR="002064DC" w:rsidRDefault="002064DC" w:rsidP="00FE456C">
            <w:pPr>
              <w:jc w:val="center"/>
              <w:rPr>
                <w:sz w:val="18"/>
                <w:szCs w:val="18"/>
              </w:rPr>
            </w:pPr>
          </w:p>
          <w:p w14:paraId="283AAC2B" w14:textId="77777777" w:rsidR="002064DC" w:rsidRPr="007C1629" w:rsidRDefault="002064DC" w:rsidP="00FE4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3AAC2C" w14:textId="77777777" w:rsidR="002064DC" w:rsidRPr="007C1629" w:rsidRDefault="002064DC" w:rsidP="00FE456C">
            <w:pPr>
              <w:jc w:val="center"/>
              <w:rPr>
                <w:sz w:val="18"/>
                <w:szCs w:val="18"/>
              </w:rPr>
            </w:pPr>
            <w:r w:rsidRPr="007C1629">
              <w:rPr>
                <w:sz w:val="18"/>
                <w:szCs w:val="18"/>
              </w:rPr>
              <w:t>2025</w:t>
            </w:r>
          </w:p>
          <w:p w14:paraId="283AAC2D" w14:textId="77777777" w:rsidR="002064DC" w:rsidRPr="007C1629" w:rsidRDefault="002064DC" w:rsidP="00FE456C">
            <w:pPr>
              <w:jc w:val="center"/>
              <w:rPr>
                <w:sz w:val="18"/>
                <w:szCs w:val="18"/>
              </w:rPr>
            </w:pPr>
            <w:r w:rsidRPr="007C162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3AAC2E" w14:textId="77777777" w:rsidR="002064DC" w:rsidRDefault="002064DC" w:rsidP="00FE456C">
            <w:pPr>
              <w:jc w:val="center"/>
              <w:rPr>
                <w:sz w:val="18"/>
                <w:szCs w:val="18"/>
              </w:rPr>
            </w:pPr>
            <w:r w:rsidRPr="007C1629">
              <w:rPr>
                <w:sz w:val="18"/>
                <w:szCs w:val="18"/>
              </w:rPr>
              <w:t xml:space="preserve">2026 </w:t>
            </w:r>
          </w:p>
          <w:p w14:paraId="283AAC2F" w14:textId="77777777" w:rsidR="002064DC" w:rsidRPr="007C1629" w:rsidRDefault="002064DC" w:rsidP="00FE456C">
            <w:pPr>
              <w:jc w:val="center"/>
              <w:rPr>
                <w:sz w:val="18"/>
                <w:szCs w:val="18"/>
              </w:rPr>
            </w:pPr>
            <w:r w:rsidRPr="007C1629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69E494" w14:textId="77777777" w:rsidR="008C323E" w:rsidRDefault="002064DC" w:rsidP="00FE456C">
            <w:pPr>
              <w:jc w:val="center"/>
              <w:rPr>
                <w:sz w:val="18"/>
                <w:szCs w:val="18"/>
              </w:rPr>
            </w:pPr>
            <w:r w:rsidRPr="007C1629">
              <w:rPr>
                <w:sz w:val="18"/>
                <w:szCs w:val="18"/>
              </w:rPr>
              <w:t>2027</w:t>
            </w:r>
          </w:p>
          <w:p w14:paraId="283AAC30" w14:textId="6872D3CF" w:rsidR="002064DC" w:rsidRPr="007C1629" w:rsidRDefault="002064DC" w:rsidP="00FE456C">
            <w:pPr>
              <w:jc w:val="center"/>
              <w:rPr>
                <w:sz w:val="18"/>
                <w:szCs w:val="18"/>
              </w:rPr>
            </w:pPr>
            <w:r w:rsidRPr="007C162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</w:tcPr>
          <w:p w14:paraId="283AAC31" w14:textId="17DD1EA2" w:rsidR="002064DC" w:rsidRPr="00D6236D" w:rsidRDefault="002064DC" w:rsidP="00FE456C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63B0" w:rsidRPr="00D6236D" w14:paraId="283AAC42" w14:textId="77777777" w:rsidTr="00CD2AC5">
        <w:trPr>
          <w:trHeight w:val="610"/>
          <w:jc w:val="center"/>
        </w:trPr>
        <w:tc>
          <w:tcPr>
            <w:tcW w:w="567" w:type="dxa"/>
            <w:vMerge/>
          </w:tcPr>
          <w:p w14:paraId="283AAC33" w14:textId="77777777" w:rsidR="003563B0" w:rsidRPr="00D6236D" w:rsidRDefault="003563B0" w:rsidP="003563B0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</w:tcPr>
          <w:p w14:paraId="283AAC34" w14:textId="77777777" w:rsidR="003563B0" w:rsidRPr="00D6236D" w:rsidRDefault="003563B0" w:rsidP="003563B0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283AAC35" w14:textId="77777777" w:rsidR="003563B0" w:rsidRPr="00D6236D" w:rsidRDefault="003563B0" w:rsidP="003563B0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83AAC36" w14:textId="77777777" w:rsidR="003563B0" w:rsidRPr="00D6236D" w:rsidRDefault="003563B0" w:rsidP="003563B0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83AAC37" w14:textId="365A8402" w:rsidR="003563B0" w:rsidRPr="000943A9" w:rsidRDefault="003563B0" w:rsidP="003563B0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ru-RU"/>
              </w:rPr>
            </w:pPr>
            <w:r w:rsidRPr="003578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7" w:type="dxa"/>
            <w:vMerge w:val="restart"/>
          </w:tcPr>
          <w:p w14:paraId="283AAC38" w14:textId="79FDBA43" w:rsidR="003563B0" w:rsidRPr="003D0B37" w:rsidRDefault="003D0B37" w:rsidP="00FE456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D0B3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shd w:val="clear" w:color="auto" w:fill="auto"/>
          </w:tcPr>
          <w:p w14:paraId="283AAC39" w14:textId="3D2AEC46" w:rsidR="003563B0" w:rsidRPr="007D2ECA" w:rsidRDefault="003563B0" w:rsidP="003563B0">
            <w:pPr>
              <w:jc w:val="center"/>
              <w:rPr>
                <w:sz w:val="18"/>
                <w:szCs w:val="18"/>
              </w:rPr>
            </w:pPr>
            <w:r w:rsidRPr="007D2ECA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4CA7" w14:textId="77777777" w:rsidR="003563B0" w:rsidRPr="005F49A3" w:rsidRDefault="003563B0" w:rsidP="003563B0">
            <w:pPr>
              <w:jc w:val="center"/>
              <w:rPr>
                <w:sz w:val="16"/>
                <w:szCs w:val="16"/>
              </w:rPr>
            </w:pPr>
            <w:r w:rsidRPr="005F49A3">
              <w:rPr>
                <w:sz w:val="16"/>
                <w:szCs w:val="16"/>
              </w:rPr>
              <w:t>1</w:t>
            </w:r>
          </w:p>
          <w:p w14:paraId="283AAC3A" w14:textId="661A5ACA" w:rsidR="003563B0" w:rsidRPr="005F49A3" w:rsidRDefault="003563B0" w:rsidP="003563B0">
            <w:pPr>
              <w:ind w:left="-34" w:righ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F49A3">
              <w:rPr>
                <w:sz w:val="16"/>
                <w:szCs w:val="16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4B55" w14:textId="77777777" w:rsidR="003563B0" w:rsidRPr="005F49A3" w:rsidRDefault="003563B0" w:rsidP="003563B0">
            <w:pPr>
              <w:ind w:left="-34" w:right="-108"/>
              <w:jc w:val="center"/>
              <w:rPr>
                <w:sz w:val="16"/>
                <w:szCs w:val="16"/>
              </w:rPr>
            </w:pPr>
            <w:r w:rsidRPr="005F49A3">
              <w:rPr>
                <w:sz w:val="16"/>
                <w:szCs w:val="16"/>
              </w:rPr>
              <w:t xml:space="preserve">1 </w:t>
            </w:r>
          </w:p>
          <w:p w14:paraId="283AAC3B" w14:textId="0CBFB4C1" w:rsidR="003563B0" w:rsidRPr="005F49A3" w:rsidRDefault="003563B0" w:rsidP="003563B0">
            <w:pPr>
              <w:ind w:left="-195" w:right="-109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F49A3">
              <w:rPr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3C" w14:textId="7C7E3273" w:rsidR="003563B0" w:rsidRPr="005F49A3" w:rsidRDefault="003563B0" w:rsidP="003563B0">
            <w:pPr>
              <w:ind w:left="-34" w:righ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F49A3">
              <w:rPr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A78F" w14:textId="77777777" w:rsidR="003563B0" w:rsidRPr="005F49A3" w:rsidRDefault="003563B0" w:rsidP="003563B0">
            <w:pPr>
              <w:jc w:val="center"/>
              <w:rPr>
                <w:sz w:val="16"/>
                <w:szCs w:val="16"/>
              </w:rPr>
            </w:pPr>
            <w:r w:rsidRPr="005F49A3">
              <w:rPr>
                <w:sz w:val="16"/>
                <w:szCs w:val="16"/>
              </w:rPr>
              <w:t>12</w:t>
            </w:r>
          </w:p>
          <w:p w14:paraId="720B753D" w14:textId="1734F184" w:rsidR="003563B0" w:rsidRPr="005F49A3" w:rsidRDefault="003563B0" w:rsidP="003563B0">
            <w:pPr>
              <w:ind w:righ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F49A3">
              <w:rPr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 w:val="restart"/>
          </w:tcPr>
          <w:p w14:paraId="283AAC3E" w14:textId="0D2E57DC" w:rsidR="003563B0" w:rsidRPr="007D2ECA" w:rsidRDefault="003563B0" w:rsidP="003563B0">
            <w:pPr>
              <w:jc w:val="center"/>
              <w:rPr>
                <w:sz w:val="18"/>
                <w:szCs w:val="18"/>
              </w:rPr>
            </w:pPr>
            <w:r w:rsidRPr="007D2ECA"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vMerge w:val="restart"/>
          </w:tcPr>
          <w:p w14:paraId="283AAC3F" w14:textId="45ED56E2" w:rsidR="003563B0" w:rsidRPr="007D2ECA" w:rsidRDefault="003563B0" w:rsidP="003563B0">
            <w:pPr>
              <w:jc w:val="center"/>
              <w:rPr>
                <w:sz w:val="18"/>
                <w:szCs w:val="18"/>
              </w:rPr>
            </w:pPr>
            <w:r w:rsidRPr="007D2ECA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83AAC40" w14:textId="1642093E" w:rsidR="003563B0" w:rsidRPr="00EA5D3A" w:rsidRDefault="003563B0" w:rsidP="003563B0">
            <w:pPr>
              <w:jc w:val="center"/>
              <w:rPr>
                <w:highlight w:val="red"/>
              </w:rPr>
            </w:pPr>
            <w:r w:rsidRPr="003A62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14:paraId="283AAC41" w14:textId="77777777" w:rsidR="003563B0" w:rsidRPr="00D6236D" w:rsidRDefault="003563B0" w:rsidP="003563B0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85" w:rsidRPr="00D6236D" w14:paraId="283AAC52" w14:textId="77777777" w:rsidTr="00CD2AC5">
        <w:trPr>
          <w:trHeight w:val="756"/>
          <w:jc w:val="center"/>
        </w:trPr>
        <w:tc>
          <w:tcPr>
            <w:tcW w:w="567" w:type="dxa"/>
            <w:vMerge/>
          </w:tcPr>
          <w:p w14:paraId="283AAC43" w14:textId="77777777" w:rsidR="00B05F85" w:rsidRPr="00D6236D" w:rsidRDefault="00B05F85" w:rsidP="00AE7E65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</w:tcPr>
          <w:p w14:paraId="283AAC44" w14:textId="77777777" w:rsidR="00B05F85" w:rsidRPr="00D6236D" w:rsidRDefault="00B05F85" w:rsidP="00AE7E65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283AAC45" w14:textId="77777777" w:rsidR="00B05F85" w:rsidRPr="00D6236D" w:rsidRDefault="00B05F85" w:rsidP="00AE7E65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83AAC46" w14:textId="77777777" w:rsidR="00B05F85" w:rsidRPr="00D6236D" w:rsidRDefault="00B05F85" w:rsidP="00AE7E65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83AAC47" w14:textId="77777777" w:rsidR="00B05F85" w:rsidRPr="00D6236D" w:rsidRDefault="00B05F85" w:rsidP="00AE7E65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</w:tcPr>
          <w:p w14:paraId="283AAC48" w14:textId="77777777" w:rsidR="00B05F85" w:rsidRPr="00D6236D" w:rsidRDefault="00B05F85" w:rsidP="00AE7E65">
            <w:pPr>
              <w:jc w:val="center"/>
            </w:pPr>
          </w:p>
        </w:tc>
        <w:tc>
          <w:tcPr>
            <w:tcW w:w="704" w:type="dxa"/>
            <w:vMerge/>
            <w:shd w:val="clear" w:color="auto" w:fill="auto"/>
          </w:tcPr>
          <w:p w14:paraId="283AAC49" w14:textId="77777777" w:rsidR="00B05F85" w:rsidRPr="00D6236D" w:rsidRDefault="00B05F85" w:rsidP="00AE7E6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83AAC4A" w14:textId="69A55587" w:rsidR="00B05F85" w:rsidRPr="000943A9" w:rsidRDefault="00E33D50" w:rsidP="00AE7E65">
            <w:pPr>
              <w:jc w:val="center"/>
              <w:rPr>
                <w:sz w:val="18"/>
                <w:szCs w:val="18"/>
                <w:highlight w:val="red"/>
              </w:rPr>
            </w:pPr>
            <w:r w:rsidRPr="00E33D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83AAC4B" w14:textId="7E60DBF0" w:rsidR="00B05F85" w:rsidRPr="007D2ECA" w:rsidRDefault="00A62502" w:rsidP="00AE7E65">
            <w:pPr>
              <w:jc w:val="center"/>
              <w:rPr>
                <w:sz w:val="18"/>
                <w:szCs w:val="18"/>
              </w:rPr>
            </w:pPr>
            <w:r w:rsidRPr="007D2ECA"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14:paraId="283AAC4C" w14:textId="64E28CD5" w:rsidR="00B05F85" w:rsidRPr="007D2ECA" w:rsidRDefault="00A62502" w:rsidP="00AE7E65">
            <w:pPr>
              <w:jc w:val="center"/>
              <w:rPr>
                <w:sz w:val="18"/>
                <w:szCs w:val="18"/>
              </w:rPr>
            </w:pPr>
            <w:r w:rsidRPr="007D2EC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14:paraId="29A046F5" w14:textId="6241B0F3" w:rsidR="00B05F85" w:rsidRPr="007D2ECA" w:rsidRDefault="00A62502" w:rsidP="00AE7E65">
            <w:pPr>
              <w:jc w:val="center"/>
              <w:rPr>
                <w:sz w:val="18"/>
                <w:szCs w:val="18"/>
              </w:rPr>
            </w:pPr>
            <w:r w:rsidRPr="007D2ECA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vMerge/>
          </w:tcPr>
          <w:p w14:paraId="283AAC4E" w14:textId="77777777" w:rsidR="00B05F85" w:rsidRPr="00D6236D" w:rsidRDefault="00B05F85" w:rsidP="00AE7E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14:paraId="283AAC4F" w14:textId="77777777" w:rsidR="00B05F85" w:rsidRPr="00D6236D" w:rsidRDefault="00B05F85" w:rsidP="00AE7E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3AAC50" w14:textId="77777777" w:rsidR="00B05F85" w:rsidRPr="00D6236D" w:rsidRDefault="00B05F85" w:rsidP="00AE7E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283AAC51" w14:textId="77777777" w:rsidR="00B05F85" w:rsidRPr="00D6236D" w:rsidRDefault="00B05F85" w:rsidP="00AE7E65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7E65" w:rsidRPr="00D6236D" w14:paraId="283AAC5D" w14:textId="77777777" w:rsidTr="00CD2AC5">
        <w:tblPrEx>
          <w:jc w:val="left"/>
        </w:tblPrEx>
        <w:tc>
          <w:tcPr>
            <w:tcW w:w="567" w:type="dxa"/>
            <w:vMerge w:val="restart"/>
          </w:tcPr>
          <w:p w14:paraId="283AAC53" w14:textId="77777777" w:rsidR="00AE7E65" w:rsidRPr="00D6236D" w:rsidRDefault="00AE7E65" w:rsidP="00AE7E65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14:paraId="283AAC54" w14:textId="49CFB284" w:rsidR="00AE7E65" w:rsidRPr="00AA66FA" w:rsidRDefault="00AE7E65" w:rsidP="00AA66FA">
            <w:pPr>
              <w:spacing w:line="20" w:lineRule="atLeast"/>
              <w:rPr>
                <w:rFonts w:cs="Times New Roman"/>
                <w:sz w:val="20"/>
                <w:szCs w:val="20"/>
                <w:lang w:val="en-US"/>
              </w:rPr>
            </w:pPr>
            <w:r w:rsidRPr="00D6236D">
              <w:rPr>
                <w:rFonts w:cs="Times New Roman"/>
                <w:sz w:val="20"/>
                <w:szCs w:val="20"/>
              </w:rPr>
              <w:t xml:space="preserve">Итого по подпрограмме </w:t>
            </w:r>
            <w:r w:rsidR="00AA66FA"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55" w14:textId="77777777" w:rsidR="00AE7E65" w:rsidRPr="00D6236D" w:rsidRDefault="00AE7E65" w:rsidP="00AE7E65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D6236D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56" w14:textId="74C00760" w:rsidR="00AE7E65" w:rsidRPr="00D6236D" w:rsidRDefault="00AE7E65" w:rsidP="00FE680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  <w:r w:rsidR="00FE680C">
              <w:rPr>
                <w:rFonts w:eastAsia="Calibri" w:cs="Times New Roman"/>
                <w:sz w:val="18"/>
                <w:szCs w:val="18"/>
              </w:rPr>
              <w:t>5</w:t>
            </w:r>
            <w:r>
              <w:rPr>
                <w:rFonts w:eastAsia="Calibri" w:cs="Times New Roman"/>
                <w:sz w:val="18"/>
                <w:szCs w:val="18"/>
              </w:rPr>
              <w:t>8350,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57" w14:textId="77777777" w:rsidR="00AE7E65" w:rsidRPr="00D6236D" w:rsidRDefault="00AE7E65" w:rsidP="00AE7E65">
            <w:pPr>
              <w:ind w:right="-11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350,00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58" w14:textId="2F25B95E" w:rsidR="00AE7E65" w:rsidRPr="00D6236D" w:rsidRDefault="00FE680C" w:rsidP="00AE7E65">
            <w:pPr>
              <w:ind w:right="-11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AE7E65">
              <w:rPr>
                <w:rFonts w:cs="Times New Roman"/>
                <w:sz w:val="18"/>
                <w:szCs w:val="18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59" w14:textId="41C6EB20" w:rsidR="00AE7E65" w:rsidRPr="00D6236D" w:rsidRDefault="00AE7E65" w:rsidP="00AE7E65">
            <w:pPr>
              <w:ind w:right="-11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5A" w14:textId="0BBC505C" w:rsidR="00AE7E65" w:rsidRPr="00D6236D" w:rsidRDefault="00AE7E65" w:rsidP="00AE7E65">
            <w:pPr>
              <w:ind w:right="-11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5B" w14:textId="56C110FC" w:rsidR="00AE7E65" w:rsidRPr="00D6236D" w:rsidRDefault="00AE7E65" w:rsidP="00AE7E65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14:paraId="283AAC5C" w14:textId="77777777" w:rsidR="00AE7E65" w:rsidRPr="00D6236D" w:rsidRDefault="00AE7E65" w:rsidP="00AE7E65">
            <w:pPr>
              <w:spacing w:line="20" w:lineRule="atLeast"/>
              <w:ind w:left="-109"/>
              <w:jc w:val="center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AE7E65" w:rsidRPr="00D6236D" w14:paraId="283AAC68" w14:textId="77777777" w:rsidTr="00CD2AC5">
        <w:tblPrEx>
          <w:jc w:val="left"/>
        </w:tblPrEx>
        <w:tc>
          <w:tcPr>
            <w:tcW w:w="567" w:type="dxa"/>
            <w:vMerge/>
          </w:tcPr>
          <w:p w14:paraId="283AAC5E" w14:textId="77777777" w:rsidR="00AE7E65" w:rsidRPr="00D6236D" w:rsidRDefault="00AE7E65" w:rsidP="00AE7E65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283AAC5F" w14:textId="77777777" w:rsidR="00AE7E65" w:rsidRPr="00D6236D" w:rsidRDefault="00AE7E65" w:rsidP="00AE7E65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60" w14:textId="77777777" w:rsidR="00AE7E65" w:rsidRPr="00D6236D" w:rsidRDefault="00AE7E65" w:rsidP="00AE7E6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236D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83AAC61" w14:textId="77777777" w:rsidR="00AE7E65" w:rsidRPr="00D6236D" w:rsidRDefault="00AE7E65" w:rsidP="00AE7E65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31" w:type="dxa"/>
            <w:gridSpan w:val="2"/>
          </w:tcPr>
          <w:p w14:paraId="283AAC62" w14:textId="77777777" w:rsidR="00AE7E65" w:rsidRPr="00D6236D" w:rsidRDefault="00AE7E65" w:rsidP="00AE7E65">
            <w:pPr>
              <w:jc w:val="center"/>
              <w:rPr>
                <w:sz w:val="18"/>
                <w:szCs w:val="18"/>
              </w:rPr>
            </w:pPr>
            <w:r w:rsidRPr="00D6236D">
              <w:rPr>
                <w:sz w:val="18"/>
                <w:szCs w:val="18"/>
              </w:rPr>
              <w:t>0,00</w:t>
            </w:r>
          </w:p>
        </w:tc>
        <w:tc>
          <w:tcPr>
            <w:tcW w:w="3539" w:type="dxa"/>
            <w:gridSpan w:val="5"/>
          </w:tcPr>
          <w:p w14:paraId="283AAC63" w14:textId="77777777" w:rsidR="00AE7E65" w:rsidRPr="00D6236D" w:rsidRDefault="00AE7E65" w:rsidP="00AE7E65">
            <w:pPr>
              <w:jc w:val="center"/>
              <w:rPr>
                <w:sz w:val="18"/>
                <w:szCs w:val="18"/>
              </w:rPr>
            </w:pPr>
            <w:r w:rsidRPr="00D6236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64" w14:textId="77777777" w:rsidR="00AE7E65" w:rsidRPr="00D6236D" w:rsidRDefault="00AE7E65" w:rsidP="00AE7E65">
            <w:pPr>
              <w:ind w:right="-11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65" w14:textId="77777777" w:rsidR="00AE7E65" w:rsidRPr="00D6236D" w:rsidRDefault="00AE7E65" w:rsidP="00AE7E65">
            <w:pPr>
              <w:ind w:right="-11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66" w14:textId="77777777" w:rsidR="00AE7E65" w:rsidRPr="00D6236D" w:rsidRDefault="00AE7E65" w:rsidP="00AE7E65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6236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283AAC67" w14:textId="77777777" w:rsidR="00AE7E65" w:rsidRPr="00D6236D" w:rsidRDefault="00AE7E65" w:rsidP="00AE7E65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E7E65" w:rsidRPr="00D6236D" w14:paraId="283AAC73" w14:textId="77777777" w:rsidTr="00CD2AC5">
        <w:tblPrEx>
          <w:jc w:val="left"/>
        </w:tblPrEx>
        <w:trPr>
          <w:trHeight w:val="852"/>
        </w:trPr>
        <w:tc>
          <w:tcPr>
            <w:tcW w:w="567" w:type="dxa"/>
            <w:vMerge/>
          </w:tcPr>
          <w:p w14:paraId="283AAC69" w14:textId="77777777" w:rsidR="00AE7E65" w:rsidRPr="00D6236D" w:rsidRDefault="00AE7E65" w:rsidP="00AE7E65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283AAC6A" w14:textId="77777777" w:rsidR="00AE7E65" w:rsidRPr="00D6236D" w:rsidRDefault="00AE7E65" w:rsidP="00AE7E65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6B" w14:textId="77777777" w:rsidR="00AE7E65" w:rsidRPr="00D6236D" w:rsidRDefault="00AE7E65" w:rsidP="00AE7E6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23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6C" w14:textId="2EB93A99" w:rsidR="00AE7E65" w:rsidRPr="00D6236D" w:rsidRDefault="00AE7E65" w:rsidP="00FE680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  <w:r w:rsidR="00FE680C">
              <w:rPr>
                <w:rFonts w:eastAsia="Calibri" w:cs="Times New Roman"/>
                <w:sz w:val="18"/>
                <w:szCs w:val="18"/>
              </w:rPr>
              <w:t>5</w:t>
            </w:r>
            <w:bookmarkStart w:id="1" w:name="_GoBack"/>
            <w:bookmarkEnd w:id="1"/>
            <w:r>
              <w:rPr>
                <w:rFonts w:eastAsia="Calibri" w:cs="Times New Roman"/>
                <w:sz w:val="18"/>
                <w:szCs w:val="18"/>
              </w:rPr>
              <w:t>8350,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6D" w14:textId="77777777" w:rsidR="00AE7E65" w:rsidRPr="00D6236D" w:rsidRDefault="00AE7E65" w:rsidP="00AE7E65">
            <w:pPr>
              <w:ind w:right="-11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350,00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6E" w14:textId="53F185E6" w:rsidR="00AE7E65" w:rsidRPr="00D6236D" w:rsidRDefault="00FE680C" w:rsidP="00AE7E65">
            <w:pPr>
              <w:ind w:right="-11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AE7E65">
              <w:rPr>
                <w:rFonts w:cs="Times New Roman"/>
                <w:sz w:val="18"/>
                <w:szCs w:val="18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6F" w14:textId="02984771" w:rsidR="00AE7E65" w:rsidRPr="00D6236D" w:rsidRDefault="00AE7E65" w:rsidP="00AE7E65">
            <w:pPr>
              <w:ind w:right="-11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70" w14:textId="46FD6779" w:rsidR="00AE7E65" w:rsidRPr="00D6236D" w:rsidRDefault="00AE7E65" w:rsidP="00AE7E6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71" w14:textId="1779F1E5" w:rsidR="00AE7E65" w:rsidRPr="00D6236D" w:rsidRDefault="00AE7E65" w:rsidP="00AE7E65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283AAC72" w14:textId="77777777" w:rsidR="00AE7E65" w:rsidRPr="00D6236D" w:rsidRDefault="00AE7E65" w:rsidP="00AE7E65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83AAC75" w14:textId="1E54A214" w:rsidR="007B6EE2" w:rsidRDefault="007B6EE2" w:rsidP="007B6EE2">
      <w:pPr>
        <w:spacing w:line="20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3AAC76" w14:textId="77777777" w:rsidR="00E5593D" w:rsidRDefault="007B6EE2" w:rsidP="00AF6E48">
      <w:pPr>
        <w:spacing w:line="2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5593D" w:rsidSect="00E83EF5">
      <w:pgSz w:w="16838" w:h="11906" w:orient="landscape"/>
      <w:pgMar w:top="284" w:right="962" w:bottom="567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F5AFE" w14:textId="77777777" w:rsidR="007B4766" w:rsidRDefault="007B4766" w:rsidP="00936B5F">
      <w:r>
        <w:separator/>
      </w:r>
    </w:p>
  </w:endnote>
  <w:endnote w:type="continuationSeparator" w:id="0">
    <w:p w14:paraId="5DB725ED" w14:textId="77777777" w:rsidR="007B4766" w:rsidRDefault="007B476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8A268" w14:textId="77777777" w:rsidR="007B4766" w:rsidRDefault="007B4766" w:rsidP="00936B5F">
      <w:r>
        <w:separator/>
      </w:r>
    </w:p>
  </w:footnote>
  <w:footnote w:type="continuationSeparator" w:id="0">
    <w:p w14:paraId="755EF179" w14:textId="77777777" w:rsidR="007B4766" w:rsidRDefault="007B476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D6E14"/>
    <w:multiLevelType w:val="multilevel"/>
    <w:tmpl w:val="67489FC4"/>
    <w:lvl w:ilvl="0">
      <w:start w:val="1"/>
      <w:numFmt w:val="decimal"/>
      <w:lvlText w:val="%1."/>
      <w:lvlJc w:val="left"/>
      <w:pPr>
        <w:ind w:left="945" w:hanging="360"/>
      </w:pPr>
      <w:rPr>
        <w:rFonts w:eastAsia="Calibri" w:hint="default"/>
      </w:rPr>
    </w:lvl>
    <w:lvl w:ilvl="1">
      <w:start w:val="1"/>
      <w:numFmt w:val="decimalZero"/>
      <w:isLgl/>
      <w:lvlText w:val="%1.%2."/>
      <w:lvlJc w:val="left"/>
      <w:pPr>
        <w:ind w:left="117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440"/>
      </w:pPr>
      <w:rPr>
        <w:rFonts w:hint="default"/>
      </w:rPr>
    </w:lvl>
  </w:abstractNum>
  <w:abstractNum w:abstractNumId="7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C3E88"/>
    <w:multiLevelType w:val="hybridMultilevel"/>
    <w:tmpl w:val="12B89386"/>
    <w:lvl w:ilvl="0" w:tplc="EC24BE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3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1" w15:restartNumberingAfterBreak="0">
    <w:nsid w:val="2EE71548"/>
    <w:multiLevelType w:val="hybridMultilevel"/>
    <w:tmpl w:val="40EC250A"/>
    <w:lvl w:ilvl="0" w:tplc="A29A8CD4">
      <w:start w:val="4"/>
      <w:numFmt w:val="decimal"/>
      <w:lvlText w:val="%1."/>
      <w:lvlJc w:val="left"/>
      <w:pPr>
        <w:ind w:left="163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FA4012"/>
    <w:multiLevelType w:val="hybridMultilevel"/>
    <w:tmpl w:val="55005BB4"/>
    <w:lvl w:ilvl="0" w:tplc="5B38EA20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47BB1B55"/>
    <w:multiLevelType w:val="hybridMultilevel"/>
    <w:tmpl w:val="629A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9E5BB0"/>
    <w:multiLevelType w:val="hybridMultilevel"/>
    <w:tmpl w:val="8BE4556A"/>
    <w:lvl w:ilvl="0" w:tplc="2F72B48A">
      <w:start w:val="5"/>
      <w:numFmt w:val="decimal"/>
      <w:lvlText w:val="%1."/>
      <w:lvlJc w:val="left"/>
      <w:pPr>
        <w:ind w:left="199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5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7" w15:restartNumberingAfterBreak="0">
    <w:nsid w:val="60C40B90"/>
    <w:multiLevelType w:val="hybridMultilevel"/>
    <w:tmpl w:val="BEECF5DC"/>
    <w:lvl w:ilvl="0" w:tplc="95E05E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CA61DE"/>
    <w:multiLevelType w:val="hybridMultilevel"/>
    <w:tmpl w:val="4654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2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43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45"/>
  </w:num>
  <w:num w:numId="4">
    <w:abstractNumId w:val="48"/>
  </w:num>
  <w:num w:numId="5">
    <w:abstractNumId w:val="47"/>
  </w:num>
  <w:num w:numId="6">
    <w:abstractNumId w:val="36"/>
  </w:num>
  <w:num w:numId="7">
    <w:abstractNumId w:val="11"/>
  </w:num>
  <w:num w:numId="8">
    <w:abstractNumId w:val="8"/>
  </w:num>
  <w:num w:numId="9">
    <w:abstractNumId w:val="19"/>
  </w:num>
  <w:num w:numId="10">
    <w:abstractNumId w:val="32"/>
  </w:num>
  <w:num w:numId="11">
    <w:abstractNumId w:val="0"/>
  </w:num>
  <w:num w:numId="12">
    <w:abstractNumId w:val="42"/>
  </w:num>
  <w:num w:numId="13">
    <w:abstractNumId w:val="28"/>
  </w:num>
  <w:num w:numId="14">
    <w:abstractNumId w:val="2"/>
  </w:num>
  <w:num w:numId="15">
    <w:abstractNumId w:val="25"/>
  </w:num>
  <w:num w:numId="16">
    <w:abstractNumId w:val="22"/>
  </w:num>
  <w:num w:numId="17">
    <w:abstractNumId w:val="17"/>
  </w:num>
  <w:num w:numId="18">
    <w:abstractNumId w:val="43"/>
  </w:num>
  <w:num w:numId="19">
    <w:abstractNumId w:val="4"/>
  </w:num>
  <w:num w:numId="20">
    <w:abstractNumId w:val="18"/>
  </w:num>
  <w:num w:numId="21">
    <w:abstractNumId w:val="12"/>
  </w:num>
  <w:num w:numId="22">
    <w:abstractNumId w:val="13"/>
  </w:num>
  <w:num w:numId="23">
    <w:abstractNumId w:val="26"/>
  </w:num>
  <w:num w:numId="24">
    <w:abstractNumId w:val="20"/>
  </w:num>
  <w:num w:numId="25">
    <w:abstractNumId w:val="15"/>
  </w:num>
  <w:num w:numId="26">
    <w:abstractNumId w:val="23"/>
  </w:num>
  <w:num w:numId="27">
    <w:abstractNumId w:val="5"/>
  </w:num>
  <w:num w:numId="28">
    <w:abstractNumId w:val="9"/>
  </w:num>
  <w:num w:numId="29">
    <w:abstractNumId w:val="7"/>
  </w:num>
  <w:num w:numId="30">
    <w:abstractNumId w:val="33"/>
  </w:num>
  <w:num w:numId="31">
    <w:abstractNumId w:val="31"/>
  </w:num>
  <w:num w:numId="32">
    <w:abstractNumId w:val="39"/>
  </w:num>
  <w:num w:numId="33">
    <w:abstractNumId w:val="1"/>
  </w:num>
  <w:num w:numId="34">
    <w:abstractNumId w:val="35"/>
  </w:num>
  <w:num w:numId="35">
    <w:abstractNumId w:val="3"/>
  </w:num>
  <w:num w:numId="36">
    <w:abstractNumId w:val="14"/>
  </w:num>
  <w:num w:numId="37">
    <w:abstractNumId w:val="46"/>
  </w:num>
  <w:num w:numId="38">
    <w:abstractNumId w:val="27"/>
  </w:num>
  <w:num w:numId="39">
    <w:abstractNumId w:val="40"/>
  </w:num>
  <w:num w:numId="40">
    <w:abstractNumId w:val="38"/>
  </w:num>
  <w:num w:numId="41">
    <w:abstractNumId w:val="24"/>
  </w:num>
  <w:num w:numId="42">
    <w:abstractNumId w:val="16"/>
  </w:num>
  <w:num w:numId="43">
    <w:abstractNumId w:val="44"/>
  </w:num>
  <w:num w:numId="44">
    <w:abstractNumId w:val="29"/>
  </w:num>
  <w:num w:numId="45">
    <w:abstractNumId w:val="6"/>
  </w:num>
  <w:num w:numId="46">
    <w:abstractNumId w:val="10"/>
  </w:num>
  <w:num w:numId="47">
    <w:abstractNumId w:val="37"/>
  </w:num>
  <w:num w:numId="48">
    <w:abstractNumId w:val="2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D7D"/>
    <w:rsid w:val="00000EFA"/>
    <w:rsid w:val="000013F0"/>
    <w:rsid w:val="000016AD"/>
    <w:rsid w:val="000018CB"/>
    <w:rsid w:val="00002901"/>
    <w:rsid w:val="00003CCF"/>
    <w:rsid w:val="00004672"/>
    <w:rsid w:val="00006F07"/>
    <w:rsid w:val="000070D1"/>
    <w:rsid w:val="000107DB"/>
    <w:rsid w:val="000109EA"/>
    <w:rsid w:val="000113EA"/>
    <w:rsid w:val="000115DC"/>
    <w:rsid w:val="00011F99"/>
    <w:rsid w:val="0001297D"/>
    <w:rsid w:val="00012AB5"/>
    <w:rsid w:val="00015893"/>
    <w:rsid w:val="0001594B"/>
    <w:rsid w:val="00015D05"/>
    <w:rsid w:val="00017C8F"/>
    <w:rsid w:val="00021229"/>
    <w:rsid w:val="00021377"/>
    <w:rsid w:val="00021EFB"/>
    <w:rsid w:val="00022CF5"/>
    <w:rsid w:val="00022D07"/>
    <w:rsid w:val="00022F99"/>
    <w:rsid w:val="00023213"/>
    <w:rsid w:val="0002356C"/>
    <w:rsid w:val="0002369F"/>
    <w:rsid w:val="00023BC1"/>
    <w:rsid w:val="00024272"/>
    <w:rsid w:val="000253CA"/>
    <w:rsid w:val="00025C1C"/>
    <w:rsid w:val="00026108"/>
    <w:rsid w:val="00027F57"/>
    <w:rsid w:val="00031CAE"/>
    <w:rsid w:val="00032875"/>
    <w:rsid w:val="000339D4"/>
    <w:rsid w:val="00033C50"/>
    <w:rsid w:val="00034DEF"/>
    <w:rsid w:val="000363E5"/>
    <w:rsid w:val="000365EC"/>
    <w:rsid w:val="0003714A"/>
    <w:rsid w:val="0003743F"/>
    <w:rsid w:val="0003788D"/>
    <w:rsid w:val="000401D5"/>
    <w:rsid w:val="00040C32"/>
    <w:rsid w:val="00041EA3"/>
    <w:rsid w:val="00042A72"/>
    <w:rsid w:val="00042AD7"/>
    <w:rsid w:val="00043376"/>
    <w:rsid w:val="000440DC"/>
    <w:rsid w:val="000449B8"/>
    <w:rsid w:val="00045297"/>
    <w:rsid w:val="00045853"/>
    <w:rsid w:val="00047B9C"/>
    <w:rsid w:val="0005089D"/>
    <w:rsid w:val="00050FED"/>
    <w:rsid w:val="00051A9B"/>
    <w:rsid w:val="00052CA1"/>
    <w:rsid w:val="00053A56"/>
    <w:rsid w:val="00053E1B"/>
    <w:rsid w:val="00054107"/>
    <w:rsid w:val="000544B1"/>
    <w:rsid w:val="0005485E"/>
    <w:rsid w:val="00055272"/>
    <w:rsid w:val="0005602F"/>
    <w:rsid w:val="00056095"/>
    <w:rsid w:val="00060221"/>
    <w:rsid w:val="00061354"/>
    <w:rsid w:val="00061C9F"/>
    <w:rsid w:val="00062602"/>
    <w:rsid w:val="00062636"/>
    <w:rsid w:val="0006386C"/>
    <w:rsid w:val="00063D97"/>
    <w:rsid w:val="00065A31"/>
    <w:rsid w:val="00066EE3"/>
    <w:rsid w:val="000701A3"/>
    <w:rsid w:val="00071949"/>
    <w:rsid w:val="00073265"/>
    <w:rsid w:val="00073D60"/>
    <w:rsid w:val="000745C2"/>
    <w:rsid w:val="0007509D"/>
    <w:rsid w:val="00075D02"/>
    <w:rsid w:val="000771B0"/>
    <w:rsid w:val="00077FB3"/>
    <w:rsid w:val="00080602"/>
    <w:rsid w:val="00082ADD"/>
    <w:rsid w:val="00083271"/>
    <w:rsid w:val="00083740"/>
    <w:rsid w:val="00083B1E"/>
    <w:rsid w:val="00086C04"/>
    <w:rsid w:val="0009047F"/>
    <w:rsid w:val="00090E99"/>
    <w:rsid w:val="00091876"/>
    <w:rsid w:val="00093756"/>
    <w:rsid w:val="000943A9"/>
    <w:rsid w:val="0009496F"/>
    <w:rsid w:val="0009517F"/>
    <w:rsid w:val="000A0C40"/>
    <w:rsid w:val="000A256E"/>
    <w:rsid w:val="000A2E22"/>
    <w:rsid w:val="000A3745"/>
    <w:rsid w:val="000A398A"/>
    <w:rsid w:val="000A5E48"/>
    <w:rsid w:val="000A6DF4"/>
    <w:rsid w:val="000A71DC"/>
    <w:rsid w:val="000A793C"/>
    <w:rsid w:val="000B062A"/>
    <w:rsid w:val="000B1189"/>
    <w:rsid w:val="000B1885"/>
    <w:rsid w:val="000B2126"/>
    <w:rsid w:val="000B5842"/>
    <w:rsid w:val="000B7B13"/>
    <w:rsid w:val="000B7E7A"/>
    <w:rsid w:val="000C079F"/>
    <w:rsid w:val="000C43CA"/>
    <w:rsid w:val="000C560C"/>
    <w:rsid w:val="000C5817"/>
    <w:rsid w:val="000C6E31"/>
    <w:rsid w:val="000D1CF0"/>
    <w:rsid w:val="000D3074"/>
    <w:rsid w:val="000D3104"/>
    <w:rsid w:val="000D48A3"/>
    <w:rsid w:val="000D4C2A"/>
    <w:rsid w:val="000D5BDF"/>
    <w:rsid w:val="000D6133"/>
    <w:rsid w:val="000D6675"/>
    <w:rsid w:val="000D66F1"/>
    <w:rsid w:val="000D6D07"/>
    <w:rsid w:val="000E0A0C"/>
    <w:rsid w:val="000E0E30"/>
    <w:rsid w:val="000E17FC"/>
    <w:rsid w:val="000E28C7"/>
    <w:rsid w:val="000E29ED"/>
    <w:rsid w:val="000E4620"/>
    <w:rsid w:val="000E4DA4"/>
    <w:rsid w:val="000E55ED"/>
    <w:rsid w:val="000E5924"/>
    <w:rsid w:val="000E5AC8"/>
    <w:rsid w:val="000E7588"/>
    <w:rsid w:val="000F011A"/>
    <w:rsid w:val="000F1135"/>
    <w:rsid w:val="000F2E51"/>
    <w:rsid w:val="000F3075"/>
    <w:rsid w:val="000F4DCE"/>
    <w:rsid w:val="00101400"/>
    <w:rsid w:val="001038D8"/>
    <w:rsid w:val="00103C2E"/>
    <w:rsid w:val="00104487"/>
    <w:rsid w:val="001067E5"/>
    <w:rsid w:val="00106AE3"/>
    <w:rsid w:val="00107BB3"/>
    <w:rsid w:val="001107B2"/>
    <w:rsid w:val="0011176E"/>
    <w:rsid w:val="001122F2"/>
    <w:rsid w:val="0011287C"/>
    <w:rsid w:val="00112A6D"/>
    <w:rsid w:val="00112C22"/>
    <w:rsid w:val="0011302D"/>
    <w:rsid w:val="00113B2E"/>
    <w:rsid w:val="00114E9B"/>
    <w:rsid w:val="0011606A"/>
    <w:rsid w:val="0011755B"/>
    <w:rsid w:val="001203A1"/>
    <w:rsid w:val="00120662"/>
    <w:rsid w:val="00120BE6"/>
    <w:rsid w:val="00121668"/>
    <w:rsid w:val="00121965"/>
    <w:rsid w:val="00121B51"/>
    <w:rsid w:val="00122384"/>
    <w:rsid w:val="00123216"/>
    <w:rsid w:val="001236B0"/>
    <w:rsid w:val="001237E7"/>
    <w:rsid w:val="00126B15"/>
    <w:rsid w:val="00130F74"/>
    <w:rsid w:val="001315E1"/>
    <w:rsid w:val="00135750"/>
    <w:rsid w:val="00136110"/>
    <w:rsid w:val="00136513"/>
    <w:rsid w:val="001406EC"/>
    <w:rsid w:val="001406F1"/>
    <w:rsid w:val="001409DD"/>
    <w:rsid w:val="00140FE2"/>
    <w:rsid w:val="00141D10"/>
    <w:rsid w:val="00142537"/>
    <w:rsid w:val="00142C86"/>
    <w:rsid w:val="0014356B"/>
    <w:rsid w:val="00143CCC"/>
    <w:rsid w:val="00144516"/>
    <w:rsid w:val="0014571F"/>
    <w:rsid w:val="00147870"/>
    <w:rsid w:val="00150978"/>
    <w:rsid w:val="00150F7E"/>
    <w:rsid w:val="001514F3"/>
    <w:rsid w:val="00151AFF"/>
    <w:rsid w:val="00151C33"/>
    <w:rsid w:val="00152028"/>
    <w:rsid w:val="00152700"/>
    <w:rsid w:val="00152B40"/>
    <w:rsid w:val="00153288"/>
    <w:rsid w:val="0015481C"/>
    <w:rsid w:val="0015580E"/>
    <w:rsid w:val="0015778C"/>
    <w:rsid w:val="001608C3"/>
    <w:rsid w:val="001621FD"/>
    <w:rsid w:val="00162E4D"/>
    <w:rsid w:val="00164BD6"/>
    <w:rsid w:val="00164EF3"/>
    <w:rsid w:val="00166757"/>
    <w:rsid w:val="0016783D"/>
    <w:rsid w:val="0017184E"/>
    <w:rsid w:val="00174C3A"/>
    <w:rsid w:val="0017509A"/>
    <w:rsid w:val="001753D1"/>
    <w:rsid w:val="00176068"/>
    <w:rsid w:val="00176FEB"/>
    <w:rsid w:val="0017729A"/>
    <w:rsid w:val="001803C3"/>
    <w:rsid w:val="00181B5D"/>
    <w:rsid w:val="00181CB3"/>
    <w:rsid w:val="00181E71"/>
    <w:rsid w:val="00182054"/>
    <w:rsid w:val="00184090"/>
    <w:rsid w:val="001841CF"/>
    <w:rsid w:val="00184259"/>
    <w:rsid w:val="00184872"/>
    <w:rsid w:val="00186784"/>
    <w:rsid w:val="0018681B"/>
    <w:rsid w:val="00186FD7"/>
    <w:rsid w:val="00187427"/>
    <w:rsid w:val="0019394E"/>
    <w:rsid w:val="00193A85"/>
    <w:rsid w:val="00196833"/>
    <w:rsid w:val="001976AA"/>
    <w:rsid w:val="00197D90"/>
    <w:rsid w:val="001A0CCC"/>
    <w:rsid w:val="001A0F43"/>
    <w:rsid w:val="001A11E8"/>
    <w:rsid w:val="001A1394"/>
    <w:rsid w:val="001A1B1D"/>
    <w:rsid w:val="001A2613"/>
    <w:rsid w:val="001A288F"/>
    <w:rsid w:val="001A343E"/>
    <w:rsid w:val="001A5495"/>
    <w:rsid w:val="001A5FCC"/>
    <w:rsid w:val="001A6152"/>
    <w:rsid w:val="001B00B4"/>
    <w:rsid w:val="001B0C02"/>
    <w:rsid w:val="001B12AA"/>
    <w:rsid w:val="001B1859"/>
    <w:rsid w:val="001B23F7"/>
    <w:rsid w:val="001B3D53"/>
    <w:rsid w:val="001B4B20"/>
    <w:rsid w:val="001B4DF4"/>
    <w:rsid w:val="001B5753"/>
    <w:rsid w:val="001B5778"/>
    <w:rsid w:val="001B5A50"/>
    <w:rsid w:val="001B65AF"/>
    <w:rsid w:val="001B688A"/>
    <w:rsid w:val="001B6ABF"/>
    <w:rsid w:val="001B76B3"/>
    <w:rsid w:val="001C0E48"/>
    <w:rsid w:val="001C1C5D"/>
    <w:rsid w:val="001C1E22"/>
    <w:rsid w:val="001C2097"/>
    <w:rsid w:val="001C3280"/>
    <w:rsid w:val="001C3B17"/>
    <w:rsid w:val="001C3CC1"/>
    <w:rsid w:val="001C465B"/>
    <w:rsid w:val="001C4833"/>
    <w:rsid w:val="001C6324"/>
    <w:rsid w:val="001C6DD5"/>
    <w:rsid w:val="001D2064"/>
    <w:rsid w:val="001D2443"/>
    <w:rsid w:val="001D2ED4"/>
    <w:rsid w:val="001D3153"/>
    <w:rsid w:val="001D3EB7"/>
    <w:rsid w:val="001D4A97"/>
    <w:rsid w:val="001D4C46"/>
    <w:rsid w:val="001D4CF8"/>
    <w:rsid w:val="001D626D"/>
    <w:rsid w:val="001D6EDA"/>
    <w:rsid w:val="001D7419"/>
    <w:rsid w:val="001E05D0"/>
    <w:rsid w:val="001E0A7C"/>
    <w:rsid w:val="001E18BA"/>
    <w:rsid w:val="001E2062"/>
    <w:rsid w:val="001E30A9"/>
    <w:rsid w:val="001E35A8"/>
    <w:rsid w:val="001E45E0"/>
    <w:rsid w:val="001E6D56"/>
    <w:rsid w:val="001F0777"/>
    <w:rsid w:val="001F2142"/>
    <w:rsid w:val="001F2964"/>
    <w:rsid w:val="001F3168"/>
    <w:rsid w:val="001F321C"/>
    <w:rsid w:val="001F415A"/>
    <w:rsid w:val="001F5F87"/>
    <w:rsid w:val="001F7D95"/>
    <w:rsid w:val="001F7F3E"/>
    <w:rsid w:val="001F7FD4"/>
    <w:rsid w:val="00201279"/>
    <w:rsid w:val="00201F7D"/>
    <w:rsid w:val="00202990"/>
    <w:rsid w:val="00202DF2"/>
    <w:rsid w:val="00202DF3"/>
    <w:rsid w:val="0020345D"/>
    <w:rsid w:val="00203B0E"/>
    <w:rsid w:val="00204981"/>
    <w:rsid w:val="00205343"/>
    <w:rsid w:val="00205B7B"/>
    <w:rsid w:val="002064DC"/>
    <w:rsid w:val="0020676E"/>
    <w:rsid w:val="00211B47"/>
    <w:rsid w:val="00213579"/>
    <w:rsid w:val="00213B2A"/>
    <w:rsid w:val="00213B45"/>
    <w:rsid w:val="00213B8B"/>
    <w:rsid w:val="002144D1"/>
    <w:rsid w:val="00214989"/>
    <w:rsid w:val="00214BFD"/>
    <w:rsid w:val="002150C1"/>
    <w:rsid w:val="0021577A"/>
    <w:rsid w:val="00216DA9"/>
    <w:rsid w:val="002174C6"/>
    <w:rsid w:val="002177BF"/>
    <w:rsid w:val="00220137"/>
    <w:rsid w:val="002208C8"/>
    <w:rsid w:val="002217BE"/>
    <w:rsid w:val="00221DBB"/>
    <w:rsid w:val="00221ED7"/>
    <w:rsid w:val="00222D65"/>
    <w:rsid w:val="00223C62"/>
    <w:rsid w:val="00224EEE"/>
    <w:rsid w:val="0022571D"/>
    <w:rsid w:val="00225747"/>
    <w:rsid w:val="00225A92"/>
    <w:rsid w:val="00225EC2"/>
    <w:rsid w:val="00226204"/>
    <w:rsid w:val="00227A48"/>
    <w:rsid w:val="00227BBD"/>
    <w:rsid w:val="00230E67"/>
    <w:rsid w:val="002315E2"/>
    <w:rsid w:val="00233B41"/>
    <w:rsid w:val="002344DD"/>
    <w:rsid w:val="00234EFF"/>
    <w:rsid w:val="0023697F"/>
    <w:rsid w:val="00236FB2"/>
    <w:rsid w:val="002373B7"/>
    <w:rsid w:val="00237B17"/>
    <w:rsid w:val="00240CC9"/>
    <w:rsid w:val="00240CD6"/>
    <w:rsid w:val="00241CFE"/>
    <w:rsid w:val="00242C54"/>
    <w:rsid w:val="002437A6"/>
    <w:rsid w:val="00244409"/>
    <w:rsid w:val="0024450A"/>
    <w:rsid w:val="00244999"/>
    <w:rsid w:val="002457D8"/>
    <w:rsid w:val="00246461"/>
    <w:rsid w:val="00246C22"/>
    <w:rsid w:val="002476BA"/>
    <w:rsid w:val="00250BA2"/>
    <w:rsid w:val="00250DF3"/>
    <w:rsid w:val="002530EA"/>
    <w:rsid w:val="0025336D"/>
    <w:rsid w:val="00254557"/>
    <w:rsid w:val="002567CB"/>
    <w:rsid w:val="002573A3"/>
    <w:rsid w:val="00257D51"/>
    <w:rsid w:val="00257D7A"/>
    <w:rsid w:val="0026065A"/>
    <w:rsid w:val="002632CA"/>
    <w:rsid w:val="00263B2F"/>
    <w:rsid w:val="00264399"/>
    <w:rsid w:val="00264836"/>
    <w:rsid w:val="00264DF1"/>
    <w:rsid w:val="00265A33"/>
    <w:rsid w:val="0026697E"/>
    <w:rsid w:val="00267EE4"/>
    <w:rsid w:val="00272123"/>
    <w:rsid w:val="00272926"/>
    <w:rsid w:val="002731D0"/>
    <w:rsid w:val="00274034"/>
    <w:rsid w:val="00274904"/>
    <w:rsid w:val="00275CAE"/>
    <w:rsid w:val="00275F7E"/>
    <w:rsid w:val="00276097"/>
    <w:rsid w:val="00276E7F"/>
    <w:rsid w:val="002776FA"/>
    <w:rsid w:val="00281667"/>
    <w:rsid w:val="002835F3"/>
    <w:rsid w:val="00284206"/>
    <w:rsid w:val="00284387"/>
    <w:rsid w:val="00284815"/>
    <w:rsid w:val="00284A59"/>
    <w:rsid w:val="00284ADA"/>
    <w:rsid w:val="00285882"/>
    <w:rsid w:val="002861F6"/>
    <w:rsid w:val="00287F29"/>
    <w:rsid w:val="002902A1"/>
    <w:rsid w:val="0029038E"/>
    <w:rsid w:val="00290AE3"/>
    <w:rsid w:val="00291C15"/>
    <w:rsid w:val="00293907"/>
    <w:rsid w:val="00295DCD"/>
    <w:rsid w:val="002960A8"/>
    <w:rsid w:val="0029761B"/>
    <w:rsid w:val="00297D00"/>
    <w:rsid w:val="002A225C"/>
    <w:rsid w:val="002A24ED"/>
    <w:rsid w:val="002A2998"/>
    <w:rsid w:val="002A3297"/>
    <w:rsid w:val="002A34DE"/>
    <w:rsid w:val="002A41B2"/>
    <w:rsid w:val="002A442C"/>
    <w:rsid w:val="002A4569"/>
    <w:rsid w:val="002A552B"/>
    <w:rsid w:val="002B02F8"/>
    <w:rsid w:val="002B0CD2"/>
    <w:rsid w:val="002B0CE9"/>
    <w:rsid w:val="002B12AE"/>
    <w:rsid w:val="002B1305"/>
    <w:rsid w:val="002B168A"/>
    <w:rsid w:val="002B1B15"/>
    <w:rsid w:val="002B1F74"/>
    <w:rsid w:val="002B25C7"/>
    <w:rsid w:val="002B5CB1"/>
    <w:rsid w:val="002B747C"/>
    <w:rsid w:val="002C03D9"/>
    <w:rsid w:val="002C1DEA"/>
    <w:rsid w:val="002C3620"/>
    <w:rsid w:val="002C431A"/>
    <w:rsid w:val="002C592A"/>
    <w:rsid w:val="002C5EA0"/>
    <w:rsid w:val="002D2E0F"/>
    <w:rsid w:val="002D3E2B"/>
    <w:rsid w:val="002D4EA3"/>
    <w:rsid w:val="002D58DD"/>
    <w:rsid w:val="002D6A31"/>
    <w:rsid w:val="002D6FBC"/>
    <w:rsid w:val="002D758A"/>
    <w:rsid w:val="002D7967"/>
    <w:rsid w:val="002E003D"/>
    <w:rsid w:val="002E0ECF"/>
    <w:rsid w:val="002E1022"/>
    <w:rsid w:val="002E1071"/>
    <w:rsid w:val="002E1F2D"/>
    <w:rsid w:val="002E35CE"/>
    <w:rsid w:val="002E3B12"/>
    <w:rsid w:val="002E3F5A"/>
    <w:rsid w:val="002E63AE"/>
    <w:rsid w:val="002E63D3"/>
    <w:rsid w:val="002E7A4E"/>
    <w:rsid w:val="002E7C5D"/>
    <w:rsid w:val="002F003E"/>
    <w:rsid w:val="002F014E"/>
    <w:rsid w:val="002F0346"/>
    <w:rsid w:val="002F0A2D"/>
    <w:rsid w:val="002F0AFC"/>
    <w:rsid w:val="002F0FDA"/>
    <w:rsid w:val="002F13AC"/>
    <w:rsid w:val="002F1969"/>
    <w:rsid w:val="002F3720"/>
    <w:rsid w:val="002F4CD6"/>
    <w:rsid w:val="002F5021"/>
    <w:rsid w:val="002F5825"/>
    <w:rsid w:val="002F6ACD"/>
    <w:rsid w:val="00300882"/>
    <w:rsid w:val="00301C92"/>
    <w:rsid w:val="00302193"/>
    <w:rsid w:val="00302787"/>
    <w:rsid w:val="0030278A"/>
    <w:rsid w:val="00302B9A"/>
    <w:rsid w:val="0030378D"/>
    <w:rsid w:val="00303A4D"/>
    <w:rsid w:val="0030403C"/>
    <w:rsid w:val="003052DE"/>
    <w:rsid w:val="003055F4"/>
    <w:rsid w:val="00305776"/>
    <w:rsid w:val="00305B7D"/>
    <w:rsid w:val="0030634E"/>
    <w:rsid w:val="003068D4"/>
    <w:rsid w:val="00307110"/>
    <w:rsid w:val="00307D69"/>
    <w:rsid w:val="00307EBA"/>
    <w:rsid w:val="00310F53"/>
    <w:rsid w:val="0031144F"/>
    <w:rsid w:val="00311ADC"/>
    <w:rsid w:val="00311F30"/>
    <w:rsid w:val="0031296A"/>
    <w:rsid w:val="00313524"/>
    <w:rsid w:val="00313EE0"/>
    <w:rsid w:val="003142F7"/>
    <w:rsid w:val="00314402"/>
    <w:rsid w:val="00314536"/>
    <w:rsid w:val="003172F9"/>
    <w:rsid w:val="00317981"/>
    <w:rsid w:val="00317A89"/>
    <w:rsid w:val="00320BCE"/>
    <w:rsid w:val="00322AA7"/>
    <w:rsid w:val="00323B66"/>
    <w:rsid w:val="00323BBA"/>
    <w:rsid w:val="00323DB0"/>
    <w:rsid w:val="003246AC"/>
    <w:rsid w:val="00324D32"/>
    <w:rsid w:val="00325832"/>
    <w:rsid w:val="00325B50"/>
    <w:rsid w:val="0032618D"/>
    <w:rsid w:val="00327065"/>
    <w:rsid w:val="00327580"/>
    <w:rsid w:val="003315CE"/>
    <w:rsid w:val="003316D4"/>
    <w:rsid w:val="00331834"/>
    <w:rsid w:val="003328C2"/>
    <w:rsid w:val="003336A3"/>
    <w:rsid w:val="00333A85"/>
    <w:rsid w:val="003346D1"/>
    <w:rsid w:val="00336001"/>
    <w:rsid w:val="0033618E"/>
    <w:rsid w:val="003372CD"/>
    <w:rsid w:val="00337A13"/>
    <w:rsid w:val="00337E2B"/>
    <w:rsid w:val="00340A1B"/>
    <w:rsid w:val="003415EE"/>
    <w:rsid w:val="003418F2"/>
    <w:rsid w:val="00341FD0"/>
    <w:rsid w:val="003420AD"/>
    <w:rsid w:val="00342894"/>
    <w:rsid w:val="003456C2"/>
    <w:rsid w:val="00345B57"/>
    <w:rsid w:val="003469DC"/>
    <w:rsid w:val="00350294"/>
    <w:rsid w:val="00351B79"/>
    <w:rsid w:val="00352AF9"/>
    <w:rsid w:val="00352C1D"/>
    <w:rsid w:val="00352EC4"/>
    <w:rsid w:val="003532B0"/>
    <w:rsid w:val="003554B0"/>
    <w:rsid w:val="003556DF"/>
    <w:rsid w:val="003563B0"/>
    <w:rsid w:val="00356D2E"/>
    <w:rsid w:val="00357667"/>
    <w:rsid w:val="003578C7"/>
    <w:rsid w:val="00357A29"/>
    <w:rsid w:val="0036008B"/>
    <w:rsid w:val="0036358E"/>
    <w:rsid w:val="00365672"/>
    <w:rsid w:val="003666D7"/>
    <w:rsid w:val="00366E70"/>
    <w:rsid w:val="0037069A"/>
    <w:rsid w:val="0037091E"/>
    <w:rsid w:val="00370CDC"/>
    <w:rsid w:val="003712C1"/>
    <w:rsid w:val="00372864"/>
    <w:rsid w:val="00372D14"/>
    <w:rsid w:val="00373D5F"/>
    <w:rsid w:val="003748EE"/>
    <w:rsid w:val="00374A8E"/>
    <w:rsid w:val="00374F81"/>
    <w:rsid w:val="00376829"/>
    <w:rsid w:val="00376C97"/>
    <w:rsid w:val="00377823"/>
    <w:rsid w:val="003778E1"/>
    <w:rsid w:val="0037793D"/>
    <w:rsid w:val="00380F72"/>
    <w:rsid w:val="0038166C"/>
    <w:rsid w:val="003826C4"/>
    <w:rsid w:val="00382D2F"/>
    <w:rsid w:val="003844AD"/>
    <w:rsid w:val="00385868"/>
    <w:rsid w:val="00385E10"/>
    <w:rsid w:val="00386FE0"/>
    <w:rsid w:val="003874D2"/>
    <w:rsid w:val="00387C65"/>
    <w:rsid w:val="003906B6"/>
    <w:rsid w:val="00390756"/>
    <w:rsid w:val="003911CA"/>
    <w:rsid w:val="00392B4C"/>
    <w:rsid w:val="00392E7F"/>
    <w:rsid w:val="003945A2"/>
    <w:rsid w:val="00394F13"/>
    <w:rsid w:val="00395147"/>
    <w:rsid w:val="00395F46"/>
    <w:rsid w:val="00396BFC"/>
    <w:rsid w:val="003977CB"/>
    <w:rsid w:val="003A01CC"/>
    <w:rsid w:val="003A04C4"/>
    <w:rsid w:val="003A19D3"/>
    <w:rsid w:val="003A1AF8"/>
    <w:rsid w:val="003A626C"/>
    <w:rsid w:val="003A665D"/>
    <w:rsid w:val="003A7114"/>
    <w:rsid w:val="003A78DF"/>
    <w:rsid w:val="003A7EEC"/>
    <w:rsid w:val="003B107A"/>
    <w:rsid w:val="003B30DB"/>
    <w:rsid w:val="003B44E0"/>
    <w:rsid w:val="003B4E41"/>
    <w:rsid w:val="003B5DE8"/>
    <w:rsid w:val="003C08E7"/>
    <w:rsid w:val="003C12E6"/>
    <w:rsid w:val="003C2D2F"/>
    <w:rsid w:val="003C364E"/>
    <w:rsid w:val="003C42EA"/>
    <w:rsid w:val="003C4891"/>
    <w:rsid w:val="003C4960"/>
    <w:rsid w:val="003C4E1F"/>
    <w:rsid w:val="003C4ED5"/>
    <w:rsid w:val="003C504E"/>
    <w:rsid w:val="003C603F"/>
    <w:rsid w:val="003C6C7E"/>
    <w:rsid w:val="003D0B37"/>
    <w:rsid w:val="003D138A"/>
    <w:rsid w:val="003D24B4"/>
    <w:rsid w:val="003D269C"/>
    <w:rsid w:val="003D2CCB"/>
    <w:rsid w:val="003D2CEC"/>
    <w:rsid w:val="003D2E24"/>
    <w:rsid w:val="003D4030"/>
    <w:rsid w:val="003D4A3B"/>
    <w:rsid w:val="003D4C77"/>
    <w:rsid w:val="003D5918"/>
    <w:rsid w:val="003D613F"/>
    <w:rsid w:val="003D767A"/>
    <w:rsid w:val="003D76C8"/>
    <w:rsid w:val="003D77F2"/>
    <w:rsid w:val="003E0D9C"/>
    <w:rsid w:val="003E0E21"/>
    <w:rsid w:val="003E2038"/>
    <w:rsid w:val="003E2349"/>
    <w:rsid w:val="003E2491"/>
    <w:rsid w:val="003E25C8"/>
    <w:rsid w:val="003E2662"/>
    <w:rsid w:val="003E4CB9"/>
    <w:rsid w:val="003E5FEF"/>
    <w:rsid w:val="003E69E7"/>
    <w:rsid w:val="003E6EF6"/>
    <w:rsid w:val="003F2290"/>
    <w:rsid w:val="003F27B2"/>
    <w:rsid w:val="003F3598"/>
    <w:rsid w:val="003F496F"/>
    <w:rsid w:val="003F49BD"/>
    <w:rsid w:val="003F4EE0"/>
    <w:rsid w:val="003F612D"/>
    <w:rsid w:val="003F6F99"/>
    <w:rsid w:val="003F75C5"/>
    <w:rsid w:val="00400199"/>
    <w:rsid w:val="0040076D"/>
    <w:rsid w:val="00400FE4"/>
    <w:rsid w:val="004015BB"/>
    <w:rsid w:val="00401B8F"/>
    <w:rsid w:val="004020D8"/>
    <w:rsid w:val="004022B2"/>
    <w:rsid w:val="00402B9B"/>
    <w:rsid w:val="004035A4"/>
    <w:rsid w:val="00404A62"/>
    <w:rsid w:val="004059AB"/>
    <w:rsid w:val="00405CC9"/>
    <w:rsid w:val="00406255"/>
    <w:rsid w:val="0040763A"/>
    <w:rsid w:val="004076E3"/>
    <w:rsid w:val="00407838"/>
    <w:rsid w:val="00411A0A"/>
    <w:rsid w:val="00411BAE"/>
    <w:rsid w:val="004122C4"/>
    <w:rsid w:val="00412479"/>
    <w:rsid w:val="00412ED3"/>
    <w:rsid w:val="00413D8D"/>
    <w:rsid w:val="00414A87"/>
    <w:rsid w:val="0041526A"/>
    <w:rsid w:val="00416996"/>
    <w:rsid w:val="00416CCE"/>
    <w:rsid w:val="00417B59"/>
    <w:rsid w:val="00420B47"/>
    <w:rsid w:val="004219B9"/>
    <w:rsid w:val="00422AA8"/>
    <w:rsid w:val="00422F6F"/>
    <w:rsid w:val="00423B5C"/>
    <w:rsid w:val="004245F6"/>
    <w:rsid w:val="00426D44"/>
    <w:rsid w:val="004279C7"/>
    <w:rsid w:val="00430616"/>
    <w:rsid w:val="00430E67"/>
    <w:rsid w:val="00431565"/>
    <w:rsid w:val="00431C65"/>
    <w:rsid w:val="00432613"/>
    <w:rsid w:val="00433C83"/>
    <w:rsid w:val="004351E7"/>
    <w:rsid w:val="00435545"/>
    <w:rsid w:val="00435A7F"/>
    <w:rsid w:val="00435C5C"/>
    <w:rsid w:val="004367C5"/>
    <w:rsid w:val="00442354"/>
    <w:rsid w:val="0044289C"/>
    <w:rsid w:val="00442B4F"/>
    <w:rsid w:val="004453B8"/>
    <w:rsid w:val="0044787D"/>
    <w:rsid w:val="00450333"/>
    <w:rsid w:val="00450C01"/>
    <w:rsid w:val="0045185F"/>
    <w:rsid w:val="00453899"/>
    <w:rsid w:val="00453A7C"/>
    <w:rsid w:val="004540E3"/>
    <w:rsid w:val="004566E3"/>
    <w:rsid w:val="00456F92"/>
    <w:rsid w:val="00461A87"/>
    <w:rsid w:val="0046594D"/>
    <w:rsid w:val="00466521"/>
    <w:rsid w:val="00466DA7"/>
    <w:rsid w:val="00467E80"/>
    <w:rsid w:val="00470665"/>
    <w:rsid w:val="004711A7"/>
    <w:rsid w:val="00471E28"/>
    <w:rsid w:val="004729CB"/>
    <w:rsid w:val="0047355B"/>
    <w:rsid w:val="004757A5"/>
    <w:rsid w:val="00475D4A"/>
    <w:rsid w:val="00476F26"/>
    <w:rsid w:val="004803C6"/>
    <w:rsid w:val="00482E60"/>
    <w:rsid w:val="004831DC"/>
    <w:rsid w:val="00484D8B"/>
    <w:rsid w:val="00486FDE"/>
    <w:rsid w:val="00487293"/>
    <w:rsid w:val="004902CC"/>
    <w:rsid w:val="00491780"/>
    <w:rsid w:val="00491F79"/>
    <w:rsid w:val="004944D3"/>
    <w:rsid w:val="0049454B"/>
    <w:rsid w:val="0049586E"/>
    <w:rsid w:val="00495A53"/>
    <w:rsid w:val="00495D03"/>
    <w:rsid w:val="00496254"/>
    <w:rsid w:val="00496F9E"/>
    <w:rsid w:val="004A04E5"/>
    <w:rsid w:val="004A05FF"/>
    <w:rsid w:val="004A121C"/>
    <w:rsid w:val="004A1FDB"/>
    <w:rsid w:val="004A28A8"/>
    <w:rsid w:val="004A32EB"/>
    <w:rsid w:val="004A4EE1"/>
    <w:rsid w:val="004A52D5"/>
    <w:rsid w:val="004B0111"/>
    <w:rsid w:val="004B095D"/>
    <w:rsid w:val="004B12A8"/>
    <w:rsid w:val="004B1783"/>
    <w:rsid w:val="004B3628"/>
    <w:rsid w:val="004B4062"/>
    <w:rsid w:val="004B44AD"/>
    <w:rsid w:val="004B50B1"/>
    <w:rsid w:val="004B61C7"/>
    <w:rsid w:val="004B6A9C"/>
    <w:rsid w:val="004B6B60"/>
    <w:rsid w:val="004B7836"/>
    <w:rsid w:val="004B7FC0"/>
    <w:rsid w:val="004C0497"/>
    <w:rsid w:val="004C109D"/>
    <w:rsid w:val="004C254C"/>
    <w:rsid w:val="004C34FC"/>
    <w:rsid w:val="004C5054"/>
    <w:rsid w:val="004C51B5"/>
    <w:rsid w:val="004C6FCE"/>
    <w:rsid w:val="004D125E"/>
    <w:rsid w:val="004D3070"/>
    <w:rsid w:val="004D4573"/>
    <w:rsid w:val="004D4B6F"/>
    <w:rsid w:val="004D5CE5"/>
    <w:rsid w:val="004D64C2"/>
    <w:rsid w:val="004D6609"/>
    <w:rsid w:val="004D6F23"/>
    <w:rsid w:val="004D7BC1"/>
    <w:rsid w:val="004D7E16"/>
    <w:rsid w:val="004E040F"/>
    <w:rsid w:val="004E071B"/>
    <w:rsid w:val="004E0FA9"/>
    <w:rsid w:val="004E241B"/>
    <w:rsid w:val="004E285C"/>
    <w:rsid w:val="004E2ADD"/>
    <w:rsid w:val="004E2AED"/>
    <w:rsid w:val="004E2CC6"/>
    <w:rsid w:val="004E2D34"/>
    <w:rsid w:val="004E3BBD"/>
    <w:rsid w:val="004E4572"/>
    <w:rsid w:val="004E49E8"/>
    <w:rsid w:val="004E51DC"/>
    <w:rsid w:val="004E55BD"/>
    <w:rsid w:val="004E56B3"/>
    <w:rsid w:val="004E6084"/>
    <w:rsid w:val="004E6F51"/>
    <w:rsid w:val="004E72A9"/>
    <w:rsid w:val="004F046D"/>
    <w:rsid w:val="004F0DB6"/>
    <w:rsid w:val="004F10AE"/>
    <w:rsid w:val="004F36D5"/>
    <w:rsid w:val="004F3E5E"/>
    <w:rsid w:val="004F4081"/>
    <w:rsid w:val="004F5DB7"/>
    <w:rsid w:val="004F5F80"/>
    <w:rsid w:val="004F6282"/>
    <w:rsid w:val="004F727C"/>
    <w:rsid w:val="00500578"/>
    <w:rsid w:val="005015AA"/>
    <w:rsid w:val="00501659"/>
    <w:rsid w:val="005019AF"/>
    <w:rsid w:val="005021B5"/>
    <w:rsid w:val="005032F2"/>
    <w:rsid w:val="00504488"/>
    <w:rsid w:val="00504FD5"/>
    <w:rsid w:val="00506133"/>
    <w:rsid w:val="0050682B"/>
    <w:rsid w:val="0050784F"/>
    <w:rsid w:val="005105F8"/>
    <w:rsid w:val="00511B37"/>
    <w:rsid w:val="00511E41"/>
    <w:rsid w:val="00512121"/>
    <w:rsid w:val="00512289"/>
    <w:rsid w:val="00512F27"/>
    <w:rsid w:val="005134FA"/>
    <w:rsid w:val="00513585"/>
    <w:rsid w:val="0051385E"/>
    <w:rsid w:val="00513A9C"/>
    <w:rsid w:val="00513C6F"/>
    <w:rsid w:val="00515862"/>
    <w:rsid w:val="00515E65"/>
    <w:rsid w:val="0051613A"/>
    <w:rsid w:val="00516C94"/>
    <w:rsid w:val="00517B85"/>
    <w:rsid w:val="005207E7"/>
    <w:rsid w:val="00520872"/>
    <w:rsid w:val="00521126"/>
    <w:rsid w:val="00521724"/>
    <w:rsid w:val="00521CC3"/>
    <w:rsid w:val="00521E18"/>
    <w:rsid w:val="00523327"/>
    <w:rsid w:val="00524A3B"/>
    <w:rsid w:val="00525439"/>
    <w:rsid w:val="00525976"/>
    <w:rsid w:val="00526B24"/>
    <w:rsid w:val="00527AE7"/>
    <w:rsid w:val="00530880"/>
    <w:rsid w:val="00531C08"/>
    <w:rsid w:val="00531C3D"/>
    <w:rsid w:val="00532ABC"/>
    <w:rsid w:val="005346FF"/>
    <w:rsid w:val="00534F42"/>
    <w:rsid w:val="00535AE2"/>
    <w:rsid w:val="00536046"/>
    <w:rsid w:val="00537137"/>
    <w:rsid w:val="00540E72"/>
    <w:rsid w:val="00542707"/>
    <w:rsid w:val="00542C56"/>
    <w:rsid w:val="005434B4"/>
    <w:rsid w:val="00544883"/>
    <w:rsid w:val="00544B33"/>
    <w:rsid w:val="005469F3"/>
    <w:rsid w:val="005505E8"/>
    <w:rsid w:val="00550EA1"/>
    <w:rsid w:val="00551278"/>
    <w:rsid w:val="00551500"/>
    <w:rsid w:val="00551549"/>
    <w:rsid w:val="00551FF9"/>
    <w:rsid w:val="00552095"/>
    <w:rsid w:val="00552875"/>
    <w:rsid w:val="00552DCE"/>
    <w:rsid w:val="00553697"/>
    <w:rsid w:val="0055543E"/>
    <w:rsid w:val="00555B76"/>
    <w:rsid w:val="00560474"/>
    <w:rsid w:val="005609D3"/>
    <w:rsid w:val="005617E0"/>
    <w:rsid w:val="00561F0A"/>
    <w:rsid w:val="00562A54"/>
    <w:rsid w:val="005640F2"/>
    <w:rsid w:val="00564828"/>
    <w:rsid w:val="00565697"/>
    <w:rsid w:val="00565765"/>
    <w:rsid w:val="00566104"/>
    <w:rsid w:val="0056674F"/>
    <w:rsid w:val="00566ABD"/>
    <w:rsid w:val="00567977"/>
    <w:rsid w:val="0057174D"/>
    <w:rsid w:val="00571D4F"/>
    <w:rsid w:val="00574870"/>
    <w:rsid w:val="00574BD4"/>
    <w:rsid w:val="0057642A"/>
    <w:rsid w:val="00581BAD"/>
    <w:rsid w:val="00581C44"/>
    <w:rsid w:val="005821E8"/>
    <w:rsid w:val="00584100"/>
    <w:rsid w:val="00585123"/>
    <w:rsid w:val="00585BDA"/>
    <w:rsid w:val="00587BB3"/>
    <w:rsid w:val="0059127D"/>
    <w:rsid w:val="005924A2"/>
    <w:rsid w:val="005925B9"/>
    <w:rsid w:val="00593670"/>
    <w:rsid w:val="0059389F"/>
    <w:rsid w:val="00593954"/>
    <w:rsid w:val="00593AA3"/>
    <w:rsid w:val="00594AB6"/>
    <w:rsid w:val="005956E7"/>
    <w:rsid w:val="00595BD1"/>
    <w:rsid w:val="00596643"/>
    <w:rsid w:val="00596CA6"/>
    <w:rsid w:val="005A00DF"/>
    <w:rsid w:val="005A074B"/>
    <w:rsid w:val="005A0A39"/>
    <w:rsid w:val="005A281E"/>
    <w:rsid w:val="005A42BB"/>
    <w:rsid w:val="005A5398"/>
    <w:rsid w:val="005A59A9"/>
    <w:rsid w:val="005A617D"/>
    <w:rsid w:val="005A70E5"/>
    <w:rsid w:val="005B1443"/>
    <w:rsid w:val="005B2C72"/>
    <w:rsid w:val="005B3216"/>
    <w:rsid w:val="005B5266"/>
    <w:rsid w:val="005B5B3B"/>
    <w:rsid w:val="005B6BEA"/>
    <w:rsid w:val="005B747C"/>
    <w:rsid w:val="005B799B"/>
    <w:rsid w:val="005B7D78"/>
    <w:rsid w:val="005C03C6"/>
    <w:rsid w:val="005C09DC"/>
    <w:rsid w:val="005C1176"/>
    <w:rsid w:val="005C3C77"/>
    <w:rsid w:val="005C3F8C"/>
    <w:rsid w:val="005C5E84"/>
    <w:rsid w:val="005C6606"/>
    <w:rsid w:val="005C70BF"/>
    <w:rsid w:val="005C727D"/>
    <w:rsid w:val="005D1279"/>
    <w:rsid w:val="005D14BF"/>
    <w:rsid w:val="005D2BDD"/>
    <w:rsid w:val="005D3767"/>
    <w:rsid w:val="005D3C6D"/>
    <w:rsid w:val="005D3F64"/>
    <w:rsid w:val="005D508D"/>
    <w:rsid w:val="005D51E0"/>
    <w:rsid w:val="005D620D"/>
    <w:rsid w:val="005D6949"/>
    <w:rsid w:val="005D73FE"/>
    <w:rsid w:val="005D7E81"/>
    <w:rsid w:val="005E1F95"/>
    <w:rsid w:val="005E3703"/>
    <w:rsid w:val="005E3B40"/>
    <w:rsid w:val="005E3E4A"/>
    <w:rsid w:val="005E4020"/>
    <w:rsid w:val="005E431C"/>
    <w:rsid w:val="005E438F"/>
    <w:rsid w:val="005E54F2"/>
    <w:rsid w:val="005E70F4"/>
    <w:rsid w:val="005E71EA"/>
    <w:rsid w:val="005E760D"/>
    <w:rsid w:val="005E76CD"/>
    <w:rsid w:val="005F0243"/>
    <w:rsid w:val="005F0BAC"/>
    <w:rsid w:val="005F1E4D"/>
    <w:rsid w:val="005F237B"/>
    <w:rsid w:val="005F2CEE"/>
    <w:rsid w:val="005F3335"/>
    <w:rsid w:val="005F49A3"/>
    <w:rsid w:val="005F4B96"/>
    <w:rsid w:val="005F4C96"/>
    <w:rsid w:val="005F4E93"/>
    <w:rsid w:val="005F501F"/>
    <w:rsid w:val="005F525F"/>
    <w:rsid w:val="005F572F"/>
    <w:rsid w:val="005F5831"/>
    <w:rsid w:val="005F682E"/>
    <w:rsid w:val="005F68F9"/>
    <w:rsid w:val="005F6E9B"/>
    <w:rsid w:val="005F7030"/>
    <w:rsid w:val="005F7172"/>
    <w:rsid w:val="005F730D"/>
    <w:rsid w:val="005F7A6F"/>
    <w:rsid w:val="0060182A"/>
    <w:rsid w:val="00601EE3"/>
    <w:rsid w:val="00603232"/>
    <w:rsid w:val="00604510"/>
    <w:rsid w:val="0060563F"/>
    <w:rsid w:val="0060594F"/>
    <w:rsid w:val="0060651E"/>
    <w:rsid w:val="00607493"/>
    <w:rsid w:val="00607B99"/>
    <w:rsid w:val="006147A8"/>
    <w:rsid w:val="00615AA6"/>
    <w:rsid w:val="00615B8B"/>
    <w:rsid w:val="00617643"/>
    <w:rsid w:val="006177BD"/>
    <w:rsid w:val="006200F8"/>
    <w:rsid w:val="00621DAD"/>
    <w:rsid w:val="006227CC"/>
    <w:rsid w:val="006229D7"/>
    <w:rsid w:val="0062314D"/>
    <w:rsid w:val="00623685"/>
    <w:rsid w:val="00623D9C"/>
    <w:rsid w:val="00623F6A"/>
    <w:rsid w:val="006246DF"/>
    <w:rsid w:val="00624907"/>
    <w:rsid w:val="006249CD"/>
    <w:rsid w:val="00624C4E"/>
    <w:rsid w:val="006252EF"/>
    <w:rsid w:val="00625957"/>
    <w:rsid w:val="006259E3"/>
    <w:rsid w:val="00625B04"/>
    <w:rsid w:val="00625B3F"/>
    <w:rsid w:val="00626499"/>
    <w:rsid w:val="00630FA2"/>
    <w:rsid w:val="00631476"/>
    <w:rsid w:val="00632D87"/>
    <w:rsid w:val="00634786"/>
    <w:rsid w:val="00634C47"/>
    <w:rsid w:val="00636639"/>
    <w:rsid w:val="006378AE"/>
    <w:rsid w:val="00641EAF"/>
    <w:rsid w:val="00641EC1"/>
    <w:rsid w:val="00642054"/>
    <w:rsid w:val="00642429"/>
    <w:rsid w:val="00645636"/>
    <w:rsid w:val="00647174"/>
    <w:rsid w:val="006471D1"/>
    <w:rsid w:val="0064794E"/>
    <w:rsid w:val="00650171"/>
    <w:rsid w:val="0065068C"/>
    <w:rsid w:val="00651617"/>
    <w:rsid w:val="00652266"/>
    <w:rsid w:val="00652271"/>
    <w:rsid w:val="00653657"/>
    <w:rsid w:val="0065407C"/>
    <w:rsid w:val="00654ED0"/>
    <w:rsid w:val="0065637C"/>
    <w:rsid w:val="00656828"/>
    <w:rsid w:val="006568BE"/>
    <w:rsid w:val="00656C53"/>
    <w:rsid w:val="006570B7"/>
    <w:rsid w:val="0066072E"/>
    <w:rsid w:val="006612BD"/>
    <w:rsid w:val="0066157A"/>
    <w:rsid w:val="006615E1"/>
    <w:rsid w:val="00662385"/>
    <w:rsid w:val="00662B77"/>
    <w:rsid w:val="0066388C"/>
    <w:rsid w:val="00664925"/>
    <w:rsid w:val="006649B2"/>
    <w:rsid w:val="0066652D"/>
    <w:rsid w:val="0066664F"/>
    <w:rsid w:val="006677D8"/>
    <w:rsid w:val="00670CAD"/>
    <w:rsid w:val="00671395"/>
    <w:rsid w:val="006718B4"/>
    <w:rsid w:val="00671F39"/>
    <w:rsid w:val="00672FFF"/>
    <w:rsid w:val="00673262"/>
    <w:rsid w:val="00676C42"/>
    <w:rsid w:val="00677960"/>
    <w:rsid w:val="006779AD"/>
    <w:rsid w:val="0068267D"/>
    <w:rsid w:val="00683D2C"/>
    <w:rsid w:val="006849EF"/>
    <w:rsid w:val="00684B67"/>
    <w:rsid w:val="006853C0"/>
    <w:rsid w:val="00686018"/>
    <w:rsid w:val="00687EE5"/>
    <w:rsid w:val="006902F4"/>
    <w:rsid w:val="00690601"/>
    <w:rsid w:val="0069321C"/>
    <w:rsid w:val="006936E4"/>
    <w:rsid w:val="00694877"/>
    <w:rsid w:val="0069504D"/>
    <w:rsid w:val="006951E5"/>
    <w:rsid w:val="00695E01"/>
    <w:rsid w:val="00696C3C"/>
    <w:rsid w:val="00696F8D"/>
    <w:rsid w:val="00697F1F"/>
    <w:rsid w:val="006A2C69"/>
    <w:rsid w:val="006A2FD1"/>
    <w:rsid w:val="006A3175"/>
    <w:rsid w:val="006A39F6"/>
    <w:rsid w:val="006A4907"/>
    <w:rsid w:val="006A5322"/>
    <w:rsid w:val="006A6C51"/>
    <w:rsid w:val="006A6F26"/>
    <w:rsid w:val="006A7F5B"/>
    <w:rsid w:val="006B0E8E"/>
    <w:rsid w:val="006B1566"/>
    <w:rsid w:val="006B2517"/>
    <w:rsid w:val="006B269F"/>
    <w:rsid w:val="006B2CD4"/>
    <w:rsid w:val="006B3B8A"/>
    <w:rsid w:val="006B3C73"/>
    <w:rsid w:val="006B4435"/>
    <w:rsid w:val="006B49E6"/>
    <w:rsid w:val="006B4C1C"/>
    <w:rsid w:val="006B588A"/>
    <w:rsid w:val="006B5F33"/>
    <w:rsid w:val="006B7B45"/>
    <w:rsid w:val="006B7EC2"/>
    <w:rsid w:val="006C0C25"/>
    <w:rsid w:val="006C0E6A"/>
    <w:rsid w:val="006C39C7"/>
    <w:rsid w:val="006C6CF9"/>
    <w:rsid w:val="006C79F7"/>
    <w:rsid w:val="006D02BB"/>
    <w:rsid w:val="006D0DBE"/>
    <w:rsid w:val="006D1A0C"/>
    <w:rsid w:val="006D25C8"/>
    <w:rsid w:val="006D3A9D"/>
    <w:rsid w:val="006D4098"/>
    <w:rsid w:val="006D45A4"/>
    <w:rsid w:val="006D51EF"/>
    <w:rsid w:val="006D5AF1"/>
    <w:rsid w:val="006D5B4A"/>
    <w:rsid w:val="006D6DC7"/>
    <w:rsid w:val="006E0C3A"/>
    <w:rsid w:val="006E0CD7"/>
    <w:rsid w:val="006E0D4A"/>
    <w:rsid w:val="006E3CB9"/>
    <w:rsid w:val="006E401F"/>
    <w:rsid w:val="006E42F9"/>
    <w:rsid w:val="006E4A96"/>
    <w:rsid w:val="006E519C"/>
    <w:rsid w:val="006E5DD9"/>
    <w:rsid w:val="006E6AB7"/>
    <w:rsid w:val="006E7121"/>
    <w:rsid w:val="006E73D8"/>
    <w:rsid w:val="006F0A5B"/>
    <w:rsid w:val="006F3DC2"/>
    <w:rsid w:val="006F5A81"/>
    <w:rsid w:val="006F5AC2"/>
    <w:rsid w:val="006F68A8"/>
    <w:rsid w:val="006F6A8F"/>
    <w:rsid w:val="006F7DD2"/>
    <w:rsid w:val="0070168E"/>
    <w:rsid w:val="00701B3A"/>
    <w:rsid w:val="00703731"/>
    <w:rsid w:val="0070384D"/>
    <w:rsid w:val="0070570D"/>
    <w:rsid w:val="007058AF"/>
    <w:rsid w:val="0070675D"/>
    <w:rsid w:val="00706F8B"/>
    <w:rsid w:val="00710F0E"/>
    <w:rsid w:val="00710F84"/>
    <w:rsid w:val="00711A05"/>
    <w:rsid w:val="00712107"/>
    <w:rsid w:val="007125BC"/>
    <w:rsid w:val="00714AE6"/>
    <w:rsid w:val="00714BAC"/>
    <w:rsid w:val="00714F6D"/>
    <w:rsid w:val="007153D7"/>
    <w:rsid w:val="00715521"/>
    <w:rsid w:val="007156A0"/>
    <w:rsid w:val="0071573B"/>
    <w:rsid w:val="0071591A"/>
    <w:rsid w:val="007163D9"/>
    <w:rsid w:val="00716554"/>
    <w:rsid w:val="00716D75"/>
    <w:rsid w:val="00717A35"/>
    <w:rsid w:val="00720E33"/>
    <w:rsid w:val="00720FB3"/>
    <w:rsid w:val="007212D4"/>
    <w:rsid w:val="007220EC"/>
    <w:rsid w:val="00723473"/>
    <w:rsid w:val="00723513"/>
    <w:rsid w:val="007237A9"/>
    <w:rsid w:val="007245CC"/>
    <w:rsid w:val="00724FA2"/>
    <w:rsid w:val="00725A45"/>
    <w:rsid w:val="00726370"/>
    <w:rsid w:val="0072682A"/>
    <w:rsid w:val="007300C8"/>
    <w:rsid w:val="00731428"/>
    <w:rsid w:val="007321C5"/>
    <w:rsid w:val="007332C0"/>
    <w:rsid w:val="00733BAC"/>
    <w:rsid w:val="00733CCB"/>
    <w:rsid w:val="00735225"/>
    <w:rsid w:val="00735C0B"/>
    <w:rsid w:val="00737614"/>
    <w:rsid w:val="007378EF"/>
    <w:rsid w:val="007416AE"/>
    <w:rsid w:val="00742128"/>
    <w:rsid w:val="00742926"/>
    <w:rsid w:val="00742C9F"/>
    <w:rsid w:val="0074317A"/>
    <w:rsid w:val="00745032"/>
    <w:rsid w:val="00745164"/>
    <w:rsid w:val="007452C7"/>
    <w:rsid w:val="00746594"/>
    <w:rsid w:val="00746EB3"/>
    <w:rsid w:val="00751B4B"/>
    <w:rsid w:val="0075285A"/>
    <w:rsid w:val="00752F6D"/>
    <w:rsid w:val="007535EE"/>
    <w:rsid w:val="0075403B"/>
    <w:rsid w:val="00755294"/>
    <w:rsid w:val="007565E4"/>
    <w:rsid w:val="00756899"/>
    <w:rsid w:val="00757164"/>
    <w:rsid w:val="0075754B"/>
    <w:rsid w:val="007577A8"/>
    <w:rsid w:val="00757800"/>
    <w:rsid w:val="00760077"/>
    <w:rsid w:val="007627A5"/>
    <w:rsid w:val="007631BA"/>
    <w:rsid w:val="0076386C"/>
    <w:rsid w:val="00763BAC"/>
    <w:rsid w:val="007647B8"/>
    <w:rsid w:val="00764868"/>
    <w:rsid w:val="00766A4F"/>
    <w:rsid w:val="00770E11"/>
    <w:rsid w:val="00771B87"/>
    <w:rsid w:val="00771F9E"/>
    <w:rsid w:val="00772597"/>
    <w:rsid w:val="00773380"/>
    <w:rsid w:val="00773FAB"/>
    <w:rsid w:val="0077412C"/>
    <w:rsid w:val="0077626A"/>
    <w:rsid w:val="00776741"/>
    <w:rsid w:val="0077726B"/>
    <w:rsid w:val="00777528"/>
    <w:rsid w:val="007779FD"/>
    <w:rsid w:val="007805B4"/>
    <w:rsid w:val="00780CA2"/>
    <w:rsid w:val="00782738"/>
    <w:rsid w:val="00782C07"/>
    <w:rsid w:val="00782E1D"/>
    <w:rsid w:val="00786C30"/>
    <w:rsid w:val="007875B1"/>
    <w:rsid w:val="0078785E"/>
    <w:rsid w:val="0079043A"/>
    <w:rsid w:val="00790653"/>
    <w:rsid w:val="007910D2"/>
    <w:rsid w:val="00791437"/>
    <w:rsid w:val="00791604"/>
    <w:rsid w:val="00791C03"/>
    <w:rsid w:val="007928DB"/>
    <w:rsid w:val="00792DEE"/>
    <w:rsid w:val="00792F35"/>
    <w:rsid w:val="007935F6"/>
    <w:rsid w:val="007941BB"/>
    <w:rsid w:val="007942E3"/>
    <w:rsid w:val="007942E9"/>
    <w:rsid w:val="007947BE"/>
    <w:rsid w:val="00794BC7"/>
    <w:rsid w:val="00795E40"/>
    <w:rsid w:val="007973B4"/>
    <w:rsid w:val="00797723"/>
    <w:rsid w:val="0079772E"/>
    <w:rsid w:val="007A2A85"/>
    <w:rsid w:val="007A3D6A"/>
    <w:rsid w:val="007A3F0B"/>
    <w:rsid w:val="007A45DE"/>
    <w:rsid w:val="007A51AB"/>
    <w:rsid w:val="007A525E"/>
    <w:rsid w:val="007A58E3"/>
    <w:rsid w:val="007A5EDD"/>
    <w:rsid w:val="007A68BB"/>
    <w:rsid w:val="007A6E9C"/>
    <w:rsid w:val="007A709D"/>
    <w:rsid w:val="007A7699"/>
    <w:rsid w:val="007A7B74"/>
    <w:rsid w:val="007A7F69"/>
    <w:rsid w:val="007B2CA8"/>
    <w:rsid w:val="007B3DD6"/>
    <w:rsid w:val="007B42A0"/>
    <w:rsid w:val="007B45DC"/>
    <w:rsid w:val="007B4766"/>
    <w:rsid w:val="007B4A66"/>
    <w:rsid w:val="007B6EE2"/>
    <w:rsid w:val="007B715B"/>
    <w:rsid w:val="007B7DA8"/>
    <w:rsid w:val="007C04AC"/>
    <w:rsid w:val="007C0CDA"/>
    <w:rsid w:val="007C1604"/>
    <w:rsid w:val="007C1629"/>
    <w:rsid w:val="007C184C"/>
    <w:rsid w:val="007C1BEE"/>
    <w:rsid w:val="007C2201"/>
    <w:rsid w:val="007C27C9"/>
    <w:rsid w:val="007C2E88"/>
    <w:rsid w:val="007C369F"/>
    <w:rsid w:val="007C406E"/>
    <w:rsid w:val="007C5EF7"/>
    <w:rsid w:val="007C690F"/>
    <w:rsid w:val="007D0B17"/>
    <w:rsid w:val="007D1498"/>
    <w:rsid w:val="007D1AA8"/>
    <w:rsid w:val="007D2ECA"/>
    <w:rsid w:val="007D77BC"/>
    <w:rsid w:val="007E0143"/>
    <w:rsid w:val="007E07BA"/>
    <w:rsid w:val="007E1816"/>
    <w:rsid w:val="007E1BBA"/>
    <w:rsid w:val="007E1CF0"/>
    <w:rsid w:val="007E1E09"/>
    <w:rsid w:val="007E260D"/>
    <w:rsid w:val="007E28BD"/>
    <w:rsid w:val="007E291D"/>
    <w:rsid w:val="007E3935"/>
    <w:rsid w:val="007E5C87"/>
    <w:rsid w:val="007E6685"/>
    <w:rsid w:val="007E7F93"/>
    <w:rsid w:val="007F1AE4"/>
    <w:rsid w:val="007F1B96"/>
    <w:rsid w:val="007F20FB"/>
    <w:rsid w:val="007F2BD2"/>
    <w:rsid w:val="007F4437"/>
    <w:rsid w:val="007F534A"/>
    <w:rsid w:val="007F5C9D"/>
    <w:rsid w:val="007F728B"/>
    <w:rsid w:val="008001A9"/>
    <w:rsid w:val="00800C41"/>
    <w:rsid w:val="00800CD1"/>
    <w:rsid w:val="00802943"/>
    <w:rsid w:val="008037FA"/>
    <w:rsid w:val="00804C27"/>
    <w:rsid w:val="008053DA"/>
    <w:rsid w:val="008062D0"/>
    <w:rsid w:val="00806C72"/>
    <w:rsid w:val="00807552"/>
    <w:rsid w:val="00810CA3"/>
    <w:rsid w:val="008113CD"/>
    <w:rsid w:val="00811A2C"/>
    <w:rsid w:val="008128A4"/>
    <w:rsid w:val="00813953"/>
    <w:rsid w:val="00813B6C"/>
    <w:rsid w:val="00814A61"/>
    <w:rsid w:val="008159D7"/>
    <w:rsid w:val="00815D1F"/>
    <w:rsid w:val="008178D8"/>
    <w:rsid w:val="00817E21"/>
    <w:rsid w:val="00820CDF"/>
    <w:rsid w:val="00821E10"/>
    <w:rsid w:val="00822D28"/>
    <w:rsid w:val="00823042"/>
    <w:rsid w:val="00823861"/>
    <w:rsid w:val="00823EFD"/>
    <w:rsid w:val="008270C3"/>
    <w:rsid w:val="00827E99"/>
    <w:rsid w:val="008316AB"/>
    <w:rsid w:val="00831DB0"/>
    <w:rsid w:val="0083218C"/>
    <w:rsid w:val="008330FA"/>
    <w:rsid w:val="008332DA"/>
    <w:rsid w:val="0083797A"/>
    <w:rsid w:val="00840221"/>
    <w:rsid w:val="00840D14"/>
    <w:rsid w:val="00841905"/>
    <w:rsid w:val="00843072"/>
    <w:rsid w:val="008437D0"/>
    <w:rsid w:val="0084451F"/>
    <w:rsid w:val="0084470A"/>
    <w:rsid w:val="00845160"/>
    <w:rsid w:val="00845486"/>
    <w:rsid w:val="00845C60"/>
    <w:rsid w:val="00847A90"/>
    <w:rsid w:val="0085116F"/>
    <w:rsid w:val="00851590"/>
    <w:rsid w:val="00851683"/>
    <w:rsid w:val="00851800"/>
    <w:rsid w:val="008523A1"/>
    <w:rsid w:val="00853285"/>
    <w:rsid w:val="008532AE"/>
    <w:rsid w:val="00853F5C"/>
    <w:rsid w:val="008557AF"/>
    <w:rsid w:val="00855812"/>
    <w:rsid w:val="00857418"/>
    <w:rsid w:val="0085741E"/>
    <w:rsid w:val="00857D6A"/>
    <w:rsid w:val="00861323"/>
    <w:rsid w:val="00861C83"/>
    <w:rsid w:val="00862CC3"/>
    <w:rsid w:val="008630A6"/>
    <w:rsid w:val="00863631"/>
    <w:rsid w:val="008636DB"/>
    <w:rsid w:val="00863DEB"/>
    <w:rsid w:val="00864EF3"/>
    <w:rsid w:val="00864F01"/>
    <w:rsid w:val="008653B6"/>
    <w:rsid w:val="0086570E"/>
    <w:rsid w:val="008660B3"/>
    <w:rsid w:val="008679F6"/>
    <w:rsid w:val="00867B8A"/>
    <w:rsid w:val="00870828"/>
    <w:rsid w:val="00871B6C"/>
    <w:rsid w:val="008728A1"/>
    <w:rsid w:val="00872D11"/>
    <w:rsid w:val="008737CF"/>
    <w:rsid w:val="008747D3"/>
    <w:rsid w:val="0087573B"/>
    <w:rsid w:val="008765EE"/>
    <w:rsid w:val="00876B0E"/>
    <w:rsid w:val="0087732F"/>
    <w:rsid w:val="008774CB"/>
    <w:rsid w:val="00881234"/>
    <w:rsid w:val="0088161D"/>
    <w:rsid w:val="00882119"/>
    <w:rsid w:val="0088256D"/>
    <w:rsid w:val="00882813"/>
    <w:rsid w:val="00882E9E"/>
    <w:rsid w:val="0088394A"/>
    <w:rsid w:val="00884345"/>
    <w:rsid w:val="0088556D"/>
    <w:rsid w:val="00885B1A"/>
    <w:rsid w:val="00885B4A"/>
    <w:rsid w:val="00885FE1"/>
    <w:rsid w:val="008870CE"/>
    <w:rsid w:val="008902B4"/>
    <w:rsid w:val="008905B1"/>
    <w:rsid w:val="0089132A"/>
    <w:rsid w:val="008926A6"/>
    <w:rsid w:val="0089275E"/>
    <w:rsid w:val="00892B76"/>
    <w:rsid w:val="008931FA"/>
    <w:rsid w:val="0089431B"/>
    <w:rsid w:val="0089441B"/>
    <w:rsid w:val="008945FA"/>
    <w:rsid w:val="0089668B"/>
    <w:rsid w:val="00897195"/>
    <w:rsid w:val="008974D8"/>
    <w:rsid w:val="008A060C"/>
    <w:rsid w:val="008A0BC9"/>
    <w:rsid w:val="008A10E1"/>
    <w:rsid w:val="008A12C4"/>
    <w:rsid w:val="008A146A"/>
    <w:rsid w:val="008A1F99"/>
    <w:rsid w:val="008A3113"/>
    <w:rsid w:val="008A31F5"/>
    <w:rsid w:val="008A34C6"/>
    <w:rsid w:val="008A361A"/>
    <w:rsid w:val="008A3A98"/>
    <w:rsid w:val="008A3B62"/>
    <w:rsid w:val="008A52AF"/>
    <w:rsid w:val="008A64E2"/>
    <w:rsid w:val="008A69D8"/>
    <w:rsid w:val="008A77DF"/>
    <w:rsid w:val="008A7E21"/>
    <w:rsid w:val="008B0054"/>
    <w:rsid w:val="008B0887"/>
    <w:rsid w:val="008B2FF6"/>
    <w:rsid w:val="008B35CE"/>
    <w:rsid w:val="008B3E8D"/>
    <w:rsid w:val="008B45AC"/>
    <w:rsid w:val="008B4B69"/>
    <w:rsid w:val="008B56CF"/>
    <w:rsid w:val="008B56D2"/>
    <w:rsid w:val="008B609F"/>
    <w:rsid w:val="008B69A3"/>
    <w:rsid w:val="008B6C9B"/>
    <w:rsid w:val="008B6DDD"/>
    <w:rsid w:val="008B757F"/>
    <w:rsid w:val="008C0188"/>
    <w:rsid w:val="008C03DD"/>
    <w:rsid w:val="008C1432"/>
    <w:rsid w:val="008C15CF"/>
    <w:rsid w:val="008C323E"/>
    <w:rsid w:val="008C390B"/>
    <w:rsid w:val="008C3DEC"/>
    <w:rsid w:val="008C3EB6"/>
    <w:rsid w:val="008C41AB"/>
    <w:rsid w:val="008C491F"/>
    <w:rsid w:val="008C7DF4"/>
    <w:rsid w:val="008C7ECA"/>
    <w:rsid w:val="008D0833"/>
    <w:rsid w:val="008D0B01"/>
    <w:rsid w:val="008D0B97"/>
    <w:rsid w:val="008D1870"/>
    <w:rsid w:val="008D328B"/>
    <w:rsid w:val="008D349F"/>
    <w:rsid w:val="008D374E"/>
    <w:rsid w:val="008D3C54"/>
    <w:rsid w:val="008D537E"/>
    <w:rsid w:val="008D5E2B"/>
    <w:rsid w:val="008E0051"/>
    <w:rsid w:val="008E079D"/>
    <w:rsid w:val="008E23A1"/>
    <w:rsid w:val="008E2F4E"/>
    <w:rsid w:val="008E4381"/>
    <w:rsid w:val="008E566B"/>
    <w:rsid w:val="008E5BD1"/>
    <w:rsid w:val="008E6735"/>
    <w:rsid w:val="008E67C4"/>
    <w:rsid w:val="008E6A78"/>
    <w:rsid w:val="008E71E2"/>
    <w:rsid w:val="008E795E"/>
    <w:rsid w:val="008E7E31"/>
    <w:rsid w:val="008F1037"/>
    <w:rsid w:val="008F10D7"/>
    <w:rsid w:val="008F124F"/>
    <w:rsid w:val="008F142E"/>
    <w:rsid w:val="008F1D0B"/>
    <w:rsid w:val="008F1EF0"/>
    <w:rsid w:val="008F256B"/>
    <w:rsid w:val="008F2CB0"/>
    <w:rsid w:val="008F2DAC"/>
    <w:rsid w:val="008F3CE1"/>
    <w:rsid w:val="008F4288"/>
    <w:rsid w:val="008F4BB9"/>
    <w:rsid w:val="008F5EB2"/>
    <w:rsid w:val="008F6CB1"/>
    <w:rsid w:val="008F72C2"/>
    <w:rsid w:val="008F75F7"/>
    <w:rsid w:val="008F79F7"/>
    <w:rsid w:val="008F7E39"/>
    <w:rsid w:val="008F7E7B"/>
    <w:rsid w:val="0090047C"/>
    <w:rsid w:val="00901500"/>
    <w:rsid w:val="009017ED"/>
    <w:rsid w:val="009018EA"/>
    <w:rsid w:val="00901985"/>
    <w:rsid w:val="00901A1D"/>
    <w:rsid w:val="00902954"/>
    <w:rsid w:val="00903895"/>
    <w:rsid w:val="00904280"/>
    <w:rsid w:val="00904518"/>
    <w:rsid w:val="00905C0C"/>
    <w:rsid w:val="009061C9"/>
    <w:rsid w:val="009062B2"/>
    <w:rsid w:val="00906B82"/>
    <w:rsid w:val="009078F3"/>
    <w:rsid w:val="00907B7B"/>
    <w:rsid w:val="00910CCD"/>
    <w:rsid w:val="009122E9"/>
    <w:rsid w:val="0091234F"/>
    <w:rsid w:val="00912B97"/>
    <w:rsid w:val="00912FA4"/>
    <w:rsid w:val="00912FFE"/>
    <w:rsid w:val="00912FFF"/>
    <w:rsid w:val="00913535"/>
    <w:rsid w:val="0091376A"/>
    <w:rsid w:val="009139DB"/>
    <w:rsid w:val="00913AEE"/>
    <w:rsid w:val="00914750"/>
    <w:rsid w:val="009160C1"/>
    <w:rsid w:val="009166F7"/>
    <w:rsid w:val="00916AC3"/>
    <w:rsid w:val="00917C8B"/>
    <w:rsid w:val="00922501"/>
    <w:rsid w:val="00922C01"/>
    <w:rsid w:val="00922E4A"/>
    <w:rsid w:val="0092367F"/>
    <w:rsid w:val="00923BFE"/>
    <w:rsid w:val="00924311"/>
    <w:rsid w:val="0092569E"/>
    <w:rsid w:val="00925DBE"/>
    <w:rsid w:val="00925EF9"/>
    <w:rsid w:val="00926B29"/>
    <w:rsid w:val="00930DD5"/>
    <w:rsid w:val="009312D1"/>
    <w:rsid w:val="00931477"/>
    <w:rsid w:val="00931708"/>
    <w:rsid w:val="00931BB9"/>
    <w:rsid w:val="00932C67"/>
    <w:rsid w:val="0093511E"/>
    <w:rsid w:val="00935AA8"/>
    <w:rsid w:val="0093673E"/>
    <w:rsid w:val="00936B5F"/>
    <w:rsid w:val="00937048"/>
    <w:rsid w:val="00937E47"/>
    <w:rsid w:val="00937E9C"/>
    <w:rsid w:val="00941738"/>
    <w:rsid w:val="0094174C"/>
    <w:rsid w:val="00943A06"/>
    <w:rsid w:val="00943C95"/>
    <w:rsid w:val="009443A2"/>
    <w:rsid w:val="00944B0D"/>
    <w:rsid w:val="0094544F"/>
    <w:rsid w:val="00945A40"/>
    <w:rsid w:val="00945BE6"/>
    <w:rsid w:val="00945E47"/>
    <w:rsid w:val="009469B9"/>
    <w:rsid w:val="00946F79"/>
    <w:rsid w:val="0094736D"/>
    <w:rsid w:val="0094769E"/>
    <w:rsid w:val="00947F30"/>
    <w:rsid w:val="00951469"/>
    <w:rsid w:val="00951C73"/>
    <w:rsid w:val="009522D6"/>
    <w:rsid w:val="0095316F"/>
    <w:rsid w:val="009532C5"/>
    <w:rsid w:val="00954C49"/>
    <w:rsid w:val="0095647E"/>
    <w:rsid w:val="009569CB"/>
    <w:rsid w:val="00956C61"/>
    <w:rsid w:val="00957238"/>
    <w:rsid w:val="00961689"/>
    <w:rsid w:val="009617E7"/>
    <w:rsid w:val="00962A75"/>
    <w:rsid w:val="00962E02"/>
    <w:rsid w:val="00963AAA"/>
    <w:rsid w:val="009652B8"/>
    <w:rsid w:val="009657B5"/>
    <w:rsid w:val="009671CB"/>
    <w:rsid w:val="00967B1D"/>
    <w:rsid w:val="009710D0"/>
    <w:rsid w:val="00971B16"/>
    <w:rsid w:val="009725C5"/>
    <w:rsid w:val="00973161"/>
    <w:rsid w:val="0097447B"/>
    <w:rsid w:val="00974C2E"/>
    <w:rsid w:val="00974C33"/>
    <w:rsid w:val="009750A0"/>
    <w:rsid w:val="0097551B"/>
    <w:rsid w:val="00975651"/>
    <w:rsid w:val="00975BA4"/>
    <w:rsid w:val="00976BCE"/>
    <w:rsid w:val="00976C06"/>
    <w:rsid w:val="00977CB2"/>
    <w:rsid w:val="009805FE"/>
    <w:rsid w:val="00981EC0"/>
    <w:rsid w:val="00982709"/>
    <w:rsid w:val="00982E49"/>
    <w:rsid w:val="00985AE9"/>
    <w:rsid w:val="00985C2B"/>
    <w:rsid w:val="00986195"/>
    <w:rsid w:val="00987FA2"/>
    <w:rsid w:val="0099016E"/>
    <w:rsid w:val="0099070A"/>
    <w:rsid w:val="009908FE"/>
    <w:rsid w:val="00990FC9"/>
    <w:rsid w:val="00991C5A"/>
    <w:rsid w:val="009923F4"/>
    <w:rsid w:val="00992A94"/>
    <w:rsid w:val="00993DB4"/>
    <w:rsid w:val="00994B5F"/>
    <w:rsid w:val="00994D56"/>
    <w:rsid w:val="00994D78"/>
    <w:rsid w:val="009A1A6B"/>
    <w:rsid w:val="009A1E84"/>
    <w:rsid w:val="009A1F96"/>
    <w:rsid w:val="009A221F"/>
    <w:rsid w:val="009A2BD3"/>
    <w:rsid w:val="009A2C9E"/>
    <w:rsid w:val="009A3D6A"/>
    <w:rsid w:val="009A45AA"/>
    <w:rsid w:val="009A468D"/>
    <w:rsid w:val="009A4E65"/>
    <w:rsid w:val="009A5B02"/>
    <w:rsid w:val="009A5FAD"/>
    <w:rsid w:val="009A7246"/>
    <w:rsid w:val="009A7EAD"/>
    <w:rsid w:val="009B2132"/>
    <w:rsid w:val="009B2C62"/>
    <w:rsid w:val="009B3846"/>
    <w:rsid w:val="009B53E2"/>
    <w:rsid w:val="009B670B"/>
    <w:rsid w:val="009B7055"/>
    <w:rsid w:val="009B7252"/>
    <w:rsid w:val="009C11E0"/>
    <w:rsid w:val="009C1DD0"/>
    <w:rsid w:val="009C3C41"/>
    <w:rsid w:val="009C5474"/>
    <w:rsid w:val="009C62BB"/>
    <w:rsid w:val="009C660D"/>
    <w:rsid w:val="009C6A16"/>
    <w:rsid w:val="009C7212"/>
    <w:rsid w:val="009C7605"/>
    <w:rsid w:val="009C7F41"/>
    <w:rsid w:val="009D04F0"/>
    <w:rsid w:val="009D166C"/>
    <w:rsid w:val="009D24AA"/>
    <w:rsid w:val="009D2607"/>
    <w:rsid w:val="009D3815"/>
    <w:rsid w:val="009D3B26"/>
    <w:rsid w:val="009D3FF6"/>
    <w:rsid w:val="009D4089"/>
    <w:rsid w:val="009D468F"/>
    <w:rsid w:val="009D5686"/>
    <w:rsid w:val="009D61E0"/>
    <w:rsid w:val="009D6392"/>
    <w:rsid w:val="009D6C8A"/>
    <w:rsid w:val="009D74F2"/>
    <w:rsid w:val="009D7815"/>
    <w:rsid w:val="009D7D25"/>
    <w:rsid w:val="009E0301"/>
    <w:rsid w:val="009E0763"/>
    <w:rsid w:val="009E179D"/>
    <w:rsid w:val="009E1B2B"/>
    <w:rsid w:val="009E2407"/>
    <w:rsid w:val="009E242C"/>
    <w:rsid w:val="009E2FD2"/>
    <w:rsid w:val="009E3ED2"/>
    <w:rsid w:val="009E4566"/>
    <w:rsid w:val="009E5D5C"/>
    <w:rsid w:val="009E7A4C"/>
    <w:rsid w:val="009E7D25"/>
    <w:rsid w:val="009F198F"/>
    <w:rsid w:val="009F2262"/>
    <w:rsid w:val="009F2C0F"/>
    <w:rsid w:val="009F31F8"/>
    <w:rsid w:val="009F3A38"/>
    <w:rsid w:val="009F4016"/>
    <w:rsid w:val="009F46BB"/>
    <w:rsid w:val="009F4B1A"/>
    <w:rsid w:val="009F4D34"/>
    <w:rsid w:val="009F527F"/>
    <w:rsid w:val="009F532C"/>
    <w:rsid w:val="009F5FF2"/>
    <w:rsid w:val="009F7847"/>
    <w:rsid w:val="00A0047B"/>
    <w:rsid w:val="00A006E4"/>
    <w:rsid w:val="00A00AA2"/>
    <w:rsid w:val="00A00CB6"/>
    <w:rsid w:val="00A00E5E"/>
    <w:rsid w:val="00A01072"/>
    <w:rsid w:val="00A0275B"/>
    <w:rsid w:val="00A03E30"/>
    <w:rsid w:val="00A03E42"/>
    <w:rsid w:val="00A04F5A"/>
    <w:rsid w:val="00A0546C"/>
    <w:rsid w:val="00A117A2"/>
    <w:rsid w:val="00A1386E"/>
    <w:rsid w:val="00A13FD5"/>
    <w:rsid w:val="00A140A0"/>
    <w:rsid w:val="00A14693"/>
    <w:rsid w:val="00A14BF7"/>
    <w:rsid w:val="00A14F37"/>
    <w:rsid w:val="00A15956"/>
    <w:rsid w:val="00A15E6A"/>
    <w:rsid w:val="00A17769"/>
    <w:rsid w:val="00A2144A"/>
    <w:rsid w:val="00A218CC"/>
    <w:rsid w:val="00A21B49"/>
    <w:rsid w:val="00A22A52"/>
    <w:rsid w:val="00A24F7E"/>
    <w:rsid w:val="00A26635"/>
    <w:rsid w:val="00A26B56"/>
    <w:rsid w:val="00A27088"/>
    <w:rsid w:val="00A27843"/>
    <w:rsid w:val="00A304CE"/>
    <w:rsid w:val="00A3060C"/>
    <w:rsid w:val="00A30A44"/>
    <w:rsid w:val="00A30D65"/>
    <w:rsid w:val="00A311D1"/>
    <w:rsid w:val="00A32358"/>
    <w:rsid w:val="00A324DE"/>
    <w:rsid w:val="00A32506"/>
    <w:rsid w:val="00A33FA1"/>
    <w:rsid w:val="00A3426A"/>
    <w:rsid w:val="00A35A53"/>
    <w:rsid w:val="00A36114"/>
    <w:rsid w:val="00A37323"/>
    <w:rsid w:val="00A373C7"/>
    <w:rsid w:val="00A379D0"/>
    <w:rsid w:val="00A4024D"/>
    <w:rsid w:val="00A403FD"/>
    <w:rsid w:val="00A4153E"/>
    <w:rsid w:val="00A42532"/>
    <w:rsid w:val="00A42B5A"/>
    <w:rsid w:val="00A42CB2"/>
    <w:rsid w:val="00A4380F"/>
    <w:rsid w:val="00A43D7B"/>
    <w:rsid w:val="00A4436D"/>
    <w:rsid w:val="00A44748"/>
    <w:rsid w:val="00A45274"/>
    <w:rsid w:val="00A454DC"/>
    <w:rsid w:val="00A45B9F"/>
    <w:rsid w:val="00A45BFB"/>
    <w:rsid w:val="00A4756D"/>
    <w:rsid w:val="00A47D48"/>
    <w:rsid w:val="00A505C9"/>
    <w:rsid w:val="00A507B1"/>
    <w:rsid w:val="00A519D2"/>
    <w:rsid w:val="00A5255E"/>
    <w:rsid w:val="00A52720"/>
    <w:rsid w:val="00A5392B"/>
    <w:rsid w:val="00A53CF8"/>
    <w:rsid w:val="00A574DD"/>
    <w:rsid w:val="00A62502"/>
    <w:rsid w:val="00A62B66"/>
    <w:rsid w:val="00A63EC6"/>
    <w:rsid w:val="00A649A0"/>
    <w:rsid w:val="00A6505B"/>
    <w:rsid w:val="00A65220"/>
    <w:rsid w:val="00A6536E"/>
    <w:rsid w:val="00A65724"/>
    <w:rsid w:val="00A657BC"/>
    <w:rsid w:val="00A65DF7"/>
    <w:rsid w:val="00A678FF"/>
    <w:rsid w:val="00A714CA"/>
    <w:rsid w:val="00A7202C"/>
    <w:rsid w:val="00A73DE6"/>
    <w:rsid w:val="00A757A6"/>
    <w:rsid w:val="00A77A49"/>
    <w:rsid w:val="00A77F1A"/>
    <w:rsid w:val="00A80543"/>
    <w:rsid w:val="00A83C39"/>
    <w:rsid w:val="00A843A2"/>
    <w:rsid w:val="00A857E1"/>
    <w:rsid w:val="00A858D4"/>
    <w:rsid w:val="00A86FE0"/>
    <w:rsid w:val="00A8757A"/>
    <w:rsid w:val="00A9059B"/>
    <w:rsid w:val="00A906B1"/>
    <w:rsid w:val="00A913CB"/>
    <w:rsid w:val="00A93171"/>
    <w:rsid w:val="00A93AB3"/>
    <w:rsid w:val="00A95140"/>
    <w:rsid w:val="00A95C00"/>
    <w:rsid w:val="00A966DD"/>
    <w:rsid w:val="00A96729"/>
    <w:rsid w:val="00A974D1"/>
    <w:rsid w:val="00A976E4"/>
    <w:rsid w:val="00A97C06"/>
    <w:rsid w:val="00AA0D3E"/>
    <w:rsid w:val="00AA0D4C"/>
    <w:rsid w:val="00AA0E4F"/>
    <w:rsid w:val="00AA136C"/>
    <w:rsid w:val="00AA1A44"/>
    <w:rsid w:val="00AA1D95"/>
    <w:rsid w:val="00AA1DF6"/>
    <w:rsid w:val="00AA25AE"/>
    <w:rsid w:val="00AA25E4"/>
    <w:rsid w:val="00AA2791"/>
    <w:rsid w:val="00AA28A3"/>
    <w:rsid w:val="00AA28F8"/>
    <w:rsid w:val="00AA2905"/>
    <w:rsid w:val="00AA33CE"/>
    <w:rsid w:val="00AA3427"/>
    <w:rsid w:val="00AA3A36"/>
    <w:rsid w:val="00AA5A25"/>
    <w:rsid w:val="00AA66F8"/>
    <w:rsid w:val="00AA66FA"/>
    <w:rsid w:val="00AA6B2B"/>
    <w:rsid w:val="00AA7A3F"/>
    <w:rsid w:val="00AB0818"/>
    <w:rsid w:val="00AB0D12"/>
    <w:rsid w:val="00AB150F"/>
    <w:rsid w:val="00AB18E4"/>
    <w:rsid w:val="00AB1C1B"/>
    <w:rsid w:val="00AB2294"/>
    <w:rsid w:val="00AB302C"/>
    <w:rsid w:val="00AB4410"/>
    <w:rsid w:val="00AB4A42"/>
    <w:rsid w:val="00AB50E7"/>
    <w:rsid w:val="00AB5917"/>
    <w:rsid w:val="00AB5A85"/>
    <w:rsid w:val="00AB67FB"/>
    <w:rsid w:val="00AB6975"/>
    <w:rsid w:val="00AB70A2"/>
    <w:rsid w:val="00AC05DF"/>
    <w:rsid w:val="00AC1CCD"/>
    <w:rsid w:val="00AC2EC7"/>
    <w:rsid w:val="00AC4CB3"/>
    <w:rsid w:val="00AC5207"/>
    <w:rsid w:val="00AC5B87"/>
    <w:rsid w:val="00AC782E"/>
    <w:rsid w:val="00AD0220"/>
    <w:rsid w:val="00AD1CCA"/>
    <w:rsid w:val="00AD216F"/>
    <w:rsid w:val="00AD2E62"/>
    <w:rsid w:val="00AD2EA4"/>
    <w:rsid w:val="00AD2EB4"/>
    <w:rsid w:val="00AD2FC6"/>
    <w:rsid w:val="00AD4A84"/>
    <w:rsid w:val="00AD56B5"/>
    <w:rsid w:val="00AD63D6"/>
    <w:rsid w:val="00AE00B7"/>
    <w:rsid w:val="00AE44C9"/>
    <w:rsid w:val="00AE4D45"/>
    <w:rsid w:val="00AE55B6"/>
    <w:rsid w:val="00AE57EF"/>
    <w:rsid w:val="00AE6911"/>
    <w:rsid w:val="00AE6C7D"/>
    <w:rsid w:val="00AE7176"/>
    <w:rsid w:val="00AE7E65"/>
    <w:rsid w:val="00AF1561"/>
    <w:rsid w:val="00AF2F3C"/>
    <w:rsid w:val="00AF3B4F"/>
    <w:rsid w:val="00AF4E5B"/>
    <w:rsid w:val="00AF5236"/>
    <w:rsid w:val="00AF55DD"/>
    <w:rsid w:val="00AF56A3"/>
    <w:rsid w:val="00AF6250"/>
    <w:rsid w:val="00AF641F"/>
    <w:rsid w:val="00AF6E48"/>
    <w:rsid w:val="00AF70E5"/>
    <w:rsid w:val="00AF74E0"/>
    <w:rsid w:val="00AF7B85"/>
    <w:rsid w:val="00B00C1E"/>
    <w:rsid w:val="00B0108A"/>
    <w:rsid w:val="00B01E74"/>
    <w:rsid w:val="00B02391"/>
    <w:rsid w:val="00B02B45"/>
    <w:rsid w:val="00B034CD"/>
    <w:rsid w:val="00B036C7"/>
    <w:rsid w:val="00B0450F"/>
    <w:rsid w:val="00B04D71"/>
    <w:rsid w:val="00B05F85"/>
    <w:rsid w:val="00B064BC"/>
    <w:rsid w:val="00B06C24"/>
    <w:rsid w:val="00B073E3"/>
    <w:rsid w:val="00B07983"/>
    <w:rsid w:val="00B105B3"/>
    <w:rsid w:val="00B10AF1"/>
    <w:rsid w:val="00B11461"/>
    <w:rsid w:val="00B12FF9"/>
    <w:rsid w:val="00B14516"/>
    <w:rsid w:val="00B14FE6"/>
    <w:rsid w:val="00B16FA6"/>
    <w:rsid w:val="00B17180"/>
    <w:rsid w:val="00B17317"/>
    <w:rsid w:val="00B17A00"/>
    <w:rsid w:val="00B205F0"/>
    <w:rsid w:val="00B20E95"/>
    <w:rsid w:val="00B21094"/>
    <w:rsid w:val="00B215EC"/>
    <w:rsid w:val="00B21788"/>
    <w:rsid w:val="00B226F9"/>
    <w:rsid w:val="00B22982"/>
    <w:rsid w:val="00B2330A"/>
    <w:rsid w:val="00B24ECD"/>
    <w:rsid w:val="00B2703B"/>
    <w:rsid w:val="00B30525"/>
    <w:rsid w:val="00B306FC"/>
    <w:rsid w:val="00B3097F"/>
    <w:rsid w:val="00B30DF7"/>
    <w:rsid w:val="00B317CF"/>
    <w:rsid w:val="00B323DA"/>
    <w:rsid w:val="00B335A5"/>
    <w:rsid w:val="00B33C58"/>
    <w:rsid w:val="00B34995"/>
    <w:rsid w:val="00B355E2"/>
    <w:rsid w:val="00B35788"/>
    <w:rsid w:val="00B35A3D"/>
    <w:rsid w:val="00B4063C"/>
    <w:rsid w:val="00B40861"/>
    <w:rsid w:val="00B40CD6"/>
    <w:rsid w:val="00B40E45"/>
    <w:rsid w:val="00B420FA"/>
    <w:rsid w:val="00B4250F"/>
    <w:rsid w:val="00B44249"/>
    <w:rsid w:val="00B44B7B"/>
    <w:rsid w:val="00B45325"/>
    <w:rsid w:val="00B453C4"/>
    <w:rsid w:val="00B4573E"/>
    <w:rsid w:val="00B50370"/>
    <w:rsid w:val="00B50571"/>
    <w:rsid w:val="00B50AF7"/>
    <w:rsid w:val="00B52328"/>
    <w:rsid w:val="00B54128"/>
    <w:rsid w:val="00B5460B"/>
    <w:rsid w:val="00B5530F"/>
    <w:rsid w:val="00B558E0"/>
    <w:rsid w:val="00B56E64"/>
    <w:rsid w:val="00B56EE2"/>
    <w:rsid w:val="00B605EE"/>
    <w:rsid w:val="00B612AF"/>
    <w:rsid w:val="00B61A15"/>
    <w:rsid w:val="00B626A6"/>
    <w:rsid w:val="00B62A88"/>
    <w:rsid w:val="00B64F89"/>
    <w:rsid w:val="00B65F59"/>
    <w:rsid w:val="00B65F94"/>
    <w:rsid w:val="00B66AD6"/>
    <w:rsid w:val="00B67A85"/>
    <w:rsid w:val="00B72369"/>
    <w:rsid w:val="00B72552"/>
    <w:rsid w:val="00B727A0"/>
    <w:rsid w:val="00B72B16"/>
    <w:rsid w:val="00B72BE8"/>
    <w:rsid w:val="00B7518C"/>
    <w:rsid w:val="00B75896"/>
    <w:rsid w:val="00B7724D"/>
    <w:rsid w:val="00B77F1E"/>
    <w:rsid w:val="00B812D0"/>
    <w:rsid w:val="00B823BF"/>
    <w:rsid w:val="00B84B2E"/>
    <w:rsid w:val="00B84ECE"/>
    <w:rsid w:val="00B850B9"/>
    <w:rsid w:val="00B851D7"/>
    <w:rsid w:val="00B85A6C"/>
    <w:rsid w:val="00B85C77"/>
    <w:rsid w:val="00B8688C"/>
    <w:rsid w:val="00B86E98"/>
    <w:rsid w:val="00B87606"/>
    <w:rsid w:val="00B92B5F"/>
    <w:rsid w:val="00B9421F"/>
    <w:rsid w:val="00B94C4E"/>
    <w:rsid w:val="00B956E4"/>
    <w:rsid w:val="00B9638C"/>
    <w:rsid w:val="00B96900"/>
    <w:rsid w:val="00BA0A66"/>
    <w:rsid w:val="00BA18E8"/>
    <w:rsid w:val="00BA3A3D"/>
    <w:rsid w:val="00BA47DD"/>
    <w:rsid w:val="00BA4CD7"/>
    <w:rsid w:val="00BA4DEF"/>
    <w:rsid w:val="00BA4E54"/>
    <w:rsid w:val="00BA4E91"/>
    <w:rsid w:val="00BA4EBD"/>
    <w:rsid w:val="00BA5249"/>
    <w:rsid w:val="00BA55BD"/>
    <w:rsid w:val="00BA6064"/>
    <w:rsid w:val="00BA61EF"/>
    <w:rsid w:val="00BA6B3B"/>
    <w:rsid w:val="00BB0731"/>
    <w:rsid w:val="00BB0F9B"/>
    <w:rsid w:val="00BB1078"/>
    <w:rsid w:val="00BB142D"/>
    <w:rsid w:val="00BB36A3"/>
    <w:rsid w:val="00BB4631"/>
    <w:rsid w:val="00BB5E74"/>
    <w:rsid w:val="00BB746D"/>
    <w:rsid w:val="00BB7D18"/>
    <w:rsid w:val="00BC02D8"/>
    <w:rsid w:val="00BC04D1"/>
    <w:rsid w:val="00BC08EC"/>
    <w:rsid w:val="00BC0902"/>
    <w:rsid w:val="00BC0BC3"/>
    <w:rsid w:val="00BC11F6"/>
    <w:rsid w:val="00BC3FE6"/>
    <w:rsid w:val="00BC509C"/>
    <w:rsid w:val="00BC5B14"/>
    <w:rsid w:val="00BC5B2C"/>
    <w:rsid w:val="00BC7418"/>
    <w:rsid w:val="00BD0740"/>
    <w:rsid w:val="00BD1CB2"/>
    <w:rsid w:val="00BD22B0"/>
    <w:rsid w:val="00BD2531"/>
    <w:rsid w:val="00BD2ECD"/>
    <w:rsid w:val="00BD308B"/>
    <w:rsid w:val="00BD35F4"/>
    <w:rsid w:val="00BD4314"/>
    <w:rsid w:val="00BD5AB9"/>
    <w:rsid w:val="00BD6043"/>
    <w:rsid w:val="00BE136A"/>
    <w:rsid w:val="00BE1C07"/>
    <w:rsid w:val="00BE2AB1"/>
    <w:rsid w:val="00BE3918"/>
    <w:rsid w:val="00BE4867"/>
    <w:rsid w:val="00BE60D3"/>
    <w:rsid w:val="00BE6AE2"/>
    <w:rsid w:val="00BE7453"/>
    <w:rsid w:val="00BE7497"/>
    <w:rsid w:val="00BF0448"/>
    <w:rsid w:val="00BF0A0A"/>
    <w:rsid w:val="00BF0B55"/>
    <w:rsid w:val="00BF1095"/>
    <w:rsid w:val="00BF1181"/>
    <w:rsid w:val="00BF1237"/>
    <w:rsid w:val="00BF210B"/>
    <w:rsid w:val="00BF3178"/>
    <w:rsid w:val="00BF31EE"/>
    <w:rsid w:val="00BF451F"/>
    <w:rsid w:val="00BF4863"/>
    <w:rsid w:val="00BF5B91"/>
    <w:rsid w:val="00BF7CC4"/>
    <w:rsid w:val="00C000D2"/>
    <w:rsid w:val="00C008C4"/>
    <w:rsid w:val="00C01117"/>
    <w:rsid w:val="00C0223F"/>
    <w:rsid w:val="00C0272D"/>
    <w:rsid w:val="00C030DC"/>
    <w:rsid w:val="00C057D6"/>
    <w:rsid w:val="00C064CC"/>
    <w:rsid w:val="00C06AEA"/>
    <w:rsid w:val="00C0748A"/>
    <w:rsid w:val="00C07F22"/>
    <w:rsid w:val="00C10DDF"/>
    <w:rsid w:val="00C1112F"/>
    <w:rsid w:val="00C1132C"/>
    <w:rsid w:val="00C114E0"/>
    <w:rsid w:val="00C11AB2"/>
    <w:rsid w:val="00C121E4"/>
    <w:rsid w:val="00C130EA"/>
    <w:rsid w:val="00C13768"/>
    <w:rsid w:val="00C13C46"/>
    <w:rsid w:val="00C13D07"/>
    <w:rsid w:val="00C13D0D"/>
    <w:rsid w:val="00C13FE0"/>
    <w:rsid w:val="00C14FD3"/>
    <w:rsid w:val="00C16D37"/>
    <w:rsid w:val="00C174A4"/>
    <w:rsid w:val="00C1750E"/>
    <w:rsid w:val="00C20309"/>
    <w:rsid w:val="00C223B2"/>
    <w:rsid w:val="00C231D5"/>
    <w:rsid w:val="00C25C48"/>
    <w:rsid w:val="00C27854"/>
    <w:rsid w:val="00C27B5A"/>
    <w:rsid w:val="00C30182"/>
    <w:rsid w:val="00C30B57"/>
    <w:rsid w:val="00C31331"/>
    <w:rsid w:val="00C3209E"/>
    <w:rsid w:val="00C3270B"/>
    <w:rsid w:val="00C336B1"/>
    <w:rsid w:val="00C337F4"/>
    <w:rsid w:val="00C3387E"/>
    <w:rsid w:val="00C34E2B"/>
    <w:rsid w:val="00C35380"/>
    <w:rsid w:val="00C37C8B"/>
    <w:rsid w:val="00C43239"/>
    <w:rsid w:val="00C4404D"/>
    <w:rsid w:val="00C453EB"/>
    <w:rsid w:val="00C45B1C"/>
    <w:rsid w:val="00C46309"/>
    <w:rsid w:val="00C46318"/>
    <w:rsid w:val="00C468DE"/>
    <w:rsid w:val="00C469A7"/>
    <w:rsid w:val="00C46E4F"/>
    <w:rsid w:val="00C47B00"/>
    <w:rsid w:val="00C50588"/>
    <w:rsid w:val="00C5182B"/>
    <w:rsid w:val="00C51D05"/>
    <w:rsid w:val="00C5330D"/>
    <w:rsid w:val="00C5383C"/>
    <w:rsid w:val="00C53CE2"/>
    <w:rsid w:val="00C550FF"/>
    <w:rsid w:val="00C552CF"/>
    <w:rsid w:val="00C554E9"/>
    <w:rsid w:val="00C56E28"/>
    <w:rsid w:val="00C57405"/>
    <w:rsid w:val="00C57D35"/>
    <w:rsid w:val="00C6003F"/>
    <w:rsid w:val="00C6010B"/>
    <w:rsid w:val="00C60B40"/>
    <w:rsid w:val="00C6230E"/>
    <w:rsid w:val="00C63E66"/>
    <w:rsid w:val="00C63EE1"/>
    <w:rsid w:val="00C6480C"/>
    <w:rsid w:val="00C64A77"/>
    <w:rsid w:val="00C65ECA"/>
    <w:rsid w:val="00C6611D"/>
    <w:rsid w:val="00C6680C"/>
    <w:rsid w:val="00C66A46"/>
    <w:rsid w:val="00C67A4F"/>
    <w:rsid w:val="00C70E0B"/>
    <w:rsid w:val="00C71115"/>
    <w:rsid w:val="00C71837"/>
    <w:rsid w:val="00C72ED1"/>
    <w:rsid w:val="00C74306"/>
    <w:rsid w:val="00C743CE"/>
    <w:rsid w:val="00C758A2"/>
    <w:rsid w:val="00C75CBA"/>
    <w:rsid w:val="00C776B0"/>
    <w:rsid w:val="00C77B94"/>
    <w:rsid w:val="00C80CCD"/>
    <w:rsid w:val="00C80D0C"/>
    <w:rsid w:val="00C8140B"/>
    <w:rsid w:val="00C822F0"/>
    <w:rsid w:val="00C825F5"/>
    <w:rsid w:val="00C83AC4"/>
    <w:rsid w:val="00C842AE"/>
    <w:rsid w:val="00C86ED4"/>
    <w:rsid w:val="00C872A1"/>
    <w:rsid w:val="00C87B2E"/>
    <w:rsid w:val="00C903B7"/>
    <w:rsid w:val="00C90510"/>
    <w:rsid w:val="00C91389"/>
    <w:rsid w:val="00C92A96"/>
    <w:rsid w:val="00C93830"/>
    <w:rsid w:val="00C93FB5"/>
    <w:rsid w:val="00C94838"/>
    <w:rsid w:val="00C9524D"/>
    <w:rsid w:val="00C95BE9"/>
    <w:rsid w:val="00C95D07"/>
    <w:rsid w:val="00C95F1F"/>
    <w:rsid w:val="00C96427"/>
    <w:rsid w:val="00CA012F"/>
    <w:rsid w:val="00CA0600"/>
    <w:rsid w:val="00CA0C7A"/>
    <w:rsid w:val="00CA107A"/>
    <w:rsid w:val="00CA192F"/>
    <w:rsid w:val="00CA3016"/>
    <w:rsid w:val="00CA3774"/>
    <w:rsid w:val="00CA4BFD"/>
    <w:rsid w:val="00CA5D1C"/>
    <w:rsid w:val="00CA61A8"/>
    <w:rsid w:val="00CA6509"/>
    <w:rsid w:val="00CA6FA1"/>
    <w:rsid w:val="00CA79C3"/>
    <w:rsid w:val="00CA7C43"/>
    <w:rsid w:val="00CB10D9"/>
    <w:rsid w:val="00CB13C9"/>
    <w:rsid w:val="00CB1650"/>
    <w:rsid w:val="00CB2DDD"/>
    <w:rsid w:val="00CB2E27"/>
    <w:rsid w:val="00CB3293"/>
    <w:rsid w:val="00CB3650"/>
    <w:rsid w:val="00CB3914"/>
    <w:rsid w:val="00CB4B0C"/>
    <w:rsid w:val="00CB5679"/>
    <w:rsid w:val="00CB6295"/>
    <w:rsid w:val="00CB75B0"/>
    <w:rsid w:val="00CC0C23"/>
    <w:rsid w:val="00CC1665"/>
    <w:rsid w:val="00CC1BB3"/>
    <w:rsid w:val="00CC1DA1"/>
    <w:rsid w:val="00CC21F5"/>
    <w:rsid w:val="00CC26AD"/>
    <w:rsid w:val="00CC2C57"/>
    <w:rsid w:val="00CC4CF9"/>
    <w:rsid w:val="00CC52F3"/>
    <w:rsid w:val="00CC74BA"/>
    <w:rsid w:val="00CD0BD9"/>
    <w:rsid w:val="00CD1BB9"/>
    <w:rsid w:val="00CD1D07"/>
    <w:rsid w:val="00CD2361"/>
    <w:rsid w:val="00CD2AC5"/>
    <w:rsid w:val="00CD3287"/>
    <w:rsid w:val="00CD44AB"/>
    <w:rsid w:val="00CD46E6"/>
    <w:rsid w:val="00CD4AE6"/>
    <w:rsid w:val="00CD4DB3"/>
    <w:rsid w:val="00CD50D9"/>
    <w:rsid w:val="00CD5A28"/>
    <w:rsid w:val="00CD6CCC"/>
    <w:rsid w:val="00CD6DCD"/>
    <w:rsid w:val="00CD6F2B"/>
    <w:rsid w:val="00CD6F3A"/>
    <w:rsid w:val="00CD7571"/>
    <w:rsid w:val="00CE013F"/>
    <w:rsid w:val="00CE03A9"/>
    <w:rsid w:val="00CE18E2"/>
    <w:rsid w:val="00CE1BD8"/>
    <w:rsid w:val="00CE235B"/>
    <w:rsid w:val="00CE3B58"/>
    <w:rsid w:val="00CE5AAD"/>
    <w:rsid w:val="00CE5CF2"/>
    <w:rsid w:val="00CE715A"/>
    <w:rsid w:val="00CE7692"/>
    <w:rsid w:val="00CF31E5"/>
    <w:rsid w:val="00CF38AB"/>
    <w:rsid w:val="00CF43B4"/>
    <w:rsid w:val="00CF49FC"/>
    <w:rsid w:val="00CF4A33"/>
    <w:rsid w:val="00CF52F2"/>
    <w:rsid w:val="00CF56D6"/>
    <w:rsid w:val="00CF574F"/>
    <w:rsid w:val="00CF5CE2"/>
    <w:rsid w:val="00CF7789"/>
    <w:rsid w:val="00D009D5"/>
    <w:rsid w:val="00D011A2"/>
    <w:rsid w:val="00D01828"/>
    <w:rsid w:val="00D0275D"/>
    <w:rsid w:val="00D02BCA"/>
    <w:rsid w:val="00D02DF6"/>
    <w:rsid w:val="00D02F86"/>
    <w:rsid w:val="00D03468"/>
    <w:rsid w:val="00D0355E"/>
    <w:rsid w:val="00D042BE"/>
    <w:rsid w:val="00D05D71"/>
    <w:rsid w:val="00D07B35"/>
    <w:rsid w:val="00D10DF4"/>
    <w:rsid w:val="00D12126"/>
    <w:rsid w:val="00D14600"/>
    <w:rsid w:val="00D14636"/>
    <w:rsid w:val="00D1511F"/>
    <w:rsid w:val="00D15C77"/>
    <w:rsid w:val="00D15F6D"/>
    <w:rsid w:val="00D1646C"/>
    <w:rsid w:val="00D16CA2"/>
    <w:rsid w:val="00D173D0"/>
    <w:rsid w:val="00D204CD"/>
    <w:rsid w:val="00D209E2"/>
    <w:rsid w:val="00D217ED"/>
    <w:rsid w:val="00D22281"/>
    <w:rsid w:val="00D2245D"/>
    <w:rsid w:val="00D23100"/>
    <w:rsid w:val="00D23646"/>
    <w:rsid w:val="00D23A8D"/>
    <w:rsid w:val="00D24578"/>
    <w:rsid w:val="00D2563F"/>
    <w:rsid w:val="00D25887"/>
    <w:rsid w:val="00D25CFC"/>
    <w:rsid w:val="00D260EB"/>
    <w:rsid w:val="00D26DF0"/>
    <w:rsid w:val="00D270B0"/>
    <w:rsid w:val="00D27A02"/>
    <w:rsid w:val="00D27D2F"/>
    <w:rsid w:val="00D30031"/>
    <w:rsid w:val="00D30CC2"/>
    <w:rsid w:val="00D322B7"/>
    <w:rsid w:val="00D331A2"/>
    <w:rsid w:val="00D33A4F"/>
    <w:rsid w:val="00D33DA8"/>
    <w:rsid w:val="00D36575"/>
    <w:rsid w:val="00D401BB"/>
    <w:rsid w:val="00D40A73"/>
    <w:rsid w:val="00D4121C"/>
    <w:rsid w:val="00D43C69"/>
    <w:rsid w:val="00D4478F"/>
    <w:rsid w:val="00D44879"/>
    <w:rsid w:val="00D44AE8"/>
    <w:rsid w:val="00D461E1"/>
    <w:rsid w:val="00D464A6"/>
    <w:rsid w:val="00D468F7"/>
    <w:rsid w:val="00D47172"/>
    <w:rsid w:val="00D4733F"/>
    <w:rsid w:val="00D478D1"/>
    <w:rsid w:val="00D47A57"/>
    <w:rsid w:val="00D5018C"/>
    <w:rsid w:val="00D51948"/>
    <w:rsid w:val="00D51EA7"/>
    <w:rsid w:val="00D52A5C"/>
    <w:rsid w:val="00D53867"/>
    <w:rsid w:val="00D53928"/>
    <w:rsid w:val="00D544C2"/>
    <w:rsid w:val="00D545AE"/>
    <w:rsid w:val="00D55C08"/>
    <w:rsid w:val="00D569E6"/>
    <w:rsid w:val="00D56E97"/>
    <w:rsid w:val="00D5726E"/>
    <w:rsid w:val="00D57445"/>
    <w:rsid w:val="00D5752A"/>
    <w:rsid w:val="00D57625"/>
    <w:rsid w:val="00D57C63"/>
    <w:rsid w:val="00D57E56"/>
    <w:rsid w:val="00D6038A"/>
    <w:rsid w:val="00D61C05"/>
    <w:rsid w:val="00D6236D"/>
    <w:rsid w:val="00D6281F"/>
    <w:rsid w:val="00D6301E"/>
    <w:rsid w:val="00D63464"/>
    <w:rsid w:val="00D64917"/>
    <w:rsid w:val="00D64B3D"/>
    <w:rsid w:val="00D64E26"/>
    <w:rsid w:val="00D64E5E"/>
    <w:rsid w:val="00D64E67"/>
    <w:rsid w:val="00D65823"/>
    <w:rsid w:val="00D658F3"/>
    <w:rsid w:val="00D677CD"/>
    <w:rsid w:val="00D677EC"/>
    <w:rsid w:val="00D679FD"/>
    <w:rsid w:val="00D67E93"/>
    <w:rsid w:val="00D70ACE"/>
    <w:rsid w:val="00D70EFB"/>
    <w:rsid w:val="00D71300"/>
    <w:rsid w:val="00D72F75"/>
    <w:rsid w:val="00D73AAE"/>
    <w:rsid w:val="00D7423D"/>
    <w:rsid w:val="00D743CC"/>
    <w:rsid w:val="00D748A3"/>
    <w:rsid w:val="00D74A31"/>
    <w:rsid w:val="00D74F38"/>
    <w:rsid w:val="00D75002"/>
    <w:rsid w:val="00D75564"/>
    <w:rsid w:val="00D75FE1"/>
    <w:rsid w:val="00D76235"/>
    <w:rsid w:val="00D767E5"/>
    <w:rsid w:val="00D77D62"/>
    <w:rsid w:val="00D77ED2"/>
    <w:rsid w:val="00D80A56"/>
    <w:rsid w:val="00D815CF"/>
    <w:rsid w:val="00D81E95"/>
    <w:rsid w:val="00D82CAD"/>
    <w:rsid w:val="00D82D07"/>
    <w:rsid w:val="00D856C4"/>
    <w:rsid w:val="00D865FB"/>
    <w:rsid w:val="00D86E07"/>
    <w:rsid w:val="00D87835"/>
    <w:rsid w:val="00D90495"/>
    <w:rsid w:val="00D937BC"/>
    <w:rsid w:val="00D93D01"/>
    <w:rsid w:val="00D93E29"/>
    <w:rsid w:val="00D95752"/>
    <w:rsid w:val="00D96D01"/>
    <w:rsid w:val="00D96DC8"/>
    <w:rsid w:val="00D96FC0"/>
    <w:rsid w:val="00D97210"/>
    <w:rsid w:val="00DA3569"/>
    <w:rsid w:val="00DA42CA"/>
    <w:rsid w:val="00DA4A89"/>
    <w:rsid w:val="00DA56EA"/>
    <w:rsid w:val="00DA7435"/>
    <w:rsid w:val="00DA7AFC"/>
    <w:rsid w:val="00DA7E2C"/>
    <w:rsid w:val="00DB044A"/>
    <w:rsid w:val="00DB06D0"/>
    <w:rsid w:val="00DB1459"/>
    <w:rsid w:val="00DB27A8"/>
    <w:rsid w:val="00DB2D58"/>
    <w:rsid w:val="00DB3332"/>
    <w:rsid w:val="00DB386E"/>
    <w:rsid w:val="00DB3D20"/>
    <w:rsid w:val="00DB451F"/>
    <w:rsid w:val="00DB4DE1"/>
    <w:rsid w:val="00DB5A00"/>
    <w:rsid w:val="00DB6FD1"/>
    <w:rsid w:val="00DB7B00"/>
    <w:rsid w:val="00DC306B"/>
    <w:rsid w:val="00DC425E"/>
    <w:rsid w:val="00DC4289"/>
    <w:rsid w:val="00DC4AE3"/>
    <w:rsid w:val="00DC4BF1"/>
    <w:rsid w:val="00DC67FC"/>
    <w:rsid w:val="00DC6838"/>
    <w:rsid w:val="00DC6976"/>
    <w:rsid w:val="00DC7276"/>
    <w:rsid w:val="00DD0FA3"/>
    <w:rsid w:val="00DD13F0"/>
    <w:rsid w:val="00DD1B89"/>
    <w:rsid w:val="00DD1C9E"/>
    <w:rsid w:val="00DD1D00"/>
    <w:rsid w:val="00DD2668"/>
    <w:rsid w:val="00DD2842"/>
    <w:rsid w:val="00DD2AD4"/>
    <w:rsid w:val="00DD2B83"/>
    <w:rsid w:val="00DD36D6"/>
    <w:rsid w:val="00DD3D25"/>
    <w:rsid w:val="00DD3DC5"/>
    <w:rsid w:val="00DD4095"/>
    <w:rsid w:val="00DD414A"/>
    <w:rsid w:val="00DD5538"/>
    <w:rsid w:val="00DD5600"/>
    <w:rsid w:val="00DD5C61"/>
    <w:rsid w:val="00DD631A"/>
    <w:rsid w:val="00DD69E1"/>
    <w:rsid w:val="00DD7F93"/>
    <w:rsid w:val="00DE0346"/>
    <w:rsid w:val="00DE09EE"/>
    <w:rsid w:val="00DE1DF9"/>
    <w:rsid w:val="00DE1FBF"/>
    <w:rsid w:val="00DE287B"/>
    <w:rsid w:val="00DE28FC"/>
    <w:rsid w:val="00DE424F"/>
    <w:rsid w:val="00DE46C0"/>
    <w:rsid w:val="00DE47DD"/>
    <w:rsid w:val="00DE4E77"/>
    <w:rsid w:val="00DE5BE9"/>
    <w:rsid w:val="00DE5D26"/>
    <w:rsid w:val="00DE5D48"/>
    <w:rsid w:val="00DE731A"/>
    <w:rsid w:val="00DE7DD0"/>
    <w:rsid w:val="00DF2CBB"/>
    <w:rsid w:val="00DF2DAE"/>
    <w:rsid w:val="00DF2DB8"/>
    <w:rsid w:val="00DF38ED"/>
    <w:rsid w:val="00DF3B07"/>
    <w:rsid w:val="00DF3B40"/>
    <w:rsid w:val="00DF3BA0"/>
    <w:rsid w:val="00DF408D"/>
    <w:rsid w:val="00DF50A9"/>
    <w:rsid w:val="00DF5AD4"/>
    <w:rsid w:val="00DF5C0F"/>
    <w:rsid w:val="00DF6DD4"/>
    <w:rsid w:val="00DF76E2"/>
    <w:rsid w:val="00E0026A"/>
    <w:rsid w:val="00E002DD"/>
    <w:rsid w:val="00E02984"/>
    <w:rsid w:val="00E02EBC"/>
    <w:rsid w:val="00E046BD"/>
    <w:rsid w:val="00E047E1"/>
    <w:rsid w:val="00E05032"/>
    <w:rsid w:val="00E05C19"/>
    <w:rsid w:val="00E05D99"/>
    <w:rsid w:val="00E0629C"/>
    <w:rsid w:val="00E06D15"/>
    <w:rsid w:val="00E104FF"/>
    <w:rsid w:val="00E108B5"/>
    <w:rsid w:val="00E11767"/>
    <w:rsid w:val="00E12BB8"/>
    <w:rsid w:val="00E12D59"/>
    <w:rsid w:val="00E12F7F"/>
    <w:rsid w:val="00E13382"/>
    <w:rsid w:val="00E138C1"/>
    <w:rsid w:val="00E14C49"/>
    <w:rsid w:val="00E15901"/>
    <w:rsid w:val="00E1667D"/>
    <w:rsid w:val="00E1671C"/>
    <w:rsid w:val="00E16EB5"/>
    <w:rsid w:val="00E172F1"/>
    <w:rsid w:val="00E20209"/>
    <w:rsid w:val="00E202A5"/>
    <w:rsid w:val="00E2080C"/>
    <w:rsid w:val="00E2145C"/>
    <w:rsid w:val="00E21796"/>
    <w:rsid w:val="00E21D5A"/>
    <w:rsid w:val="00E22055"/>
    <w:rsid w:val="00E22C5E"/>
    <w:rsid w:val="00E235D2"/>
    <w:rsid w:val="00E23CCB"/>
    <w:rsid w:val="00E24FCA"/>
    <w:rsid w:val="00E25101"/>
    <w:rsid w:val="00E265C0"/>
    <w:rsid w:val="00E26F88"/>
    <w:rsid w:val="00E2725D"/>
    <w:rsid w:val="00E31B66"/>
    <w:rsid w:val="00E31CDF"/>
    <w:rsid w:val="00E32474"/>
    <w:rsid w:val="00E32C61"/>
    <w:rsid w:val="00E338F6"/>
    <w:rsid w:val="00E33D50"/>
    <w:rsid w:val="00E346C5"/>
    <w:rsid w:val="00E3487E"/>
    <w:rsid w:val="00E36644"/>
    <w:rsid w:val="00E36BE4"/>
    <w:rsid w:val="00E404C1"/>
    <w:rsid w:val="00E41359"/>
    <w:rsid w:val="00E41EAA"/>
    <w:rsid w:val="00E41EDF"/>
    <w:rsid w:val="00E4200F"/>
    <w:rsid w:val="00E4251B"/>
    <w:rsid w:val="00E42643"/>
    <w:rsid w:val="00E434F6"/>
    <w:rsid w:val="00E4492C"/>
    <w:rsid w:val="00E454DE"/>
    <w:rsid w:val="00E45EF7"/>
    <w:rsid w:val="00E467BB"/>
    <w:rsid w:val="00E46AFD"/>
    <w:rsid w:val="00E47403"/>
    <w:rsid w:val="00E475DA"/>
    <w:rsid w:val="00E50583"/>
    <w:rsid w:val="00E5061C"/>
    <w:rsid w:val="00E50D25"/>
    <w:rsid w:val="00E52CB3"/>
    <w:rsid w:val="00E5300B"/>
    <w:rsid w:val="00E5479E"/>
    <w:rsid w:val="00E54836"/>
    <w:rsid w:val="00E54B01"/>
    <w:rsid w:val="00E55604"/>
    <w:rsid w:val="00E5593D"/>
    <w:rsid w:val="00E569A1"/>
    <w:rsid w:val="00E5743C"/>
    <w:rsid w:val="00E57F56"/>
    <w:rsid w:val="00E602C7"/>
    <w:rsid w:val="00E61115"/>
    <w:rsid w:val="00E6128A"/>
    <w:rsid w:val="00E61810"/>
    <w:rsid w:val="00E61A76"/>
    <w:rsid w:val="00E6260B"/>
    <w:rsid w:val="00E62809"/>
    <w:rsid w:val="00E62F94"/>
    <w:rsid w:val="00E63EED"/>
    <w:rsid w:val="00E640E2"/>
    <w:rsid w:val="00E648E1"/>
    <w:rsid w:val="00E64EF0"/>
    <w:rsid w:val="00E661D7"/>
    <w:rsid w:val="00E67929"/>
    <w:rsid w:val="00E70E2F"/>
    <w:rsid w:val="00E72461"/>
    <w:rsid w:val="00E7377E"/>
    <w:rsid w:val="00E7410A"/>
    <w:rsid w:val="00E746E1"/>
    <w:rsid w:val="00E746E2"/>
    <w:rsid w:val="00E750FB"/>
    <w:rsid w:val="00E7593F"/>
    <w:rsid w:val="00E7628D"/>
    <w:rsid w:val="00E76934"/>
    <w:rsid w:val="00E77F52"/>
    <w:rsid w:val="00E80289"/>
    <w:rsid w:val="00E8135F"/>
    <w:rsid w:val="00E822FA"/>
    <w:rsid w:val="00E8231D"/>
    <w:rsid w:val="00E82C2C"/>
    <w:rsid w:val="00E83349"/>
    <w:rsid w:val="00E8340D"/>
    <w:rsid w:val="00E837F2"/>
    <w:rsid w:val="00E83899"/>
    <w:rsid w:val="00E839F0"/>
    <w:rsid w:val="00E83EF5"/>
    <w:rsid w:val="00E85290"/>
    <w:rsid w:val="00E85F07"/>
    <w:rsid w:val="00E86249"/>
    <w:rsid w:val="00E865A6"/>
    <w:rsid w:val="00E86E6D"/>
    <w:rsid w:val="00E8725E"/>
    <w:rsid w:val="00E87B53"/>
    <w:rsid w:val="00E87E0D"/>
    <w:rsid w:val="00E90590"/>
    <w:rsid w:val="00E94024"/>
    <w:rsid w:val="00E960BE"/>
    <w:rsid w:val="00E971BE"/>
    <w:rsid w:val="00E97232"/>
    <w:rsid w:val="00EA1248"/>
    <w:rsid w:val="00EA17FB"/>
    <w:rsid w:val="00EA1905"/>
    <w:rsid w:val="00EA1B24"/>
    <w:rsid w:val="00EA2875"/>
    <w:rsid w:val="00EA2DE7"/>
    <w:rsid w:val="00EA3055"/>
    <w:rsid w:val="00EA3857"/>
    <w:rsid w:val="00EA443E"/>
    <w:rsid w:val="00EA470F"/>
    <w:rsid w:val="00EA5104"/>
    <w:rsid w:val="00EA5D3A"/>
    <w:rsid w:val="00EA679B"/>
    <w:rsid w:val="00EA7015"/>
    <w:rsid w:val="00EA7113"/>
    <w:rsid w:val="00EA72FC"/>
    <w:rsid w:val="00EB13B2"/>
    <w:rsid w:val="00EB1683"/>
    <w:rsid w:val="00EB26F1"/>
    <w:rsid w:val="00EB28A2"/>
    <w:rsid w:val="00EB2B5B"/>
    <w:rsid w:val="00EB2DA9"/>
    <w:rsid w:val="00EB36FF"/>
    <w:rsid w:val="00EB38E8"/>
    <w:rsid w:val="00EB438D"/>
    <w:rsid w:val="00EB4D06"/>
    <w:rsid w:val="00EB5003"/>
    <w:rsid w:val="00EB635A"/>
    <w:rsid w:val="00EB68E3"/>
    <w:rsid w:val="00EB7A45"/>
    <w:rsid w:val="00EC068C"/>
    <w:rsid w:val="00EC0DC9"/>
    <w:rsid w:val="00EC2490"/>
    <w:rsid w:val="00EC296F"/>
    <w:rsid w:val="00EC36F1"/>
    <w:rsid w:val="00EC3CEF"/>
    <w:rsid w:val="00EC5DE6"/>
    <w:rsid w:val="00EC5E03"/>
    <w:rsid w:val="00EC63FC"/>
    <w:rsid w:val="00EC6F36"/>
    <w:rsid w:val="00EC7049"/>
    <w:rsid w:val="00EC74C9"/>
    <w:rsid w:val="00ED09A6"/>
    <w:rsid w:val="00ED1F2D"/>
    <w:rsid w:val="00ED2033"/>
    <w:rsid w:val="00ED2252"/>
    <w:rsid w:val="00ED27B7"/>
    <w:rsid w:val="00ED4B53"/>
    <w:rsid w:val="00ED516C"/>
    <w:rsid w:val="00ED57F1"/>
    <w:rsid w:val="00ED5AAA"/>
    <w:rsid w:val="00ED6DEA"/>
    <w:rsid w:val="00ED7497"/>
    <w:rsid w:val="00EE048C"/>
    <w:rsid w:val="00EE2F8D"/>
    <w:rsid w:val="00EE46B9"/>
    <w:rsid w:val="00EE5649"/>
    <w:rsid w:val="00EE5731"/>
    <w:rsid w:val="00EF09A6"/>
    <w:rsid w:val="00EF2441"/>
    <w:rsid w:val="00EF25BA"/>
    <w:rsid w:val="00EF27AB"/>
    <w:rsid w:val="00EF27DE"/>
    <w:rsid w:val="00EF389A"/>
    <w:rsid w:val="00EF431B"/>
    <w:rsid w:val="00EF4E37"/>
    <w:rsid w:val="00EF56AF"/>
    <w:rsid w:val="00EF610D"/>
    <w:rsid w:val="00EF78A7"/>
    <w:rsid w:val="00EF7F69"/>
    <w:rsid w:val="00F01293"/>
    <w:rsid w:val="00F019D0"/>
    <w:rsid w:val="00F02932"/>
    <w:rsid w:val="00F02CF5"/>
    <w:rsid w:val="00F04C0E"/>
    <w:rsid w:val="00F04E9C"/>
    <w:rsid w:val="00F06950"/>
    <w:rsid w:val="00F0754E"/>
    <w:rsid w:val="00F10D22"/>
    <w:rsid w:val="00F116FB"/>
    <w:rsid w:val="00F11834"/>
    <w:rsid w:val="00F118E8"/>
    <w:rsid w:val="00F12301"/>
    <w:rsid w:val="00F12793"/>
    <w:rsid w:val="00F12B9A"/>
    <w:rsid w:val="00F12C15"/>
    <w:rsid w:val="00F12E7B"/>
    <w:rsid w:val="00F13D64"/>
    <w:rsid w:val="00F13D6E"/>
    <w:rsid w:val="00F1529A"/>
    <w:rsid w:val="00F15776"/>
    <w:rsid w:val="00F15A2D"/>
    <w:rsid w:val="00F16127"/>
    <w:rsid w:val="00F165B8"/>
    <w:rsid w:val="00F17AF0"/>
    <w:rsid w:val="00F200FD"/>
    <w:rsid w:val="00F2093C"/>
    <w:rsid w:val="00F22F57"/>
    <w:rsid w:val="00F23DA5"/>
    <w:rsid w:val="00F24356"/>
    <w:rsid w:val="00F2475E"/>
    <w:rsid w:val="00F24E2A"/>
    <w:rsid w:val="00F254B4"/>
    <w:rsid w:val="00F26510"/>
    <w:rsid w:val="00F2704E"/>
    <w:rsid w:val="00F2710A"/>
    <w:rsid w:val="00F27750"/>
    <w:rsid w:val="00F27AAD"/>
    <w:rsid w:val="00F27F41"/>
    <w:rsid w:val="00F27FE4"/>
    <w:rsid w:val="00F30600"/>
    <w:rsid w:val="00F3072C"/>
    <w:rsid w:val="00F349E0"/>
    <w:rsid w:val="00F351A0"/>
    <w:rsid w:val="00F370A4"/>
    <w:rsid w:val="00F37BE9"/>
    <w:rsid w:val="00F4062D"/>
    <w:rsid w:val="00F40677"/>
    <w:rsid w:val="00F40793"/>
    <w:rsid w:val="00F43DC7"/>
    <w:rsid w:val="00F444DE"/>
    <w:rsid w:val="00F44FAE"/>
    <w:rsid w:val="00F514A4"/>
    <w:rsid w:val="00F51D63"/>
    <w:rsid w:val="00F55476"/>
    <w:rsid w:val="00F56D2C"/>
    <w:rsid w:val="00F56D6F"/>
    <w:rsid w:val="00F609C4"/>
    <w:rsid w:val="00F6125D"/>
    <w:rsid w:val="00F6256C"/>
    <w:rsid w:val="00F62904"/>
    <w:rsid w:val="00F629B7"/>
    <w:rsid w:val="00F63685"/>
    <w:rsid w:val="00F63EF9"/>
    <w:rsid w:val="00F64A1B"/>
    <w:rsid w:val="00F64DB1"/>
    <w:rsid w:val="00F65F5F"/>
    <w:rsid w:val="00F70442"/>
    <w:rsid w:val="00F71277"/>
    <w:rsid w:val="00F7130A"/>
    <w:rsid w:val="00F722E1"/>
    <w:rsid w:val="00F7243D"/>
    <w:rsid w:val="00F72753"/>
    <w:rsid w:val="00F74096"/>
    <w:rsid w:val="00F76528"/>
    <w:rsid w:val="00F76576"/>
    <w:rsid w:val="00F76864"/>
    <w:rsid w:val="00F77BD2"/>
    <w:rsid w:val="00F80619"/>
    <w:rsid w:val="00F80DC1"/>
    <w:rsid w:val="00F81126"/>
    <w:rsid w:val="00F83C87"/>
    <w:rsid w:val="00F84820"/>
    <w:rsid w:val="00F8503E"/>
    <w:rsid w:val="00F85944"/>
    <w:rsid w:val="00F86198"/>
    <w:rsid w:val="00F8688E"/>
    <w:rsid w:val="00F86E30"/>
    <w:rsid w:val="00F91B70"/>
    <w:rsid w:val="00F91F55"/>
    <w:rsid w:val="00F91F65"/>
    <w:rsid w:val="00F9267E"/>
    <w:rsid w:val="00F936E1"/>
    <w:rsid w:val="00F939F0"/>
    <w:rsid w:val="00F93FD6"/>
    <w:rsid w:val="00F94281"/>
    <w:rsid w:val="00F944A9"/>
    <w:rsid w:val="00F94893"/>
    <w:rsid w:val="00F95781"/>
    <w:rsid w:val="00F95F34"/>
    <w:rsid w:val="00F96E8D"/>
    <w:rsid w:val="00F972E4"/>
    <w:rsid w:val="00FA0F70"/>
    <w:rsid w:val="00FA1546"/>
    <w:rsid w:val="00FA196F"/>
    <w:rsid w:val="00FA1B05"/>
    <w:rsid w:val="00FA2184"/>
    <w:rsid w:val="00FA301C"/>
    <w:rsid w:val="00FA308D"/>
    <w:rsid w:val="00FA59FF"/>
    <w:rsid w:val="00FA6F3D"/>
    <w:rsid w:val="00FA7F0F"/>
    <w:rsid w:val="00FB20C2"/>
    <w:rsid w:val="00FB35D9"/>
    <w:rsid w:val="00FB4389"/>
    <w:rsid w:val="00FB4FEF"/>
    <w:rsid w:val="00FB5093"/>
    <w:rsid w:val="00FB6467"/>
    <w:rsid w:val="00FB6CF7"/>
    <w:rsid w:val="00FB747F"/>
    <w:rsid w:val="00FB7843"/>
    <w:rsid w:val="00FB79FA"/>
    <w:rsid w:val="00FC0DCA"/>
    <w:rsid w:val="00FC1F08"/>
    <w:rsid w:val="00FC1F87"/>
    <w:rsid w:val="00FC2208"/>
    <w:rsid w:val="00FC248A"/>
    <w:rsid w:val="00FC4CD7"/>
    <w:rsid w:val="00FC506C"/>
    <w:rsid w:val="00FC56BE"/>
    <w:rsid w:val="00FC5739"/>
    <w:rsid w:val="00FC6923"/>
    <w:rsid w:val="00FC6B7E"/>
    <w:rsid w:val="00FD0F98"/>
    <w:rsid w:val="00FD155B"/>
    <w:rsid w:val="00FD1C2D"/>
    <w:rsid w:val="00FD3AFE"/>
    <w:rsid w:val="00FD4786"/>
    <w:rsid w:val="00FD4C30"/>
    <w:rsid w:val="00FD5524"/>
    <w:rsid w:val="00FD5AB1"/>
    <w:rsid w:val="00FD64E9"/>
    <w:rsid w:val="00FD6D8F"/>
    <w:rsid w:val="00FD6FAF"/>
    <w:rsid w:val="00FE0CA2"/>
    <w:rsid w:val="00FE0D27"/>
    <w:rsid w:val="00FE1D32"/>
    <w:rsid w:val="00FE2BF4"/>
    <w:rsid w:val="00FE320D"/>
    <w:rsid w:val="00FE354B"/>
    <w:rsid w:val="00FE3B0E"/>
    <w:rsid w:val="00FE456C"/>
    <w:rsid w:val="00FE45EB"/>
    <w:rsid w:val="00FE4688"/>
    <w:rsid w:val="00FE55DE"/>
    <w:rsid w:val="00FE5A17"/>
    <w:rsid w:val="00FE680C"/>
    <w:rsid w:val="00FE68A6"/>
    <w:rsid w:val="00FE71F9"/>
    <w:rsid w:val="00FE7997"/>
    <w:rsid w:val="00FE7BFD"/>
    <w:rsid w:val="00FE7C2B"/>
    <w:rsid w:val="00FF039D"/>
    <w:rsid w:val="00FF05AF"/>
    <w:rsid w:val="00FF1FD3"/>
    <w:rsid w:val="00FF2A0B"/>
    <w:rsid w:val="00FF31BA"/>
    <w:rsid w:val="00FF32D3"/>
    <w:rsid w:val="00FF3361"/>
    <w:rsid w:val="00FF3CB5"/>
    <w:rsid w:val="00FF595E"/>
    <w:rsid w:val="00FF5A96"/>
    <w:rsid w:val="00FF5D4A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A32A"/>
  <w15:docId w15:val="{B7740F95-2D7F-4609-B0BF-F699E013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B85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621DAD"/>
    <w:pPr>
      <w:keepNext/>
      <w:outlineLvl w:val="1"/>
    </w:pPr>
    <w:rPr>
      <w:rFonts w:eastAsia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0E7588"/>
  </w:style>
  <w:style w:type="character" w:customStyle="1" w:styleId="20">
    <w:name w:val="Заголовок 2 Знак"/>
    <w:basedOn w:val="a0"/>
    <w:link w:val="2"/>
    <w:rsid w:val="00621DA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21">
    <w:name w:val="Нет списка2"/>
    <w:next w:val="a2"/>
    <w:uiPriority w:val="99"/>
    <w:semiHidden/>
    <w:unhideWhenUsed/>
    <w:rsid w:val="00621DAD"/>
  </w:style>
  <w:style w:type="numbering" w:customStyle="1" w:styleId="11">
    <w:name w:val="Нет списка11"/>
    <w:next w:val="a2"/>
    <w:uiPriority w:val="99"/>
    <w:semiHidden/>
    <w:unhideWhenUsed/>
    <w:rsid w:val="00621DAD"/>
  </w:style>
  <w:style w:type="paragraph" w:customStyle="1" w:styleId="ConsPlusCell">
    <w:name w:val="ConsPlusCell"/>
    <w:rsid w:val="00621D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621DAD"/>
    <w:rPr>
      <w:b/>
      <w:bCs/>
    </w:rPr>
  </w:style>
  <w:style w:type="paragraph" w:customStyle="1" w:styleId="10">
    <w:name w:val="Абзац списка1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nsPlusNonformat">
    <w:name w:val="ConsPlusNonformat"/>
    <w:rsid w:val="00621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2">
    <w:name w:val="Без интервала1"/>
    <w:rsid w:val="00621DAD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621DAD"/>
    <w:rPr>
      <w:color w:val="0000FF"/>
      <w:u w:val="single"/>
    </w:rPr>
  </w:style>
  <w:style w:type="paragraph" w:customStyle="1" w:styleId="font5">
    <w:name w:val="font5"/>
    <w:basedOn w:val="a"/>
    <w:rsid w:val="00621DAD"/>
    <w:pPr>
      <w:spacing w:before="100" w:beforeAutospacing="1" w:after="100" w:afterAutospacing="1"/>
    </w:pPr>
    <w:rPr>
      <w:rFonts w:eastAsia="Calibri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621DAD"/>
    <w:pPr>
      <w:spacing w:before="100" w:beforeAutospacing="1" w:after="100" w:afterAutospacing="1"/>
    </w:pPr>
    <w:rPr>
      <w:rFonts w:eastAsia="Calibri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621DAD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21D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21DA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21D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621DAD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numbering" w:customStyle="1" w:styleId="111">
    <w:name w:val="Нет списка111"/>
    <w:next w:val="a2"/>
    <w:semiHidden/>
    <w:rsid w:val="00621DAD"/>
  </w:style>
  <w:style w:type="character" w:styleId="af0">
    <w:name w:val="page number"/>
    <w:basedOn w:val="a0"/>
    <w:rsid w:val="00621DAD"/>
  </w:style>
  <w:style w:type="paragraph" w:styleId="af1">
    <w:name w:val="Document Map"/>
    <w:basedOn w:val="a"/>
    <w:link w:val="af2"/>
    <w:semiHidden/>
    <w:rsid w:val="00621DA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621DA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621DAD"/>
  </w:style>
  <w:style w:type="character" w:styleId="af3">
    <w:name w:val="FollowedHyperlink"/>
    <w:uiPriority w:val="99"/>
    <w:unhideWhenUsed/>
    <w:rsid w:val="00621DAD"/>
    <w:rPr>
      <w:color w:val="800080"/>
      <w:u w:val="single"/>
    </w:rPr>
  </w:style>
  <w:style w:type="paragraph" w:customStyle="1" w:styleId="xl63">
    <w:name w:val="xl63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21DAD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21DAD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21D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21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621DAD"/>
  </w:style>
  <w:style w:type="paragraph" w:customStyle="1" w:styleId="font7">
    <w:name w:val="font7"/>
    <w:basedOn w:val="a"/>
    <w:rsid w:val="00621DAD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21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21DA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21D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621DAD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621DAD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621D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21DA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21D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21D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621DAD"/>
  </w:style>
  <w:style w:type="numbering" w:customStyle="1" w:styleId="120">
    <w:name w:val="Нет списка12"/>
    <w:next w:val="a2"/>
    <w:uiPriority w:val="99"/>
    <w:semiHidden/>
    <w:unhideWhenUsed/>
    <w:rsid w:val="00621DAD"/>
  </w:style>
  <w:style w:type="numbering" w:customStyle="1" w:styleId="211">
    <w:name w:val="Нет списка211"/>
    <w:next w:val="a2"/>
    <w:uiPriority w:val="99"/>
    <w:semiHidden/>
    <w:unhideWhenUsed/>
    <w:rsid w:val="00621DAD"/>
  </w:style>
  <w:style w:type="numbering" w:customStyle="1" w:styleId="4">
    <w:name w:val="Нет списка4"/>
    <w:next w:val="a2"/>
    <w:semiHidden/>
    <w:rsid w:val="00621DAD"/>
  </w:style>
  <w:style w:type="numbering" w:customStyle="1" w:styleId="13">
    <w:name w:val="Нет списка13"/>
    <w:next w:val="a2"/>
    <w:uiPriority w:val="99"/>
    <w:semiHidden/>
    <w:unhideWhenUsed/>
    <w:rsid w:val="00621DAD"/>
  </w:style>
  <w:style w:type="numbering" w:customStyle="1" w:styleId="220">
    <w:name w:val="Нет списка22"/>
    <w:next w:val="a2"/>
    <w:uiPriority w:val="99"/>
    <w:semiHidden/>
    <w:unhideWhenUsed/>
    <w:rsid w:val="00621DAD"/>
  </w:style>
  <w:style w:type="numbering" w:customStyle="1" w:styleId="5">
    <w:name w:val="Нет списка5"/>
    <w:next w:val="a2"/>
    <w:semiHidden/>
    <w:rsid w:val="00621DAD"/>
  </w:style>
  <w:style w:type="numbering" w:customStyle="1" w:styleId="14">
    <w:name w:val="Нет списка14"/>
    <w:next w:val="a2"/>
    <w:uiPriority w:val="99"/>
    <w:semiHidden/>
    <w:unhideWhenUsed/>
    <w:rsid w:val="00621DAD"/>
  </w:style>
  <w:style w:type="numbering" w:customStyle="1" w:styleId="230">
    <w:name w:val="Нет списка23"/>
    <w:next w:val="a2"/>
    <w:uiPriority w:val="99"/>
    <w:semiHidden/>
    <w:unhideWhenUsed/>
    <w:rsid w:val="00621DAD"/>
  </w:style>
  <w:style w:type="numbering" w:customStyle="1" w:styleId="6">
    <w:name w:val="Нет списка6"/>
    <w:next w:val="a2"/>
    <w:semiHidden/>
    <w:rsid w:val="00621DAD"/>
  </w:style>
  <w:style w:type="numbering" w:customStyle="1" w:styleId="15">
    <w:name w:val="Нет списка15"/>
    <w:next w:val="a2"/>
    <w:uiPriority w:val="99"/>
    <w:semiHidden/>
    <w:unhideWhenUsed/>
    <w:rsid w:val="00621DAD"/>
  </w:style>
  <w:style w:type="numbering" w:customStyle="1" w:styleId="24">
    <w:name w:val="Нет списка24"/>
    <w:next w:val="a2"/>
    <w:uiPriority w:val="99"/>
    <w:semiHidden/>
    <w:unhideWhenUsed/>
    <w:rsid w:val="00621DAD"/>
  </w:style>
  <w:style w:type="numbering" w:customStyle="1" w:styleId="7">
    <w:name w:val="Нет списка7"/>
    <w:next w:val="a2"/>
    <w:semiHidden/>
    <w:rsid w:val="00621DAD"/>
  </w:style>
  <w:style w:type="numbering" w:customStyle="1" w:styleId="16">
    <w:name w:val="Нет списка16"/>
    <w:next w:val="a2"/>
    <w:uiPriority w:val="99"/>
    <w:semiHidden/>
    <w:unhideWhenUsed/>
    <w:rsid w:val="00621DAD"/>
  </w:style>
  <w:style w:type="numbering" w:customStyle="1" w:styleId="25">
    <w:name w:val="Нет списка25"/>
    <w:next w:val="a2"/>
    <w:uiPriority w:val="99"/>
    <w:semiHidden/>
    <w:unhideWhenUsed/>
    <w:rsid w:val="00621DAD"/>
  </w:style>
  <w:style w:type="numbering" w:customStyle="1" w:styleId="8">
    <w:name w:val="Нет списка8"/>
    <w:next w:val="a2"/>
    <w:uiPriority w:val="99"/>
    <w:semiHidden/>
    <w:unhideWhenUsed/>
    <w:rsid w:val="00621DAD"/>
  </w:style>
  <w:style w:type="table" w:customStyle="1" w:styleId="17">
    <w:name w:val="Сетка таблицы1"/>
    <w:basedOn w:val="a1"/>
    <w:next w:val="a3"/>
    <w:uiPriority w:val="59"/>
    <w:rsid w:val="00621D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D01828"/>
  </w:style>
  <w:style w:type="numbering" w:customStyle="1" w:styleId="170">
    <w:name w:val="Нет списка17"/>
    <w:next w:val="a2"/>
    <w:uiPriority w:val="99"/>
    <w:semiHidden/>
    <w:unhideWhenUsed/>
    <w:rsid w:val="00D01828"/>
  </w:style>
  <w:style w:type="numbering" w:customStyle="1" w:styleId="112">
    <w:name w:val="Нет списка112"/>
    <w:next w:val="a2"/>
    <w:uiPriority w:val="99"/>
    <w:semiHidden/>
    <w:unhideWhenUsed/>
    <w:rsid w:val="00D01828"/>
  </w:style>
  <w:style w:type="numbering" w:customStyle="1" w:styleId="26">
    <w:name w:val="Нет списка26"/>
    <w:next w:val="a2"/>
    <w:uiPriority w:val="99"/>
    <w:semiHidden/>
    <w:unhideWhenUsed/>
    <w:rsid w:val="00D01828"/>
  </w:style>
  <w:style w:type="numbering" w:customStyle="1" w:styleId="1112">
    <w:name w:val="Нет списка1112"/>
    <w:next w:val="a2"/>
    <w:uiPriority w:val="99"/>
    <w:semiHidden/>
    <w:unhideWhenUsed/>
    <w:rsid w:val="00D01828"/>
  </w:style>
  <w:style w:type="numbering" w:customStyle="1" w:styleId="11111">
    <w:name w:val="Нет списка11111"/>
    <w:next w:val="a2"/>
    <w:semiHidden/>
    <w:rsid w:val="00D01828"/>
  </w:style>
  <w:style w:type="numbering" w:customStyle="1" w:styleId="111111">
    <w:name w:val="Нет списка111111"/>
    <w:next w:val="a2"/>
    <w:uiPriority w:val="99"/>
    <w:semiHidden/>
    <w:unhideWhenUsed/>
    <w:rsid w:val="00D01828"/>
  </w:style>
  <w:style w:type="numbering" w:customStyle="1" w:styleId="212">
    <w:name w:val="Нет списка212"/>
    <w:next w:val="a2"/>
    <w:uiPriority w:val="99"/>
    <w:semiHidden/>
    <w:unhideWhenUsed/>
    <w:rsid w:val="00D01828"/>
  </w:style>
  <w:style w:type="numbering" w:customStyle="1" w:styleId="31">
    <w:name w:val="Нет списка31"/>
    <w:next w:val="a2"/>
    <w:semiHidden/>
    <w:rsid w:val="00D01828"/>
  </w:style>
  <w:style w:type="numbering" w:customStyle="1" w:styleId="121">
    <w:name w:val="Нет списка121"/>
    <w:next w:val="a2"/>
    <w:uiPriority w:val="99"/>
    <w:semiHidden/>
    <w:unhideWhenUsed/>
    <w:rsid w:val="00D01828"/>
  </w:style>
  <w:style w:type="numbering" w:customStyle="1" w:styleId="2111">
    <w:name w:val="Нет списка2111"/>
    <w:next w:val="a2"/>
    <w:uiPriority w:val="99"/>
    <w:semiHidden/>
    <w:unhideWhenUsed/>
    <w:rsid w:val="00D01828"/>
  </w:style>
  <w:style w:type="numbering" w:customStyle="1" w:styleId="41">
    <w:name w:val="Нет списка41"/>
    <w:next w:val="a2"/>
    <w:semiHidden/>
    <w:rsid w:val="00D01828"/>
  </w:style>
  <w:style w:type="numbering" w:customStyle="1" w:styleId="131">
    <w:name w:val="Нет списка131"/>
    <w:next w:val="a2"/>
    <w:uiPriority w:val="99"/>
    <w:semiHidden/>
    <w:unhideWhenUsed/>
    <w:rsid w:val="00D01828"/>
  </w:style>
  <w:style w:type="numbering" w:customStyle="1" w:styleId="221">
    <w:name w:val="Нет списка221"/>
    <w:next w:val="a2"/>
    <w:uiPriority w:val="99"/>
    <w:semiHidden/>
    <w:unhideWhenUsed/>
    <w:rsid w:val="00D01828"/>
  </w:style>
  <w:style w:type="numbering" w:customStyle="1" w:styleId="51">
    <w:name w:val="Нет списка51"/>
    <w:next w:val="a2"/>
    <w:semiHidden/>
    <w:rsid w:val="00D01828"/>
  </w:style>
  <w:style w:type="numbering" w:customStyle="1" w:styleId="141">
    <w:name w:val="Нет списка141"/>
    <w:next w:val="a2"/>
    <w:uiPriority w:val="99"/>
    <w:semiHidden/>
    <w:unhideWhenUsed/>
    <w:rsid w:val="00D01828"/>
  </w:style>
  <w:style w:type="numbering" w:customStyle="1" w:styleId="231">
    <w:name w:val="Нет списка231"/>
    <w:next w:val="a2"/>
    <w:uiPriority w:val="99"/>
    <w:semiHidden/>
    <w:unhideWhenUsed/>
    <w:rsid w:val="00D01828"/>
  </w:style>
  <w:style w:type="numbering" w:customStyle="1" w:styleId="61">
    <w:name w:val="Нет списка61"/>
    <w:next w:val="a2"/>
    <w:semiHidden/>
    <w:rsid w:val="00D01828"/>
  </w:style>
  <w:style w:type="numbering" w:customStyle="1" w:styleId="151">
    <w:name w:val="Нет списка151"/>
    <w:next w:val="a2"/>
    <w:uiPriority w:val="99"/>
    <w:semiHidden/>
    <w:unhideWhenUsed/>
    <w:rsid w:val="00D01828"/>
  </w:style>
  <w:style w:type="numbering" w:customStyle="1" w:styleId="241">
    <w:name w:val="Нет списка241"/>
    <w:next w:val="a2"/>
    <w:uiPriority w:val="99"/>
    <w:semiHidden/>
    <w:unhideWhenUsed/>
    <w:rsid w:val="00D01828"/>
  </w:style>
  <w:style w:type="numbering" w:customStyle="1" w:styleId="71">
    <w:name w:val="Нет списка71"/>
    <w:next w:val="a2"/>
    <w:semiHidden/>
    <w:rsid w:val="00D01828"/>
  </w:style>
  <w:style w:type="numbering" w:customStyle="1" w:styleId="161">
    <w:name w:val="Нет списка161"/>
    <w:next w:val="a2"/>
    <w:uiPriority w:val="99"/>
    <w:semiHidden/>
    <w:unhideWhenUsed/>
    <w:rsid w:val="00D01828"/>
  </w:style>
  <w:style w:type="numbering" w:customStyle="1" w:styleId="251">
    <w:name w:val="Нет списка251"/>
    <w:next w:val="a2"/>
    <w:uiPriority w:val="99"/>
    <w:semiHidden/>
    <w:unhideWhenUsed/>
    <w:rsid w:val="00D01828"/>
  </w:style>
  <w:style w:type="numbering" w:customStyle="1" w:styleId="81">
    <w:name w:val="Нет списка81"/>
    <w:next w:val="a2"/>
    <w:uiPriority w:val="99"/>
    <w:semiHidden/>
    <w:unhideWhenUsed/>
    <w:rsid w:val="00D01828"/>
  </w:style>
  <w:style w:type="paragraph" w:styleId="af4">
    <w:name w:val="No Spacing"/>
    <w:uiPriority w:val="1"/>
    <w:qFormat/>
    <w:rsid w:val="007F443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AE36-AF44-4C4D-8874-2DFB1B86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Клименок М.В.</cp:lastModifiedBy>
  <cp:revision>120</cp:revision>
  <cp:lastPrinted>2024-04-02T11:09:00Z</cp:lastPrinted>
  <dcterms:created xsi:type="dcterms:W3CDTF">2024-03-13T13:07:00Z</dcterms:created>
  <dcterms:modified xsi:type="dcterms:W3CDTF">2024-04-24T07:32:00Z</dcterms:modified>
</cp:coreProperties>
</file>